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szCs w:val="28"/>
        </w:rPr>
      </w:pPr>
      <w:r w:rsidRPr="00007D72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szCs w:val="28"/>
        </w:rPr>
      </w:pPr>
      <w:r w:rsidRPr="00007D72">
        <w:rPr>
          <w:rFonts w:eastAsia="Calibri"/>
          <w:szCs w:val="28"/>
        </w:rPr>
        <w:t xml:space="preserve">Федеральное государственное автономное образовательное учреждение 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szCs w:val="28"/>
        </w:rPr>
      </w:pPr>
      <w:r w:rsidRPr="00007D72">
        <w:rPr>
          <w:rFonts w:eastAsia="Calibri"/>
          <w:szCs w:val="28"/>
        </w:rPr>
        <w:t>высшего образования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  <w:r w:rsidRPr="00007D72">
        <w:rPr>
          <w:rFonts w:eastAsia="Calibri"/>
          <w:bCs/>
          <w:szCs w:val="28"/>
        </w:rPr>
        <w:t xml:space="preserve">«Уральский федеральный университет 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  <w:r w:rsidRPr="00007D72">
        <w:rPr>
          <w:rFonts w:eastAsia="Calibri"/>
          <w:bCs/>
          <w:szCs w:val="28"/>
        </w:rPr>
        <w:t>имени первого Президента России Б.Н. Ельцина»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  <w:r w:rsidRPr="00007D72">
        <w:rPr>
          <w:rFonts w:eastAsia="Calibri"/>
          <w:bCs/>
          <w:szCs w:val="28"/>
        </w:rPr>
        <w:t>Институт новых материалов и технологий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  <w:r w:rsidRPr="00007D72">
        <w:rPr>
          <w:rFonts w:eastAsia="Calibri"/>
          <w:bCs/>
          <w:szCs w:val="28"/>
        </w:rPr>
        <w:t>Кафедра «Теплофизика и информатика в металлургии»</w:t>
      </w:r>
    </w:p>
    <w:p w:rsidR="00007D72" w:rsidRPr="00007D72" w:rsidRDefault="00007D72" w:rsidP="00007D72">
      <w:pPr>
        <w:spacing w:after="0" w:line="240" w:lineRule="auto"/>
        <w:ind w:left="-142"/>
        <w:jc w:val="center"/>
        <w:rPr>
          <w:rFonts w:eastAsia="Calibri"/>
          <w:bCs/>
          <w:szCs w:val="28"/>
        </w:rPr>
      </w:pPr>
    </w:p>
    <w:p w:rsidR="00007D72" w:rsidRPr="00007D72" w:rsidRDefault="00007D72" w:rsidP="00007D72">
      <w:pPr>
        <w:spacing w:before="360" w:after="0" w:line="240" w:lineRule="auto"/>
        <w:ind w:left="4320"/>
        <w:rPr>
          <w:rFonts w:eastAsia="Calibri"/>
          <w:szCs w:val="28"/>
        </w:rPr>
      </w:pPr>
      <w:bookmarkStart w:id="0" w:name="621.6.073.558621.791"/>
      <w:bookmarkEnd w:id="0"/>
      <w:r w:rsidRPr="00007D72">
        <w:rPr>
          <w:rFonts w:eastAsia="Calibri"/>
          <w:szCs w:val="28"/>
        </w:rPr>
        <w:t>ДОПУСТИТЬ К ЗАЩИТЕ ПЕРЕД ГЭК</w:t>
      </w:r>
    </w:p>
    <w:p w:rsidR="00007D72" w:rsidRPr="00007D72" w:rsidRDefault="00007D72" w:rsidP="00007D72">
      <w:pPr>
        <w:spacing w:before="360" w:after="0" w:line="240" w:lineRule="auto"/>
        <w:ind w:left="4248" w:firstLine="72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Мазлову Елену Юрьевну</w:t>
      </w:r>
    </w:p>
    <w:p w:rsidR="00007D72" w:rsidRPr="00007D72" w:rsidRDefault="00007D72" w:rsidP="00007D72">
      <w:pPr>
        <w:spacing w:before="120" w:after="0" w:line="240" w:lineRule="auto"/>
        <w:ind w:left="4320"/>
        <w:rPr>
          <w:rFonts w:eastAsia="Calibri"/>
          <w:szCs w:val="28"/>
        </w:rPr>
      </w:pPr>
    </w:p>
    <w:p w:rsidR="00007D72" w:rsidRPr="00007D72" w:rsidRDefault="00007D72" w:rsidP="00007D72">
      <w:pPr>
        <w:spacing w:after="0" w:line="240" w:lineRule="auto"/>
        <w:ind w:left="4320"/>
        <w:rPr>
          <w:rFonts w:eastAsia="Calibri"/>
          <w:szCs w:val="28"/>
        </w:rPr>
      </w:pPr>
      <w:r w:rsidRPr="00007D72">
        <w:rPr>
          <w:rFonts w:eastAsia="Calibri"/>
          <w:szCs w:val="28"/>
        </w:rPr>
        <w:t xml:space="preserve">Зав. кафедрой </w:t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  <w:u w:val="single"/>
        </w:rPr>
        <w:tab/>
        <w:t>Н.А. Спирин</w:t>
      </w:r>
    </w:p>
    <w:p w:rsidR="00007D72" w:rsidRPr="00007D72" w:rsidRDefault="00007D72" w:rsidP="00007D72">
      <w:pPr>
        <w:spacing w:after="0" w:line="240" w:lineRule="auto"/>
        <w:ind w:left="4320" w:right="851"/>
        <w:rPr>
          <w:rFonts w:eastAsia="Calibri"/>
          <w:szCs w:val="28"/>
        </w:rPr>
      </w:pPr>
      <w:r>
        <w:rPr>
          <w:rFonts w:eastAsia="Calibri"/>
          <w:szCs w:val="28"/>
        </w:rPr>
        <w:t>«____» ____________ 2023</w:t>
      </w:r>
      <w:r w:rsidRPr="00007D72">
        <w:rPr>
          <w:rFonts w:eastAsia="Calibri"/>
          <w:szCs w:val="28"/>
        </w:rPr>
        <w:t xml:space="preserve"> г.</w:t>
      </w: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b/>
          <w:szCs w:val="28"/>
        </w:rPr>
      </w:pP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b/>
          <w:szCs w:val="28"/>
        </w:rPr>
      </w:pP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b/>
          <w:szCs w:val="28"/>
        </w:rPr>
      </w:pPr>
      <w:r w:rsidRPr="00007D72">
        <w:rPr>
          <w:rFonts w:eastAsia="Calibri"/>
          <w:b/>
          <w:szCs w:val="28"/>
        </w:rPr>
        <w:t>ВЫПУСКНАЯ КВАЛИФИКАЦИОННАЯ РАБОТА</w:t>
      </w: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b/>
          <w:szCs w:val="28"/>
        </w:rPr>
      </w:pP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РАЗРАБОТКА ВЕБ-ПРИЛОЖЕНИЯ ДЛЯ СИСТЕМЫ КОНТРОЛЯ ДОСТУПА</w:t>
      </w: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szCs w:val="28"/>
        </w:rPr>
      </w:pPr>
    </w:p>
    <w:p w:rsidR="00007D72" w:rsidRPr="00007D72" w:rsidRDefault="00AE5E70" w:rsidP="00007D72">
      <w:pPr>
        <w:spacing w:after="200" w:line="240" w:lineRule="auto"/>
        <w:jc w:val="center"/>
        <w:rPr>
          <w:rFonts w:eastAsia="Calibri"/>
          <w:color w:val="000000"/>
          <w:sz w:val="22"/>
          <w:szCs w:val="20"/>
        </w:rPr>
      </w:pPr>
      <w:r>
        <w:rPr>
          <w:rFonts w:eastAsia="Calibri"/>
          <w:color w:val="000000"/>
          <w:sz w:val="32"/>
          <w:szCs w:val="28"/>
        </w:rPr>
        <w:t>ВКР 09.03.02 000 000 704</w:t>
      </w:r>
      <w:r w:rsidR="00007D72" w:rsidRPr="00007D72">
        <w:rPr>
          <w:rFonts w:eastAsia="Calibri"/>
          <w:color w:val="000000"/>
          <w:sz w:val="32"/>
          <w:szCs w:val="28"/>
        </w:rPr>
        <w:t xml:space="preserve"> ПЗ</w:t>
      </w:r>
    </w:p>
    <w:p w:rsidR="00007D72" w:rsidRPr="00007D72" w:rsidRDefault="00007D72" w:rsidP="00007D72">
      <w:pPr>
        <w:spacing w:before="40" w:after="0" w:line="240" w:lineRule="auto"/>
        <w:jc w:val="center"/>
        <w:rPr>
          <w:rFonts w:eastAsia="Calibri"/>
          <w:szCs w:val="28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Cs w:val="28"/>
        </w:rPr>
      </w:pPr>
      <w:r w:rsidRPr="00007D72">
        <w:rPr>
          <w:rFonts w:eastAsia="Calibri"/>
          <w:szCs w:val="28"/>
        </w:rPr>
        <w:t>Руководитель</w:t>
      </w:r>
    </w:p>
    <w:p w:rsidR="00007D72" w:rsidRPr="00007D72" w:rsidRDefault="00007D72" w:rsidP="00007D72">
      <w:pPr>
        <w:spacing w:after="0" w:line="240" w:lineRule="auto"/>
        <w:rPr>
          <w:rFonts w:eastAsia="Calibri"/>
          <w:szCs w:val="28"/>
          <w:u w:val="single"/>
        </w:rPr>
      </w:pPr>
      <w:r w:rsidRPr="00007D72">
        <w:rPr>
          <w:rFonts w:eastAsia="Calibri"/>
          <w:szCs w:val="28"/>
          <w:u w:val="single"/>
        </w:rPr>
        <w:t>доцент, к.т.н.</w:t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</w:rPr>
        <w:tab/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Cs w:val="28"/>
          <w:u w:val="single"/>
        </w:rPr>
        <w:tab/>
        <w:t xml:space="preserve"> </w:t>
      </w:r>
      <w:r w:rsidRPr="00007D72">
        <w:rPr>
          <w:rFonts w:eastAsia="Calibri"/>
          <w:szCs w:val="28"/>
        </w:rPr>
        <w:tab/>
      </w:r>
      <w:r>
        <w:rPr>
          <w:rFonts w:eastAsia="Calibri"/>
          <w:szCs w:val="28"/>
          <w:u w:val="single"/>
        </w:rPr>
        <w:t>К.А. Щипанов</w:t>
      </w:r>
      <w:r w:rsidR="00D26988">
        <w:rPr>
          <w:rFonts w:eastAsia="Calibri"/>
          <w:szCs w:val="28"/>
          <w:u w:val="single"/>
        </w:rPr>
        <w:tab/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0"/>
          <w:szCs w:val="20"/>
        </w:rPr>
      </w:pPr>
      <w:r w:rsidRPr="00007D72">
        <w:rPr>
          <w:rFonts w:eastAsia="Calibri"/>
          <w:sz w:val="20"/>
          <w:szCs w:val="20"/>
        </w:rPr>
        <w:t>(должность, уч. ст., зван.)</w:t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 w:val="20"/>
          <w:szCs w:val="20"/>
        </w:rPr>
        <w:t>(подпись)</w:t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  <w:t>(расшифровка подписи)</w:t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Cs w:val="28"/>
        </w:rPr>
      </w:pPr>
      <w:r w:rsidRPr="00007D72">
        <w:rPr>
          <w:rFonts w:eastAsia="Calibri"/>
          <w:szCs w:val="28"/>
        </w:rPr>
        <w:t>Нормоконтролер</w:t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  <w:u w:val="single"/>
        </w:rPr>
      </w:pPr>
      <w:r w:rsidRPr="00007D72">
        <w:rPr>
          <w:rFonts w:eastAsia="Calibri"/>
          <w:szCs w:val="28"/>
          <w:u w:val="single"/>
        </w:rPr>
        <w:t>доцент, к.т.н.</w:t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 w:val="22"/>
          <w:u w:val="single"/>
        </w:rPr>
        <w:t xml:space="preserve"> </w:t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Cs w:val="28"/>
          <w:u w:val="single"/>
        </w:rPr>
        <w:t>Е.В. Киселев</w:t>
      </w:r>
      <w:r w:rsidRPr="00007D72">
        <w:rPr>
          <w:rFonts w:eastAsia="Calibri"/>
          <w:szCs w:val="28"/>
          <w:u w:val="single"/>
        </w:rPr>
        <w:tab/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0"/>
          <w:szCs w:val="20"/>
        </w:rPr>
      </w:pPr>
      <w:r w:rsidRPr="00007D72">
        <w:rPr>
          <w:rFonts w:eastAsia="Calibri"/>
          <w:sz w:val="20"/>
          <w:szCs w:val="20"/>
        </w:rPr>
        <w:t>(должность, уч. ст., зван.)</w:t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  <w:t>(подпись)</w:t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  <w:t>(расшифровка подписи)</w:t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Cs w:val="28"/>
        </w:rPr>
      </w:pPr>
      <w:r w:rsidRPr="00007D72">
        <w:rPr>
          <w:rFonts w:eastAsia="Calibri"/>
          <w:szCs w:val="28"/>
        </w:rPr>
        <w:t>Студент</w:t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  <w:u w:val="single"/>
        </w:rPr>
      </w:pPr>
      <w:r>
        <w:rPr>
          <w:rFonts w:eastAsia="Calibri"/>
          <w:szCs w:val="28"/>
          <w:u w:val="single"/>
        </w:rPr>
        <w:t>НМТ-49</w:t>
      </w:r>
      <w:r w:rsidRPr="00007D72">
        <w:rPr>
          <w:rFonts w:eastAsia="Calibri"/>
          <w:szCs w:val="28"/>
          <w:u w:val="single"/>
        </w:rPr>
        <w:t>3907</w:t>
      </w:r>
      <w:r w:rsidRPr="00007D72">
        <w:rPr>
          <w:rFonts w:eastAsia="Calibri"/>
          <w:szCs w:val="28"/>
          <w:u w:val="single"/>
        </w:rPr>
        <w:tab/>
      </w:r>
      <w:r w:rsidRPr="00007D72">
        <w:rPr>
          <w:rFonts w:eastAsia="Calibri"/>
          <w:sz w:val="22"/>
        </w:rPr>
        <w:tab/>
      </w:r>
      <w:r w:rsidRPr="00007D72">
        <w:rPr>
          <w:rFonts w:eastAsia="Calibri"/>
          <w:sz w:val="22"/>
          <w:u w:val="single"/>
        </w:rPr>
        <w:t xml:space="preserve"> </w:t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  <w:u w:val="single"/>
        </w:rPr>
        <w:tab/>
      </w:r>
      <w:r w:rsidRPr="00007D72">
        <w:rPr>
          <w:rFonts w:eastAsia="Calibri"/>
          <w:sz w:val="22"/>
        </w:rPr>
        <w:tab/>
      </w:r>
      <w:r>
        <w:rPr>
          <w:rFonts w:eastAsia="Calibri"/>
          <w:szCs w:val="28"/>
          <w:u w:val="single"/>
        </w:rPr>
        <w:t>Е.Ю. Мазлова</w:t>
      </w:r>
      <w:r w:rsidRPr="00007D72">
        <w:rPr>
          <w:rFonts w:eastAsia="Calibri"/>
          <w:szCs w:val="28"/>
          <w:u w:val="single"/>
        </w:rPr>
        <w:tab/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0"/>
          <w:szCs w:val="20"/>
        </w:rPr>
      </w:pPr>
      <w:r w:rsidRPr="00007D72">
        <w:rPr>
          <w:rFonts w:eastAsia="Calibri"/>
          <w:sz w:val="20"/>
          <w:szCs w:val="20"/>
        </w:rPr>
        <w:t>(группа)</w:t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  <w:t>(подпись)</w:t>
      </w:r>
      <w:r w:rsidRPr="00007D72">
        <w:rPr>
          <w:rFonts w:eastAsia="Calibri"/>
          <w:sz w:val="20"/>
          <w:szCs w:val="20"/>
        </w:rPr>
        <w:tab/>
      </w:r>
      <w:r w:rsidRPr="00007D72">
        <w:rPr>
          <w:rFonts w:eastAsia="Calibri"/>
          <w:sz w:val="20"/>
          <w:szCs w:val="20"/>
        </w:rPr>
        <w:tab/>
        <w:t>(расшифровка подписи)</w:t>
      </w: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rPr>
          <w:rFonts w:eastAsia="Calibri"/>
          <w:sz w:val="22"/>
        </w:rPr>
      </w:pPr>
    </w:p>
    <w:p w:rsidR="00007D72" w:rsidRPr="00007D72" w:rsidRDefault="00007D72" w:rsidP="00007D72">
      <w:pPr>
        <w:spacing w:after="0" w:line="240" w:lineRule="auto"/>
        <w:jc w:val="center"/>
        <w:rPr>
          <w:rFonts w:eastAsia="Calibri"/>
          <w:szCs w:val="28"/>
        </w:rPr>
      </w:pPr>
      <w:r w:rsidRPr="00007D72">
        <w:rPr>
          <w:rFonts w:eastAsia="Calibri"/>
          <w:szCs w:val="28"/>
        </w:rPr>
        <w:t xml:space="preserve">Екатеринбург, </w:t>
      </w:r>
    </w:p>
    <w:p w:rsidR="00007D72" w:rsidRDefault="00007D72" w:rsidP="008C2B0C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23</w:t>
      </w:r>
      <w:r w:rsidRPr="00007D72">
        <w:rPr>
          <w:rFonts w:eastAsia="Calibri"/>
          <w:szCs w:val="28"/>
        </w:rPr>
        <w:t xml:space="preserve"> г.</w:t>
      </w:r>
    </w:p>
    <w:p w:rsidR="00007D72" w:rsidRDefault="00007D72" w:rsidP="008C2B0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34B7E" w:rsidRDefault="00334B7E">
      <w:r>
        <w:br w:type="page"/>
      </w:r>
    </w:p>
    <w:p w:rsidR="00334B7E" w:rsidRPr="00244670" w:rsidRDefault="00334B7E" w:rsidP="00D26988">
      <w:pPr>
        <w:ind w:right="459"/>
        <w:jc w:val="center"/>
      </w:pPr>
      <w:r w:rsidRPr="00244670">
        <w:lastRenderedPageBreak/>
        <w:t>РЕФЕРАТ</w:t>
      </w:r>
    </w:p>
    <w:p w:rsidR="00334B7E" w:rsidRPr="00244670" w:rsidRDefault="00334B7E" w:rsidP="00D26988">
      <w:pPr>
        <w:ind w:right="459"/>
        <w:jc w:val="both"/>
      </w:pPr>
    </w:p>
    <w:p w:rsidR="00334B7E" w:rsidRPr="00244670" w:rsidRDefault="00334B7E" w:rsidP="00F343F1">
      <w:pPr>
        <w:spacing w:after="0" w:line="276" w:lineRule="auto"/>
        <w:ind w:right="459" w:firstLine="709"/>
        <w:jc w:val="both"/>
      </w:pPr>
      <w:r w:rsidRPr="00244670">
        <w:t xml:space="preserve">Пояснительная записка изложена на </w:t>
      </w:r>
      <w:r w:rsidR="009166A3" w:rsidRPr="009166A3">
        <w:t>8</w:t>
      </w:r>
      <w:r w:rsidR="00283529">
        <w:t>6</w:t>
      </w:r>
      <w:r w:rsidRPr="00244670">
        <w:t xml:space="preserve"> страницах, содержит </w:t>
      </w:r>
      <w:r w:rsidR="009166A3">
        <w:t>31</w:t>
      </w:r>
      <w:r w:rsidR="00283529">
        <w:t xml:space="preserve"> </w:t>
      </w:r>
      <w:r w:rsidR="009166A3">
        <w:t>рисунок</w:t>
      </w:r>
      <w:r w:rsidRPr="00244670">
        <w:t xml:space="preserve">, </w:t>
      </w:r>
      <w:r>
        <w:t>15 таблиц, 1</w:t>
      </w:r>
      <w:r w:rsidR="009166A3">
        <w:t>1</w:t>
      </w:r>
      <w:r w:rsidRPr="00244670">
        <w:t xml:space="preserve"> библиографических наименований и </w:t>
      </w:r>
      <w:r>
        <w:t>2 приложения</w:t>
      </w:r>
      <w:r w:rsidRPr="00244670">
        <w:t>.</w:t>
      </w:r>
    </w:p>
    <w:p w:rsidR="00334B7E" w:rsidRPr="00244670" w:rsidRDefault="00334B7E" w:rsidP="00F343F1">
      <w:pPr>
        <w:spacing w:after="0" w:line="276" w:lineRule="auto"/>
        <w:ind w:right="459" w:firstLine="709"/>
        <w:jc w:val="both"/>
      </w:pPr>
      <w:r w:rsidRPr="00244670">
        <w:rPr>
          <w:lang w:val="en-US"/>
        </w:rPr>
        <w:t>MS</w:t>
      </w:r>
      <w:r w:rsidRPr="00244670">
        <w:t xml:space="preserve"> </w:t>
      </w:r>
      <w:r w:rsidRPr="00244670">
        <w:rPr>
          <w:lang w:val="en-US"/>
        </w:rPr>
        <w:t>SQL</w:t>
      </w:r>
      <w:r w:rsidRPr="00244670">
        <w:t xml:space="preserve"> </w:t>
      </w:r>
      <w:r w:rsidRPr="00244670">
        <w:rPr>
          <w:lang w:val="en-US"/>
        </w:rPr>
        <w:t>SERVER</w:t>
      </w:r>
      <w:r w:rsidRPr="00244670">
        <w:t xml:space="preserve">, БАЗА ДАННЫХ, ВЕБ-ПРОГРАММИРОВАНИЕ, ПРОГРАММНОЕ ОБЕСПЕЧЕНИЕ, АРХИТЕКТУРА, ИНТЕРФЕЙС, </w:t>
      </w:r>
      <w:r w:rsidRPr="00244670">
        <w:rPr>
          <w:lang w:val="en-US"/>
        </w:rPr>
        <w:t>VISUAL</w:t>
      </w:r>
      <w:r w:rsidRPr="00244670">
        <w:t xml:space="preserve"> </w:t>
      </w:r>
      <w:r w:rsidRPr="00244670">
        <w:rPr>
          <w:lang w:val="en-US"/>
        </w:rPr>
        <w:t>STUDIO</w:t>
      </w:r>
      <w:r w:rsidRPr="00244670">
        <w:t xml:space="preserve"> </w:t>
      </w:r>
      <w:r w:rsidRPr="00244670">
        <w:rPr>
          <w:lang w:val="en-US"/>
        </w:rPr>
        <w:t>C</w:t>
      </w:r>
      <w:r w:rsidRPr="00244670">
        <w:t>#.</w:t>
      </w:r>
    </w:p>
    <w:p w:rsidR="00334B7E" w:rsidRPr="00244670" w:rsidRDefault="00283529" w:rsidP="00F343F1">
      <w:pPr>
        <w:spacing w:after="0" w:line="276" w:lineRule="auto"/>
        <w:ind w:right="459" w:firstLine="709"/>
        <w:jc w:val="both"/>
      </w:pPr>
      <w:r>
        <w:t>Выпускная квалификационная работа</w:t>
      </w:r>
      <w:r w:rsidR="00334B7E" w:rsidRPr="00244670">
        <w:t xml:space="preserve"> посвящена разработке программного обеспечения</w:t>
      </w:r>
      <w:r w:rsidR="009166A3">
        <w:t xml:space="preserve"> для системы контроля доступа</w:t>
      </w:r>
      <w:r w:rsidR="00334B7E" w:rsidRPr="00244670">
        <w:t>.</w:t>
      </w:r>
    </w:p>
    <w:p w:rsidR="00334B7E" w:rsidRPr="00244670" w:rsidRDefault="00334B7E" w:rsidP="00F343F1">
      <w:pPr>
        <w:spacing w:after="0" w:line="276" w:lineRule="auto"/>
        <w:ind w:right="459" w:firstLine="709"/>
        <w:jc w:val="both"/>
      </w:pPr>
      <w:r w:rsidRPr="00244670">
        <w:t>Отражены основные этапы разработки программного</w:t>
      </w:r>
      <w:r w:rsidR="008C57C5">
        <w:t xml:space="preserve"> обеспечения: постановка задачи</w:t>
      </w:r>
      <w:r w:rsidR="008C57C5" w:rsidRPr="008C57C5">
        <w:t>,</w:t>
      </w:r>
      <w:r w:rsidRPr="00244670">
        <w:t xml:space="preserve"> проектир</w:t>
      </w:r>
      <w:r w:rsidR="008C57C5">
        <w:t>ование и реализация базы данных,</w:t>
      </w:r>
      <w:r w:rsidRPr="00244670">
        <w:t xml:space="preserve"> разработка системы автоматизир</w:t>
      </w:r>
      <w:r w:rsidR="008C57C5">
        <w:t>ованного заполнения базы данных,</w:t>
      </w:r>
      <w:r w:rsidRPr="00244670">
        <w:t xml:space="preserve"> разработка и реализация программного сред</w:t>
      </w:r>
      <w:r w:rsidR="008C57C5">
        <w:t>ства,</w:t>
      </w:r>
      <w:r w:rsidRPr="00244670">
        <w:t xml:space="preserve"> создание справочной документации. Размещение исходного программного кода выполнено в системе удаленного контроля версий </w:t>
      </w:r>
      <w:r w:rsidRPr="00244670">
        <w:rPr>
          <w:lang w:val="en-US"/>
        </w:rPr>
        <w:t>GitHub</w:t>
      </w:r>
      <w:r w:rsidRPr="00244670">
        <w:t>.</w:t>
      </w:r>
    </w:p>
    <w:p w:rsidR="00334B7E" w:rsidRDefault="00334B7E" w:rsidP="00F343F1">
      <w:pPr>
        <w:spacing w:after="0" w:line="276" w:lineRule="auto"/>
        <w:ind w:right="459" w:firstLine="709"/>
        <w:jc w:val="both"/>
      </w:pPr>
      <w:r w:rsidRPr="00244670">
        <w:t>Основными функциями программного обеспечения являются:</w:t>
      </w:r>
    </w:p>
    <w:p w:rsidR="00334B7E" w:rsidRDefault="00DB56AB" w:rsidP="00F343F1">
      <w:pPr>
        <w:numPr>
          <w:ilvl w:val="0"/>
          <w:numId w:val="7"/>
        </w:numPr>
        <w:tabs>
          <w:tab w:val="num" w:pos="-284"/>
        </w:tabs>
        <w:spacing w:after="0" w:line="276" w:lineRule="auto"/>
        <w:ind w:left="0" w:right="459" w:firstLine="709"/>
        <w:jc w:val="both"/>
      </w:pPr>
      <w:r>
        <w:t xml:space="preserve">многопользовательский </w:t>
      </w:r>
      <w:r w:rsidR="008C57C5">
        <w:t>режим работы</w:t>
      </w:r>
      <w:bookmarkStart w:id="1" w:name="_GoBack"/>
      <w:bookmarkEnd w:id="1"/>
      <w:r>
        <w:t>;</w:t>
      </w:r>
    </w:p>
    <w:p w:rsidR="0070344A" w:rsidRPr="00244670" w:rsidRDefault="0070344A" w:rsidP="00F343F1">
      <w:pPr>
        <w:numPr>
          <w:ilvl w:val="0"/>
          <w:numId w:val="7"/>
        </w:numPr>
        <w:tabs>
          <w:tab w:val="num" w:pos="-284"/>
        </w:tabs>
        <w:spacing w:after="0" w:line="276" w:lineRule="auto"/>
        <w:ind w:left="0" w:right="459" w:firstLine="709"/>
        <w:jc w:val="both"/>
      </w:pPr>
      <w:r>
        <w:t>мониторинг доступа на территорию организации;</w:t>
      </w:r>
    </w:p>
    <w:p w:rsidR="00334B7E" w:rsidRDefault="00334B7E" w:rsidP="00F343F1">
      <w:pPr>
        <w:numPr>
          <w:ilvl w:val="0"/>
          <w:numId w:val="7"/>
        </w:numPr>
        <w:tabs>
          <w:tab w:val="num" w:pos="-284"/>
        </w:tabs>
        <w:spacing w:after="0" w:line="276" w:lineRule="auto"/>
        <w:ind w:left="0" w:right="459" w:firstLine="709"/>
        <w:jc w:val="both"/>
      </w:pPr>
      <w:r>
        <w:t>система учета рабочего времени сотрудников</w:t>
      </w:r>
      <w:r w:rsidRPr="00244670">
        <w:t>;</w:t>
      </w:r>
    </w:p>
    <w:p w:rsidR="00334B7E" w:rsidRPr="00244670" w:rsidRDefault="00334B7E" w:rsidP="00F343F1">
      <w:pPr>
        <w:numPr>
          <w:ilvl w:val="0"/>
          <w:numId w:val="7"/>
        </w:numPr>
        <w:tabs>
          <w:tab w:val="num" w:pos="-284"/>
        </w:tabs>
        <w:spacing w:after="0" w:line="276" w:lineRule="auto"/>
        <w:ind w:left="0" w:right="459" w:firstLine="709"/>
        <w:jc w:val="both"/>
      </w:pPr>
      <w:r>
        <w:t>управление доступом сотрудников и гостей предприятия;</w:t>
      </w:r>
    </w:p>
    <w:p w:rsidR="00334B7E" w:rsidRPr="00244670" w:rsidRDefault="00334B7E" w:rsidP="00F343F1">
      <w:pPr>
        <w:numPr>
          <w:ilvl w:val="0"/>
          <w:numId w:val="7"/>
        </w:numPr>
        <w:tabs>
          <w:tab w:val="num" w:pos="-284"/>
        </w:tabs>
        <w:spacing w:after="0" w:line="276" w:lineRule="auto"/>
        <w:ind w:left="0" w:right="459" w:firstLine="709"/>
        <w:jc w:val="both"/>
      </w:pPr>
      <w:r w:rsidRPr="00244670">
        <w:t>формирование и сохранение отчет</w:t>
      </w:r>
      <w:r>
        <w:t>ов</w:t>
      </w:r>
      <w:r w:rsidRPr="00244670">
        <w:t xml:space="preserve"> во </w:t>
      </w:r>
      <w:r>
        <w:t>внешних</w:t>
      </w:r>
      <w:r w:rsidRPr="00244670">
        <w:t xml:space="preserve"> </w:t>
      </w:r>
      <w:r>
        <w:t>файлах</w:t>
      </w:r>
      <w:r w:rsidRPr="00244670">
        <w:t>.</w:t>
      </w:r>
    </w:p>
    <w:p w:rsidR="00334B7E" w:rsidRPr="00244670" w:rsidRDefault="00334B7E" w:rsidP="00F343F1">
      <w:pPr>
        <w:spacing w:after="0" w:line="276" w:lineRule="auto"/>
        <w:ind w:right="459" w:firstLine="709"/>
        <w:jc w:val="both"/>
      </w:pPr>
      <w:r w:rsidRPr="00244670">
        <w:t>Основные пользователи программного обеспечения – сотрудники службы безопасности.</w:t>
      </w:r>
    </w:p>
    <w:p w:rsidR="00334B7E" w:rsidRPr="004C1483" w:rsidRDefault="00334B7E" w:rsidP="004C1483">
      <w:pPr>
        <w:spacing w:after="0" w:line="240" w:lineRule="auto"/>
        <w:rPr>
          <w:rFonts w:eastAsia="Calibri"/>
          <w:b/>
          <w:color w:val="000000"/>
          <w:sz w:val="24"/>
          <w:szCs w:val="24"/>
          <w:shd w:val="clear" w:color="auto" w:fill="FFFFFF"/>
        </w:rPr>
        <w:sectPr w:rsidR="00334B7E" w:rsidRPr="004C1483" w:rsidSect="00BF10A0">
          <w:headerReference w:type="default" r:id="rId8"/>
          <w:footerReference w:type="default" r:id="rId9"/>
          <w:pgSz w:w="11906" w:h="16838"/>
          <w:pgMar w:top="851" w:right="567" w:bottom="567" w:left="1701" w:header="709" w:footer="709" w:gutter="0"/>
          <w:cols w:space="720"/>
          <w:titlePg/>
          <w:docGrid w:linePitch="381"/>
        </w:sectPr>
      </w:pPr>
    </w:p>
    <w:p w:rsidR="00895F98" w:rsidRDefault="00895F98" w:rsidP="00350DB6">
      <w:pPr>
        <w:jc w:val="center"/>
        <w:rPr>
          <w:b/>
        </w:rPr>
      </w:pPr>
      <w:bookmarkStart w:id="2" w:name="_Toc113557372"/>
      <w:bookmarkStart w:id="3" w:name="_Toc113968820"/>
      <w:r>
        <w:rPr>
          <w:b/>
        </w:rPr>
        <w:lastRenderedPageBreak/>
        <w:t>ОПРЕДЕЛЕНИЯ, ОБОЗНАЧЕНИЯ И СОКРАЩЕНИЯ</w:t>
      </w:r>
    </w:p>
    <w:p w:rsidR="00895F98" w:rsidRDefault="00895F98" w:rsidP="00350DB6">
      <w:pPr>
        <w:jc w:val="center"/>
        <w:rPr>
          <w:b/>
        </w:rPr>
      </w:pPr>
    </w:p>
    <w:p w:rsidR="00895F98" w:rsidRDefault="00895F98" w:rsidP="00F53AAF">
      <w:pPr>
        <w:spacing w:after="0" w:line="276" w:lineRule="auto"/>
        <w:ind w:firstLine="709"/>
        <w:jc w:val="both"/>
      </w:pPr>
      <w:r>
        <w:t xml:space="preserve">В настоящем документе используются следующие </w:t>
      </w:r>
      <w:r w:rsidR="00F53AAF">
        <w:t>определения, сокращения и обознач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3AAF" w:rsidTr="00F53AAF">
        <w:tc>
          <w:tcPr>
            <w:tcW w:w="268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СКУД</w:t>
            </w:r>
          </w:p>
        </w:tc>
        <w:tc>
          <w:tcPr>
            <w:tcW w:w="693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Система контроля и управления доступом</w:t>
            </w:r>
          </w:p>
        </w:tc>
      </w:tr>
      <w:tr w:rsidR="00F53AAF" w:rsidTr="00F53AAF">
        <w:tc>
          <w:tcPr>
            <w:tcW w:w="268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ПО</w:t>
            </w:r>
          </w:p>
        </w:tc>
        <w:tc>
          <w:tcPr>
            <w:tcW w:w="693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Программное обеспечение</w:t>
            </w:r>
          </w:p>
        </w:tc>
      </w:tr>
      <w:tr w:rsidR="00F53AAF" w:rsidTr="00F53AAF">
        <w:tc>
          <w:tcPr>
            <w:tcW w:w="268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БД</w:t>
            </w:r>
          </w:p>
        </w:tc>
        <w:tc>
          <w:tcPr>
            <w:tcW w:w="693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База данных</w:t>
            </w:r>
          </w:p>
        </w:tc>
      </w:tr>
      <w:tr w:rsidR="00F53AAF" w:rsidTr="00F53AAF">
        <w:tc>
          <w:tcPr>
            <w:tcW w:w="268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СУБД</w:t>
            </w:r>
          </w:p>
        </w:tc>
        <w:tc>
          <w:tcPr>
            <w:tcW w:w="6939" w:type="dxa"/>
          </w:tcPr>
          <w:p w:rsidR="00F53AAF" w:rsidRDefault="00F53AAF" w:rsidP="00F53AAF">
            <w:pPr>
              <w:spacing w:line="276" w:lineRule="auto"/>
              <w:jc w:val="both"/>
            </w:pPr>
            <w:r>
              <w:t>Система управления базами данных</w:t>
            </w:r>
          </w:p>
        </w:tc>
      </w:tr>
    </w:tbl>
    <w:p w:rsidR="00F53AAF" w:rsidRPr="00895F98" w:rsidRDefault="00F53AAF" w:rsidP="00F53AAF">
      <w:pPr>
        <w:spacing w:after="0" w:line="276" w:lineRule="auto"/>
        <w:ind w:firstLine="709"/>
        <w:jc w:val="both"/>
      </w:pPr>
    </w:p>
    <w:p w:rsidR="00895F98" w:rsidRDefault="00895F98">
      <w:pPr>
        <w:rPr>
          <w:b/>
        </w:rPr>
      </w:pPr>
      <w:r>
        <w:rPr>
          <w:b/>
        </w:rPr>
        <w:br w:type="page"/>
      </w:r>
    </w:p>
    <w:p w:rsidR="00DA15E1" w:rsidRPr="00350DB6" w:rsidRDefault="00613364" w:rsidP="00350DB6">
      <w:pPr>
        <w:jc w:val="center"/>
        <w:rPr>
          <w:b/>
        </w:rPr>
      </w:pPr>
      <w:r w:rsidRPr="00350DB6">
        <w:rPr>
          <w:b/>
        </w:rPr>
        <w:lastRenderedPageBreak/>
        <w:t>СОДЕРЖАНИЕ</w:t>
      </w:r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45984710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9C151D" w:rsidRPr="00283529" w:rsidRDefault="009C151D" w:rsidP="00283529">
          <w:pPr>
            <w:pStyle w:val="afe"/>
            <w:ind w:right="459"/>
            <w:jc w:val="both"/>
            <w:rPr>
              <w:sz w:val="28"/>
              <w:szCs w:val="28"/>
            </w:rPr>
          </w:pPr>
        </w:p>
        <w:p w:rsidR="005E1E24" w:rsidRPr="005E1E24" w:rsidRDefault="009C151D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E1E24">
            <w:rPr>
              <w:sz w:val="28"/>
              <w:szCs w:val="28"/>
            </w:rPr>
            <w:fldChar w:fldCharType="begin"/>
          </w:r>
          <w:r w:rsidRPr="005E1E24">
            <w:rPr>
              <w:sz w:val="28"/>
              <w:szCs w:val="28"/>
            </w:rPr>
            <w:instrText xml:space="preserve"> TOC \o "1-3" \h \z \u </w:instrText>
          </w:r>
          <w:r w:rsidRPr="005E1E24">
            <w:rPr>
              <w:sz w:val="28"/>
              <w:szCs w:val="28"/>
            </w:rPr>
            <w:fldChar w:fldCharType="separate"/>
          </w:r>
          <w:hyperlink w:anchor="_Toc136282733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ВВЕДЕНИЕ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33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5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34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1 ОПИСАНИЕ ПРЕДМЕТНОЙ ОБЛАСТИ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34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6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35" w:history="1">
            <w:r w:rsidR="005E1E24" w:rsidRPr="005E1E24">
              <w:rPr>
                <w:rStyle w:val="af5"/>
                <w:noProof/>
                <w:szCs w:val="28"/>
              </w:rPr>
              <w:t>1.1</w:t>
            </w:r>
            <w:r w:rsidR="005E1E24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5E1E24" w:rsidRPr="005E1E24">
              <w:rPr>
                <w:rStyle w:val="af5"/>
                <w:noProof/>
                <w:szCs w:val="28"/>
              </w:rPr>
              <w:t>Описание работы СКУД-систем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35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6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36" w:history="1">
            <w:r w:rsidR="005E1E24" w:rsidRPr="005E1E24">
              <w:rPr>
                <w:rStyle w:val="af5"/>
                <w:noProof/>
                <w:szCs w:val="28"/>
              </w:rPr>
              <w:t>1.2</w:t>
            </w:r>
            <w:r w:rsidR="005E1E24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5E1E24" w:rsidRPr="005E1E24">
              <w:rPr>
                <w:rStyle w:val="af5"/>
                <w:noProof/>
                <w:szCs w:val="28"/>
              </w:rPr>
              <w:t>Обзор существующих программных продуктов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36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7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37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2 ФУНКЦИОНАЛЬНЫЕ ТРЕБОВАНИЯ К ПРОГРАММНОМУ ОБЕСПЕЧЕНИЮ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37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11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38" w:history="1">
            <w:r w:rsidR="005E1E24" w:rsidRPr="005E1E24">
              <w:rPr>
                <w:rStyle w:val="af5"/>
                <w:noProof/>
                <w:szCs w:val="28"/>
              </w:rPr>
              <w:t>2.1 Постановка задачи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38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11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39" w:history="1">
            <w:r w:rsidR="005E1E24" w:rsidRPr="005E1E24">
              <w:rPr>
                <w:rStyle w:val="af5"/>
                <w:noProof/>
                <w:szCs w:val="28"/>
              </w:rPr>
              <w:t>2.2 Определение требований пользователей к информационной системе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39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11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40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3 РАЗРАБОТКА И ОПИСАНИЕ БАЗЫ ДАННЫХ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40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13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1" w:history="1">
            <w:r w:rsidR="005E1E24" w:rsidRPr="005E1E24">
              <w:rPr>
                <w:rStyle w:val="af5"/>
                <w:noProof/>
                <w:szCs w:val="28"/>
              </w:rPr>
              <w:t>3.1 Проектирование концептуальной модели базы данных в сервисе ERDPlus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1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13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42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3.2 Разработка и описание даталогической модели базы данных на платформе Microsoft SQL Server 2014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42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13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3" w:history="1">
            <w:r w:rsidR="005E1E24" w:rsidRPr="005E1E24">
              <w:rPr>
                <w:rStyle w:val="af5"/>
                <w:noProof/>
                <w:szCs w:val="28"/>
              </w:rPr>
              <w:t>3.3 Автоматизация наполнения базы тестовыми данными  с использованием сервиса Microsoft SQL Server Integration Services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3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21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4" w:history="1">
            <w:r w:rsidR="005E1E24" w:rsidRPr="005E1E24">
              <w:rPr>
                <w:rStyle w:val="af5"/>
                <w:noProof/>
                <w:szCs w:val="28"/>
              </w:rPr>
              <w:t>3.4 Разработка системы архивации и очистки данных таблиц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4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22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45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4 РАЗРАБОТКА И ОПИСАНИЕ КЛИЕНТСКОГО ПРИЛОЖЕНИЯ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45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25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6" w:history="1">
            <w:r w:rsidR="005E1E24" w:rsidRPr="005E1E24">
              <w:rPr>
                <w:rStyle w:val="af5"/>
                <w:noProof/>
                <w:szCs w:val="28"/>
              </w:rPr>
              <w:t xml:space="preserve">4.1 Управление версиями проекта на основе сервиса </w:t>
            </w:r>
            <w:r w:rsidR="005E1E24" w:rsidRPr="005E1E24">
              <w:rPr>
                <w:rStyle w:val="af5"/>
                <w:noProof/>
                <w:szCs w:val="28"/>
                <w:lang w:val="en-US"/>
              </w:rPr>
              <w:t>GitHub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6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25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7" w:history="1">
            <w:r w:rsidR="005E1E24" w:rsidRPr="005E1E24">
              <w:rPr>
                <w:rStyle w:val="af5"/>
                <w:noProof/>
                <w:szCs w:val="28"/>
              </w:rPr>
              <w:t>4.2 Разработка архитектуры системы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7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26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8" w:history="1">
            <w:r w:rsidR="005E1E24" w:rsidRPr="005E1E24">
              <w:rPr>
                <w:rStyle w:val="af5"/>
                <w:noProof/>
                <w:szCs w:val="28"/>
              </w:rPr>
              <w:t>4.3 Разработка клиентского приложения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8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26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31"/>
            <w:ind w:left="0" w:right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6282749" w:history="1">
            <w:r w:rsidR="005E1E24" w:rsidRPr="005E1E24">
              <w:rPr>
                <w:rStyle w:val="af5"/>
                <w:noProof/>
                <w:szCs w:val="28"/>
              </w:rPr>
              <w:t>4.3 Описание работы приложения</w:t>
            </w:r>
            <w:r w:rsidR="005E1E24" w:rsidRPr="005E1E24">
              <w:rPr>
                <w:noProof/>
                <w:webHidden/>
                <w:szCs w:val="28"/>
              </w:rPr>
              <w:tab/>
            </w:r>
            <w:r w:rsidR="005E1E24" w:rsidRPr="005E1E24">
              <w:rPr>
                <w:noProof/>
                <w:webHidden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Cs w:val="28"/>
              </w:rPr>
              <w:instrText xml:space="preserve"> PAGEREF _Toc136282749 \h </w:instrText>
            </w:r>
            <w:r w:rsidR="005E1E24" w:rsidRPr="005E1E24">
              <w:rPr>
                <w:noProof/>
                <w:webHidden/>
                <w:szCs w:val="28"/>
              </w:rPr>
            </w:r>
            <w:r w:rsidR="005E1E24" w:rsidRPr="005E1E24">
              <w:rPr>
                <w:noProof/>
                <w:webHidden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Cs w:val="28"/>
              </w:rPr>
              <w:t>35</w:t>
            </w:r>
            <w:r w:rsidR="005E1E24" w:rsidRPr="005E1E24">
              <w:rPr>
                <w:noProof/>
                <w:webHidden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50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ЗАКЛЮЧЕНИЕ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50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44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51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БИБЛИОГРАФИЧЕСКИЙ СПИСОК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51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45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52" w:history="1">
            <w:r w:rsidR="005E1E24" w:rsidRPr="005E1E24">
              <w:rPr>
                <w:rStyle w:val="af5"/>
                <w:noProof/>
                <w:sz w:val="28"/>
                <w:szCs w:val="28"/>
              </w:rPr>
              <w:t xml:space="preserve">ПРИЛОЖЕНИЕ А Фрагмент листинга программного кода  контроллера 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>HomeController</w:t>
            </w:r>
            <w:r w:rsidR="005E1E24" w:rsidRPr="005E1E24">
              <w:rPr>
                <w:rStyle w:val="af5"/>
                <w:noProof/>
                <w:sz w:val="28"/>
                <w:szCs w:val="28"/>
              </w:rPr>
              <w:t>.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>cs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52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46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E24" w:rsidRPr="005E1E24" w:rsidRDefault="00BA3F55" w:rsidP="005E1E24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282753" w:history="1">
            <w:r w:rsidR="005E1E24" w:rsidRPr="005E1E24">
              <w:rPr>
                <w:rStyle w:val="af5"/>
                <w:noProof/>
                <w:sz w:val="28"/>
                <w:szCs w:val="28"/>
              </w:rPr>
              <w:t>ПРИЛОЖЕНИЕ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 xml:space="preserve"> </w:t>
            </w:r>
            <w:r w:rsidR="005E1E24" w:rsidRPr="005E1E24">
              <w:rPr>
                <w:rStyle w:val="af5"/>
                <w:noProof/>
                <w:sz w:val="28"/>
                <w:szCs w:val="28"/>
              </w:rPr>
              <w:t>Б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 xml:space="preserve"> </w:t>
            </w:r>
            <w:r w:rsidR="005E1E24" w:rsidRPr="005E1E24">
              <w:rPr>
                <w:rStyle w:val="af5"/>
                <w:noProof/>
                <w:sz w:val="28"/>
                <w:szCs w:val="28"/>
              </w:rPr>
              <w:t>Руководство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 xml:space="preserve"> </w:t>
            </w:r>
            <w:r w:rsidR="005E1E24" w:rsidRPr="005E1E24">
              <w:rPr>
                <w:rStyle w:val="af5"/>
                <w:noProof/>
                <w:sz w:val="28"/>
                <w:szCs w:val="28"/>
              </w:rPr>
              <w:t>системного</w:t>
            </w:r>
            <w:r w:rsidR="005E1E24" w:rsidRPr="005E1E24">
              <w:rPr>
                <w:rStyle w:val="af5"/>
                <w:noProof/>
                <w:sz w:val="28"/>
                <w:szCs w:val="28"/>
                <w:lang w:val="en-US"/>
              </w:rPr>
              <w:t xml:space="preserve"> </w:t>
            </w:r>
            <w:r w:rsidR="005E1E24" w:rsidRPr="005E1E24">
              <w:rPr>
                <w:rStyle w:val="af5"/>
                <w:noProof/>
                <w:sz w:val="28"/>
                <w:szCs w:val="28"/>
              </w:rPr>
              <w:t>администратора</w:t>
            </w:r>
            <w:r w:rsidR="005E1E24" w:rsidRPr="005E1E24">
              <w:rPr>
                <w:noProof/>
                <w:webHidden/>
                <w:sz w:val="28"/>
                <w:szCs w:val="28"/>
              </w:rPr>
              <w:tab/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E1E24" w:rsidRPr="005E1E24">
              <w:rPr>
                <w:noProof/>
                <w:webHidden/>
                <w:sz w:val="28"/>
                <w:szCs w:val="28"/>
              </w:rPr>
              <w:instrText xml:space="preserve"> PAGEREF _Toc136282753 \h </w:instrText>
            </w:r>
            <w:r w:rsidR="005E1E24" w:rsidRPr="005E1E24">
              <w:rPr>
                <w:noProof/>
                <w:webHidden/>
                <w:sz w:val="28"/>
                <w:szCs w:val="28"/>
              </w:rPr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E24" w:rsidRPr="005E1E24">
              <w:rPr>
                <w:noProof/>
                <w:webHidden/>
                <w:sz w:val="28"/>
                <w:szCs w:val="28"/>
              </w:rPr>
              <w:t>70</w:t>
            </w:r>
            <w:r w:rsidR="005E1E24" w:rsidRPr="005E1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5E1E24" w:rsidRDefault="009C151D" w:rsidP="005E1E24">
          <w:pPr>
            <w:jc w:val="both"/>
            <w:rPr>
              <w:szCs w:val="28"/>
            </w:rPr>
          </w:pPr>
          <w:r w:rsidRPr="005E1E24">
            <w:rPr>
              <w:bCs/>
              <w:szCs w:val="28"/>
            </w:rPr>
            <w:fldChar w:fldCharType="end"/>
          </w:r>
        </w:p>
      </w:sdtContent>
    </w:sdt>
    <w:p w:rsidR="00613364" w:rsidRPr="00613364" w:rsidRDefault="00613364" w:rsidP="00613364">
      <w:pPr>
        <w:rPr>
          <w:lang w:eastAsia="ru-RU"/>
        </w:rPr>
      </w:pPr>
    </w:p>
    <w:p w:rsidR="00DA15E1" w:rsidRDefault="00DA15E1">
      <w:r>
        <w:br w:type="page"/>
      </w:r>
    </w:p>
    <w:p w:rsidR="00AD6550" w:rsidRDefault="00DA15E1" w:rsidP="00DA15E1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36282733"/>
      <w:r w:rsidRPr="00DA15E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4"/>
    </w:p>
    <w:p w:rsidR="009D4250" w:rsidRPr="009D4250" w:rsidRDefault="009D4250" w:rsidP="009D4250">
      <w:pPr>
        <w:rPr>
          <w:lang w:eastAsia="ru-RU"/>
        </w:rPr>
      </w:pPr>
    </w:p>
    <w:p w:rsidR="009D4250" w:rsidRDefault="009D4250" w:rsidP="00F343F1">
      <w:pPr>
        <w:spacing w:after="0" w:line="276" w:lineRule="auto"/>
        <w:ind w:right="457" w:firstLine="709"/>
        <w:jc w:val="both"/>
      </w:pPr>
      <w:r w:rsidRPr="001E67D3">
        <w:t xml:space="preserve">В настоящее время </w:t>
      </w:r>
      <w:r>
        <w:t>наиболее</w:t>
      </w:r>
      <w:r w:rsidRPr="001E67D3">
        <w:t xml:space="preserve"> актуальным вопросом </w:t>
      </w:r>
      <w:r>
        <w:t>всех современных предприятий</w:t>
      </w:r>
      <w:r w:rsidRPr="001E67D3">
        <w:t xml:space="preserve"> является безопасность сотрудников и охрана труда. </w:t>
      </w:r>
      <w:r w:rsidR="00753C32">
        <w:t>Один</w:t>
      </w:r>
      <w:r>
        <w:t xml:space="preserve"> из важнейших составляющих</w:t>
      </w:r>
      <w:r w:rsidRPr="001E67D3">
        <w:t xml:space="preserve"> безопасност</w:t>
      </w:r>
      <w:r>
        <w:t>и</w:t>
      </w:r>
      <w:r w:rsidRPr="001E67D3">
        <w:t xml:space="preserve"> </w:t>
      </w:r>
      <w:r w:rsidR="00753C32">
        <w:t>–</w:t>
      </w:r>
      <w:r w:rsidRPr="001E67D3">
        <w:t xml:space="preserve"> контр</w:t>
      </w:r>
      <w:r w:rsidR="00EA2DA1">
        <w:t>оль передвижения сотрудников посредство</w:t>
      </w:r>
      <w:r w:rsidRPr="001E67D3">
        <w:t xml:space="preserve">м </w:t>
      </w:r>
      <w:r w:rsidR="00753C32">
        <w:t>системы контроля и управления доступом</w:t>
      </w:r>
      <w:r w:rsidRPr="001E67D3">
        <w:t xml:space="preserve">, а также видеонаблюдения на территории предприятия. </w:t>
      </w:r>
    </w:p>
    <w:p w:rsidR="00B524C3" w:rsidRPr="001E67D3" w:rsidRDefault="00B524C3" w:rsidP="00F343F1">
      <w:pPr>
        <w:spacing w:after="0" w:line="276" w:lineRule="auto"/>
        <w:ind w:right="457" w:firstLine="709"/>
        <w:jc w:val="both"/>
      </w:pPr>
      <w:r w:rsidRPr="001E67D3">
        <w:t>Система контро</w:t>
      </w:r>
      <w:r w:rsidR="00895F98">
        <w:t>ля и управления доступом</w:t>
      </w:r>
      <w:r>
        <w:t xml:space="preserve"> –</w:t>
      </w:r>
      <w:r w:rsidRPr="001E67D3">
        <w:t xml:space="preserve"> </w:t>
      </w:r>
      <w:r>
        <w:t xml:space="preserve">это </w:t>
      </w:r>
      <w:r w:rsidRPr="001E67D3">
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 Основная задача систем – управление доступом на заданную территорию, включая также:</w:t>
      </w:r>
      <w:r>
        <w:t xml:space="preserve"> </w:t>
      </w:r>
      <w:r w:rsidRPr="001E67D3">
        <w:t>ограничение</w:t>
      </w:r>
      <w:r>
        <w:t xml:space="preserve"> доступа на заданную территорию; </w:t>
      </w:r>
      <w:r w:rsidRPr="001E67D3">
        <w:t>идентификацию лица, имеющего доступ на заданную территорию.</w:t>
      </w:r>
      <w:r>
        <w:t xml:space="preserve"> Дополнительными задачами являются учёт рабочего времени, </w:t>
      </w:r>
      <w:r w:rsidRPr="001E67D3">
        <w:t>веден</w:t>
      </w:r>
      <w:r>
        <w:t xml:space="preserve">ие базы персонала / посетителей, </w:t>
      </w:r>
      <w:r w:rsidRPr="001E67D3">
        <w:t>интеграция с системой безопасности (с системой видеонаблюдения, пожарно-охранной сигнализацией и системами оповещения).</w:t>
      </w:r>
    </w:p>
    <w:p w:rsidR="009D4250" w:rsidRDefault="009D4250" w:rsidP="00F343F1">
      <w:pPr>
        <w:spacing w:after="0" w:line="276" w:lineRule="auto"/>
        <w:ind w:right="457" w:firstLine="709"/>
        <w:jc w:val="both"/>
      </w:pPr>
      <w:r>
        <w:t xml:space="preserve">На данный момент рынок программных обеспечений </w:t>
      </w:r>
      <w:r w:rsidR="00E5544B">
        <w:t xml:space="preserve">подобных </w:t>
      </w:r>
      <w:r>
        <w:t xml:space="preserve">систем достаточно богат, однако не все </w:t>
      </w:r>
      <w:r w:rsidR="00895F98">
        <w:t>ПО</w:t>
      </w:r>
      <w:r>
        <w:t xml:space="preserve"> удовлетворяют функциональным требованиям заказчиков, либо наоборот содержат множество излишних функций, замедляющих работу системы. Поэтому вопрос разработки простой, но при этом функциональной системы остается открытым.</w:t>
      </w:r>
    </w:p>
    <w:p w:rsidR="00D7509C" w:rsidRDefault="00A773DC" w:rsidP="00F343F1">
      <w:pPr>
        <w:spacing w:after="0" w:line="276" w:lineRule="auto"/>
        <w:ind w:right="457" w:firstLine="709"/>
        <w:jc w:val="both"/>
        <w:rPr>
          <w:lang w:eastAsia="ru-RU"/>
        </w:rPr>
      </w:pPr>
      <w:r>
        <w:t xml:space="preserve">В рамках поставленной задачи предполагается разработка информационной системы контроля </w:t>
      </w:r>
      <w:r>
        <w:rPr>
          <w:szCs w:val="28"/>
        </w:rPr>
        <w:t xml:space="preserve">передвижения сотрудников предприятия на базе патча </w:t>
      </w:r>
      <w:r w:rsidRPr="00D7509C">
        <w:t>ASP.NET Core Web Application (MVC) на платформе .</w:t>
      </w:r>
      <w:r w:rsidRPr="00D7509C">
        <w:rPr>
          <w:lang w:val="en-US"/>
        </w:rPr>
        <w:t>Net</w:t>
      </w:r>
      <w:r w:rsidRPr="00D7509C">
        <w:t xml:space="preserve"> 5.0</w:t>
      </w:r>
      <w:r>
        <w:rPr>
          <w:szCs w:val="28"/>
        </w:rPr>
        <w:t xml:space="preserve">. Функционал разрабатываемой системы позволит не только отслеживать передвижение сотрудников организации, но и вести </w:t>
      </w:r>
      <w:r w:rsidR="00E5544B">
        <w:rPr>
          <w:szCs w:val="28"/>
        </w:rPr>
        <w:t>журнал</w:t>
      </w:r>
      <w:r>
        <w:rPr>
          <w:szCs w:val="28"/>
        </w:rPr>
        <w:t xml:space="preserve"> гостей</w:t>
      </w:r>
      <w:r w:rsidR="00E5544B">
        <w:rPr>
          <w:szCs w:val="28"/>
        </w:rPr>
        <w:t xml:space="preserve"> предприятия и учет рабочего времени сотрудников. </w:t>
      </w:r>
      <w:r w:rsidR="001B24BD">
        <w:rPr>
          <w:szCs w:val="28"/>
        </w:rPr>
        <w:t>Совокупность данных функций</w:t>
      </w:r>
      <w:r w:rsidR="00E5544B">
        <w:rPr>
          <w:szCs w:val="28"/>
        </w:rPr>
        <w:t xml:space="preserve"> </w:t>
      </w:r>
      <w:r w:rsidR="001B24BD">
        <w:rPr>
          <w:szCs w:val="28"/>
        </w:rPr>
        <w:t>предоставит возможность</w:t>
      </w:r>
      <w:r w:rsidR="00E5544B">
        <w:rPr>
          <w:szCs w:val="28"/>
        </w:rPr>
        <w:t xml:space="preserve"> не только повысить безопасность организации за счет контроля передвижения сотрудников и гостей предприятия, </w:t>
      </w:r>
      <w:r w:rsidR="001B24BD">
        <w:rPr>
          <w:szCs w:val="28"/>
        </w:rPr>
        <w:t xml:space="preserve">но и </w:t>
      </w:r>
      <w:r w:rsidR="00B524C3">
        <w:rPr>
          <w:szCs w:val="28"/>
        </w:rPr>
        <w:t>увеличить</w:t>
      </w:r>
      <w:r w:rsidR="001B24BD">
        <w:rPr>
          <w:szCs w:val="28"/>
        </w:rPr>
        <w:t xml:space="preserve"> эффективность работы персонала с помощью введения системы штрафов/поощрений на основе статистики учета рабочего времени. </w:t>
      </w:r>
      <w:r w:rsidR="00B524C3" w:rsidRPr="00B524C3">
        <w:rPr>
          <w:szCs w:val="28"/>
        </w:rPr>
        <w:t xml:space="preserve">Качество выполнения этой совокупности задач зависит от вида СКУД, её функциональности и удобства работы с самой системой. Данная </w:t>
      </w:r>
      <w:r w:rsidR="00B524C3">
        <w:rPr>
          <w:szCs w:val="28"/>
        </w:rPr>
        <w:t>информационная</w:t>
      </w:r>
      <w:r w:rsidR="00B524C3" w:rsidRPr="00B524C3">
        <w:rPr>
          <w:szCs w:val="28"/>
        </w:rPr>
        <w:t xml:space="preserve"> система должна иметь простой и наглядный интерфейс, который будет понятен любому пользователю.</w:t>
      </w:r>
      <w:r w:rsidR="00D7509C">
        <w:rPr>
          <w:lang w:eastAsia="ru-RU"/>
        </w:rPr>
        <w:br w:type="page"/>
      </w:r>
    </w:p>
    <w:p w:rsidR="00753C32" w:rsidRPr="00753C32" w:rsidRDefault="00C16BDB" w:rsidP="00753C32">
      <w:pPr>
        <w:pStyle w:val="11"/>
      </w:pPr>
      <w:bookmarkStart w:id="5" w:name="_Toc136282734"/>
      <w:r>
        <w:lastRenderedPageBreak/>
        <w:t>1 ОПИСАНИЕ ПРЕДМЕТНОЙ ОБЛАСТИ</w:t>
      </w:r>
      <w:bookmarkEnd w:id="5"/>
    </w:p>
    <w:p w:rsidR="0009257F" w:rsidRDefault="00B253CD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6" w:name="_Toc136282735"/>
      <w:r w:rsidRPr="00CE6DE1">
        <w:rPr>
          <w:b/>
          <w:sz w:val="28"/>
        </w:rPr>
        <w:t xml:space="preserve">Описание </w:t>
      </w:r>
      <w:r w:rsidR="008C566C" w:rsidRPr="00CE6DE1">
        <w:rPr>
          <w:b/>
          <w:sz w:val="28"/>
        </w:rPr>
        <w:t>работы СКУД</w:t>
      </w:r>
      <w:r w:rsidR="00F402CE">
        <w:rPr>
          <w:b/>
          <w:sz w:val="28"/>
        </w:rPr>
        <w:t>-систем</w:t>
      </w:r>
      <w:bookmarkEnd w:id="6"/>
    </w:p>
    <w:p w:rsidR="00CE6DE1" w:rsidRDefault="00CE6DE1" w:rsidP="00F343F1">
      <w:pPr>
        <w:spacing w:after="0" w:line="276" w:lineRule="auto"/>
      </w:pPr>
    </w:p>
    <w:p w:rsidR="000F1F01" w:rsidRDefault="00164741" w:rsidP="00F343F1">
      <w:pPr>
        <w:spacing w:after="0" w:line="276" w:lineRule="auto"/>
        <w:ind w:right="457" w:firstLine="709"/>
        <w:jc w:val="both"/>
      </w:pPr>
      <w:r>
        <w:t>В общем виде все СКУД-системы работают следующим образом: у</w:t>
      </w:r>
      <w:r w:rsidR="000F1F01">
        <w:t xml:space="preserve"> входа на объект устанавливается устройство аутентификации, например</w:t>
      </w:r>
      <w:r w:rsidR="00613BDA">
        <w:t>,</w:t>
      </w:r>
      <w:r w:rsidR="000F1F01">
        <w:t xml:space="preserve"> считыватель карты доступа, и устройство, которое может по электрическому сигналу </w:t>
      </w:r>
      <w:r w:rsidR="00613BDA">
        <w:t>блокировать/разблокировать вход</w:t>
      </w:r>
      <w:r w:rsidR="000F1F01">
        <w:t xml:space="preserve"> </w:t>
      </w:r>
      <w:r w:rsidR="00613BDA">
        <w:t>(</w:t>
      </w:r>
      <w:r w:rsidR="000F1F01">
        <w:t>дверь с электромагнитным замком, ворота, шлагбаум и т.д</w:t>
      </w:r>
      <w:r w:rsidR="00613BDA">
        <w:t>.)</w:t>
      </w:r>
      <w:r w:rsidR="000F1F01">
        <w:t>. Контроллер, к которому они подключены, по локальной сети обменивается данными с управляющим компьютером и сервером, на котором хранится база данных пользователей</w:t>
      </w:r>
      <w:r w:rsidR="00F92B47">
        <w:t xml:space="preserve"> (рисунок 1.1)</w:t>
      </w:r>
      <w:r w:rsidR="000F1F01">
        <w:t>.</w:t>
      </w:r>
    </w:p>
    <w:p w:rsidR="00F92B47" w:rsidRDefault="007B7B08" w:rsidP="00F343F1">
      <w:pPr>
        <w:spacing w:after="0" w:line="276" w:lineRule="auto"/>
        <w:ind w:right="457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645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y-skud-ustanov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47" w:rsidRDefault="00F92B47" w:rsidP="00F343F1">
      <w:pPr>
        <w:spacing w:after="0" w:line="276" w:lineRule="auto"/>
        <w:ind w:right="457"/>
        <w:jc w:val="center"/>
      </w:pPr>
      <w:r>
        <w:t>Рисунок 1.1 – Схема работы СКУД-системы</w:t>
      </w:r>
    </w:p>
    <w:p w:rsidR="00F92B47" w:rsidRDefault="00F92B47" w:rsidP="00F343F1">
      <w:pPr>
        <w:spacing w:after="0" w:line="276" w:lineRule="auto"/>
        <w:ind w:right="457"/>
        <w:jc w:val="center"/>
      </w:pPr>
    </w:p>
    <w:p w:rsidR="00E43D07" w:rsidRDefault="00397537" w:rsidP="00F343F1">
      <w:pPr>
        <w:spacing w:after="0" w:line="276" w:lineRule="auto"/>
        <w:ind w:right="457" w:firstLine="709"/>
        <w:jc w:val="both"/>
      </w:pPr>
      <w:r>
        <w:t>При входе п</w:t>
      </w:r>
      <w:r w:rsidR="000F1F01">
        <w:t>ользователь подносит свою карту к считывателю, который передает его идентификационные данные на контроллер. Контроллер сверяет полученные идентификационные данные с теми, что хранятся в базе данных, и проверяет права доступа к данному объекту. В зависимости от результатов проверки, владельцу карты либ</w:t>
      </w:r>
      <w:r w:rsidR="00F92B47">
        <w:t>о разрешается доступ на объект –</w:t>
      </w:r>
      <w:r w:rsidR="000F1F01">
        <w:t xml:space="preserve"> на электромагнитный замок или турникет подается сигна</w:t>
      </w:r>
      <w:r w:rsidR="00F92B47">
        <w:t>л на открытие, или запрещается –</w:t>
      </w:r>
      <w:r w:rsidR="000F1F01">
        <w:t xml:space="preserve"> замок остается закрытым. Шлагбаумы и электромеханические замки, автоматические ворота и турникеты, ростовые кабины и приводы ворот предназначены для ограничения доступа к охраняемому объекту. Эти устройства открываются или блокируются по сигналу, приходящему с контроллера.</w:t>
      </w:r>
      <w:r w:rsidR="00E43D07">
        <w:t xml:space="preserve"> </w:t>
      </w:r>
    </w:p>
    <w:p w:rsidR="000F1F01" w:rsidRDefault="00E43D07" w:rsidP="00F343F1">
      <w:pPr>
        <w:spacing w:after="0" w:line="276" w:lineRule="auto"/>
        <w:ind w:right="457" w:firstLine="709"/>
        <w:jc w:val="both"/>
      </w:pPr>
      <w:r>
        <w:lastRenderedPageBreak/>
        <w:t>Каждый контроллер определяет логику работы одной или нескольких дверей (ворот, шлагбаумов). На вход контроллера поступает сигнал с устройства аутентификации, а также (возможно) сигналы с датчиков охранно-пожарной сигнализации и детекторов движения видеокамер. В соответствии с логикой, которая заложена в контроллер при настройке, он дает исполнительным устройствам сигнал на открытие/блокировку.</w:t>
      </w:r>
    </w:p>
    <w:p w:rsidR="00E43D07" w:rsidRDefault="00E43D07" w:rsidP="00F343F1">
      <w:pPr>
        <w:spacing w:after="0" w:line="276" w:lineRule="auto"/>
        <w:ind w:right="457" w:firstLine="709"/>
        <w:jc w:val="both"/>
      </w:pPr>
      <w:r>
        <w:t>В зависимости от сложности системы и требуемого уровня безопасности, можно заложить в контроллер различные алгоритмы работы. Например, можно ввести для определенной группы пользователей ограничение доступа по времени: доступ в помещение будет разрешен только в определенный промежуток времени. Еще один распространенный алгоритм – доступ в помещение только в присутствии одного или более лиц с более высоким уровнем доступа [1</w:t>
      </w:r>
      <w:r w:rsidRPr="00E26F76">
        <w:t>]</w:t>
      </w:r>
      <w:r>
        <w:t>.</w:t>
      </w:r>
    </w:p>
    <w:p w:rsidR="000F1F01" w:rsidRDefault="000F1F01" w:rsidP="00F343F1">
      <w:pPr>
        <w:spacing w:after="0" w:line="276" w:lineRule="auto"/>
        <w:ind w:right="457" w:firstLine="709"/>
        <w:jc w:val="both"/>
      </w:pPr>
      <w:r>
        <w:t>Для рег</w:t>
      </w:r>
      <w:r w:rsidR="00807253">
        <w:t>истрации нового пользователя в</w:t>
      </w:r>
      <w:r>
        <w:t xml:space="preserve"> СКУД используется или один из считывателей системы, или сканер, подключенный к рабочему месту сотрудника, отвечающего за ввод новых пользователей. Данные нового пользователя и информация о том, к каким помещениям ему разрешен доступ, сразу же попадают в базу данных СКУД.</w:t>
      </w:r>
    </w:p>
    <w:p w:rsidR="00397537" w:rsidRPr="008C566C" w:rsidRDefault="00397537" w:rsidP="00F343F1">
      <w:pPr>
        <w:spacing w:after="0" w:line="276" w:lineRule="auto"/>
        <w:ind w:right="457" w:firstLine="709"/>
        <w:jc w:val="both"/>
      </w:pPr>
    </w:p>
    <w:p w:rsidR="00266840" w:rsidRDefault="00266840" w:rsidP="00F343F1">
      <w:pPr>
        <w:pStyle w:val="3"/>
        <w:numPr>
          <w:ilvl w:val="1"/>
          <w:numId w:val="39"/>
        </w:numPr>
        <w:spacing w:line="276" w:lineRule="auto"/>
        <w:ind w:right="457"/>
        <w:rPr>
          <w:b/>
          <w:sz w:val="28"/>
        </w:rPr>
      </w:pPr>
      <w:bookmarkStart w:id="7" w:name="_Toc136282736"/>
      <w:r w:rsidRPr="00CE6DE1">
        <w:rPr>
          <w:b/>
          <w:sz w:val="28"/>
        </w:rPr>
        <w:t>Обзор существующих программных продуктов</w:t>
      </w:r>
      <w:bookmarkEnd w:id="7"/>
    </w:p>
    <w:p w:rsidR="00CE6DE1" w:rsidRPr="00CE6DE1" w:rsidRDefault="00CE6DE1" w:rsidP="00E43D07"/>
    <w:p w:rsidR="00266840" w:rsidRPr="00266840" w:rsidRDefault="00266840" w:rsidP="00F343F1">
      <w:pPr>
        <w:spacing w:after="0" w:line="276" w:lineRule="auto"/>
        <w:ind w:right="457" w:firstLine="709"/>
        <w:jc w:val="both"/>
      </w:pPr>
      <w:r w:rsidRPr="00266840">
        <w:t xml:space="preserve">В обзоре </w:t>
      </w:r>
      <w:r w:rsidR="0089138B">
        <w:t>представлены</w:t>
      </w:r>
      <w:r w:rsidRPr="00266840">
        <w:t xml:space="preserve"> следующие программные продукты</w:t>
      </w:r>
      <w:r w:rsidR="00D55023">
        <w:t xml:space="preserve"> (топ-10 приложений для СКУД по версии пользователей </w:t>
      </w:r>
      <w:r w:rsidR="00D55023">
        <w:rPr>
          <w:lang w:val="en-US"/>
        </w:rPr>
        <w:t>Google</w:t>
      </w:r>
      <w:r w:rsidR="00D55023" w:rsidRPr="00D55023">
        <w:t>)</w:t>
      </w:r>
      <w:r w:rsidRPr="00266840">
        <w:t>:</w:t>
      </w:r>
    </w:p>
    <w:p w:rsidR="0089138B" w:rsidRDefault="0089138B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ZkTeco</w:t>
      </w:r>
      <w:r w:rsidR="0016161C">
        <w:t>.</w:t>
      </w:r>
    </w:p>
    <w:p w:rsidR="00266840" w:rsidRPr="00266840" w:rsidRDefault="0089138B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ControlGate</w:t>
      </w:r>
      <w:r w:rsidR="00FB4C02">
        <w:t>.</w:t>
      </w:r>
    </w:p>
    <w:p w:rsidR="00266840" w:rsidRPr="00266840" w:rsidRDefault="0089138B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PERCo</w:t>
      </w:r>
      <w:r w:rsidR="00FB4C02">
        <w:rPr>
          <w:lang w:val="en-US"/>
        </w:rPr>
        <w:t>.</w:t>
      </w:r>
    </w:p>
    <w:p w:rsidR="00266840" w:rsidRPr="00266840" w:rsidRDefault="0089138B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RusGuard</w:t>
      </w:r>
      <w:r w:rsidR="00FB4C02">
        <w:rPr>
          <w:lang w:val="en-US"/>
        </w:rPr>
        <w:t>.</w:t>
      </w:r>
    </w:p>
    <w:p w:rsidR="0089138B" w:rsidRDefault="0089138B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Parsec</w:t>
      </w:r>
      <w:r w:rsidR="00FB4C02" w:rsidRPr="00FB4C02">
        <w:t>.</w:t>
      </w:r>
      <w:r w:rsidRPr="00266840">
        <w:t xml:space="preserve"> </w:t>
      </w:r>
    </w:p>
    <w:p w:rsidR="00F814E4" w:rsidRDefault="00F814E4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HID Global</w:t>
      </w:r>
      <w:r w:rsidR="00FB4C02">
        <w:rPr>
          <w:lang w:val="en-US"/>
        </w:rPr>
        <w:t>.</w:t>
      </w:r>
    </w:p>
    <w:p w:rsidR="00266840" w:rsidRPr="00266840" w:rsidRDefault="00F814E4" w:rsidP="00F343F1">
      <w:pPr>
        <w:numPr>
          <w:ilvl w:val="0"/>
          <w:numId w:val="46"/>
        </w:numPr>
        <w:spacing w:after="0" w:line="276" w:lineRule="auto"/>
        <w:ind w:right="457"/>
        <w:jc w:val="both"/>
      </w:pPr>
      <w:r>
        <w:t>Sigur</w:t>
      </w:r>
      <w:r w:rsidR="00FB4C02">
        <w:rPr>
          <w:lang w:val="en-US"/>
        </w:rPr>
        <w:t>.</w:t>
      </w:r>
    </w:p>
    <w:p w:rsidR="00F814E4" w:rsidRPr="00F814E4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ZkTeco»</w:t>
      </w:r>
    </w:p>
    <w:p w:rsidR="002F152E" w:rsidRDefault="002F152E" w:rsidP="00F343F1">
      <w:pPr>
        <w:spacing w:after="0" w:line="276" w:lineRule="auto"/>
        <w:ind w:right="457" w:firstLine="709"/>
        <w:jc w:val="both"/>
      </w:pPr>
      <w:r>
        <w:t xml:space="preserve">Китайская компания «ZkTeco Co., Ltd» широко известна использованием биометрических методов верификации и позиционируется для использования </w:t>
      </w:r>
      <w:r w:rsidR="009F705A">
        <w:t>в сферах крупного и среднего бизнеса. Компания имеет более 90 филиалов по всему миру, включая Россию и страны СНГ.</w:t>
      </w:r>
    </w:p>
    <w:p w:rsidR="00942FD0" w:rsidRDefault="009F705A" w:rsidP="00F343F1">
      <w:pPr>
        <w:spacing w:after="0" w:line="276" w:lineRule="auto"/>
        <w:ind w:right="457" w:firstLine="709"/>
        <w:jc w:val="both"/>
      </w:pPr>
      <w:r w:rsidRPr="009F705A">
        <w:t>Программное обеспечение</w:t>
      </w:r>
      <w:r w:rsidR="00942FD0">
        <w:t xml:space="preserve"> </w:t>
      </w:r>
      <w:r w:rsidRPr="009F705A">
        <w:t>основано</w:t>
      </w:r>
      <w:r w:rsidR="00942FD0">
        <w:t xml:space="preserve"> </w:t>
      </w:r>
      <w:r w:rsidRPr="009F705A">
        <w:t>на об</w:t>
      </w:r>
      <w:r w:rsidR="00942FD0">
        <w:t>лачной платформе ZKTeco + Smart</w:t>
      </w:r>
      <w:r w:rsidR="00942FD0" w:rsidRPr="00942FD0">
        <w:t xml:space="preserve"> </w:t>
      </w:r>
      <w:r w:rsidR="00942FD0">
        <w:rPr>
          <w:lang w:val="en-US"/>
        </w:rPr>
        <w:t>O</w:t>
      </w:r>
      <w:r w:rsidRPr="009F705A">
        <w:t>ffice.</w:t>
      </w:r>
      <w:r w:rsidR="00942FD0" w:rsidRPr="00942FD0">
        <w:t xml:space="preserve">  </w:t>
      </w:r>
      <w:r w:rsidRPr="009F705A">
        <w:t>Помимо</w:t>
      </w:r>
      <w:r w:rsidR="00942FD0" w:rsidRPr="00942FD0">
        <w:t xml:space="preserve"> </w:t>
      </w:r>
      <w:r w:rsidRPr="009F705A">
        <w:t>биометрии</w:t>
      </w:r>
      <w:r w:rsidR="00942FD0" w:rsidRPr="00942FD0">
        <w:t xml:space="preserve"> </w:t>
      </w:r>
      <w:r w:rsidRPr="009F705A">
        <w:t>и</w:t>
      </w:r>
      <w:r w:rsidR="00942FD0" w:rsidRPr="00942FD0">
        <w:t xml:space="preserve"> </w:t>
      </w:r>
      <w:r w:rsidRPr="009F705A">
        <w:t>видеонаблюдения,</w:t>
      </w:r>
      <w:r w:rsidR="00942FD0" w:rsidRPr="00942FD0">
        <w:t xml:space="preserve"> </w:t>
      </w:r>
      <w:r w:rsidRPr="009F705A">
        <w:t>оно</w:t>
      </w:r>
      <w:r w:rsidR="00942FD0" w:rsidRPr="00942FD0">
        <w:t xml:space="preserve"> </w:t>
      </w:r>
      <w:r w:rsidRPr="009F705A">
        <w:t>поддерживает</w:t>
      </w:r>
      <w:r w:rsidR="00942FD0" w:rsidRPr="00942FD0">
        <w:t xml:space="preserve"> </w:t>
      </w:r>
      <w:r w:rsidRPr="009F705A">
        <w:t>интеллектуальную систему</w:t>
      </w:r>
      <w:r w:rsidR="00942FD0" w:rsidRPr="00942FD0">
        <w:t xml:space="preserve"> </w:t>
      </w:r>
      <w:r w:rsidRPr="009F705A">
        <w:t>доступа</w:t>
      </w:r>
      <w:r w:rsidR="00942FD0">
        <w:t xml:space="preserve"> «Человек + автомобиль + объект». </w:t>
      </w:r>
      <w:r w:rsidRPr="009F705A">
        <w:lastRenderedPageBreak/>
        <w:t>ZKTime.Net V3.0 предназначено для работы с системой учета рабочего времени</w:t>
      </w:r>
      <w:r w:rsidR="00942FD0">
        <w:t xml:space="preserve"> </w:t>
      </w:r>
      <w:r w:rsidRPr="009F705A">
        <w:t>компании</w:t>
      </w:r>
      <w:r w:rsidR="00942FD0">
        <w:t xml:space="preserve"> </w:t>
      </w:r>
      <w:r w:rsidRPr="009F705A">
        <w:t>и</w:t>
      </w:r>
      <w:r w:rsidR="00942FD0">
        <w:t xml:space="preserve"> </w:t>
      </w:r>
      <w:r w:rsidRPr="009F705A">
        <w:t>имеет</w:t>
      </w:r>
      <w:r w:rsidR="00942FD0">
        <w:t xml:space="preserve"> </w:t>
      </w:r>
      <w:r w:rsidRPr="009F705A">
        <w:t>функции</w:t>
      </w:r>
      <w:r w:rsidR="00942FD0">
        <w:t xml:space="preserve"> </w:t>
      </w:r>
      <w:r w:rsidRPr="009F705A">
        <w:t>распознавания лиц, отпечатков</w:t>
      </w:r>
      <w:r w:rsidR="00942FD0">
        <w:t xml:space="preserve"> </w:t>
      </w:r>
      <w:r w:rsidRPr="009F705A">
        <w:t>пальцев</w:t>
      </w:r>
      <w:r w:rsidR="00942FD0">
        <w:t xml:space="preserve"> </w:t>
      </w:r>
      <w:r w:rsidRPr="009F705A">
        <w:t>и</w:t>
      </w:r>
      <w:r w:rsidR="00942FD0">
        <w:t xml:space="preserve"> </w:t>
      </w:r>
      <w:r w:rsidRPr="009F705A">
        <w:t>гибридные</w:t>
      </w:r>
      <w:r w:rsidR="00942FD0">
        <w:t xml:space="preserve"> </w:t>
      </w:r>
      <w:r w:rsidRPr="009F705A">
        <w:t>биометрические</w:t>
      </w:r>
      <w:r w:rsidR="00942FD0">
        <w:t xml:space="preserve"> </w:t>
      </w:r>
      <w:r w:rsidRPr="009F705A">
        <w:t>возможности.</w:t>
      </w:r>
      <w:r w:rsidR="00942FD0">
        <w:t xml:space="preserve"> </w:t>
      </w:r>
      <w:r w:rsidRPr="009F705A">
        <w:t>На основе</w:t>
      </w:r>
      <w:r w:rsidR="00942FD0">
        <w:t xml:space="preserve"> </w:t>
      </w:r>
      <w:r w:rsidRPr="009F705A">
        <w:t>полученной</w:t>
      </w:r>
      <w:r w:rsidR="00942FD0">
        <w:t xml:space="preserve"> </w:t>
      </w:r>
      <w:r w:rsidRPr="009F705A">
        <w:t>информации</w:t>
      </w:r>
      <w:r w:rsidR="00942FD0">
        <w:t xml:space="preserve"> </w:t>
      </w:r>
      <w:r w:rsidRPr="009F705A">
        <w:t>можно</w:t>
      </w:r>
      <w:r w:rsidR="00942FD0">
        <w:t xml:space="preserve"> </w:t>
      </w:r>
      <w:r w:rsidRPr="009F705A">
        <w:t>формировать</w:t>
      </w:r>
      <w:r w:rsidR="00942FD0">
        <w:t xml:space="preserve"> </w:t>
      </w:r>
      <w:r w:rsidRPr="009F705A">
        <w:t>отчеты и платежные ведомости.</w:t>
      </w:r>
      <w:r w:rsidR="00942FD0">
        <w:t xml:space="preserve"> </w:t>
      </w:r>
      <w:r w:rsidRPr="009F705A">
        <w:t>В</w:t>
      </w:r>
      <w:r w:rsidR="00942FD0">
        <w:t xml:space="preserve"> </w:t>
      </w:r>
      <w:r w:rsidRPr="009F705A">
        <w:t>соответствии</w:t>
      </w:r>
      <w:r w:rsidR="00942FD0">
        <w:t xml:space="preserve"> </w:t>
      </w:r>
      <w:r w:rsidRPr="009F705A">
        <w:t>с</w:t>
      </w:r>
      <w:r w:rsidR="00942FD0">
        <w:t xml:space="preserve"> </w:t>
      </w:r>
      <w:r w:rsidRPr="009F705A">
        <w:t>реалиями</w:t>
      </w:r>
      <w:r w:rsidR="00942FD0">
        <w:t xml:space="preserve"> </w:t>
      </w:r>
      <w:r w:rsidRPr="009F705A">
        <w:t>времени</w:t>
      </w:r>
      <w:r w:rsidR="00942FD0">
        <w:t xml:space="preserve">, </w:t>
      </w:r>
      <w:r w:rsidRPr="009F705A">
        <w:t>компания</w:t>
      </w:r>
      <w:r w:rsidR="00942FD0">
        <w:t xml:space="preserve"> </w:t>
      </w:r>
      <w:r w:rsidRPr="009F705A">
        <w:t>также</w:t>
      </w:r>
      <w:r w:rsidR="00942FD0">
        <w:t xml:space="preserve"> </w:t>
      </w:r>
      <w:r w:rsidRPr="009F705A">
        <w:t>разработала</w:t>
      </w:r>
      <w:r w:rsidR="00942FD0">
        <w:t xml:space="preserve"> </w:t>
      </w:r>
      <w:r w:rsidRPr="009F705A">
        <w:t>метод</w:t>
      </w:r>
      <w:r w:rsidR="00942FD0">
        <w:t xml:space="preserve"> </w:t>
      </w:r>
      <w:r w:rsidRPr="009F705A">
        <w:t>бесконтактной идентификации</w:t>
      </w:r>
      <w:r w:rsidR="00942FD0">
        <w:t xml:space="preserve"> </w:t>
      </w:r>
      <w:r w:rsidRPr="009F705A">
        <w:t>под названием</w:t>
      </w:r>
      <w:r w:rsidR="00942FD0">
        <w:t xml:space="preserve"> </w:t>
      </w:r>
      <w:r w:rsidRPr="009F705A">
        <w:t>COVID-19,</w:t>
      </w:r>
      <w:r w:rsidR="00942FD0">
        <w:t xml:space="preserve"> </w:t>
      </w:r>
      <w:r w:rsidRPr="009F705A">
        <w:t>который</w:t>
      </w:r>
      <w:r w:rsidR="00942FD0">
        <w:t xml:space="preserve"> </w:t>
      </w:r>
      <w:r w:rsidRPr="009F705A">
        <w:t>также</w:t>
      </w:r>
      <w:r w:rsidR="00942FD0">
        <w:t xml:space="preserve"> </w:t>
      </w:r>
      <w:r w:rsidRPr="009F705A">
        <w:t>интегрирован</w:t>
      </w:r>
      <w:r w:rsidR="00942FD0">
        <w:t xml:space="preserve"> </w:t>
      </w:r>
      <w:r w:rsidRPr="009F705A">
        <w:t>в программное обеспечение через соответствующие модули.</w:t>
      </w:r>
      <w:r w:rsidR="00942FD0">
        <w:t xml:space="preserve"> </w:t>
      </w:r>
    </w:p>
    <w:p w:rsidR="00F814E4" w:rsidRPr="00F814E4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ControlGate»</w:t>
      </w:r>
    </w:p>
    <w:p w:rsidR="00C211E1" w:rsidRDefault="00C211E1" w:rsidP="00F343F1">
      <w:pPr>
        <w:spacing w:after="0" w:line="276" w:lineRule="auto"/>
        <w:ind w:right="457" w:firstLine="709"/>
        <w:jc w:val="both"/>
      </w:pPr>
      <w:r w:rsidRPr="00C211E1">
        <w:t>Российская компания</w:t>
      </w:r>
      <w:r>
        <w:t xml:space="preserve"> </w:t>
      </w:r>
      <w:r w:rsidR="001613E6">
        <w:t>«КонтролГейт»</w:t>
      </w:r>
      <w:r>
        <w:t xml:space="preserve"> </w:t>
      </w:r>
      <w:r w:rsidRPr="00C211E1">
        <w:t>специализируется на программировании и разработке систем безопасности.</w:t>
      </w:r>
      <w:r>
        <w:t xml:space="preserve"> </w:t>
      </w:r>
      <w:r w:rsidRPr="00C211E1">
        <w:t>Программное</w:t>
      </w:r>
      <w:r>
        <w:t xml:space="preserve"> </w:t>
      </w:r>
      <w:r w:rsidRPr="00C211E1">
        <w:t>обеспечение</w:t>
      </w:r>
      <w:r>
        <w:t xml:space="preserve"> </w:t>
      </w:r>
      <w:r w:rsidRPr="00C211E1">
        <w:t>ControlGate включает</w:t>
      </w:r>
      <w:r>
        <w:t xml:space="preserve"> </w:t>
      </w:r>
      <w:r w:rsidRPr="00C211E1">
        <w:t>полный набор модулей для</w:t>
      </w:r>
      <w:r>
        <w:t xml:space="preserve"> </w:t>
      </w:r>
      <w:r w:rsidR="001613E6">
        <w:t>мониторинга и</w:t>
      </w:r>
      <w:r>
        <w:t xml:space="preserve"> </w:t>
      </w:r>
      <w:r w:rsidRPr="00C211E1">
        <w:t>управления</w:t>
      </w:r>
      <w:r>
        <w:t xml:space="preserve"> </w:t>
      </w:r>
      <w:r w:rsidRPr="00C211E1">
        <w:t>оборудованием</w:t>
      </w:r>
      <w:r w:rsidR="001613E6">
        <w:t>,</w:t>
      </w:r>
      <w:r>
        <w:t xml:space="preserve"> </w:t>
      </w:r>
      <w:r w:rsidRPr="00C211E1">
        <w:t>контроля</w:t>
      </w:r>
      <w:r>
        <w:t xml:space="preserve"> </w:t>
      </w:r>
      <w:r w:rsidRPr="00C211E1">
        <w:t>доступа,</w:t>
      </w:r>
      <w:r>
        <w:t xml:space="preserve"> </w:t>
      </w:r>
      <w:r w:rsidRPr="00C211E1">
        <w:t>а также анализа и сбора информации.</w:t>
      </w:r>
      <w:r>
        <w:t xml:space="preserve"> </w:t>
      </w:r>
      <w:r w:rsidRPr="00C211E1">
        <w:t>Системы</w:t>
      </w:r>
      <w:r>
        <w:t xml:space="preserve"> </w:t>
      </w:r>
      <w:r w:rsidRPr="00C211E1">
        <w:t>безопасности</w:t>
      </w:r>
      <w:r>
        <w:t xml:space="preserve"> </w:t>
      </w:r>
      <w:r w:rsidRPr="00C211E1">
        <w:t>объектов</w:t>
      </w:r>
      <w:r>
        <w:t xml:space="preserve"> </w:t>
      </w:r>
      <w:r w:rsidRPr="00C211E1">
        <w:t>с</w:t>
      </w:r>
      <w:r>
        <w:t xml:space="preserve"> </w:t>
      </w:r>
      <w:r w:rsidRPr="00C211E1">
        <w:t>программным</w:t>
      </w:r>
      <w:r>
        <w:t xml:space="preserve"> </w:t>
      </w:r>
      <w:r w:rsidRPr="00C211E1">
        <w:t>управлением</w:t>
      </w:r>
      <w:r>
        <w:t xml:space="preserve"> </w:t>
      </w:r>
      <w:r w:rsidRPr="00C211E1">
        <w:t>ControlGate</w:t>
      </w:r>
      <w:r>
        <w:t xml:space="preserve"> </w:t>
      </w:r>
      <w:r w:rsidRPr="00C211E1">
        <w:t>могут</w:t>
      </w:r>
      <w:r>
        <w:t xml:space="preserve"> </w:t>
      </w:r>
      <w:r w:rsidRPr="00C211E1">
        <w:t>использовать</w:t>
      </w:r>
      <w:r>
        <w:t xml:space="preserve"> </w:t>
      </w:r>
      <w:r w:rsidRPr="00C211E1">
        <w:t>различные</w:t>
      </w:r>
      <w:r>
        <w:t xml:space="preserve"> </w:t>
      </w:r>
      <w:r w:rsidRPr="00C211E1">
        <w:t>идентификаторы,</w:t>
      </w:r>
      <w:r>
        <w:t xml:space="preserve"> </w:t>
      </w:r>
      <w:r w:rsidRPr="00C211E1">
        <w:t>включая</w:t>
      </w:r>
      <w:r>
        <w:t xml:space="preserve"> </w:t>
      </w:r>
      <w:r w:rsidRPr="00C211E1">
        <w:t>биометрические.</w:t>
      </w:r>
      <w:r>
        <w:t xml:space="preserve"> </w:t>
      </w:r>
      <w:r w:rsidRPr="00C211E1">
        <w:t>При</w:t>
      </w:r>
      <w:r>
        <w:t xml:space="preserve"> </w:t>
      </w:r>
      <w:r w:rsidRPr="00C211E1">
        <w:t>необходимости</w:t>
      </w:r>
      <w:r>
        <w:t xml:space="preserve"> </w:t>
      </w:r>
      <w:r w:rsidRPr="00C211E1">
        <w:t>различные</w:t>
      </w:r>
      <w:r>
        <w:t xml:space="preserve"> </w:t>
      </w:r>
      <w:r w:rsidRPr="00C211E1">
        <w:t>типы</w:t>
      </w:r>
      <w:r>
        <w:t xml:space="preserve"> </w:t>
      </w:r>
      <w:r w:rsidRPr="00C211E1">
        <w:t>идентификаторов</w:t>
      </w:r>
      <w:r>
        <w:t xml:space="preserve"> </w:t>
      </w:r>
      <w:r w:rsidRPr="00C211E1">
        <w:t>можно</w:t>
      </w:r>
      <w:r>
        <w:t xml:space="preserve"> </w:t>
      </w:r>
      <w:r w:rsidRPr="00C211E1">
        <w:t>комбинировать.</w:t>
      </w:r>
      <w:r>
        <w:t xml:space="preserve"> </w:t>
      </w:r>
      <w:r w:rsidRPr="00C211E1">
        <w:t>Например,</w:t>
      </w:r>
      <w:r>
        <w:t xml:space="preserve"> </w:t>
      </w:r>
      <w:r w:rsidRPr="00C211E1">
        <w:t>биометрические</w:t>
      </w:r>
      <w:r>
        <w:t xml:space="preserve"> </w:t>
      </w:r>
      <w:r w:rsidRPr="00C211E1">
        <w:t>терминалы</w:t>
      </w:r>
      <w:r>
        <w:t xml:space="preserve"> </w:t>
      </w:r>
      <w:r w:rsidRPr="00C211E1">
        <w:t>и</w:t>
      </w:r>
      <w:r>
        <w:t xml:space="preserve"> </w:t>
      </w:r>
      <w:r w:rsidRPr="00C211E1">
        <w:t>считыватели</w:t>
      </w:r>
      <w:r>
        <w:t xml:space="preserve"> </w:t>
      </w:r>
      <w:r w:rsidRPr="00C211E1">
        <w:t>PIN-кодов.</w:t>
      </w:r>
      <w:r>
        <w:t xml:space="preserve"> </w:t>
      </w:r>
      <w:r w:rsidRPr="00C211E1">
        <w:t>Система</w:t>
      </w:r>
      <w:r>
        <w:t xml:space="preserve"> </w:t>
      </w:r>
      <w:r w:rsidRPr="00C211E1">
        <w:t>может</w:t>
      </w:r>
      <w:r>
        <w:t xml:space="preserve"> </w:t>
      </w:r>
      <w:r w:rsidRPr="00C211E1">
        <w:t>быть</w:t>
      </w:r>
      <w:r>
        <w:t xml:space="preserve"> </w:t>
      </w:r>
      <w:r w:rsidRPr="00C211E1">
        <w:t>расширена</w:t>
      </w:r>
      <w:r>
        <w:t xml:space="preserve"> </w:t>
      </w:r>
      <w:r w:rsidRPr="00C211E1">
        <w:t>путем</w:t>
      </w:r>
      <w:r>
        <w:t xml:space="preserve"> </w:t>
      </w:r>
      <w:r w:rsidRPr="00C211E1">
        <w:t>подключения дополнительных модулей.</w:t>
      </w:r>
    </w:p>
    <w:p w:rsidR="001613E6" w:rsidRDefault="001613E6" w:rsidP="00F343F1">
      <w:pPr>
        <w:spacing w:after="0" w:line="276" w:lineRule="auto"/>
        <w:ind w:right="457" w:firstLine="709"/>
        <w:jc w:val="both"/>
      </w:pPr>
      <w:r>
        <w:t>Самое большое преимущество этого программного продукта заключается в его кроссплатформенности, то есть в возможности работы на различных операционных системах (Windows, Linux, MacOs). Это позволяет интегрироваться с оборудованием различных производителей.</w:t>
      </w:r>
    </w:p>
    <w:p w:rsidR="001613E6" w:rsidRDefault="001613E6" w:rsidP="00F343F1">
      <w:pPr>
        <w:spacing w:after="0" w:line="276" w:lineRule="auto"/>
        <w:ind w:right="457" w:firstLine="709"/>
        <w:jc w:val="both"/>
        <w:rPr>
          <w:b/>
        </w:rPr>
      </w:pPr>
      <w:r>
        <w:t>ControlGate построена по принципу модульности. Имеется основной базовый блок, к которому по мере необходимости подключаются дополнительные блоки (информатор, бюро доступа, учет рабочего времени, обмен данными). Несомненным преимуществом является то, что в базовом модуле предустановлены следующие компоненты: контроль доступа, видеосистема, генератор отчетов, среда пользовательских сценариев и планировщик задач.</w:t>
      </w:r>
      <w:r w:rsidRPr="00F814E4">
        <w:rPr>
          <w:b/>
        </w:rPr>
        <w:t xml:space="preserve"> </w:t>
      </w:r>
    </w:p>
    <w:p w:rsidR="00F814E4" w:rsidRPr="00F814E4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PERCo»</w:t>
      </w:r>
    </w:p>
    <w:p w:rsidR="00433273" w:rsidRDefault="00433273" w:rsidP="00F343F1">
      <w:pPr>
        <w:spacing w:after="0" w:line="276" w:lineRule="auto"/>
        <w:ind w:right="457" w:firstLine="709"/>
        <w:jc w:val="both"/>
      </w:pPr>
      <w:r>
        <w:t>PERCo - один из ведущих производителей охранного оборудования в России. Комплексное программное обеспечение представлено системами PERco-Web, PERco-S-20 и PERco-S-20 «Школа».</w:t>
      </w:r>
    </w:p>
    <w:p w:rsidR="00433273" w:rsidRDefault="00433273" w:rsidP="00F343F1">
      <w:pPr>
        <w:spacing w:after="0" w:line="276" w:lineRule="auto"/>
        <w:ind w:right="457" w:firstLine="709"/>
        <w:jc w:val="both"/>
      </w:pPr>
      <w:r>
        <w:t xml:space="preserve">PERCo-Web устанавливается на отдельный компьютер и позволяет другим пользователям работать через веб-интерфейс. Система контролирует доступ в здание, ограничивает права доступа в помещения и ведет учет рабочего времени персонала. Основное назначение программного обеспечения – организация комплексного функционирования системы </w:t>
      </w:r>
      <w:r>
        <w:lastRenderedPageBreak/>
        <w:t>безопасности предприятия. Программное обеспечение связывает работу СКУД с системами пожарной сигнализации и видеонаблюдения.</w:t>
      </w:r>
    </w:p>
    <w:p w:rsidR="00433273" w:rsidRDefault="00433273" w:rsidP="00F343F1">
      <w:pPr>
        <w:spacing w:after="0" w:line="276" w:lineRule="auto"/>
        <w:ind w:right="457" w:firstLine="709"/>
        <w:jc w:val="both"/>
        <w:rPr>
          <w:b/>
        </w:rPr>
      </w:pPr>
      <w:r>
        <w:t>Система PERCo-S-20 «Школа» разработана специально для образовательных учреждений. Она блокирует проход посторонних лиц, ведет учет посещаемости учащихся и уведомляе</w:t>
      </w:r>
      <w:r w:rsidR="00E960A3">
        <w:t xml:space="preserve">т родителей о времени прихода и </w:t>
      </w:r>
      <w:r>
        <w:t>ухода их детей</w:t>
      </w:r>
      <w:r w:rsidR="00C2034A">
        <w:t xml:space="preserve"> </w:t>
      </w:r>
      <w:r w:rsidR="00C2034A" w:rsidRPr="00C2034A">
        <w:t>[2]</w:t>
      </w:r>
      <w:r>
        <w:t>.</w:t>
      </w:r>
      <w:r w:rsidRPr="00F814E4">
        <w:rPr>
          <w:b/>
        </w:rPr>
        <w:t xml:space="preserve"> </w:t>
      </w:r>
    </w:p>
    <w:p w:rsidR="00F814E4" w:rsidRPr="00F814E4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RusGuard»</w:t>
      </w:r>
    </w:p>
    <w:p w:rsidR="00E960A3" w:rsidRDefault="00E960A3" w:rsidP="00F343F1">
      <w:pPr>
        <w:spacing w:after="0" w:line="276" w:lineRule="auto"/>
        <w:ind w:right="457" w:firstLine="709"/>
        <w:jc w:val="both"/>
      </w:pPr>
      <w:r>
        <w:t>Компания «РусГард» специализируется на производстве оборудования для СКУД и систем охранной сигнализации. Программное обеспечение компании предназначено для полноценной работы систем доступа. ПО доступно в трех версиях: «Стандарт», «Премиум» и «Предприятие». Программное обеспечение способно решать задачи как для крупных компаний, так и для небольших офисов. Общение происходит по защищенному протоколу HTTPS.</w:t>
      </w:r>
    </w:p>
    <w:p w:rsidR="00E960A3" w:rsidRDefault="00E960A3" w:rsidP="00F343F1">
      <w:pPr>
        <w:spacing w:after="0" w:line="276" w:lineRule="auto"/>
        <w:ind w:right="457" w:firstLine="709"/>
        <w:jc w:val="both"/>
        <w:rPr>
          <w:b/>
        </w:rPr>
      </w:pPr>
      <w:r>
        <w:t xml:space="preserve">Важной особенностью является то, что полный комплект программного обеспечения предоставляется покупателю оборудования бесплатно. Кроме того, предоставляется бесплатная техническая поддержка. В зависимости от выбранного пакета, ПО содержит самый разнообразный функционал: </w:t>
      </w:r>
      <w:r w:rsidR="00612539">
        <w:t xml:space="preserve">от простого контроля и управления доступом, до формирования различной отчетной документации, включая учет рабочего времени персонала. </w:t>
      </w:r>
      <w:r>
        <w:t>Однако эксперты отмечают, что высокая цена этого оборудования подрывает преимущества бесплатного программного обеспечения.</w:t>
      </w:r>
      <w:r w:rsidRPr="00F814E4">
        <w:rPr>
          <w:b/>
        </w:rPr>
        <w:t xml:space="preserve"> </w:t>
      </w:r>
    </w:p>
    <w:p w:rsidR="00F814E4" w:rsidRPr="00F814E4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Parsec»</w:t>
      </w:r>
    </w:p>
    <w:p w:rsidR="00612539" w:rsidRDefault="00612539" w:rsidP="00F343F1">
      <w:pPr>
        <w:spacing w:after="0" w:line="276" w:lineRule="auto"/>
        <w:ind w:right="457" w:firstLine="709"/>
        <w:jc w:val="both"/>
      </w:pPr>
      <w:r>
        <w:t>Разработчиком и производителем данного программного обеспечения является компания Diamant Group Ltd. Компания реализует решения в области безопасности и идентификации объектов.</w:t>
      </w:r>
    </w:p>
    <w:p w:rsidR="00612539" w:rsidRDefault="00612539" w:rsidP="00F343F1">
      <w:pPr>
        <w:spacing w:after="0" w:line="276" w:lineRule="auto"/>
        <w:ind w:right="457" w:firstLine="709"/>
        <w:jc w:val="both"/>
        <w:rPr>
          <w:b/>
        </w:rPr>
      </w:pPr>
      <w:r>
        <w:t>Программное обеспечение компании представлено программными модулями PNSoft и PNOffice, которые имеют множество вариаций в зависимости от комбинации оборудования; PNSoft используется в СКУД, установленных на предприятиях, а PNOffice – в системах доступа на небольших объектах, бухгалтерских и ориентированных на управление персоналом программах.</w:t>
      </w:r>
      <w:r w:rsidRPr="00F814E4">
        <w:rPr>
          <w:b/>
        </w:rPr>
        <w:t xml:space="preserve"> </w:t>
      </w:r>
    </w:p>
    <w:p w:rsidR="00C3562E" w:rsidRDefault="00F814E4" w:rsidP="00F343F1">
      <w:pPr>
        <w:spacing w:after="0" w:line="276" w:lineRule="auto"/>
        <w:ind w:right="457" w:firstLine="709"/>
        <w:jc w:val="both"/>
        <w:rPr>
          <w:b/>
        </w:rPr>
      </w:pPr>
      <w:r w:rsidRPr="00F814E4">
        <w:rPr>
          <w:b/>
        </w:rPr>
        <w:t>«HID Global»</w:t>
      </w:r>
    </w:p>
    <w:p w:rsidR="00612539" w:rsidRDefault="00612539" w:rsidP="00F343F1">
      <w:pPr>
        <w:spacing w:after="0" w:line="276" w:lineRule="auto"/>
        <w:ind w:right="457" w:firstLine="709"/>
        <w:jc w:val="both"/>
      </w:pPr>
      <w:r>
        <w:t>Компания «HID Global» является мировым лидером в области СКУД по всему миру. Штаб-квартира компании находится в Остине, штат Техас (США).</w:t>
      </w:r>
    </w:p>
    <w:p w:rsidR="00D2269A" w:rsidRDefault="00612539" w:rsidP="00F343F1">
      <w:pPr>
        <w:spacing w:after="0" w:line="276" w:lineRule="auto"/>
        <w:ind w:right="457" w:firstLine="709"/>
        <w:jc w:val="both"/>
        <w:rPr>
          <w:b/>
        </w:rPr>
      </w:pPr>
      <w:r>
        <w:t xml:space="preserve">Программное обеспечение компании охватывает широкий спектр отраслей и используется в </w:t>
      </w:r>
      <w:r w:rsidR="00D2269A">
        <w:t>системах безопасности</w:t>
      </w:r>
      <w:r>
        <w:t xml:space="preserve"> физическим и логическим доступом человека </w:t>
      </w:r>
      <w:r w:rsidR="00D2269A">
        <w:t>и выпуском финансовых продуктов, а также</w:t>
      </w:r>
      <w:r>
        <w:t xml:space="preserve"> </w:t>
      </w:r>
      <w:r w:rsidR="00D2269A">
        <w:t xml:space="preserve">для </w:t>
      </w:r>
      <w:r w:rsidR="00D2269A">
        <w:lastRenderedPageBreak/>
        <w:t>биометрической регистрации,</w:t>
      </w:r>
      <w:r>
        <w:t xml:space="preserve"> аутентификации и выпуска идентификационных карт в банковском и финансовом секторах. Оно также широко используется в операционных системах микрочипов и в Интернете вещей (IoT).</w:t>
      </w:r>
      <w:r w:rsidRPr="00F814E4">
        <w:rPr>
          <w:b/>
        </w:rPr>
        <w:t xml:space="preserve"> </w:t>
      </w:r>
    </w:p>
    <w:p w:rsidR="00F814E4" w:rsidRPr="00F814E4" w:rsidRDefault="00F814E4" w:rsidP="00F343F1">
      <w:pPr>
        <w:spacing w:after="0" w:line="276" w:lineRule="auto"/>
        <w:ind w:right="459" w:firstLine="709"/>
        <w:jc w:val="both"/>
        <w:rPr>
          <w:b/>
        </w:rPr>
      </w:pPr>
      <w:r w:rsidRPr="00F814E4">
        <w:rPr>
          <w:b/>
        </w:rPr>
        <w:t>«Sigur»</w:t>
      </w:r>
    </w:p>
    <w:p w:rsidR="00D2269A" w:rsidRDefault="00D2269A" w:rsidP="00F343F1">
      <w:pPr>
        <w:spacing w:after="0" w:line="276" w:lineRule="auto"/>
        <w:ind w:right="459" w:firstLine="709"/>
        <w:jc w:val="both"/>
      </w:pPr>
      <w:r>
        <w:t>Бренд принадлежит российской компании "ПромАвтоматика", которая работает в секторе СКУД с 2006 года и стал хорошо узнаваем на российском рынке безопасности.</w:t>
      </w:r>
    </w:p>
    <w:p w:rsidR="00F92B47" w:rsidRDefault="00D2269A" w:rsidP="00F343F1">
      <w:pPr>
        <w:spacing w:after="0" w:line="276" w:lineRule="auto"/>
        <w:ind w:right="459" w:firstLine="709"/>
        <w:jc w:val="both"/>
        <w:rPr>
          <w:rFonts w:eastAsiaTheme="majorEastAsia" w:cstheme="majorBidi"/>
          <w:b/>
          <w:szCs w:val="32"/>
          <w:lang w:eastAsia="ru-RU"/>
        </w:rPr>
      </w:pPr>
      <w:r>
        <w:t xml:space="preserve">Программное обеспечение компании использует модульную архитектуру, что означает возможность установки дополнительных модулей для увеличения функциональности системы по мере необходимости. Доступ ко всем модулям, установленным на сервере, </w:t>
      </w:r>
      <w:r w:rsidR="006843D7">
        <w:t>осуществляется</w:t>
      </w:r>
      <w:r>
        <w:t xml:space="preserve"> удаленно через веб-интерфейс. Созданное компанией решение позволяет вести учет рабочего времени, безопасно идентифицировать смартфоны и отслеживать события на охраняемых объектах.</w:t>
      </w:r>
      <w:r w:rsidR="00F92B47">
        <w:br w:type="page"/>
      </w:r>
    </w:p>
    <w:p w:rsidR="00B253CD" w:rsidRDefault="00266840" w:rsidP="006843D7">
      <w:pPr>
        <w:pStyle w:val="11"/>
      </w:pPr>
      <w:bookmarkStart w:id="8" w:name="_Toc136282737"/>
      <w:r>
        <w:lastRenderedPageBreak/>
        <w:t xml:space="preserve">2 </w:t>
      </w:r>
      <w:r w:rsidR="00531D8D">
        <w:t>ФУНКЦИОНАЛЬНЫЕ ТРЕБОВАНИЯ К ПРОГРАММНОМУ ОБЕСПЕЧЕНИЮ</w:t>
      </w:r>
      <w:bookmarkEnd w:id="8"/>
    </w:p>
    <w:p w:rsidR="00531D8D" w:rsidRDefault="0022134C" w:rsidP="001922F3">
      <w:pPr>
        <w:pStyle w:val="3"/>
        <w:ind w:right="457"/>
        <w:rPr>
          <w:b/>
          <w:sz w:val="28"/>
        </w:rPr>
      </w:pPr>
      <w:bookmarkStart w:id="9" w:name="_Toc136282738"/>
      <w:r w:rsidRPr="00CE6DE1">
        <w:rPr>
          <w:b/>
          <w:sz w:val="28"/>
        </w:rPr>
        <w:t>2.1 Постановка задачи</w:t>
      </w:r>
      <w:bookmarkEnd w:id="9"/>
    </w:p>
    <w:p w:rsidR="00CE6DE1" w:rsidRPr="00CE6DE1" w:rsidRDefault="00CE6DE1" w:rsidP="00E43D07"/>
    <w:p w:rsidR="004F2989" w:rsidRDefault="008C0267" w:rsidP="00F343F1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азрабатываемое </w:t>
      </w:r>
      <w:r w:rsidR="00807253">
        <w:rPr>
          <w:lang w:eastAsia="ru-RU"/>
        </w:rPr>
        <w:t>программное обеспечение</w:t>
      </w:r>
      <w:r w:rsidR="004F2989" w:rsidRPr="004F2989">
        <w:rPr>
          <w:lang w:eastAsia="ru-RU"/>
        </w:rPr>
        <w:t xml:space="preserve"> предназначено для повышения уровня безопасности организации за счет</w:t>
      </w:r>
      <w:r w:rsidR="004F2989">
        <w:rPr>
          <w:lang w:eastAsia="ru-RU"/>
        </w:rPr>
        <w:t xml:space="preserve"> </w:t>
      </w:r>
      <w:r w:rsidR="004F2989" w:rsidRPr="004F2989">
        <w:rPr>
          <w:lang w:eastAsia="ru-RU"/>
        </w:rPr>
        <w:t xml:space="preserve">автоматизации контроля передвижения сотрудников </w:t>
      </w:r>
      <w:r w:rsidR="007B7B08">
        <w:rPr>
          <w:lang w:eastAsia="ru-RU"/>
        </w:rPr>
        <w:t>предприятия с помощью</w:t>
      </w:r>
      <w:r w:rsidR="004F2989">
        <w:rPr>
          <w:lang w:eastAsia="ru-RU"/>
        </w:rPr>
        <w:t xml:space="preserve"> веб приложения с непосредственной интеграцией с базой данных.</w:t>
      </w:r>
    </w:p>
    <w:p w:rsidR="0022134C" w:rsidRDefault="0022134C" w:rsidP="00F343F1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Требуется создать программное обеспечение, которое позволит отслеживать передвижения работников организации, а также предоставит пользователю возможность просмотра и редактирования информации </w:t>
      </w:r>
      <w:r w:rsidR="00F92B47">
        <w:rPr>
          <w:lang w:eastAsia="ru-RU"/>
        </w:rPr>
        <w:t xml:space="preserve">таблиц базы данных с </w:t>
      </w:r>
      <w:r w:rsidR="00D747B7">
        <w:rPr>
          <w:lang w:eastAsia="ru-RU"/>
        </w:rPr>
        <w:t xml:space="preserve">возможностью </w:t>
      </w:r>
      <w:r w:rsidR="00BD6DE2">
        <w:rPr>
          <w:lang w:eastAsia="ru-RU"/>
        </w:rPr>
        <w:t>по</w:t>
      </w:r>
      <w:r w:rsidR="00D747B7">
        <w:rPr>
          <w:lang w:eastAsia="ru-RU"/>
        </w:rPr>
        <w:t>следующего сохранения</w:t>
      </w:r>
      <w:r w:rsidR="00F92B47">
        <w:rPr>
          <w:lang w:eastAsia="ru-RU"/>
        </w:rPr>
        <w:t xml:space="preserve"> данных</w:t>
      </w:r>
      <w:r w:rsidR="00807253">
        <w:rPr>
          <w:lang w:eastAsia="ru-RU"/>
        </w:rPr>
        <w:t xml:space="preserve"> во внешни</w:t>
      </w:r>
      <w:r w:rsidR="00042605">
        <w:rPr>
          <w:lang w:eastAsia="ru-RU"/>
        </w:rPr>
        <w:t>й файл</w:t>
      </w:r>
      <w:r w:rsidR="00BD6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F2989" w:rsidRPr="004F2989" w:rsidRDefault="004F2989" w:rsidP="00F343F1">
      <w:pPr>
        <w:spacing w:after="0" w:line="276" w:lineRule="auto"/>
        <w:ind w:right="457" w:firstLine="709"/>
        <w:jc w:val="both"/>
        <w:rPr>
          <w:bCs/>
          <w:lang w:eastAsia="ru-RU"/>
        </w:rPr>
      </w:pPr>
      <w:r w:rsidRPr="004F2989">
        <w:rPr>
          <w:lang w:eastAsia="ru-RU"/>
        </w:rPr>
        <w:t>В процессе создания информационной системы были выделены следующие основные задачи:</w:t>
      </w:r>
      <w:r w:rsidRPr="004F2989">
        <w:rPr>
          <w:bCs/>
          <w:lang w:eastAsia="ru-RU"/>
        </w:rPr>
        <w:t xml:space="preserve"> </w:t>
      </w:r>
    </w:p>
    <w:p w:rsidR="004F2989" w:rsidRPr="004F2989" w:rsidRDefault="002A00EA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сбор и анализ требований к программному продукту</w:t>
      </w:r>
      <w:r w:rsidR="004F2989" w:rsidRPr="004F2989">
        <w:rPr>
          <w:bCs/>
          <w:lang w:eastAsia="ru-RU"/>
        </w:rPr>
        <w:t>;</w:t>
      </w:r>
    </w:p>
    <w:p w:rsidR="004F2989" w:rsidRPr="004F2989" w:rsidRDefault="004F2989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lang w:eastAsia="ru-RU"/>
        </w:rPr>
      </w:pPr>
      <w:r w:rsidRPr="004F2989">
        <w:rPr>
          <w:lang w:eastAsia="ru-RU"/>
        </w:rPr>
        <w:t xml:space="preserve">разработка </w:t>
      </w:r>
      <w:r w:rsidRPr="004F2989">
        <w:rPr>
          <w:bCs/>
          <w:lang w:eastAsia="ru-RU"/>
        </w:rPr>
        <w:t>архитектуры</w:t>
      </w:r>
      <w:r w:rsidRPr="004F2989">
        <w:rPr>
          <w:lang w:eastAsia="ru-RU"/>
        </w:rPr>
        <w:t xml:space="preserve"> информационной системы;</w:t>
      </w:r>
    </w:p>
    <w:p w:rsidR="004F2989" w:rsidRDefault="004F2989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азработка структуры базы данных и автоматизированное наполнение ее тестовыми данными;</w:t>
      </w:r>
    </w:p>
    <w:p w:rsidR="008A05AD" w:rsidRPr="004F2989" w:rsidRDefault="008A05AD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проектирование интерфейса программного обеспечения;</w:t>
      </w:r>
    </w:p>
    <w:p w:rsidR="004F2989" w:rsidRPr="004F2989" w:rsidRDefault="004F2989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многопользовательского интерфейса web-приложения с возмож</w:t>
      </w:r>
      <w:r w:rsidR="003205C7">
        <w:rPr>
          <w:bCs/>
          <w:lang w:eastAsia="ru-RU"/>
        </w:rPr>
        <w:t>ностью авторизации</w:t>
      </w:r>
      <w:r w:rsidRPr="004F2989">
        <w:rPr>
          <w:bCs/>
          <w:lang w:eastAsia="ru-RU"/>
        </w:rPr>
        <w:t xml:space="preserve"> пользователей;</w:t>
      </w:r>
    </w:p>
    <w:p w:rsidR="0027011B" w:rsidRPr="007B7B08" w:rsidRDefault="0027011B" w:rsidP="00F343F1">
      <w:pPr>
        <w:numPr>
          <w:ilvl w:val="0"/>
          <w:numId w:val="6"/>
        </w:numPr>
        <w:spacing w:after="0" w:line="276" w:lineRule="auto"/>
        <w:ind w:left="1134" w:right="457" w:hanging="567"/>
        <w:jc w:val="both"/>
        <w:rPr>
          <w:bCs/>
          <w:lang w:eastAsia="ru-RU"/>
        </w:rPr>
      </w:pPr>
      <w:r w:rsidRPr="007B7B08">
        <w:rPr>
          <w:bCs/>
          <w:lang w:eastAsia="ru-RU"/>
        </w:rPr>
        <w:t>разработка с</w:t>
      </w:r>
      <w:r w:rsidR="00283529">
        <w:rPr>
          <w:bCs/>
          <w:lang w:eastAsia="ru-RU"/>
        </w:rPr>
        <w:t>правочной</w:t>
      </w:r>
      <w:r w:rsidRPr="007B7B08">
        <w:rPr>
          <w:bCs/>
          <w:lang w:eastAsia="ru-RU"/>
        </w:rPr>
        <w:t xml:space="preserve"> документации.</w:t>
      </w:r>
    </w:p>
    <w:p w:rsidR="0027011B" w:rsidRPr="0027011B" w:rsidRDefault="0027011B" w:rsidP="00F343F1">
      <w:pPr>
        <w:spacing w:line="276" w:lineRule="auto"/>
        <w:ind w:left="1134" w:right="457"/>
        <w:jc w:val="both"/>
        <w:rPr>
          <w:bCs/>
          <w:lang w:eastAsia="ru-RU"/>
        </w:rPr>
      </w:pPr>
    </w:p>
    <w:p w:rsidR="0022134C" w:rsidRDefault="00042605" w:rsidP="00F343F1">
      <w:pPr>
        <w:pStyle w:val="3"/>
        <w:spacing w:line="276" w:lineRule="auto"/>
        <w:ind w:right="457"/>
        <w:rPr>
          <w:b/>
          <w:sz w:val="28"/>
        </w:rPr>
      </w:pPr>
      <w:bookmarkStart w:id="10" w:name="_Toc136282739"/>
      <w:r w:rsidRPr="00CE6DE1">
        <w:rPr>
          <w:b/>
          <w:sz w:val="28"/>
        </w:rPr>
        <w:t>2.2 Определение требований пользователей к информационной системе</w:t>
      </w:r>
      <w:bookmarkEnd w:id="10"/>
    </w:p>
    <w:p w:rsidR="00CE6DE1" w:rsidRPr="00CE6DE1" w:rsidRDefault="00CE6DE1" w:rsidP="00E43D07"/>
    <w:p w:rsidR="00807253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 xml:space="preserve">У пользователей системы </w:t>
      </w:r>
      <w:r>
        <w:rPr>
          <w:lang w:eastAsia="ru-RU"/>
        </w:rPr>
        <w:t>есть</w:t>
      </w:r>
      <w:r w:rsidRPr="00EE1102">
        <w:rPr>
          <w:lang w:eastAsia="ru-RU"/>
        </w:rPr>
        <w:t xml:space="preserve"> </w:t>
      </w:r>
      <w:r>
        <w:rPr>
          <w:lang w:eastAsia="ru-RU"/>
        </w:rPr>
        <w:t>4</w:t>
      </w:r>
      <w:r w:rsidRPr="00EE1102">
        <w:rPr>
          <w:lang w:eastAsia="ru-RU"/>
        </w:rPr>
        <w:t xml:space="preserve"> роли</w:t>
      </w:r>
      <w:r>
        <w:rPr>
          <w:lang w:eastAsia="ru-RU"/>
        </w:rPr>
        <w:t>:</w:t>
      </w:r>
      <w:r w:rsidRPr="00EE1102">
        <w:rPr>
          <w:lang w:eastAsia="ru-RU"/>
        </w:rPr>
        <w:t xml:space="preserve"> </w:t>
      </w:r>
      <w:r>
        <w:rPr>
          <w:lang w:eastAsia="ru-RU"/>
        </w:rPr>
        <w:t xml:space="preserve">сотрудник охраны, начальник охраны, </w:t>
      </w:r>
      <w:r>
        <w:rPr>
          <w:lang w:val="en-US" w:eastAsia="ru-RU"/>
        </w:rPr>
        <w:t>HR</w:t>
      </w:r>
      <w:r w:rsidRPr="00370B58">
        <w:rPr>
          <w:lang w:eastAsia="ru-RU"/>
        </w:rPr>
        <w:t>-</w:t>
      </w:r>
      <w:r>
        <w:rPr>
          <w:lang w:eastAsia="ru-RU"/>
        </w:rPr>
        <w:t xml:space="preserve">специалист </w:t>
      </w:r>
      <w:r w:rsidRPr="00EE1102">
        <w:rPr>
          <w:lang w:eastAsia="ru-RU"/>
        </w:rPr>
        <w:t>и</w:t>
      </w:r>
      <w:r>
        <w:rPr>
          <w:lang w:eastAsia="ru-RU"/>
        </w:rPr>
        <w:t xml:space="preserve"> системный </w:t>
      </w:r>
      <w:r w:rsidRPr="00EE1102">
        <w:rPr>
          <w:lang w:eastAsia="ru-RU"/>
        </w:rPr>
        <w:t xml:space="preserve">администратор. </w:t>
      </w:r>
      <w:r>
        <w:t>Для авторизации в системе пользователь должен ввести свою электронную почту и паро</w:t>
      </w:r>
      <w:r w:rsidR="0070344A">
        <w:t>ль, авторизация производится посредство</w:t>
      </w:r>
      <w:r>
        <w:t>м проверки подлинности логина и пароля, а также роли пользователя на сайте. Функцию регистрации не целесообразно предусматривать в данной системе из соображений политики безопасности пользовательских данных.</w:t>
      </w:r>
    </w:p>
    <w:p w:rsidR="00807253" w:rsidRPr="001446AE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 xml:space="preserve">У роли «сотрудник охраны» есть возможность просмотра таблицы «Доступ» (данных о передвижении сотрудников). </w:t>
      </w:r>
    </w:p>
    <w:p w:rsidR="00807253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lastRenderedPageBreak/>
        <w:t>У роли «начальник охраны» есть возможность просмотра и редактирования записей всех таблиц базы данных, а</w:t>
      </w:r>
      <w:r>
        <w:rPr>
          <w:lang w:eastAsia="ru-RU"/>
        </w:rPr>
        <w:t xml:space="preserve">ктивация/деактивация пропусков, </w:t>
      </w:r>
      <w:r w:rsidRPr="001446AE">
        <w:rPr>
          <w:lang w:eastAsia="ru-RU"/>
        </w:rPr>
        <w:t>формирование отчетного документа с возможностью фильтрации таблиц, а также просмотр авторизованных пользователей с ролью «сотрудник о</w:t>
      </w:r>
      <w:r>
        <w:rPr>
          <w:lang w:eastAsia="ru-RU"/>
        </w:rPr>
        <w:t>храны» со временем авторизации и</w:t>
      </w:r>
      <w:r w:rsidRPr="001446AE">
        <w:rPr>
          <w:lang w:eastAsia="ru-RU"/>
        </w:rPr>
        <w:t xml:space="preserve"> возможностью формирования отчетного документа.</w:t>
      </w:r>
    </w:p>
    <w:p w:rsidR="00807253" w:rsidRPr="001446AE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>У роли «</w:t>
      </w:r>
      <w:r>
        <w:rPr>
          <w:lang w:val="en-US" w:eastAsia="ru-RU"/>
        </w:rPr>
        <w:t>HR</w:t>
      </w:r>
      <w:r>
        <w:rPr>
          <w:lang w:eastAsia="ru-RU"/>
        </w:rPr>
        <w:t>-специалист</w:t>
      </w:r>
      <w:r w:rsidRPr="001446AE">
        <w:rPr>
          <w:lang w:eastAsia="ru-RU"/>
        </w:rPr>
        <w:t xml:space="preserve">» есть возможность просмотра записей таблиц </w:t>
      </w:r>
      <w:r>
        <w:rPr>
          <w:lang w:eastAsia="ru-RU"/>
        </w:rPr>
        <w:t>«Доступ», «Сотрудники» и «Распределение по отделам»</w:t>
      </w:r>
      <w:r w:rsidRPr="001446AE">
        <w:rPr>
          <w:lang w:eastAsia="ru-RU"/>
        </w:rPr>
        <w:t>, а также</w:t>
      </w:r>
      <w:r>
        <w:rPr>
          <w:lang w:eastAsia="ru-RU"/>
        </w:rPr>
        <w:t xml:space="preserve"> получение сведений</w:t>
      </w:r>
      <w:r w:rsidRPr="001446AE">
        <w:rPr>
          <w:lang w:eastAsia="ru-RU"/>
        </w:rPr>
        <w:t xml:space="preserve"> о </w:t>
      </w:r>
      <w:r>
        <w:rPr>
          <w:lang w:eastAsia="ru-RU"/>
        </w:rPr>
        <w:t>рабочем</w:t>
      </w:r>
      <w:r w:rsidRPr="001446AE">
        <w:rPr>
          <w:lang w:eastAsia="ru-RU"/>
        </w:rPr>
        <w:t xml:space="preserve"> времени сотрудников организации</w:t>
      </w:r>
      <w:r>
        <w:rPr>
          <w:lang w:eastAsia="ru-RU"/>
        </w:rPr>
        <w:t xml:space="preserve"> и возможность</w:t>
      </w:r>
      <w:r w:rsidRPr="001446AE">
        <w:rPr>
          <w:lang w:eastAsia="ru-RU"/>
        </w:rPr>
        <w:t xml:space="preserve"> формирования отчетного документа.</w:t>
      </w:r>
    </w:p>
    <w:p w:rsidR="00807253" w:rsidRPr="001446AE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 xml:space="preserve">У роли «системный администратор» есть возможность просмотра, редактирования, добавления и </w:t>
      </w:r>
      <w:r w:rsidR="00EA2DA1">
        <w:rPr>
          <w:lang w:eastAsia="ru-RU"/>
        </w:rPr>
        <w:t>архивирования (скрытия)</w:t>
      </w:r>
      <w:r w:rsidRPr="001446AE">
        <w:rPr>
          <w:lang w:eastAsia="ru-RU"/>
        </w:rPr>
        <w:t xml:space="preserve"> записей всех таблиц БД, активация/деактивация пропусков, формирование отчетного документа с возможностью фильтрации таблиц, а также</w:t>
      </w:r>
      <w:r>
        <w:rPr>
          <w:lang w:eastAsia="ru-RU"/>
        </w:rPr>
        <w:t xml:space="preserve"> получение сведений</w:t>
      </w:r>
      <w:r w:rsidRPr="001446AE">
        <w:rPr>
          <w:lang w:eastAsia="ru-RU"/>
        </w:rPr>
        <w:t xml:space="preserve"> о </w:t>
      </w:r>
      <w:r>
        <w:rPr>
          <w:lang w:eastAsia="ru-RU"/>
        </w:rPr>
        <w:t>рабочем</w:t>
      </w:r>
      <w:r w:rsidRPr="001446AE">
        <w:rPr>
          <w:lang w:eastAsia="ru-RU"/>
        </w:rPr>
        <w:t xml:space="preserve"> времени сотрудников организации и просмотр авторизованных пользователей сайта</w:t>
      </w:r>
      <w:r>
        <w:rPr>
          <w:lang w:eastAsia="ru-RU"/>
        </w:rPr>
        <w:t xml:space="preserve"> со временем авторизации и</w:t>
      </w:r>
      <w:r w:rsidRPr="001446AE">
        <w:rPr>
          <w:lang w:eastAsia="ru-RU"/>
        </w:rPr>
        <w:t xml:space="preserve"> возможностью формирования отчетного документа.</w:t>
      </w:r>
    </w:p>
    <w:p w:rsidR="006D6BBD" w:rsidRDefault="00807253" w:rsidP="00F343F1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Программное обеспечение позволяет сохранять следующие отчетные документы: файл таблиц базы данных, отчет об авторизации пользователей системы, отчет о рабочем времени. Отчетные</w:t>
      </w:r>
      <w:r w:rsidRPr="00EE1102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Pr="00EE1102">
        <w:rPr>
          <w:lang w:eastAsia="ru-RU"/>
        </w:rPr>
        <w:t xml:space="preserve"> </w:t>
      </w:r>
      <w:r>
        <w:rPr>
          <w:lang w:eastAsia="ru-RU"/>
        </w:rPr>
        <w:t>представляют</w:t>
      </w:r>
      <w:r w:rsidRPr="00EE1102">
        <w:rPr>
          <w:lang w:eastAsia="ru-RU"/>
        </w:rPr>
        <w:t xml:space="preserve"> собой Excel-файл</w:t>
      </w:r>
      <w:r>
        <w:rPr>
          <w:lang w:eastAsia="ru-RU"/>
        </w:rPr>
        <w:t>ы. Данный формат был выбран для удобства дальнейшей работы с данными.</w:t>
      </w:r>
    </w:p>
    <w:p w:rsidR="004F2989" w:rsidRDefault="004F2989" w:rsidP="00F343F1">
      <w:pPr>
        <w:spacing w:after="0" w:line="276" w:lineRule="auto"/>
        <w:rPr>
          <w:rFonts w:eastAsiaTheme="majorEastAsia" w:cstheme="majorBidi"/>
          <w:b/>
          <w:szCs w:val="32"/>
          <w:lang w:eastAsia="ru-RU"/>
        </w:rPr>
      </w:pPr>
      <w:bookmarkStart w:id="11" w:name="_Toc103086426"/>
      <w:r>
        <w:br w:type="page"/>
      </w:r>
    </w:p>
    <w:p w:rsidR="006D6BBD" w:rsidRPr="006D6BBD" w:rsidRDefault="006D6BBD" w:rsidP="006D6BBD">
      <w:pPr>
        <w:pStyle w:val="11"/>
      </w:pPr>
      <w:bookmarkStart w:id="12" w:name="_Toc136282740"/>
      <w:r w:rsidRPr="006D6BBD">
        <w:lastRenderedPageBreak/>
        <w:t>3 РАЗРАБОТКА И ОПИСАНИЕ БАЗЫ ДАННЫХ</w:t>
      </w:r>
      <w:bookmarkEnd w:id="11"/>
      <w:bookmarkEnd w:id="12"/>
    </w:p>
    <w:p w:rsidR="006D6BBD" w:rsidRDefault="006D6BBD" w:rsidP="001922F3">
      <w:pPr>
        <w:pStyle w:val="3"/>
        <w:ind w:right="457"/>
        <w:rPr>
          <w:b/>
          <w:sz w:val="28"/>
        </w:rPr>
      </w:pPr>
      <w:bookmarkStart w:id="13" w:name="_Toc94524921"/>
      <w:bookmarkStart w:id="14" w:name="_Toc103086427"/>
      <w:bookmarkStart w:id="15" w:name="_Toc136282741"/>
      <w:r w:rsidRPr="00CE6DE1">
        <w:rPr>
          <w:b/>
          <w:sz w:val="28"/>
        </w:rPr>
        <w:t>3.1 Проектирование концептуальной модели базы данных в сервисе ERDPlus</w:t>
      </w:r>
      <w:bookmarkEnd w:id="13"/>
      <w:bookmarkEnd w:id="14"/>
      <w:bookmarkEnd w:id="15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ERDPlus – современный удобный сервис моделирования баз данных с простым и понятным пользователю интерфейсом и достаточно широким функционалом. Он позволяет создавать диаграммы связей сущностей, реляционные схемы, звездны</w:t>
      </w:r>
      <w:r w:rsidR="00277401">
        <w:rPr>
          <w:lang w:eastAsia="ru-RU"/>
        </w:rPr>
        <w:t>х схемы и инструкции SQL DDL [</w:t>
      </w:r>
      <w:r w:rsidRPr="006D6BBD">
        <w:rPr>
          <w:lang w:eastAsia="ru-RU"/>
        </w:rPr>
        <w:t>3].</w:t>
      </w:r>
    </w:p>
    <w:p w:rsidR="00AF3C0D" w:rsidRDefault="006D6BBD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Для создания концептуальной модели БД необходимо выбрать тип диаграммы «Реляционная схема», после чего в конструкторе создать все необходимые таблицы, продумать</w:t>
      </w:r>
      <w:r w:rsidR="00174A3F">
        <w:rPr>
          <w:lang w:eastAsia="ru-RU"/>
        </w:rPr>
        <w:t xml:space="preserve"> названия столбцов</w:t>
      </w:r>
      <w:r w:rsidRPr="006D6BBD">
        <w:rPr>
          <w:lang w:eastAsia="ru-RU"/>
        </w:rPr>
        <w:t xml:space="preserve"> </w:t>
      </w:r>
      <w:r w:rsidR="00174A3F">
        <w:rPr>
          <w:lang w:eastAsia="ru-RU"/>
        </w:rPr>
        <w:t>таблиц с указанием типа данных и</w:t>
      </w:r>
      <w:r w:rsidRPr="006D6BBD">
        <w:rPr>
          <w:lang w:eastAsia="ru-RU"/>
        </w:rPr>
        <w:t xml:space="preserve"> п</w:t>
      </w:r>
      <w:r w:rsidR="00CC7E63">
        <w:rPr>
          <w:lang w:eastAsia="ru-RU"/>
        </w:rPr>
        <w:t>ервичных ключей. Далее установить</w:t>
      </w:r>
      <w:r w:rsidRPr="006D6BBD">
        <w:rPr>
          <w:lang w:eastAsia="ru-RU"/>
        </w:rPr>
        <w:t xml:space="preserve"> связи между таблицами и ука</w:t>
      </w:r>
      <w:r w:rsidR="00CC7E63">
        <w:rPr>
          <w:lang w:eastAsia="ru-RU"/>
        </w:rPr>
        <w:t>зать</w:t>
      </w:r>
      <w:r w:rsidRPr="006D6BBD">
        <w:rPr>
          <w:lang w:eastAsia="ru-RU"/>
        </w:rPr>
        <w:t xml:space="preserve"> внешние ключи. После чего сохран</w:t>
      </w:r>
      <w:r w:rsidR="00CC7E63">
        <w:rPr>
          <w:lang w:eastAsia="ru-RU"/>
        </w:rPr>
        <w:t>ить</w:t>
      </w:r>
      <w:r w:rsidRPr="006D6BBD">
        <w:rPr>
          <w:lang w:eastAsia="ru-RU"/>
        </w:rPr>
        <w:t xml:space="preserve"> диаграмму. Результат разработки концептуальной сх</w:t>
      </w:r>
      <w:r w:rsidR="00174A3F">
        <w:rPr>
          <w:lang w:eastAsia="ru-RU"/>
        </w:rPr>
        <w:t>емы представлен на рисунке 3.1</w:t>
      </w:r>
      <w:r w:rsidRPr="006D6BBD">
        <w:rPr>
          <w:lang w:eastAsia="ru-RU"/>
        </w:rPr>
        <w:t>.</w:t>
      </w:r>
    </w:p>
    <w:p w:rsidR="00AF3C0D" w:rsidRDefault="001957FF" w:rsidP="005E1E24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Сервис ERDPlus удобен тем, что автоматически генерирует код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запроса для создания разработанной БД. После выполнения такого запроса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автоматически создается база данных с заданными в схеме типами данных, первичными и внешними ключами и связями между таблицами.</w:t>
      </w:r>
    </w:p>
    <w:p w:rsidR="00E43D07" w:rsidRDefault="00E43D07" w:rsidP="005E1E24">
      <w:pPr>
        <w:spacing w:after="0" w:line="276" w:lineRule="auto"/>
        <w:ind w:right="457" w:firstLine="709"/>
        <w:jc w:val="both"/>
        <w:rPr>
          <w:lang w:eastAsia="ru-RU"/>
        </w:rPr>
      </w:pPr>
    </w:p>
    <w:p w:rsidR="001957FF" w:rsidRPr="005E1E24" w:rsidRDefault="001957FF" w:rsidP="005E1E24">
      <w:pPr>
        <w:pStyle w:val="1"/>
        <w:ind w:firstLine="709"/>
        <w:rPr>
          <w:rFonts w:ascii="Times New Roman" w:hAnsi="Times New Roman" w:cs="Times New Roman"/>
          <w:b/>
        </w:rPr>
      </w:pPr>
      <w:bookmarkStart w:id="16" w:name="_Toc94524922"/>
      <w:bookmarkStart w:id="17" w:name="_Toc103086428"/>
      <w:bookmarkStart w:id="18" w:name="_Toc136282742"/>
      <w:r w:rsidRPr="005E1E24">
        <w:rPr>
          <w:rFonts w:ascii="Times New Roman" w:hAnsi="Times New Roman" w:cs="Times New Roman"/>
          <w:b/>
          <w:color w:val="auto"/>
          <w:sz w:val="28"/>
        </w:rPr>
        <w:t>3.2 Разработка и описание даталогической модели базы данных на платформе Microsoft SQL Server 2014</w:t>
      </w:r>
      <w:bookmarkEnd w:id="16"/>
      <w:bookmarkEnd w:id="17"/>
      <w:bookmarkEnd w:id="18"/>
    </w:p>
    <w:p w:rsidR="001957FF" w:rsidRPr="001957FF" w:rsidRDefault="001957FF" w:rsidP="00F343F1">
      <w:pPr>
        <w:spacing w:after="0" w:line="276" w:lineRule="auto"/>
        <w:ind w:right="457" w:firstLine="709"/>
        <w:jc w:val="both"/>
        <w:rPr>
          <w:lang w:eastAsia="ru-RU"/>
        </w:rPr>
      </w:pPr>
    </w:p>
    <w:p w:rsidR="001957FF" w:rsidRPr="001957FF" w:rsidRDefault="001957FF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957FF">
        <w:rPr>
          <w:lang w:eastAsia="ru-RU"/>
        </w:rPr>
        <w:t>SQL Server Management Studio — утилита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</w:t>
      </w:r>
      <w:r w:rsidR="00277401">
        <w:rPr>
          <w:lang w:eastAsia="ru-RU"/>
        </w:rPr>
        <w:t>ктами и настройками сервера [4</w:t>
      </w:r>
      <w:r w:rsidRPr="001957FF">
        <w:rPr>
          <w:lang w:eastAsia="ru-RU"/>
        </w:rPr>
        <w:t>].</w:t>
      </w:r>
    </w:p>
    <w:p w:rsidR="001957FF" w:rsidRPr="001957FF" w:rsidRDefault="001957FF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957FF">
        <w:rPr>
          <w:lang w:eastAsia="ru-RU"/>
        </w:rPr>
        <w:t xml:space="preserve">Даталогическая схема базы данных представляет собой модель, отражающую логические взаимосвязи между элементами </w:t>
      </w:r>
      <w:r w:rsidRPr="001957FF">
        <w:rPr>
          <w:bCs/>
          <w:lang w:eastAsia="ru-RU"/>
        </w:rPr>
        <w:t>данных</w:t>
      </w:r>
      <w:r w:rsidRPr="001957FF">
        <w:rPr>
          <w:lang w:eastAsia="ru-RU"/>
        </w:rPr>
        <w:t xml:space="preserve"> безотносительно их содержания и физической организации. </w:t>
      </w:r>
    </w:p>
    <w:p w:rsidR="001957FF" w:rsidRPr="001957FF" w:rsidRDefault="001957FF" w:rsidP="00F343F1">
      <w:pPr>
        <w:spacing w:after="0" w:line="276" w:lineRule="auto"/>
        <w:ind w:right="457" w:firstLine="709"/>
        <w:jc w:val="both"/>
        <w:rPr>
          <w:lang w:eastAsia="ru-RU"/>
        </w:rPr>
      </w:pPr>
      <w:r w:rsidRPr="001957FF">
        <w:rPr>
          <w:lang w:eastAsia="ru-RU"/>
        </w:rPr>
        <w:t xml:space="preserve">Даталогическая модель формируется непосредственно в </w:t>
      </w:r>
      <w:r w:rsidRPr="001957FF">
        <w:rPr>
          <w:lang w:val="en-US" w:eastAsia="ru-RU"/>
        </w:rPr>
        <w:t>SQL</w:t>
      </w:r>
      <w:r w:rsidRPr="001957FF">
        <w:rPr>
          <w:lang w:eastAsia="ru-RU"/>
        </w:rPr>
        <w:t xml:space="preserve"> </w:t>
      </w:r>
      <w:r w:rsidRPr="001957FF">
        <w:rPr>
          <w:lang w:val="en-US" w:eastAsia="ru-RU"/>
        </w:rPr>
        <w:t>Management</w:t>
      </w:r>
      <w:r w:rsidRPr="001957FF">
        <w:rPr>
          <w:lang w:eastAsia="ru-RU"/>
        </w:rPr>
        <w:t xml:space="preserve"> </w:t>
      </w:r>
      <w:r w:rsidRPr="001957FF">
        <w:rPr>
          <w:lang w:val="en-US" w:eastAsia="ru-RU"/>
        </w:rPr>
        <w:t>Studio</w:t>
      </w:r>
      <w:r w:rsidRPr="001957FF">
        <w:rPr>
          <w:lang w:eastAsia="ru-RU"/>
        </w:rPr>
        <w:t xml:space="preserve"> с помощью функции создания диаграммы. Так как база данных была создана автоматически (см. пункт 3.1), схема базы данных так же сформирована автоматически. Даталогическая схема БД представлена на рисунке 3.2.</w:t>
      </w:r>
    </w:p>
    <w:p w:rsidR="00AF3C0D" w:rsidRDefault="00AF3C0D" w:rsidP="00AF3C0D">
      <w:pPr>
        <w:spacing w:after="0" w:line="240" w:lineRule="auto"/>
        <w:ind w:right="457" w:firstLine="709"/>
        <w:jc w:val="both"/>
        <w:rPr>
          <w:lang w:eastAsia="ru-RU"/>
        </w:rPr>
      </w:pPr>
    </w:p>
    <w:p w:rsidR="000D0CBD" w:rsidRDefault="000D0CBD" w:rsidP="000D0CBD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1</wp:posOffset>
                </wp:positionH>
                <wp:positionV relativeFrom="paragraph">
                  <wp:posOffset>4023360</wp:posOffset>
                </wp:positionV>
                <wp:extent cx="4335780" cy="422910"/>
                <wp:effectExtent l="0" t="5715" r="20955" b="2095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578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692B" w:rsidRDefault="007F692B" w:rsidP="001957FF">
                            <w:pPr>
                              <w:jc w:val="center"/>
                            </w:pPr>
                            <w:r>
                              <w:rPr>
                                <w:lang w:eastAsia="ru-RU"/>
                              </w:rPr>
                              <w:t>Рисунок 3.1</w:t>
                            </w:r>
                            <w:r w:rsidRPr="006D6BBD">
                              <w:rPr>
                                <w:lang w:eastAsia="ru-RU"/>
                              </w:rPr>
                              <w:t xml:space="preserve"> – Концептуальная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58pt;margin-top:316.8pt;width:341.4pt;height:33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" fillcolor="white [3212]" strokecolor="white [3212]" strokeweight=".5pt">
                <v:textbox>
                  <w:txbxContent>
                    <w:p w:rsidR="007F692B" w:rsidRDefault="007F692B" w:rsidP="001957FF">
                      <w:pPr>
                        <w:jc w:val="center"/>
                      </w:pPr>
                      <w:r>
                        <w:rPr>
                          <w:lang w:eastAsia="ru-RU"/>
                        </w:rPr>
                        <w:t>Рисунок 3.1</w:t>
                      </w:r>
                      <w:r w:rsidRPr="006D6BBD">
                        <w:rPr>
                          <w:lang w:eastAsia="ru-RU"/>
                        </w:rPr>
                        <w:t xml:space="preserve"> – Концептуальная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AF3C0D">
        <w:rPr>
          <w:noProof/>
          <w:lang w:eastAsia="ru-RU"/>
        </w:rPr>
        <w:drawing>
          <wp:inline distT="0" distB="0" distL="0" distR="0" wp14:anchorId="3501D06F" wp14:editId="21A60F63">
            <wp:extent cx="8875405" cy="4899981"/>
            <wp:effectExtent l="6668" t="0" r="8572" b="857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3487" cy="49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0D" w:rsidRPr="00AF3C0D">
        <w:rPr>
          <w:lang w:eastAsia="ru-RU"/>
        </w:rPr>
        <w:t xml:space="preserve"> </w:t>
      </w:r>
    </w:p>
    <w:p w:rsidR="00B376AC" w:rsidRPr="006D6BBD" w:rsidRDefault="00B376AC" w:rsidP="0066265A"/>
    <w:p w:rsidR="005F6C6C" w:rsidRPr="006D6BBD" w:rsidRDefault="005F6C6C" w:rsidP="005F6C6C">
      <w:pPr>
        <w:jc w:val="center"/>
        <w:rPr>
          <w:lang w:eastAsia="ru-RU"/>
        </w:rPr>
      </w:pPr>
      <w:bookmarkStart w:id="19" w:name="_Toc94524923"/>
      <w:bookmarkStart w:id="20" w:name="_Toc103086429"/>
      <w:r>
        <w:rPr>
          <w:noProof/>
          <w:lang w:eastAsia="ru-RU"/>
        </w:rPr>
        <w:lastRenderedPageBreak/>
        <w:drawing>
          <wp:inline distT="0" distB="0" distL="0" distR="0" wp14:anchorId="331893FD" wp14:editId="50F21252">
            <wp:extent cx="5889767" cy="8793480"/>
            <wp:effectExtent l="0" t="0" r="0" b="7620"/>
            <wp:docPr id="2" name="Рисунок 2" descr="C:\Users\haier\YandexDisk\Скриншоты\2023-05-21_21-4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5-21_21-49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" b="1730"/>
                    <a:stretch/>
                  </pic:blipFill>
                  <pic:spPr bwMode="auto">
                    <a:xfrm>
                      <a:off x="0" y="0"/>
                      <a:ext cx="5899515" cy="88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C" w:rsidRDefault="005F6C6C" w:rsidP="005F6C6C">
      <w:pPr>
        <w:jc w:val="center"/>
        <w:rPr>
          <w:lang w:eastAsia="ru-RU"/>
        </w:rPr>
      </w:pPr>
      <w:r>
        <w:rPr>
          <w:lang w:eastAsia="ru-RU"/>
        </w:rPr>
        <w:t>Рисунок 3.2</w:t>
      </w:r>
      <w:r w:rsidRPr="006D6BBD">
        <w:rPr>
          <w:lang w:eastAsia="ru-RU"/>
        </w:rPr>
        <w:t xml:space="preserve"> – Даталогическая схема базы данных</w:t>
      </w:r>
    </w:p>
    <w:p w:rsidR="005357C5" w:rsidRDefault="005357C5" w:rsidP="00636BA0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Разработанная база данных «</w:t>
      </w:r>
      <w:r w:rsidRPr="00090335">
        <w:rPr>
          <w:lang w:val="en-US" w:eastAsia="ru-RU"/>
        </w:rPr>
        <w:t>EntranceControlWeb</w:t>
      </w:r>
      <w:r>
        <w:rPr>
          <w:lang w:eastAsia="ru-RU"/>
        </w:rPr>
        <w:t>» содержит в себе 12 справочных и 3</w:t>
      </w:r>
      <w:r w:rsidR="005E1E24">
        <w:rPr>
          <w:lang w:eastAsia="ru-RU"/>
        </w:rPr>
        <w:t xml:space="preserve"> сводных</w:t>
      </w:r>
      <w:r w:rsidRPr="00090335">
        <w:rPr>
          <w:lang w:eastAsia="ru-RU"/>
        </w:rPr>
        <w:t xml:space="preserve"> таблицы данных. Структуры всех таблиц БД представлены в таблицах </w:t>
      </w:r>
      <w:r>
        <w:rPr>
          <w:lang w:eastAsia="ru-RU"/>
        </w:rPr>
        <w:t>3.1</w:t>
      </w:r>
      <w:r w:rsidRPr="00090335">
        <w:rPr>
          <w:lang w:eastAsia="ru-RU"/>
        </w:rPr>
        <w:t xml:space="preserve"> – </w:t>
      </w:r>
      <w:r>
        <w:rPr>
          <w:lang w:eastAsia="ru-RU"/>
        </w:rPr>
        <w:t>3.15</w:t>
      </w:r>
      <w:r w:rsidRPr="00090335">
        <w:rPr>
          <w:lang w:eastAsia="ru-RU"/>
        </w:rPr>
        <w:t xml:space="preserve">. В каждой таблице предусмотрен первичный ключ, как правило это 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 xml:space="preserve"> записи. Данные из справочных </w:t>
      </w:r>
      <w:r w:rsidR="0070344A">
        <w:rPr>
          <w:lang w:eastAsia="ru-RU"/>
        </w:rPr>
        <w:t>таблиц в дочерние передаются посредство</w:t>
      </w:r>
      <w:r w:rsidRPr="00090335">
        <w:rPr>
          <w:lang w:eastAsia="ru-RU"/>
        </w:rPr>
        <w:t xml:space="preserve">м внешних ключей и связей. </w:t>
      </w:r>
    </w:p>
    <w:p w:rsidR="005357C5" w:rsidRPr="00E43482" w:rsidRDefault="005357C5" w:rsidP="00636BA0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В целях сохранения целостности данных в каждой таблице предусмотрено дополнительно поле «</w:t>
      </w:r>
      <w:r>
        <w:rPr>
          <w:lang w:val="en-US" w:eastAsia="ru-RU"/>
        </w:rPr>
        <w:t>Hidden</w:t>
      </w:r>
      <w:r>
        <w:rPr>
          <w:lang w:eastAsia="ru-RU"/>
        </w:rPr>
        <w:t>» логического типа данных. Оно необходимо для скрытия или отображения табличных записей на пользовательском интерфейсе без удаления записи из таблиц базы.</w:t>
      </w:r>
    </w:p>
    <w:p w:rsidR="005357C5" w:rsidRPr="00090335" w:rsidRDefault="005357C5" w:rsidP="005357C5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Таблица 3.1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Level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Level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824" w:type="dxa"/>
            <w:shd w:val="clear" w:color="auto" w:fill="auto"/>
          </w:tcPr>
          <w:p w:rsidR="005357C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357C5" w:rsidRPr="0009033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357C5" w:rsidRPr="0009033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 (Уровни доступа) содержит информацию обо всех возможных уровнях доступа сотрудников и помещений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.</w:t>
      </w:r>
    </w:p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2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tus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Status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824" w:type="dxa"/>
            <w:shd w:val="clear" w:color="auto" w:fill="auto"/>
          </w:tcPr>
          <w:p w:rsidR="005357C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 (Статусы доступа) содержит в себе информацию о возможных статусах доступа сотрудников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.</w:t>
      </w:r>
    </w:p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1F0E9E">
        <w:rPr>
          <w:lang w:eastAsia="ru-RU"/>
        </w:rPr>
        <w:t xml:space="preserve">3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357C5" w:rsidRPr="00090335" w:rsidTr="00BD2BDA">
        <w:tc>
          <w:tcPr>
            <w:tcW w:w="3539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824" w:type="dxa"/>
            <w:shd w:val="clear" w:color="auto" w:fill="auto"/>
          </w:tcPr>
          <w:p w:rsidR="005357C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357C5" w:rsidRPr="0009033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актив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актив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Activ</w:t>
      </w:r>
      <w:r w:rsidRPr="00090335">
        <w:rPr>
          <w:lang w:eastAsia="ru-RU"/>
        </w:rPr>
        <w:t>».</w:t>
      </w:r>
    </w:p>
    <w:p w:rsidR="0096317B" w:rsidRDefault="0096317B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96317B" w:rsidRDefault="0096317B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357C5" w:rsidRPr="0009033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</w:t>
      </w:r>
      <w:r w:rsidRPr="00090335">
        <w:rPr>
          <w:lang w:eastAsia="ru-RU"/>
        </w:rPr>
        <w:t>4 – Структура справочной таблицы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3"/>
        <w:gridCol w:w="2981"/>
      </w:tblGrid>
      <w:tr w:rsidR="005357C5" w:rsidRPr="00090335" w:rsidTr="00BD2BDA">
        <w:tc>
          <w:tcPr>
            <w:tcW w:w="36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3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357C5" w:rsidRPr="00090335" w:rsidTr="00BD2BDA">
        <w:tc>
          <w:tcPr>
            <w:tcW w:w="36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Door</w:t>
            </w:r>
          </w:p>
        </w:tc>
        <w:tc>
          <w:tcPr>
            <w:tcW w:w="2683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357C5" w:rsidRPr="00090335" w:rsidTr="00BD2BDA">
        <w:tc>
          <w:tcPr>
            <w:tcW w:w="36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Door</w:t>
            </w:r>
          </w:p>
        </w:tc>
        <w:tc>
          <w:tcPr>
            <w:tcW w:w="2683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</w:p>
        </w:tc>
      </w:tr>
      <w:tr w:rsidR="005357C5" w:rsidRPr="00090335" w:rsidTr="00BD2BDA">
        <w:tc>
          <w:tcPr>
            <w:tcW w:w="36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683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357C5" w:rsidRPr="00090335" w:rsidTr="00BD2BDA">
        <w:tc>
          <w:tcPr>
            <w:tcW w:w="36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683" w:type="dxa"/>
            <w:shd w:val="clear" w:color="auto" w:fill="auto"/>
          </w:tcPr>
          <w:p w:rsidR="005357C5" w:rsidRDefault="005357C5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1" w:type="dxa"/>
            <w:shd w:val="clear" w:color="auto" w:fill="auto"/>
          </w:tcPr>
          <w:p w:rsidR="005357C5" w:rsidRPr="00090335" w:rsidRDefault="005357C5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357C5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357C5" w:rsidRPr="006D6BBD" w:rsidRDefault="005357C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 (Типы турникетов) содержит информацию обо всех типах турникетов на входах в организацию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Door</w:t>
      </w:r>
      <w:r w:rsidRPr="00090335">
        <w:rPr>
          <w:lang w:eastAsia="ru-RU"/>
        </w:rPr>
        <w:t>».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>
        <w:rPr>
          <w:lang w:eastAsia="ru-RU"/>
        </w:rPr>
        <w:t>» –</w:t>
      </w:r>
      <w:r w:rsidRPr="00090335">
        <w:rPr>
          <w:lang w:eastAsia="ru-RU"/>
        </w:rPr>
        <w:t xml:space="preserve"> несет информацию в каком именно помещении установлен данных турникет.</w:t>
      </w:r>
      <w:r>
        <w:rPr>
          <w:lang w:eastAsia="ru-RU"/>
        </w:rPr>
        <w:t xml:space="preserve"> </w:t>
      </w:r>
    </w:p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5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96317B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5F6C6C" w:rsidRPr="001F0E9E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96317B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длитель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длитель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Long</w:t>
      </w:r>
      <w:r w:rsidRPr="00090335">
        <w:rPr>
          <w:lang w:eastAsia="ru-RU"/>
        </w:rPr>
        <w:t>»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6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382490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Office</w:t>
            </w:r>
          </w:p>
        </w:tc>
        <w:tc>
          <w:tcPr>
            <w:tcW w:w="2682" w:type="dxa"/>
            <w:shd w:val="clear" w:color="auto" w:fill="auto"/>
          </w:tcPr>
          <w:p w:rsidR="005F6C6C" w:rsidRPr="00382490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382490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Office</w:t>
            </w:r>
          </w:p>
        </w:tc>
        <w:tc>
          <w:tcPr>
            <w:tcW w:w="2682" w:type="dxa"/>
            <w:shd w:val="clear" w:color="auto" w:fill="auto"/>
          </w:tcPr>
          <w:p w:rsidR="005F6C6C" w:rsidRPr="00382490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</w:t>
            </w:r>
            <w:r w:rsidRPr="00382490">
              <w:rPr>
                <w:lang w:eastAsia="ru-RU"/>
              </w:rPr>
              <w:t>(</w:t>
            </w:r>
            <w:r w:rsidR="00CC0530">
              <w:rPr>
                <w:lang w:eastAsia="ru-RU"/>
              </w:rPr>
              <w:t>5</w:t>
            </w:r>
            <w:r w:rsidRPr="00382490">
              <w:rPr>
                <w:lang w:eastAsia="ru-RU"/>
              </w:rPr>
              <w:t>0)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682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96317B" w:rsidRDefault="0096317B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 (Отделы) содерж</w:t>
      </w:r>
      <w:r>
        <w:rPr>
          <w:lang w:eastAsia="ru-RU"/>
        </w:rPr>
        <w:t>ит в себе информацию о всех отд</w:t>
      </w:r>
      <w:r w:rsidRPr="00090335">
        <w:rPr>
          <w:lang w:eastAsia="ru-RU"/>
        </w:rPr>
        <w:t>е</w:t>
      </w:r>
      <w:r>
        <w:rPr>
          <w:lang w:eastAsia="ru-RU"/>
        </w:rPr>
        <w:t>л</w:t>
      </w:r>
      <w:r w:rsidRPr="00090335">
        <w:rPr>
          <w:lang w:eastAsia="ru-RU"/>
        </w:rPr>
        <w:t>ах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7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Post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Post</w:t>
            </w:r>
          </w:p>
        </w:tc>
        <w:tc>
          <w:tcPr>
            <w:tcW w:w="26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CC0530">
              <w:rPr>
                <w:lang w:val="en-US" w:eastAsia="ru-RU"/>
              </w:rPr>
              <w:t>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681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682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298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 (Должности) содержит в себе информацию о всех должностях предприятия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.</w:t>
      </w:r>
    </w:p>
    <w:p w:rsidR="0096317B" w:rsidRDefault="0096317B" w:rsidP="005357C5">
      <w:pPr>
        <w:spacing w:after="0" w:line="276" w:lineRule="auto"/>
        <w:ind w:firstLine="709"/>
        <w:jc w:val="both"/>
        <w:rPr>
          <w:lang w:eastAsia="ru-RU"/>
        </w:rPr>
      </w:pPr>
    </w:p>
    <w:p w:rsidR="0096317B" w:rsidRDefault="0096317B" w:rsidP="005357C5">
      <w:pPr>
        <w:spacing w:after="0" w:line="276" w:lineRule="auto"/>
        <w:ind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</w:t>
      </w:r>
      <w:r w:rsidRPr="00382490">
        <w:rPr>
          <w:lang w:eastAsia="ru-RU"/>
        </w:rPr>
        <w:t>8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19"/>
        <w:gridCol w:w="3060"/>
      </w:tblGrid>
      <w:tr w:rsidR="005F6C6C" w:rsidRPr="00090335" w:rsidTr="0066265A">
        <w:tc>
          <w:tcPr>
            <w:tcW w:w="316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1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6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16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Room</w:t>
            </w:r>
          </w:p>
        </w:tc>
        <w:tc>
          <w:tcPr>
            <w:tcW w:w="311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9A5EA9"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Ro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 w:rsidRPr="00090335">
              <w:rPr>
                <w:lang w:eastAsia="ru-RU"/>
              </w:rPr>
              <w:t>2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eastAsia="ru-RU"/>
              </w:rPr>
            </w:pPr>
          </w:p>
        </w:tc>
      </w:tr>
      <w:tr w:rsidR="005F6C6C" w:rsidRPr="009A5EA9" w:rsidTr="009A5EA9"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16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3119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06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Pr="00090335" w:rsidRDefault="005F6C6C" w:rsidP="005357C5">
      <w:pPr>
        <w:spacing w:after="0" w:line="276" w:lineRule="auto"/>
        <w:ind w:firstLine="709"/>
        <w:jc w:val="both"/>
        <w:rPr>
          <w:lang w:eastAsia="ru-RU"/>
        </w:rPr>
      </w:pPr>
    </w:p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 (Помещения) содержит в себе информацию обо всех помещениях на территории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ответствующего помещения.</w:t>
      </w:r>
    </w:p>
    <w:p w:rsidR="005F6C6C" w:rsidRPr="00090335" w:rsidRDefault="005F6C6C" w:rsidP="005357C5">
      <w:pPr>
        <w:spacing w:after="0" w:line="276" w:lineRule="auto"/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9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ff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F2699A">
              <w:rPr>
                <w:lang w:val="en-US" w:eastAsia="ru-RU"/>
              </w:rPr>
              <w:t>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F2699A">
              <w:rPr>
                <w:lang w:val="en-US" w:eastAsia="ru-RU"/>
              </w:rPr>
              <w:t>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F207C6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F2699A">
              <w:rPr>
                <w:lang w:val="en-US" w:eastAsia="ru-RU"/>
              </w:rPr>
              <w:t>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F207C6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Birthday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F2699A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F207C6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CorpEmai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F2699A">
              <w:rPr>
                <w:lang w:val="en-US" w:eastAsia="ru-RU"/>
              </w:rPr>
              <w:t>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F207C6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MobPhon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F2699A" w:rsidP="005357C5">
            <w:pPr>
              <w:spacing w:after="0" w:line="276" w:lineRule="auto"/>
              <w:rPr>
                <w:lang w:eastAsia="ru-RU"/>
              </w:rPr>
            </w:pPr>
            <w:r>
              <w:rPr>
                <w:lang w:val="en-US" w:eastAsia="ru-RU"/>
              </w:rPr>
              <w:t>nvarchar(5</w:t>
            </w:r>
            <w:r w:rsidRPr="00090335">
              <w:rPr>
                <w:lang w:val="en-US" w:eastAsia="ru-RU"/>
              </w:rPr>
              <w:t>0)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mag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25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3129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Pr="00090335" w:rsidRDefault="005F6C6C" w:rsidP="005357C5">
      <w:pPr>
        <w:spacing w:after="0" w:line="276" w:lineRule="auto"/>
        <w:ind w:firstLine="709"/>
        <w:jc w:val="both"/>
        <w:rPr>
          <w:lang w:eastAsia="ru-RU"/>
        </w:rPr>
      </w:pPr>
    </w:p>
    <w:p w:rsidR="0090442E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 (Сотрудники) содержит в себе личную информацию о сотрудниках организации (Фамилия, Имя, Отчество, дата рождения), фото сотрудника, а также контактную информацию – корпоративную почту и 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>
        <w:rPr>
          <w:lang w:eastAsia="ru-RU"/>
        </w:rPr>
        <w:t>о номере пропуска</w:t>
      </w:r>
      <w:r w:rsidRPr="00090335">
        <w:rPr>
          <w:lang w:eastAsia="ru-RU"/>
        </w:rPr>
        <w:t xml:space="preserve"> сотрудника. Первичным ключом таблицы является столбец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Sta</w:t>
      </w:r>
      <w:r w:rsidRPr="00090335">
        <w:rPr>
          <w:lang w:val="en-US" w:eastAsia="ru-RU"/>
        </w:rPr>
        <w:t>ff</w:t>
      </w:r>
      <w:r w:rsidRPr="00090335">
        <w:rPr>
          <w:lang w:eastAsia="ru-RU"/>
        </w:rPr>
        <w:t>».</w:t>
      </w:r>
    </w:p>
    <w:p w:rsidR="005F6C6C" w:rsidRPr="00090335" w:rsidRDefault="005F6C6C" w:rsidP="005357C5">
      <w:pPr>
        <w:spacing w:after="0" w:line="276" w:lineRule="auto"/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063F7F">
        <w:rPr>
          <w:lang w:eastAsia="ru-RU"/>
        </w:rPr>
        <w:t>10</w:t>
      </w:r>
      <w:r w:rsidRPr="00090335">
        <w:rPr>
          <w:lang w:eastAsia="ru-RU"/>
        </w:rPr>
        <w:t xml:space="preserve"> – Структура справочной таблицы «</w:t>
      </w:r>
      <w:r>
        <w:rPr>
          <w:lang w:val="en-US" w:eastAsia="ru-RU"/>
        </w:rPr>
        <w:t>Visitors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5F6C6C" w:rsidRPr="00090335" w:rsidTr="0090442E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90442E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63F7F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>
              <w:rPr>
                <w:lang w:val="en-US" w:eastAsia="ru-RU"/>
              </w:rPr>
              <w:t>Visitor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5F6C6C" w:rsidRPr="00090335" w:rsidTr="00636BA0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MobilePhon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1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636BA0" w:rsidRPr="00090335" w:rsidTr="00636BA0">
        <w:tc>
          <w:tcPr>
            <w:tcW w:w="93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BA0" w:rsidRPr="00090335" w:rsidRDefault="00636BA0" w:rsidP="005357C5">
            <w:pPr>
              <w:spacing w:after="0" w:line="276" w:lineRule="auto"/>
              <w:rPr>
                <w:lang w:eastAsia="ru-RU"/>
              </w:rPr>
            </w:pPr>
          </w:p>
        </w:tc>
      </w:tr>
      <w:tr w:rsidR="00636BA0" w:rsidRPr="00090335" w:rsidTr="00636BA0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6BA0" w:rsidRPr="00636BA0" w:rsidRDefault="00636BA0" w:rsidP="00636BA0">
            <w:pPr>
              <w:spacing w:after="0" w:line="276" w:lineRule="auto"/>
              <w:ind w:left="-108" w:firstLine="709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3.10</w:t>
            </w:r>
          </w:p>
        </w:tc>
      </w:tr>
      <w:tr w:rsidR="00636BA0" w:rsidRPr="00090335" w:rsidTr="00636BA0">
        <w:tc>
          <w:tcPr>
            <w:tcW w:w="3172" w:type="dxa"/>
            <w:tcBorders>
              <w:top w:val="nil"/>
            </w:tcBorders>
            <w:shd w:val="clear" w:color="auto" w:fill="auto"/>
          </w:tcPr>
          <w:p w:rsidR="00636BA0" w:rsidRPr="00090335" w:rsidRDefault="00636BA0" w:rsidP="00636BA0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tcBorders>
              <w:top w:val="nil"/>
            </w:tcBorders>
            <w:shd w:val="clear" w:color="auto" w:fill="auto"/>
          </w:tcPr>
          <w:p w:rsidR="00636BA0" w:rsidRPr="00090335" w:rsidRDefault="00636BA0" w:rsidP="00636BA0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tcBorders>
              <w:top w:val="nil"/>
            </w:tcBorders>
            <w:shd w:val="clear" w:color="auto" w:fill="auto"/>
          </w:tcPr>
          <w:p w:rsidR="00636BA0" w:rsidRPr="00090335" w:rsidRDefault="00636BA0" w:rsidP="00636BA0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36BA0">
        <w:tc>
          <w:tcPr>
            <w:tcW w:w="3172" w:type="dxa"/>
            <w:tcBorders>
              <w:top w:val="nil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tcBorders>
              <w:top w:val="nil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tcBorders>
              <w:top w:val="nil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172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3129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044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>
        <w:rPr>
          <w:lang w:val="en-US" w:eastAsia="ru-RU"/>
        </w:rPr>
        <w:t>Visitors</w:t>
      </w:r>
      <w:r w:rsidRPr="00090335">
        <w:rPr>
          <w:lang w:eastAsia="ru-RU"/>
        </w:rPr>
        <w:t>» (</w:t>
      </w:r>
      <w:r>
        <w:rPr>
          <w:lang w:eastAsia="ru-RU"/>
        </w:rPr>
        <w:t>Посетители</w:t>
      </w:r>
      <w:r w:rsidRPr="00090335">
        <w:rPr>
          <w:lang w:eastAsia="ru-RU"/>
        </w:rPr>
        <w:t xml:space="preserve">) содержит в себе личную информацию о </w:t>
      </w:r>
      <w:r>
        <w:rPr>
          <w:lang w:eastAsia="ru-RU"/>
        </w:rPr>
        <w:t>посетителях</w:t>
      </w:r>
      <w:r w:rsidRPr="00090335">
        <w:rPr>
          <w:lang w:eastAsia="ru-RU"/>
        </w:rPr>
        <w:t xml:space="preserve"> организации (Фамилия, Имя, Отчество</w:t>
      </w:r>
      <w:r>
        <w:rPr>
          <w:lang w:eastAsia="ru-RU"/>
        </w:rPr>
        <w:t xml:space="preserve">), </w:t>
      </w:r>
      <w:r w:rsidRPr="00090335">
        <w:rPr>
          <w:lang w:eastAsia="ru-RU"/>
        </w:rPr>
        <w:t>а также контактную информацию –</w:t>
      </w:r>
      <w:r>
        <w:rPr>
          <w:lang w:eastAsia="ru-RU"/>
        </w:rPr>
        <w:t xml:space="preserve"> </w:t>
      </w:r>
      <w:r w:rsidRPr="00090335">
        <w:rPr>
          <w:lang w:eastAsia="ru-RU"/>
        </w:rPr>
        <w:t>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>
        <w:rPr>
          <w:lang w:eastAsia="ru-RU"/>
        </w:rPr>
        <w:t>о номере пропуска</w:t>
      </w:r>
      <w:r w:rsidRPr="00090335">
        <w:rPr>
          <w:lang w:eastAsia="ru-RU"/>
        </w:rPr>
        <w:t xml:space="preserve"> </w:t>
      </w:r>
      <w:r>
        <w:rPr>
          <w:lang w:eastAsia="ru-RU"/>
        </w:rPr>
        <w:t>посетителя</w:t>
      </w:r>
      <w:r w:rsidRPr="00090335">
        <w:rPr>
          <w:lang w:eastAsia="ru-RU"/>
        </w:rPr>
        <w:t>. Первичным ключом таблицы является столбец «</w:t>
      </w:r>
      <w:r w:rsidRPr="00090335">
        <w:rPr>
          <w:lang w:val="en-US" w:eastAsia="ru-RU"/>
        </w:rPr>
        <w:t>ID</w:t>
      </w:r>
      <w:r>
        <w:rPr>
          <w:lang w:val="en-US" w:eastAsia="ru-RU"/>
        </w:rPr>
        <w:t>Visitor</w:t>
      </w:r>
      <w:r w:rsidRPr="00090335">
        <w:rPr>
          <w:lang w:eastAsia="ru-RU"/>
        </w:rPr>
        <w:t>»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11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0"/>
        <w:gridCol w:w="2976"/>
      </w:tblGrid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Pr="00090335">
              <w:rPr>
                <w:lang w:eastAsia="ru-RU"/>
              </w:rPr>
              <w:t>столбца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ecord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ntr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xit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Door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tus</w:t>
            </w:r>
          </w:p>
        </w:tc>
        <w:tc>
          <w:tcPr>
            <w:tcW w:w="2830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F207C6" w:rsidRPr="009166A3" w:rsidRDefault="00636BA0" w:rsidP="005357C5">
      <w:pPr>
        <w:spacing w:after="0" w:line="276" w:lineRule="auto"/>
        <w:ind w:right="457" w:firstLine="709"/>
        <w:jc w:val="both"/>
        <w:rPr>
          <w:lang w:val="en-US" w:eastAsia="ru-RU"/>
        </w:rPr>
      </w:pPr>
      <w:r>
        <w:rPr>
          <w:lang w:eastAsia="ru-RU"/>
        </w:rPr>
        <w:t>Т</w:t>
      </w:r>
      <w:r w:rsidR="005F6C6C" w:rsidRPr="00090335">
        <w:rPr>
          <w:lang w:eastAsia="ru-RU"/>
        </w:rPr>
        <w:t>аблица «</w:t>
      </w:r>
      <w:r w:rsidR="005F6C6C" w:rsidRPr="00090335">
        <w:rPr>
          <w:lang w:val="en-US" w:eastAsia="ru-RU"/>
        </w:rPr>
        <w:t>Entrance</w:t>
      </w:r>
      <w:r w:rsidR="005F6C6C" w:rsidRPr="00090335">
        <w:rPr>
          <w:lang w:eastAsia="ru-RU"/>
        </w:rPr>
        <w:t>» (Досуп) содержит информацию о времени входа и выхода сотрудника, помещении, типе турникета на входе в помещение и статусе доступа. Первичный</w:t>
      </w:r>
      <w:r w:rsidR="005F6C6C" w:rsidRPr="00063F7F">
        <w:rPr>
          <w:lang w:val="en-US" w:eastAsia="ru-RU"/>
        </w:rPr>
        <w:t xml:space="preserve"> </w:t>
      </w:r>
      <w:r w:rsidR="005F6C6C" w:rsidRPr="00090335">
        <w:rPr>
          <w:lang w:eastAsia="ru-RU"/>
        </w:rPr>
        <w:t>ключ</w:t>
      </w:r>
      <w:r w:rsidR="005F6C6C" w:rsidRPr="00063F7F">
        <w:rPr>
          <w:lang w:val="en-US" w:eastAsia="ru-RU"/>
        </w:rPr>
        <w:t xml:space="preserve"> </w:t>
      </w:r>
      <w:r w:rsidR="005F6C6C" w:rsidRPr="00090335">
        <w:rPr>
          <w:lang w:eastAsia="ru-RU"/>
        </w:rPr>
        <w:t>таблицы</w:t>
      </w:r>
      <w:r w:rsidR="005F6C6C" w:rsidRPr="00063F7F">
        <w:rPr>
          <w:lang w:val="en-US" w:eastAsia="ru-RU"/>
        </w:rPr>
        <w:t xml:space="preserve"> – «</w:t>
      </w:r>
      <w:r w:rsidR="005F6C6C" w:rsidRPr="00090335">
        <w:rPr>
          <w:lang w:val="en-US" w:eastAsia="ru-RU"/>
        </w:rPr>
        <w:t>ID</w:t>
      </w:r>
      <w:r w:rsidR="005F6C6C" w:rsidRPr="00063F7F">
        <w:rPr>
          <w:lang w:val="en-US" w:eastAsia="ru-RU"/>
        </w:rPr>
        <w:t>_</w:t>
      </w:r>
      <w:r w:rsidR="005F6C6C" w:rsidRPr="00090335">
        <w:rPr>
          <w:lang w:val="en-US" w:eastAsia="ru-RU"/>
        </w:rPr>
        <w:t>Record</w:t>
      </w:r>
      <w:r w:rsidR="005F6C6C" w:rsidRPr="00063F7F">
        <w:rPr>
          <w:lang w:val="en-US" w:eastAsia="ru-RU"/>
        </w:rPr>
        <w:t xml:space="preserve">», </w:t>
      </w:r>
      <w:r w:rsidR="005F6C6C" w:rsidRPr="00090335">
        <w:rPr>
          <w:lang w:eastAsia="ru-RU"/>
        </w:rPr>
        <w:t>внешние</w:t>
      </w:r>
      <w:r w:rsidR="005F6C6C" w:rsidRPr="00063F7F">
        <w:rPr>
          <w:lang w:val="en-US" w:eastAsia="ru-RU"/>
        </w:rPr>
        <w:t xml:space="preserve"> </w:t>
      </w:r>
      <w:r w:rsidR="005F6C6C" w:rsidRPr="00090335">
        <w:rPr>
          <w:lang w:eastAsia="ru-RU"/>
        </w:rPr>
        <w:t>ключи</w:t>
      </w:r>
      <w:r w:rsidR="005F6C6C" w:rsidRPr="00063F7F">
        <w:rPr>
          <w:lang w:val="en-US" w:eastAsia="ru-RU"/>
        </w:rPr>
        <w:t>: «</w:t>
      </w:r>
      <w:r w:rsidR="005F6C6C" w:rsidRPr="00090335">
        <w:rPr>
          <w:lang w:val="en-US" w:eastAsia="ru-RU"/>
        </w:rPr>
        <w:t>ID</w:t>
      </w:r>
      <w:r w:rsidR="005F6C6C" w:rsidRPr="00063F7F">
        <w:rPr>
          <w:lang w:val="en-US" w:eastAsia="ru-RU"/>
        </w:rPr>
        <w:t>_</w:t>
      </w:r>
      <w:r w:rsidR="005F6C6C">
        <w:rPr>
          <w:lang w:val="en-US" w:eastAsia="ru-RU"/>
        </w:rPr>
        <w:t>Pass</w:t>
      </w:r>
      <w:r w:rsidR="005F6C6C" w:rsidRPr="00063F7F">
        <w:rPr>
          <w:lang w:val="en-US" w:eastAsia="ru-RU"/>
        </w:rPr>
        <w:t>», «</w:t>
      </w:r>
      <w:r w:rsidR="005F6C6C" w:rsidRPr="00090335">
        <w:rPr>
          <w:lang w:val="en-US" w:eastAsia="ru-RU"/>
        </w:rPr>
        <w:t>ID</w:t>
      </w:r>
      <w:r w:rsidR="005F6C6C" w:rsidRPr="00063F7F">
        <w:rPr>
          <w:lang w:val="en-US" w:eastAsia="ru-RU"/>
        </w:rPr>
        <w:t>_</w:t>
      </w:r>
      <w:r w:rsidR="005F6C6C" w:rsidRPr="00090335">
        <w:rPr>
          <w:lang w:val="en-US" w:eastAsia="ru-RU"/>
        </w:rPr>
        <w:t>Room</w:t>
      </w:r>
      <w:r w:rsidR="005F6C6C" w:rsidRPr="00063F7F">
        <w:rPr>
          <w:lang w:val="en-US" w:eastAsia="ru-RU"/>
        </w:rPr>
        <w:t>», «</w:t>
      </w:r>
      <w:r w:rsidR="005F6C6C" w:rsidRPr="00090335">
        <w:rPr>
          <w:lang w:val="en-US" w:eastAsia="ru-RU"/>
        </w:rPr>
        <w:t>ID</w:t>
      </w:r>
      <w:r w:rsidR="005F6C6C" w:rsidRPr="00063F7F">
        <w:rPr>
          <w:lang w:val="en-US" w:eastAsia="ru-RU"/>
        </w:rPr>
        <w:t>_</w:t>
      </w:r>
      <w:r w:rsidR="005F6C6C" w:rsidRPr="00090335">
        <w:rPr>
          <w:lang w:val="en-US" w:eastAsia="ru-RU"/>
        </w:rPr>
        <w:t>Door</w:t>
      </w:r>
      <w:r w:rsidR="005F6C6C" w:rsidRPr="00063F7F">
        <w:rPr>
          <w:lang w:val="en-US" w:eastAsia="ru-RU"/>
        </w:rPr>
        <w:t>», «</w:t>
      </w:r>
      <w:r w:rsidR="005F6C6C" w:rsidRPr="00090335">
        <w:rPr>
          <w:lang w:val="en-US" w:eastAsia="ru-RU"/>
        </w:rPr>
        <w:t>ID</w:t>
      </w:r>
      <w:r w:rsidR="005F6C6C" w:rsidRPr="00063F7F">
        <w:rPr>
          <w:lang w:val="en-US" w:eastAsia="ru-RU"/>
        </w:rPr>
        <w:t>_</w:t>
      </w:r>
      <w:r w:rsidR="005F6C6C" w:rsidRPr="00090335">
        <w:rPr>
          <w:lang w:val="en-US" w:eastAsia="ru-RU"/>
        </w:rPr>
        <w:t>Status</w:t>
      </w:r>
      <w:r w:rsidR="005F6C6C" w:rsidRPr="00063F7F">
        <w:rPr>
          <w:lang w:val="en-US" w:eastAsia="ru-RU"/>
        </w:rPr>
        <w:t>»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1</w:t>
      </w:r>
      <w:r w:rsidRPr="00063F7F">
        <w:rPr>
          <w:lang w:eastAsia="ru-RU"/>
        </w:rPr>
        <w:t>2</w:t>
      </w:r>
      <w:r w:rsidRPr="00090335">
        <w:rPr>
          <w:lang w:eastAsia="ru-RU"/>
        </w:rPr>
        <w:t xml:space="preserve"> – Структура таблицы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53"/>
        <w:gridCol w:w="3453"/>
      </w:tblGrid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63F7F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23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ong</w:t>
            </w:r>
          </w:p>
        </w:tc>
        <w:tc>
          <w:tcPr>
            <w:tcW w:w="2353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</w:pPr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</w:pPr>
            <w:r w:rsidRPr="006007AE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Activ</w:t>
            </w:r>
          </w:p>
        </w:tc>
        <w:tc>
          <w:tcPr>
            <w:tcW w:w="2353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</w:pPr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</w:pPr>
            <w:r w:rsidRPr="006007AE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evel</w:t>
            </w:r>
          </w:p>
        </w:tc>
        <w:tc>
          <w:tcPr>
            <w:tcW w:w="23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353" w:type="dxa"/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453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 (</w:t>
      </w:r>
      <w:r>
        <w:rPr>
          <w:lang w:eastAsia="ru-RU"/>
        </w:rPr>
        <w:t>Пропуска</w:t>
      </w:r>
      <w:r w:rsidRPr="00090335">
        <w:rPr>
          <w:lang w:eastAsia="ru-RU"/>
        </w:rPr>
        <w:t xml:space="preserve">) содержит информацию о </w:t>
      </w:r>
      <w:r>
        <w:rPr>
          <w:lang w:eastAsia="ru-RU"/>
        </w:rPr>
        <w:t>номере, длительности, активности и уровне доступа пропуска</w:t>
      </w:r>
      <w:r w:rsidRPr="00090335">
        <w:rPr>
          <w:lang w:eastAsia="ru-RU"/>
        </w:rPr>
        <w:t>. Первичный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таблицы</w:t>
      </w:r>
      <w:r w:rsidRPr="00121540">
        <w:rPr>
          <w:lang w:eastAsia="ru-RU"/>
        </w:rPr>
        <w:t xml:space="preserve"> –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>
        <w:rPr>
          <w:lang w:val="en-US" w:eastAsia="ru-RU"/>
        </w:rPr>
        <w:t>Pass</w:t>
      </w:r>
      <w:r w:rsidRPr="00121540">
        <w:rPr>
          <w:lang w:eastAsia="ru-RU"/>
        </w:rPr>
        <w:t xml:space="preserve">», </w:t>
      </w:r>
      <w:r w:rsidRPr="00090335">
        <w:rPr>
          <w:lang w:eastAsia="ru-RU"/>
        </w:rPr>
        <w:t>внешние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и</w:t>
      </w:r>
      <w:r w:rsidRPr="00121540">
        <w:rPr>
          <w:lang w:eastAsia="ru-RU"/>
        </w:rPr>
        <w:t>: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>
        <w:rPr>
          <w:lang w:val="en-US" w:eastAsia="ru-RU"/>
        </w:rPr>
        <w:t>Long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>
        <w:rPr>
          <w:lang w:val="en-US" w:eastAsia="ru-RU"/>
        </w:rPr>
        <w:t>Activ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>
        <w:rPr>
          <w:lang w:val="en-US" w:eastAsia="ru-RU"/>
        </w:rPr>
        <w:t>Level</w:t>
      </w:r>
      <w:r>
        <w:rPr>
          <w:lang w:eastAsia="ru-RU"/>
        </w:rPr>
        <w:t>».</w:t>
      </w:r>
    </w:p>
    <w:p w:rsidR="00636BA0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636BA0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13</w:t>
      </w:r>
      <w:r w:rsidRPr="00E932C3">
        <w:rPr>
          <w:lang w:eastAsia="ru-RU"/>
        </w:rPr>
        <w:t xml:space="preserve"> </w:t>
      </w:r>
      <w:r w:rsidR="00636BA0">
        <w:rPr>
          <w:lang w:eastAsia="ru-RU"/>
        </w:rPr>
        <w:t>– Структура</w:t>
      </w:r>
      <w:r w:rsidRPr="00090335">
        <w:rPr>
          <w:lang w:eastAsia="ru-RU"/>
        </w:rPr>
        <w:t xml:space="preserve"> таблицы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7"/>
        <w:gridCol w:w="3359"/>
      </w:tblGrid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5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447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5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Item</w:t>
            </w:r>
          </w:p>
        </w:tc>
        <w:tc>
          <w:tcPr>
            <w:tcW w:w="2447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5F6C6C" w:rsidRPr="002D5491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K</w:t>
            </w: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Begin</w:t>
            </w:r>
          </w:p>
        </w:tc>
        <w:tc>
          <w:tcPr>
            <w:tcW w:w="2447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End</w:t>
            </w:r>
          </w:p>
        </w:tc>
        <w:tc>
          <w:tcPr>
            <w:tcW w:w="2447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53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WorkPhone</w:t>
            </w:r>
          </w:p>
        </w:tc>
        <w:tc>
          <w:tcPr>
            <w:tcW w:w="2447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var</w:t>
            </w:r>
            <w:r w:rsidR="00F2699A">
              <w:rPr>
                <w:lang w:val="en-US" w:eastAsia="ru-RU"/>
              </w:rPr>
              <w:t>char(1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359" w:type="dxa"/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  <w:tr w:rsidR="005F6C6C" w:rsidRPr="00090335" w:rsidTr="0066265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Pos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Offic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Default="005F6C6C" w:rsidP="005357C5">
            <w:pPr>
              <w:spacing w:after="0"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6C" w:rsidRPr="00090335" w:rsidRDefault="005F6C6C" w:rsidP="005357C5">
            <w:pPr>
              <w:spacing w:after="0"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Т</w:t>
      </w:r>
      <w:r w:rsidR="005F6C6C" w:rsidRPr="00090335">
        <w:rPr>
          <w:lang w:eastAsia="ru-RU"/>
        </w:rPr>
        <w:t>аблица «</w:t>
      </w:r>
      <w:r w:rsidR="005F6C6C" w:rsidRPr="00090335">
        <w:rPr>
          <w:lang w:val="en-US" w:eastAsia="ru-RU"/>
        </w:rPr>
        <w:t>SortingByOffices</w:t>
      </w:r>
      <w:r w:rsidR="005F6C6C" w:rsidRPr="00090335">
        <w:rPr>
          <w:lang w:eastAsia="ru-RU"/>
        </w:rPr>
        <w:t>» (Распределение по отделам) содержит информацию о времени начала и завершения работы сотрудника (в дальнейшем будет добавлена функция редактирования рабочего времени), его ФИО, рабочий телефон, должность и отдел. Первичный ключ таблицы отсутствует, внешние ключи: «</w:t>
      </w:r>
      <w:r w:rsidR="005F6C6C" w:rsidRPr="00090335">
        <w:rPr>
          <w:lang w:val="en-US" w:eastAsia="ru-RU"/>
        </w:rPr>
        <w:t>ID</w:t>
      </w:r>
      <w:r w:rsidR="005F6C6C" w:rsidRPr="00090335">
        <w:rPr>
          <w:lang w:eastAsia="ru-RU"/>
        </w:rPr>
        <w:t>_</w:t>
      </w:r>
      <w:r w:rsidR="005F6C6C" w:rsidRPr="00090335">
        <w:rPr>
          <w:lang w:val="en-US" w:eastAsia="ru-RU"/>
        </w:rPr>
        <w:t>Staff</w:t>
      </w:r>
      <w:r w:rsidR="005F6C6C" w:rsidRPr="00090335">
        <w:rPr>
          <w:lang w:eastAsia="ru-RU"/>
        </w:rPr>
        <w:t>», «</w:t>
      </w:r>
      <w:r w:rsidR="005F6C6C" w:rsidRPr="00090335">
        <w:rPr>
          <w:lang w:val="en-US" w:eastAsia="ru-RU"/>
        </w:rPr>
        <w:t>ID</w:t>
      </w:r>
      <w:r w:rsidR="005F6C6C" w:rsidRPr="00090335">
        <w:rPr>
          <w:lang w:eastAsia="ru-RU"/>
        </w:rPr>
        <w:t>_</w:t>
      </w:r>
      <w:r w:rsidR="005F6C6C" w:rsidRPr="00090335">
        <w:rPr>
          <w:lang w:val="en-US" w:eastAsia="ru-RU"/>
        </w:rPr>
        <w:t>Post</w:t>
      </w:r>
      <w:r w:rsidR="005F6C6C" w:rsidRPr="00090335">
        <w:rPr>
          <w:lang w:eastAsia="ru-RU"/>
        </w:rPr>
        <w:t>», «</w:t>
      </w:r>
      <w:r w:rsidR="005F6C6C" w:rsidRPr="00090335">
        <w:rPr>
          <w:lang w:val="en-US" w:eastAsia="ru-RU"/>
        </w:rPr>
        <w:t>ID</w:t>
      </w:r>
      <w:r w:rsidR="005F6C6C" w:rsidRPr="00090335">
        <w:rPr>
          <w:lang w:eastAsia="ru-RU"/>
        </w:rPr>
        <w:t>_</w:t>
      </w:r>
      <w:r w:rsidR="005F6C6C" w:rsidRPr="00090335">
        <w:rPr>
          <w:lang w:val="en-US" w:eastAsia="ru-RU"/>
        </w:rPr>
        <w:t>Office</w:t>
      </w:r>
      <w:r w:rsidR="005F6C6C" w:rsidRPr="00090335">
        <w:rPr>
          <w:lang w:eastAsia="ru-RU"/>
        </w:rPr>
        <w:t>»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База данных содержит две дополнительные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и «</w:t>
      </w:r>
      <w:r w:rsidRPr="00090335">
        <w:rPr>
          <w:lang w:val="en-US" w:eastAsia="ru-RU"/>
        </w:rPr>
        <w:t>Author</w:t>
      </w:r>
      <w:r>
        <w:rPr>
          <w:lang w:val="en-US" w:eastAsia="ru-RU"/>
        </w:rPr>
        <w:t>ize</w:t>
      </w:r>
      <w:r w:rsidRPr="00090335">
        <w:rPr>
          <w:lang w:eastAsia="ru-RU"/>
        </w:rPr>
        <w:t xml:space="preserve">» (структуры представлены в таблицах </w:t>
      </w:r>
      <w:r>
        <w:rPr>
          <w:lang w:eastAsia="ru-RU"/>
        </w:rPr>
        <w:t>3.14 – 3.</w:t>
      </w:r>
      <w:r w:rsidRPr="00121540">
        <w:rPr>
          <w:lang w:eastAsia="ru-RU"/>
        </w:rPr>
        <w:t>15</w:t>
      </w:r>
      <w:r w:rsidRPr="00090335">
        <w:rPr>
          <w:lang w:eastAsia="ru-RU"/>
        </w:rPr>
        <w:t>). Таблица «</w:t>
      </w:r>
      <w:r w:rsidRPr="00090335">
        <w:rPr>
          <w:lang w:val="en-US" w:eastAsia="ru-RU"/>
        </w:rPr>
        <w:t>Users</w:t>
      </w:r>
      <w:r>
        <w:rPr>
          <w:lang w:eastAsia="ru-RU"/>
        </w:rPr>
        <w:t>» нужна для хранения логинов,</w:t>
      </w:r>
      <w:r w:rsidRPr="00090335">
        <w:rPr>
          <w:lang w:eastAsia="ru-RU"/>
        </w:rPr>
        <w:t xml:space="preserve"> паролей</w:t>
      </w:r>
      <w:r>
        <w:rPr>
          <w:lang w:eastAsia="ru-RU"/>
        </w:rPr>
        <w:t xml:space="preserve"> и роли пользователя на сайте</w:t>
      </w:r>
      <w:r w:rsidRPr="00090335">
        <w:rPr>
          <w:lang w:eastAsia="ru-RU"/>
        </w:rPr>
        <w:t>, а таблица «</w:t>
      </w:r>
      <w:r>
        <w:rPr>
          <w:lang w:val="en-US" w:eastAsia="ru-RU"/>
        </w:rPr>
        <w:t>Authorize</w:t>
      </w:r>
      <w:r w:rsidRPr="00090335">
        <w:rPr>
          <w:lang w:eastAsia="ru-RU"/>
        </w:rPr>
        <w:t>» – для вывода информации о дате и времени авторизации пользователя на сайте.</w:t>
      </w: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>
        <w:rPr>
          <w:lang w:val="en-US" w:eastAsia="ru-RU"/>
        </w:rPr>
        <w:t>14</w:t>
      </w:r>
      <w:r w:rsidRPr="00090335">
        <w:rPr>
          <w:lang w:eastAsia="ru-RU"/>
        </w:rPr>
        <w:t>– Структура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93"/>
        <w:gridCol w:w="3413"/>
      </w:tblGrid>
      <w:tr w:rsidR="005F6C6C" w:rsidRPr="00090335" w:rsidTr="0066265A">
        <w:tc>
          <w:tcPr>
            <w:tcW w:w="3539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9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1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5F6C6C" w:rsidRPr="00090335" w:rsidTr="0066265A">
        <w:tc>
          <w:tcPr>
            <w:tcW w:w="3539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ID</w:t>
            </w:r>
            <w:r w:rsidRPr="00E932C3">
              <w:t>_</w:t>
            </w:r>
            <w:r w:rsidRPr="00090335">
              <w:rPr>
                <w:lang w:val="en-US"/>
              </w:rPr>
              <w:t>User</w:t>
            </w:r>
          </w:p>
        </w:tc>
        <w:tc>
          <w:tcPr>
            <w:tcW w:w="2393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PK</w:t>
            </w:r>
          </w:p>
        </w:tc>
      </w:tr>
      <w:tr w:rsidR="005F6C6C" w:rsidRPr="00090335" w:rsidTr="0066265A">
        <w:tc>
          <w:tcPr>
            <w:tcW w:w="3539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Email</w:t>
            </w:r>
          </w:p>
        </w:tc>
        <w:tc>
          <w:tcPr>
            <w:tcW w:w="2393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Pr="00090335">
              <w:rPr>
                <w:lang w:val="en-US"/>
              </w:rPr>
              <w:t>varchar</w:t>
            </w:r>
            <w:r>
              <w:t>(5</w:t>
            </w:r>
            <w:r w:rsidRPr="00E932C3">
              <w:t>0)</w:t>
            </w:r>
          </w:p>
        </w:tc>
        <w:tc>
          <w:tcPr>
            <w:tcW w:w="341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</w:p>
        </w:tc>
      </w:tr>
      <w:tr w:rsidR="005F6C6C" w:rsidRPr="00090335" w:rsidTr="0066265A">
        <w:tc>
          <w:tcPr>
            <w:tcW w:w="3539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Password</w:t>
            </w:r>
          </w:p>
        </w:tc>
        <w:tc>
          <w:tcPr>
            <w:tcW w:w="2393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Pr="00090335">
              <w:rPr>
                <w:lang w:val="en-US"/>
              </w:rPr>
              <w:t>varchar</w:t>
            </w:r>
            <w:r>
              <w:t>(</w:t>
            </w:r>
            <w:r>
              <w:rPr>
                <w:lang w:val="en-US"/>
              </w:rPr>
              <w:t>max</w:t>
            </w:r>
            <w:r w:rsidRPr="00E932C3">
              <w:t>)</w:t>
            </w:r>
          </w:p>
        </w:tc>
        <w:tc>
          <w:tcPr>
            <w:tcW w:w="341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</w:p>
        </w:tc>
      </w:tr>
      <w:tr w:rsidR="005F6C6C" w:rsidRPr="00090335" w:rsidTr="0066265A">
        <w:tc>
          <w:tcPr>
            <w:tcW w:w="3539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UserRole</w:t>
            </w:r>
          </w:p>
        </w:tc>
        <w:tc>
          <w:tcPr>
            <w:tcW w:w="2393" w:type="dxa"/>
          </w:tcPr>
          <w:p w:rsidR="005F6C6C" w:rsidRPr="00E932C3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</w:p>
        </w:tc>
      </w:tr>
      <w:tr w:rsidR="005F6C6C" w:rsidRPr="00090335" w:rsidTr="0066265A">
        <w:trPr>
          <w:trHeight w:val="455"/>
        </w:trPr>
        <w:tc>
          <w:tcPr>
            <w:tcW w:w="3539" w:type="dxa"/>
          </w:tcPr>
          <w:p w:rsidR="005F6C6C" w:rsidRPr="006C6186" w:rsidRDefault="005F6C6C" w:rsidP="005357C5">
            <w:pPr>
              <w:spacing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Staff</w:t>
            </w:r>
          </w:p>
        </w:tc>
        <w:tc>
          <w:tcPr>
            <w:tcW w:w="2393" w:type="dxa"/>
          </w:tcPr>
          <w:p w:rsidR="005F6C6C" w:rsidRDefault="005F6C6C" w:rsidP="005357C5">
            <w:pPr>
              <w:spacing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413" w:type="dxa"/>
          </w:tcPr>
          <w:p w:rsidR="005F6C6C" w:rsidRPr="006C6186" w:rsidRDefault="005F6C6C" w:rsidP="005357C5">
            <w:pPr>
              <w:spacing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FK</w:t>
            </w:r>
          </w:p>
        </w:tc>
      </w:tr>
      <w:tr w:rsidR="005F6C6C" w:rsidRPr="00090335" w:rsidTr="0066265A">
        <w:trPr>
          <w:trHeight w:val="419"/>
        </w:trPr>
        <w:tc>
          <w:tcPr>
            <w:tcW w:w="3539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Hidden</w:t>
            </w:r>
          </w:p>
        </w:tc>
        <w:tc>
          <w:tcPr>
            <w:tcW w:w="2393" w:type="dxa"/>
          </w:tcPr>
          <w:p w:rsidR="005F6C6C" w:rsidRDefault="005F6C6C" w:rsidP="005357C5">
            <w:pPr>
              <w:spacing w:line="276" w:lineRule="auto"/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it</w:t>
            </w:r>
          </w:p>
        </w:tc>
        <w:tc>
          <w:tcPr>
            <w:tcW w:w="3413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 xml:space="preserve">» (Пользователи) содержит информацию об </w:t>
      </w:r>
      <w:r w:rsidRPr="00090335">
        <w:rPr>
          <w:lang w:val="en-US" w:eastAsia="ru-RU"/>
        </w:rPr>
        <w:t>Email</w:t>
      </w:r>
      <w:r w:rsidRPr="00090335">
        <w:rPr>
          <w:lang w:eastAsia="ru-RU"/>
        </w:rPr>
        <w:t>-адресе зарегистрирова</w:t>
      </w:r>
      <w:r>
        <w:rPr>
          <w:lang w:eastAsia="ru-RU"/>
        </w:rPr>
        <w:t>нного пользователя, его пароль,</w:t>
      </w:r>
      <w:r w:rsidRPr="00090335">
        <w:rPr>
          <w:lang w:eastAsia="ru-RU"/>
        </w:rPr>
        <w:t xml:space="preserve"> роль на сайте. Первичный ключ таблицы – «</w:t>
      </w:r>
      <w:r w:rsidRPr="00090335">
        <w:rPr>
          <w:lang w:val="en-US" w:eastAsia="ru-RU"/>
        </w:rPr>
        <w:t>ID</w:t>
      </w:r>
      <w:r w:rsidRPr="00C33910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</w:t>
      </w:r>
      <w:r>
        <w:rPr>
          <w:lang w:eastAsia="ru-RU"/>
        </w:rPr>
        <w:t>, внешним ключом является поле «</w:t>
      </w:r>
      <w:r>
        <w:rPr>
          <w:lang w:val="en-US" w:eastAsia="ru-RU"/>
        </w:rPr>
        <w:t>ID</w:t>
      </w:r>
      <w:r w:rsidRPr="006C6186">
        <w:rPr>
          <w:lang w:eastAsia="ru-RU"/>
        </w:rPr>
        <w:t>_</w:t>
      </w:r>
      <w:r>
        <w:rPr>
          <w:lang w:val="en-US" w:eastAsia="ru-RU"/>
        </w:rPr>
        <w:t>Staff</w:t>
      </w:r>
      <w:r>
        <w:rPr>
          <w:lang w:eastAsia="ru-RU"/>
        </w:rPr>
        <w:t>», представляющее информацию о сотруднике, зарегистрированном в системе</w:t>
      </w:r>
      <w:r w:rsidRPr="00090335">
        <w:rPr>
          <w:lang w:eastAsia="ru-RU"/>
        </w:rPr>
        <w:t>.</w:t>
      </w:r>
    </w:p>
    <w:p w:rsidR="00636BA0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636BA0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636BA0" w:rsidRDefault="00636BA0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</w:t>
      </w:r>
      <w:r>
        <w:rPr>
          <w:lang w:val="en-US" w:eastAsia="ru-RU"/>
        </w:rPr>
        <w:t>15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Author</w:t>
      </w:r>
      <w:r>
        <w:rPr>
          <w:lang w:val="en-US" w:eastAsia="ru-RU"/>
        </w:rPr>
        <w:t>ize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50"/>
        <w:gridCol w:w="3456"/>
      </w:tblGrid>
      <w:tr w:rsidR="005F6C6C" w:rsidRPr="00090335" w:rsidTr="0066265A">
        <w:tc>
          <w:tcPr>
            <w:tcW w:w="3539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50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56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F2699A" w:rsidRPr="00090335" w:rsidTr="00F2699A">
        <w:trPr>
          <w:trHeight w:val="454"/>
        </w:trPr>
        <w:tc>
          <w:tcPr>
            <w:tcW w:w="3539" w:type="dxa"/>
          </w:tcPr>
          <w:p w:rsidR="00F2699A" w:rsidRPr="00F2699A" w:rsidRDefault="00F2699A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>
              <w:rPr>
                <w:lang w:val="en-US"/>
              </w:rPr>
              <w:t>ID_Item</w:t>
            </w:r>
          </w:p>
        </w:tc>
        <w:tc>
          <w:tcPr>
            <w:tcW w:w="2350" w:type="dxa"/>
          </w:tcPr>
          <w:p w:rsidR="00F2699A" w:rsidRPr="00090335" w:rsidRDefault="00F2699A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56" w:type="dxa"/>
          </w:tcPr>
          <w:p w:rsidR="00F2699A" w:rsidRPr="00F2699A" w:rsidRDefault="00F2699A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F6C6C" w:rsidRPr="00090335" w:rsidTr="0066265A">
        <w:tc>
          <w:tcPr>
            <w:tcW w:w="3539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Auth</w:t>
            </w:r>
          </w:p>
        </w:tc>
        <w:tc>
          <w:tcPr>
            <w:tcW w:w="2350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</w:t>
            </w:r>
          </w:p>
        </w:tc>
        <w:tc>
          <w:tcPr>
            <w:tcW w:w="3456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</w:pPr>
          </w:p>
        </w:tc>
      </w:tr>
      <w:tr w:rsidR="005F6C6C" w:rsidRPr="00090335" w:rsidTr="0066265A">
        <w:tc>
          <w:tcPr>
            <w:tcW w:w="3539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D_User</w:t>
            </w:r>
          </w:p>
        </w:tc>
        <w:tc>
          <w:tcPr>
            <w:tcW w:w="2350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56" w:type="dxa"/>
          </w:tcPr>
          <w:p w:rsidR="005F6C6C" w:rsidRPr="00090335" w:rsidRDefault="005F6C6C" w:rsidP="005357C5">
            <w:pPr>
              <w:spacing w:line="276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FK</w:t>
            </w:r>
          </w:p>
        </w:tc>
      </w:tr>
    </w:tbl>
    <w:p w:rsidR="005F6C6C" w:rsidRPr="00090335" w:rsidRDefault="005F6C6C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F6C6C" w:rsidRDefault="005F6C6C" w:rsidP="005357C5">
      <w:pPr>
        <w:spacing w:after="0" w:line="276" w:lineRule="auto"/>
        <w:ind w:right="457" w:firstLine="709"/>
        <w:jc w:val="both"/>
        <w:rPr>
          <w:b/>
        </w:rPr>
      </w:pPr>
      <w:r w:rsidRPr="00090335">
        <w:rPr>
          <w:lang w:eastAsia="ru-RU"/>
        </w:rPr>
        <w:t>Таблица «</w:t>
      </w:r>
      <w:r>
        <w:rPr>
          <w:lang w:val="en-US" w:eastAsia="ru-RU"/>
        </w:rPr>
        <w:t>Authorize</w:t>
      </w:r>
      <w:r w:rsidRPr="00090335">
        <w:rPr>
          <w:lang w:eastAsia="ru-RU"/>
        </w:rPr>
        <w:t>» содержит информацию о дате входа на сайт конкретного пользователя. Таблица</w:t>
      </w:r>
      <w:r w:rsidR="00F2699A">
        <w:rPr>
          <w:lang w:eastAsia="ru-RU"/>
        </w:rPr>
        <w:t xml:space="preserve"> содержит первичный ключ</w:t>
      </w:r>
      <w:r w:rsidRPr="00090335">
        <w:rPr>
          <w:lang w:eastAsia="ru-RU"/>
        </w:rPr>
        <w:t xml:space="preserve"> </w:t>
      </w:r>
      <w:r w:rsidR="00F2699A">
        <w:rPr>
          <w:lang w:eastAsia="ru-RU"/>
        </w:rPr>
        <w:t>«</w:t>
      </w:r>
      <w:r w:rsidR="00F2699A">
        <w:rPr>
          <w:lang w:val="en-US" w:eastAsia="ru-RU"/>
        </w:rPr>
        <w:t>ID</w:t>
      </w:r>
      <w:r w:rsidR="00F2699A" w:rsidRPr="00F2699A">
        <w:rPr>
          <w:lang w:eastAsia="ru-RU"/>
        </w:rPr>
        <w:t>_</w:t>
      </w:r>
      <w:r w:rsidR="00F2699A">
        <w:rPr>
          <w:lang w:val="en-US" w:eastAsia="ru-RU"/>
        </w:rPr>
        <w:t>Item</w:t>
      </w:r>
      <w:r w:rsidR="00F2699A">
        <w:rPr>
          <w:lang w:eastAsia="ru-RU"/>
        </w:rPr>
        <w:t>»</w:t>
      </w:r>
      <w:r w:rsidRPr="00090335">
        <w:rPr>
          <w:lang w:eastAsia="ru-RU"/>
        </w:rPr>
        <w:t>,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8A05AD" w:rsidRDefault="008A05AD" w:rsidP="00E43D07"/>
    <w:p w:rsidR="006D6BBD" w:rsidRDefault="006D6BBD" w:rsidP="005357C5">
      <w:pPr>
        <w:pStyle w:val="3"/>
        <w:spacing w:line="276" w:lineRule="auto"/>
        <w:ind w:right="457"/>
        <w:rPr>
          <w:b/>
          <w:sz w:val="28"/>
        </w:rPr>
      </w:pPr>
      <w:bookmarkStart w:id="21" w:name="_Toc136282743"/>
      <w:r w:rsidRPr="00CE6DE1">
        <w:rPr>
          <w:b/>
          <w:sz w:val="28"/>
        </w:rPr>
        <w:t xml:space="preserve">3.3 Автоматизация наполнения базы тестовыми данными </w:t>
      </w:r>
      <w:r w:rsidRPr="00CE6DE1">
        <w:rPr>
          <w:b/>
          <w:sz w:val="28"/>
        </w:rPr>
        <w:br/>
        <w:t>с использованием сервиса Microsoft SQL Server Integration Services</w:t>
      </w:r>
      <w:bookmarkEnd w:id="19"/>
      <w:bookmarkEnd w:id="20"/>
      <w:bookmarkEnd w:id="21"/>
    </w:p>
    <w:p w:rsidR="00CE6DE1" w:rsidRPr="00CE6DE1" w:rsidRDefault="00CE6DE1" w:rsidP="00E43D07"/>
    <w:p w:rsidR="006D6BBD" w:rsidRPr="006D6BBD" w:rsidRDefault="006D6BBD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ля заполнения БД тестовыми данными был создан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 версии </w:t>
      </w:r>
      <w:r w:rsidRPr="006D6BBD">
        <w:rPr>
          <w:lang w:val="en-US" w:eastAsia="ru-RU"/>
        </w:rPr>
        <w:t>Microsof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 97-2003 (для лучшей совместимости с Microsoft SQL Server Integration Services и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="00E729DD">
        <w:rPr>
          <w:lang w:eastAsia="ru-RU"/>
        </w:rPr>
        <w:t xml:space="preserve"> 2014</w:t>
      </w:r>
      <w:r w:rsidRPr="006D6BBD">
        <w:rPr>
          <w:lang w:eastAsia="ru-RU"/>
        </w:rPr>
        <w:t>), в который с помощью задачи экспорта данных были перенесены шаблоны всех таблиц БД. Затем файл был</w:t>
      </w:r>
      <w:r w:rsidR="00086BA5">
        <w:rPr>
          <w:lang w:eastAsia="ru-RU"/>
        </w:rPr>
        <w:t xml:space="preserve"> вручную</w:t>
      </w:r>
      <w:r w:rsidRPr="006D6BBD">
        <w:rPr>
          <w:lang w:eastAsia="ru-RU"/>
        </w:rPr>
        <w:t xml:space="preserve"> наполнен тестовыми данными. Пример наполнения тестовыми данными таблицы </w:t>
      </w:r>
      <w:r w:rsidR="00EA5DC4" w:rsidRPr="006D6BBD">
        <w:rPr>
          <w:lang w:eastAsia="ru-RU"/>
        </w:rPr>
        <w:t>«</w:t>
      </w:r>
      <w:r w:rsidR="00EA5DC4">
        <w:rPr>
          <w:lang w:eastAsia="ru-RU"/>
        </w:rPr>
        <w:t>Распределение по отделам</w:t>
      </w:r>
      <w:r w:rsidR="00EA5DC4" w:rsidRPr="006D6BBD">
        <w:rPr>
          <w:lang w:eastAsia="ru-RU"/>
        </w:rPr>
        <w:t xml:space="preserve">» </w:t>
      </w:r>
      <w:r w:rsidRPr="006D6BBD">
        <w:rPr>
          <w:lang w:eastAsia="ru-RU"/>
        </w:rPr>
        <w:t>представлен на рисунке 3</w:t>
      </w:r>
      <w:r w:rsidR="00C3562E" w:rsidRPr="00F402CE">
        <w:rPr>
          <w:lang w:eastAsia="ru-RU"/>
        </w:rPr>
        <w:t>.3</w:t>
      </w:r>
      <w:r w:rsidRPr="006D6BBD">
        <w:rPr>
          <w:lang w:eastAsia="ru-RU"/>
        </w:rPr>
        <w:t>.</w:t>
      </w:r>
    </w:p>
    <w:p w:rsidR="006D6BBD" w:rsidRPr="00756A2D" w:rsidRDefault="00121540" w:rsidP="005357C5">
      <w:pPr>
        <w:spacing w:after="0" w:line="276" w:lineRule="auto"/>
        <w:ind w:right="459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2EDAE2" wp14:editId="4E6F609B">
            <wp:extent cx="4749247" cy="3703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214" r="42406"/>
                    <a:stretch/>
                  </pic:blipFill>
                  <pic:spPr bwMode="auto">
                    <a:xfrm>
                      <a:off x="0" y="0"/>
                      <a:ext cx="4764286" cy="37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BBD" w:rsidRDefault="00121540" w:rsidP="005357C5">
      <w:pPr>
        <w:spacing w:after="0" w:line="276" w:lineRule="auto"/>
        <w:ind w:right="459"/>
        <w:jc w:val="center"/>
        <w:rPr>
          <w:lang w:eastAsia="ru-RU"/>
        </w:rPr>
      </w:pPr>
      <w:r>
        <w:rPr>
          <w:lang w:eastAsia="ru-RU"/>
        </w:rPr>
        <w:t>Рисунок 3.3</w:t>
      </w:r>
      <w:r w:rsidR="006D6BBD" w:rsidRPr="006D6BBD">
        <w:rPr>
          <w:lang w:eastAsia="ru-RU"/>
        </w:rPr>
        <w:t xml:space="preserve"> – Наполнение таблицы «</w:t>
      </w:r>
      <w:r w:rsidR="007C6C59">
        <w:rPr>
          <w:lang w:eastAsia="ru-RU"/>
        </w:rPr>
        <w:t>Распределение по отделам</w:t>
      </w:r>
      <w:r w:rsidR="006D6BBD" w:rsidRPr="006D6BBD">
        <w:rPr>
          <w:lang w:eastAsia="ru-RU"/>
        </w:rPr>
        <w:t>» тестовыми данными</w:t>
      </w:r>
    </w:p>
    <w:p w:rsidR="00EA5DC4" w:rsidRDefault="006D6BBD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lastRenderedPageBreak/>
        <w:t>Затем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в</w:t>
      </w:r>
      <w:r w:rsidRPr="00756A2D">
        <w:rPr>
          <w:lang w:eastAsia="ru-RU"/>
        </w:rPr>
        <w:t xml:space="preserve"> </w:t>
      </w:r>
      <w:r w:rsidR="00EA5DC4">
        <w:rPr>
          <w:lang w:eastAsia="ru-RU"/>
        </w:rPr>
        <w:t>среду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разработки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Visual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756A2D">
        <w:rPr>
          <w:lang w:eastAsia="ru-RU"/>
        </w:rPr>
        <w:t xml:space="preserve"> 2019 </w:t>
      </w:r>
      <w:r w:rsidRPr="006D6BBD">
        <w:rPr>
          <w:lang w:eastAsia="ru-RU"/>
        </w:rPr>
        <w:t>был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установлен</w:t>
      </w:r>
      <w:r w:rsidRPr="00756A2D">
        <w:rPr>
          <w:lang w:eastAsia="ru-RU"/>
        </w:rPr>
        <w:t xml:space="preserve"> </w:t>
      </w:r>
      <w:r w:rsidR="00756A2D">
        <w:rPr>
          <w:lang w:eastAsia="ru-RU"/>
        </w:rPr>
        <w:t>паке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Microsoft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QL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er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и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оздан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проек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Project</w:t>
      </w:r>
      <w:r w:rsidRPr="00756A2D">
        <w:rPr>
          <w:lang w:eastAsia="ru-RU"/>
        </w:rPr>
        <w:t xml:space="preserve">. </w:t>
      </w:r>
      <w:r w:rsidRPr="006D6BBD">
        <w:rPr>
          <w:lang w:eastAsia="ru-RU"/>
        </w:rPr>
        <w:t>Работа в сервисе осущес</w:t>
      </w:r>
      <w:r w:rsidR="00756A2D">
        <w:rPr>
          <w:lang w:eastAsia="ru-RU"/>
        </w:rPr>
        <w:t>твля</w:t>
      </w:r>
      <w:r w:rsidR="00E37A70">
        <w:rPr>
          <w:lang w:eastAsia="ru-RU"/>
        </w:rPr>
        <w:t>лась</w:t>
      </w:r>
      <w:r w:rsidR="00756A2D">
        <w:rPr>
          <w:lang w:eastAsia="ru-RU"/>
        </w:rPr>
        <w:t xml:space="preserve"> </w:t>
      </w:r>
      <w:r w:rsidR="00EA2DA1">
        <w:rPr>
          <w:lang w:eastAsia="ru-RU"/>
        </w:rPr>
        <w:t>с помощью</w:t>
      </w:r>
      <w:r w:rsidR="00756A2D">
        <w:rPr>
          <w:lang w:eastAsia="ru-RU"/>
        </w:rPr>
        <w:t xml:space="preserve"> добавления</w:t>
      </w:r>
      <w:r w:rsidR="000B5E43">
        <w:rPr>
          <w:lang w:eastAsia="ru-RU"/>
        </w:rPr>
        <w:t xml:space="preserve"> в окно конструктора</w:t>
      </w:r>
      <w:r w:rsidRPr="006D6BBD">
        <w:rPr>
          <w:lang w:eastAsia="ru-RU"/>
        </w:rPr>
        <w:t xml:space="preserve"> соответствующих блоков задач из раздела «Инструменты». Первый блок – «Задача выполнение </w:t>
      </w:r>
      <w:r w:rsidRPr="006D6BBD">
        <w:rPr>
          <w:lang w:val="en-US" w:eastAsia="ru-RU"/>
        </w:rPr>
        <w:t>SQL</w:t>
      </w:r>
      <w:r w:rsidR="00E37A70">
        <w:rPr>
          <w:lang w:eastAsia="ru-RU"/>
        </w:rPr>
        <w:t>»</w:t>
      </w:r>
      <w:r w:rsidR="000B5E43">
        <w:rPr>
          <w:lang w:eastAsia="ru-RU"/>
        </w:rPr>
        <w:t xml:space="preserve"> </w:t>
      </w:r>
      <w:r w:rsidRPr="006D6BBD">
        <w:rPr>
          <w:lang w:eastAsia="ru-RU"/>
        </w:rPr>
        <w:t xml:space="preserve">выполняет функцию подключения к серверу и базе данных, а также очистку таблиц базы с помощью специального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-скрипта от возможных не нужных записей во избежание возникновения ошибок при переносе данных. Последующие </w:t>
      </w:r>
      <w:r w:rsidR="00E37A70">
        <w:rPr>
          <w:lang w:eastAsia="ru-RU"/>
        </w:rPr>
        <w:t xml:space="preserve">блоки – «Задача потока данных» </w:t>
      </w:r>
      <w:r w:rsidRPr="006D6BBD">
        <w:rPr>
          <w:lang w:eastAsia="ru-RU"/>
        </w:rPr>
        <w:t xml:space="preserve">отвечают за заполнение данными соответствующих таблиц БД. Блоки «Задача потока данных» состоят из функциональных </w:t>
      </w:r>
      <w:r w:rsidR="007A5ED5">
        <w:rPr>
          <w:lang w:eastAsia="ru-RU"/>
        </w:rPr>
        <w:t>модулей</w:t>
      </w:r>
      <w:r w:rsidRPr="006D6BBD">
        <w:rPr>
          <w:lang w:eastAsia="ru-RU"/>
        </w:rPr>
        <w:t xml:space="preserve"> «Источни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» и «Назначение </w:t>
      </w:r>
      <w:r w:rsidRPr="006D6BBD">
        <w:rPr>
          <w:lang w:val="en-US" w:eastAsia="ru-RU"/>
        </w:rPr>
        <w:t>ADO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NET</w:t>
      </w:r>
      <w:r w:rsidRPr="006D6BBD">
        <w:rPr>
          <w:lang w:eastAsia="ru-RU"/>
        </w:rPr>
        <w:t xml:space="preserve">». В </w:t>
      </w:r>
      <w:r w:rsidR="007A5ED5">
        <w:rPr>
          <w:lang w:eastAsia="ru-RU"/>
        </w:rPr>
        <w:t>модуле</w:t>
      </w:r>
      <w:r w:rsidRPr="006D6BBD">
        <w:rPr>
          <w:lang w:eastAsia="ru-RU"/>
        </w:rPr>
        <w:t xml:space="preserve"> источника происходит подключение 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у с тестовыми данными и выбор необходимых столбцов, а </w:t>
      </w:r>
      <w:r w:rsidR="007A5ED5">
        <w:rPr>
          <w:lang w:eastAsia="ru-RU"/>
        </w:rPr>
        <w:t>модуль</w:t>
      </w:r>
      <w:r w:rsidRPr="006D6BBD">
        <w:rPr>
          <w:lang w:eastAsia="ru-RU"/>
        </w:rPr>
        <w:t xml:space="preserve"> </w:t>
      </w:r>
      <w:r w:rsidR="00975EDE">
        <w:rPr>
          <w:lang w:eastAsia="ru-RU"/>
        </w:rPr>
        <w:t>«</w:t>
      </w:r>
      <w:r w:rsidRPr="006D6BBD">
        <w:rPr>
          <w:lang w:eastAsia="ru-RU"/>
        </w:rPr>
        <w:t>назначение</w:t>
      </w:r>
      <w:r w:rsidR="00975EDE">
        <w:rPr>
          <w:lang w:eastAsia="ru-RU"/>
        </w:rPr>
        <w:t>»</w:t>
      </w:r>
      <w:r w:rsidRPr="006D6BBD">
        <w:rPr>
          <w:lang w:eastAsia="ru-RU"/>
        </w:rPr>
        <w:t xml:space="preserve"> отвечает за подключение к соответствующей таблице </w:t>
      </w:r>
      <w:r w:rsidR="00975EDE">
        <w:rPr>
          <w:lang w:eastAsia="ru-RU"/>
        </w:rPr>
        <w:t>базы данных</w:t>
      </w:r>
      <w:r w:rsidRPr="006D6BBD">
        <w:rPr>
          <w:lang w:eastAsia="ru-RU"/>
        </w:rPr>
        <w:t xml:space="preserve"> и корректный перенос данных. </w:t>
      </w:r>
    </w:p>
    <w:p w:rsidR="006D6BBD" w:rsidRPr="006D6BBD" w:rsidRDefault="006D6BBD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При наличии столбцов с типом данных </w:t>
      </w:r>
      <w:r w:rsidRPr="006D6BBD">
        <w:rPr>
          <w:lang w:val="en-US" w:eastAsia="ru-RU"/>
        </w:rPr>
        <w:t>DateTime</w:t>
      </w:r>
      <w:r w:rsidRPr="006D6BBD">
        <w:rPr>
          <w:lang w:eastAsia="ru-RU"/>
        </w:rPr>
        <w:t>, необходимо выполнить промежуточную операцию преобразования данных для корректного переноса их в таблицу базы данных.</w:t>
      </w:r>
      <w:r w:rsidR="00975EDE">
        <w:rPr>
          <w:lang w:eastAsia="ru-RU"/>
        </w:rPr>
        <w:t xml:space="preserve"> Данная операция выполняется с помощью дополнительного модуля «</w:t>
      </w:r>
      <w:r w:rsidR="0017557F">
        <w:rPr>
          <w:lang w:eastAsia="ru-RU"/>
        </w:rPr>
        <w:t>Преобразование данных</w:t>
      </w:r>
      <w:r w:rsidR="00975EDE">
        <w:rPr>
          <w:lang w:eastAsia="ru-RU"/>
        </w:rPr>
        <w:t>»</w:t>
      </w:r>
      <w:r w:rsidR="0017557F">
        <w:rPr>
          <w:lang w:eastAsia="ru-RU"/>
        </w:rPr>
        <w:t xml:space="preserve">, в котором формат данных файла </w:t>
      </w:r>
      <w:r w:rsidR="0017557F">
        <w:rPr>
          <w:lang w:val="en-US" w:eastAsia="ru-RU"/>
        </w:rPr>
        <w:t>Excel</w:t>
      </w:r>
      <w:r w:rsidR="0017557F" w:rsidRPr="0017557F">
        <w:rPr>
          <w:lang w:eastAsia="ru-RU"/>
        </w:rPr>
        <w:t xml:space="preserve"> </w:t>
      </w:r>
      <w:r w:rsidR="0017557F">
        <w:rPr>
          <w:lang w:eastAsia="ru-RU"/>
        </w:rPr>
        <w:t>конвертируется в</w:t>
      </w:r>
      <w:r w:rsidRPr="006D6BBD">
        <w:rPr>
          <w:lang w:eastAsia="ru-RU"/>
        </w:rPr>
        <w:t xml:space="preserve"> </w:t>
      </w:r>
      <w:r w:rsidR="0017557F">
        <w:rPr>
          <w:lang w:eastAsia="ru-RU"/>
        </w:rPr>
        <w:t xml:space="preserve">формат данных </w:t>
      </w:r>
      <w:r w:rsidR="0017557F">
        <w:rPr>
          <w:lang w:val="en-US" w:eastAsia="ru-RU"/>
        </w:rPr>
        <w:t>SQL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Management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Studio</w:t>
      </w:r>
      <w:r w:rsidR="0017557F" w:rsidRPr="0017557F">
        <w:rPr>
          <w:lang w:eastAsia="ru-RU"/>
        </w:rPr>
        <w:t>.</w:t>
      </w:r>
      <w:r w:rsidR="0017557F">
        <w:rPr>
          <w:lang w:eastAsia="ru-RU"/>
        </w:rPr>
        <w:t xml:space="preserve"> </w:t>
      </w:r>
      <w:r w:rsidRPr="006D6BBD">
        <w:rPr>
          <w:lang w:eastAsia="ru-RU"/>
        </w:rPr>
        <w:t xml:space="preserve">Результат </w:t>
      </w:r>
      <w:r w:rsidR="00E37A70">
        <w:rPr>
          <w:lang w:eastAsia="ru-RU"/>
        </w:rPr>
        <w:t>успешного переноса данных</w:t>
      </w:r>
      <w:r w:rsidRPr="006D6BBD">
        <w:rPr>
          <w:lang w:eastAsia="ru-RU"/>
        </w:rPr>
        <w:t xml:space="preserve"> в сервисе Microsoft SQL Server Integration Serv</w:t>
      </w:r>
      <w:r w:rsidR="007C6C59">
        <w:rPr>
          <w:lang w:eastAsia="ru-RU"/>
        </w:rPr>
        <w:t>ice представлен на рисунке 3.4</w:t>
      </w:r>
      <w:r w:rsidRPr="006D6BBD">
        <w:rPr>
          <w:lang w:eastAsia="ru-RU"/>
        </w:rPr>
        <w:t>.</w:t>
      </w:r>
    </w:p>
    <w:p w:rsidR="006D6BBD" w:rsidRPr="006D6BBD" w:rsidRDefault="007C6C59" w:rsidP="005357C5">
      <w:pPr>
        <w:spacing w:after="0" w:line="276" w:lineRule="auto"/>
        <w:ind w:right="45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1933" cy="2446020"/>
            <wp:effectExtent l="0" t="0" r="7620" b="0"/>
            <wp:docPr id="28" name="Рисунок 28" descr="C:\Users\haier\YandexDisk\Скриншоты\2023-04-17_22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4-17_22-35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8" cy="24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5A" w:rsidRDefault="007C6C59" w:rsidP="005357C5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t>Рисунок 3.4</w:t>
      </w:r>
      <w:r w:rsidR="006D6BBD" w:rsidRPr="006D6BBD">
        <w:rPr>
          <w:lang w:eastAsia="ru-RU"/>
        </w:rPr>
        <w:t xml:space="preserve"> – Успешное выполнение операции наполнения данными </w:t>
      </w:r>
      <w:r w:rsidR="006D6BBD" w:rsidRPr="006D6BBD">
        <w:rPr>
          <w:lang w:eastAsia="ru-RU"/>
        </w:rPr>
        <w:br/>
        <w:t xml:space="preserve">в среде </w:t>
      </w:r>
      <w:r w:rsidR="00EA5DC4" w:rsidRPr="006D6BBD">
        <w:rPr>
          <w:lang w:val="en-US" w:eastAsia="ru-RU"/>
        </w:rPr>
        <w:t>Visual</w:t>
      </w:r>
      <w:r w:rsidR="00EA5DC4" w:rsidRPr="00756A2D">
        <w:rPr>
          <w:lang w:eastAsia="ru-RU"/>
        </w:rPr>
        <w:t xml:space="preserve"> </w:t>
      </w:r>
      <w:r w:rsidR="00EA5DC4" w:rsidRPr="006D6BBD">
        <w:rPr>
          <w:lang w:val="en-US" w:eastAsia="ru-RU"/>
        </w:rPr>
        <w:t>Studio</w:t>
      </w:r>
      <w:r w:rsidR="00EA5DC4" w:rsidRPr="00756A2D">
        <w:rPr>
          <w:lang w:eastAsia="ru-RU"/>
        </w:rPr>
        <w:t xml:space="preserve"> 2019 </w:t>
      </w:r>
    </w:p>
    <w:p w:rsidR="0066265A" w:rsidRDefault="0066265A" w:rsidP="005357C5">
      <w:pPr>
        <w:spacing w:after="0" w:line="276" w:lineRule="auto"/>
        <w:jc w:val="center"/>
        <w:rPr>
          <w:lang w:eastAsia="ru-RU"/>
        </w:rPr>
      </w:pPr>
    </w:p>
    <w:p w:rsidR="0066265A" w:rsidRPr="005B3F24" w:rsidRDefault="008A284A" w:rsidP="005357C5">
      <w:pPr>
        <w:pStyle w:val="3"/>
        <w:spacing w:line="276" w:lineRule="auto"/>
        <w:rPr>
          <w:b/>
          <w:sz w:val="28"/>
        </w:rPr>
      </w:pPr>
      <w:bookmarkStart w:id="22" w:name="_Toc135666248"/>
      <w:bookmarkStart w:id="23" w:name="_Toc136282744"/>
      <w:r>
        <w:rPr>
          <w:b/>
          <w:sz w:val="28"/>
        </w:rPr>
        <w:t>3</w:t>
      </w:r>
      <w:r w:rsidR="0066265A" w:rsidRPr="005B3F24">
        <w:rPr>
          <w:b/>
          <w:sz w:val="28"/>
        </w:rPr>
        <w:t>.4 Разработка системы архивации</w:t>
      </w:r>
      <w:r w:rsidR="00B367B4">
        <w:rPr>
          <w:b/>
          <w:sz w:val="28"/>
        </w:rPr>
        <w:t xml:space="preserve"> и очистки</w:t>
      </w:r>
      <w:r w:rsidR="0066265A" w:rsidRPr="005B3F24">
        <w:rPr>
          <w:b/>
          <w:sz w:val="28"/>
        </w:rPr>
        <w:t xml:space="preserve"> данных</w:t>
      </w:r>
      <w:bookmarkEnd w:id="22"/>
      <w:r w:rsidR="00B367B4">
        <w:rPr>
          <w:b/>
          <w:sz w:val="28"/>
        </w:rPr>
        <w:t xml:space="preserve"> таблиц</w:t>
      </w:r>
      <w:bookmarkEnd w:id="23"/>
    </w:p>
    <w:p w:rsidR="0066265A" w:rsidRDefault="0066265A" w:rsidP="005357C5">
      <w:pPr>
        <w:spacing w:after="0" w:line="276" w:lineRule="auto"/>
        <w:ind w:firstLine="709"/>
        <w:jc w:val="both"/>
      </w:pPr>
    </w:p>
    <w:p w:rsidR="0066265A" w:rsidRDefault="0066265A" w:rsidP="005357C5">
      <w:pPr>
        <w:spacing w:after="0" w:line="276" w:lineRule="auto"/>
        <w:ind w:right="459" w:firstLine="709"/>
        <w:jc w:val="both"/>
      </w:pPr>
      <w:r>
        <w:t xml:space="preserve">Основной таблицей базы является таблица «Доступ», так как данные в эту таблицу будут поступать непосредственно с контроллера. Ввиду </w:t>
      </w:r>
      <w:r>
        <w:lastRenderedPageBreak/>
        <w:t>большого количества персонала и точек прохода, таблица будет очень быстро заполняться большим количеством данных, что будет тормозить работу системы в целом. Во избежание данной проблемы была разработана система архивации и очистки записей данной таблицы.</w:t>
      </w:r>
    </w:p>
    <w:p w:rsidR="0066265A" w:rsidRDefault="0066265A" w:rsidP="005357C5">
      <w:pPr>
        <w:spacing w:after="0" w:line="276" w:lineRule="auto"/>
        <w:ind w:right="459" w:firstLine="709"/>
        <w:jc w:val="both"/>
      </w:pPr>
      <w:r>
        <w:t>Для настройки архиваци</w:t>
      </w:r>
      <w:r w:rsidR="00ED3B8C">
        <w:t>и данных, в папке «Управление» –</w:t>
      </w:r>
      <w:r>
        <w:t xml:space="preserve"> «Планы обслуживания» был создан новый план обслуживания. В мастере создания планов были выбраны следующие задачи: резервное копирование базы данных (полное), сжатие базы данных (</w:t>
      </w:r>
      <w:r w:rsidRPr="00775637">
        <w:t>уменьшает место, занимаемое базой данных и файлами журналов на диске</w:t>
      </w:r>
      <w:r>
        <w:t>, удаляя из них пустые страницы) и очистка после обслуживания (</w:t>
      </w:r>
      <w:r w:rsidRPr="00C8118C">
        <w:t>удаляет файлы, оставшиеся посл</w:t>
      </w:r>
      <w:r>
        <w:t>е выполнения плана обслуживания). После чего была выбрана база данных «</w:t>
      </w:r>
      <w:r>
        <w:rPr>
          <w:lang w:val="en-US"/>
        </w:rPr>
        <w:t>EntranceControlWeb</w:t>
      </w:r>
      <w:r>
        <w:t>» для плана обслуживания, настроен путь сохранения файла резервной копии и расписание выполнения данного плана. Данный план обслуживания будет выполняться первого числа</w:t>
      </w:r>
      <w:r w:rsidR="00ED3B8C">
        <w:t xml:space="preserve"> каждого месяца</w:t>
      </w:r>
      <w:r>
        <w:t xml:space="preserve"> в 1:00.</w:t>
      </w:r>
    </w:p>
    <w:p w:rsidR="0066265A" w:rsidRDefault="0066265A" w:rsidP="005357C5">
      <w:pPr>
        <w:spacing w:after="0" w:line="276" w:lineRule="auto"/>
        <w:ind w:right="459" w:firstLine="709"/>
        <w:jc w:val="both"/>
      </w:pPr>
      <w:r>
        <w:t>Для настройки очистки записей была написана хранимая процедура</w:t>
      </w:r>
      <w:r w:rsidR="00ED3B8C">
        <w:t xml:space="preserve"> на языке </w:t>
      </w:r>
      <w:r w:rsidR="00ED3B8C">
        <w:rPr>
          <w:lang w:val="en-US"/>
        </w:rPr>
        <w:t>T</w:t>
      </w:r>
      <w:r w:rsidR="00ED3B8C">
        <w:t>-</w:t>
      </w:r>
      <w:r w:rsidR="00ED3B8C">
        <w:rPr>
          <w:lang w:val="en-US"/>
        </w:rPr>
        <w:t>SQL</w:t>
      </w:r>
      <w:r>
        <w:t xml:space="preserve"> для таблицы «Доступ». Процедура состоит из 2х этапов: вначале создается временная переменная, которой присваивается текущая дата, а затем из таблицы удаляются все записи, где дата в поле «</w:t>
      </w:r>
      <w:r>
        <w:rPr>
          <w:lang w:val="en-US"/>
        </w:rPr>
        <w:t>DateExit</w:t>
      </w:r>
      <w:r>
        <w:t>» («ДатаВыхода») меньше текущей на один месяц. Листинг кода хранимой процедуры представлен на рисунке 3.5.</w:t>
      </w:r>
    </w:p>
    <w:p w:rsidR="0066265A" w:rsidRDefault="0066265A" w:rsidP="005357C5">
      <w:pPr>
        <w:spacing w:after="0" w:line="276" w:lineRule="auto"/>
        <w:ind w:right="459"/>
        <w:jc w:val="center"/>
      </w:pPr>
      <w:r>
        <w:rPr>
          <w:noProof/>
          <w:lang w:eastAsia="ru-RU"/>
        </w:rPr>
        <w:drawing>
          <wp:inline distT="0" distB="0" distL="0" distR="0" wp14:anchorId="6C4CA9AD" wp14:editId="54164F0D">
            <wp:extent cx="5661660" cy="2739982"/>
            <wp:effectExtent l="0" t="0" r="0" b="3810"/>
            <wp:docPr id="4" name="Рисунок 4" descr="C:\Users\haier\YandexDisk\Скриншоты\2023-05-21_21-2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5-21_21-27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6080" r="2244" b="9010"/>
                    <a:stretch/>
                  </pic:blipFill>
                  <pic:spPr bwMode="auto">
                    <a:xfrm>
                      <a:off x="0" y="0"/>
                      <a:ext cx="5665194" cy="27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5A" w:rsidRDefault="0066265A" w:rsidP="005357C5">
      <w:pPr>
        <w:spacing w:after="0" w:line="276" w:lineRule="auto"/>
        <w:ind w:right="459"/>
        <w:jc w:val="center"/>
      </w:pPr>
      <w:r>
        <w:t>Рисунок 3.5 – Листинг кода хранимой процедуры «</w:t>
      </w:r>
      <w:r>
        <w:rPr>
          <w:lang w:val="en-US"/>
        </w:rPr>
        <w:t>DeleteData</w:t>
      </w:r>
      <w:r>
        <w:t>»</w:t>
      </w:r>
    </w:p>
    <w:p w:rsidR="0066265A" w:rsidRDefault="0066265A" w:rsidP="005357C5">
      <w:pPr>
        <w:spacing w:after="0" w:line="276" w:lineRule="auto"/>
        <w:ind w:right="459"/>
        <w:jc w:val="center"/>
      </w:pPr>
    </w:p>
    <w:p w:rsidR="0066265A" w:rsidRDefault="0066265A" w:rsidP="005357C5">
      <w:pPr>
        <w:spacing w:after="0" w:line="276" w:lineRule="auto"/>
        <w:ind w:right="459" w:firstLine="567"/>
        <w:jc w:val="both"/>
      </w:pPr>
      <w:r>
        <w:t xml:space="preserve">Данная хранимая процедура выполняется с помощью команды вызова </w:t>
      </w:r>
      <w:r>
        <w:rPr>
          <w:lang w:val="en-US"/>
        </w:rPr>
        <w:t>EXEC</w:t>
      </w:r>
      <w:r w:rsidRPr="00B30318">
        <w:t xml:space="preserve"> </w:t>
      </w:r>
      <w:r>
        <w:rPr>
          <w:lang w:val="en-US"/>
        </w:rPr>
        <w:t>DeleteData</w:t>
      </w:r>
      <w:r>
        <w:t>. Для автоматизации в</w:t>
      </w:r>
      <w:r w:rsidR="005561EF">
        <w:t>ызова</w:t>
      </w:r>
      <w:r>
        <w:t xml:space="preserve"> данной хранимой процедуры было настроено расписание выполнения с помощью службы </w:t>
      </w:r>
      <w:r>
        <w:rPr>
          <w:lang w:val="en-US"/>
        </w:rPr>
        <w:t>SQL</w:t>
      </w:r>
      <w:r w:rsidRPr="00B30318">
        <w:t xml:space="preserve"> </w:t>
      </w:r>
      <w:r>
        <w:rPr>
          <w:lang w:val="en-US"/>
        </w:rPr>
        <w:t>Server</w:t>
      </w:r>
      <w:r w:rsidRPr="00B30318">
        <w:t xml:space="preserve"> </w:t>
      </w:r>
      <w:r>
        <w:t xml:space="preserve">Агент. Сначала необходимо создать новое задание. В открывшемся диалоговом окне указывается название, а затем во вкладе «Шаги» задаются </w:t>
      </w:r>
      <w:r>
        <w:lastRenderedPageBreak/>
        <w:t>необходимые действия. Служба позволяет создавать самые разноо</w:t>
      </w:r>
      <w:r w:rsidR="005561EF">
        <w:t xml:space="preserve">бразные типы исполняемых шагов – </w:t>
      </w:r>
      <w:r>
        <w:t xml:space="preserve">в данном случае был выбран тип «Скрипт </w:t>
      </w:r>
      <w:r>
        <w:rPr>
          <w:lang w:val="en-US"/>
        </w:rPr>
        <w:t>Transact</w:t>
      </w:r>
      <w:r w:rsidRPr="009D3473">
        <w:t>-</w:t>
      </w:r>
      <w:r>
        <w:rPr>
          <w:lang w:val="en-US"/>
        </w:rPr>
        <w:t>SQL</w:t>
      </w:r>
      <w:r>
        <w:t>», в котором была прописана команда вызова хранимой процедуры. Далее во вкладке «Расписание» было настроено расписание выполнения данного задания. В целях удобства работы с системой, задание будет выполняться в 2:00 первого числа каждого месяца. То есть, сначала записи таблицы будут архивироваться и только потом удаляться.</w:t>
      </w:r>
    </w:p>
    <w:p w:rsidR="00636BA0" w:rsidRDefault="000C1E51" w:rsidP="005357C5">
      <w:pPr>
        <w:spacing w:after="0" w:line="276" w:lineRule="auto"/>
        <w:ind w:right="459" w:firstLine="567"/>
        <w:jc w:val="both"/>
      </w:pPr>
      <w:r>
        <w:t>В данной главе рассматривалась разработка и наполнение таблиц БД, а также создание системы архивации и очистки записей. Результатом выполнения всех вышеперечисленных пунктов является файл базы данных, содержащий все необходимые для работы системы таблицы с данными и функционал очистки и архивации записей.</w:t>
      </w:r>
    </w:p>
    <w:p w:rsidR="00BC26CC" w:rsidRDefault="00BC26CC" w:rsidP="005357C5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:rsidR="00B367B4" w:rsidRPr="00B367B4" w:rsidRDefault="00BC26CC" w:rsidP="005357C5">
      <w:pPr>
        <w:pStyle w:val="11"/>
      </w:pPr>
      <w:bookmarkStart w:id="24" w:name="_Toc136282745"/>
      <w:r>
        <w:lastRenderedPageBreak/>
        <w:t>4 РАЗРАБОТКА И ОПИСАНИЕ КЛИЕНТСКОГО ПРИЛОЖЕНИЯ</w:t>
      </w:r>
      <w:bookmarkEnd w:id="24"/>
    </w:p>
    <w:p w:rsidR="00BC26CC" w:rsidRPr="00A97A57" w:rsidRDefault="00BC26CC" w:rsidP="005357C5">
      <w:pPr>
        <w:pStyle w:val="3"/>
        <w:spacing w:line="276" w:lineRule="auto"/>
        <w:rPr>
          <w:b/>
          <w:sz w:val="28"/>
        </w:rPr>
      </w:pPr>
      <w:bookmarkStart w:id="25" w:name="_Toc136282746"/>
      <w:r w:rsidRPr="00CE6DE1">
        <w:rPr>
          <w:b/>
          <w:sz w:val="28"/>
        </w:rPr>
        <w:t xml:space="preserve">4.1 Управление версиями проекта на основе сервиса </w:t>
      </w:r>
      <w:r w:rsidRPr="00CE6DE1">
        <w:rPr>
          <w:b/>
          <w:sz w:val="28"/>
          <w:lang w:val="en-US"/>
        </w:rPr>
        <w:t>GitHub</w:t>
      </w:r>
      <w:bookmarkEnd w:id="25"/>
    </w:p>
    <w:p w:rsidR="00CE6DE1" w:rsidRPr="00CE6DE1" w:rsidRDefault="00CE6DE1" w:rsidP="005357C5">
      <w:pPr>
        <w:pStyle w:val="3"/>
        <w:spacing w:line="276" w:lineRule="auto"/>
        <w:rPr>
          <w:b/>
          <w:sz w:val="28"/>
        </w:rPr>
      </w:pPr>
    </w:p>
    <w:p w:rsidR="002C3987" w:rsidRPr="002C3987" w:rsidRDefault="002C3987" w:rsidP="005357C5">
      <w:pPr>
        <w:spacing w:after="0" w:line="276" w:lineRule="auto"/>
        <w:ind w:right="457" w:firstLine="851"/>
        <w:jc w:val="both"/>
        <w:rPr>
          <w:lang w:eastAsia="ru-RU"/>
        </w:rPr>
      </w:pPr>
      <w:r w:rsidRPr="002C3987">
        <w:rPr>
          <w:lang w:eastAsia="ru-RU"/>
        </w:rPr>
        <w:t xml:space="preserve">Системы контроля версий позволяют разработчикам сохранять все изменения, внесённые в код. Поэтому в случае </w:t>
      </w:r>
      <w:r>
        <w:rPr>
          <w:lang w:eastAsia="ru-RU"/>
        </w:rPr>
        <w:t>возникновения неисправных ошибок кода</w:t>
      </w:r>
      <w:r w:rsidRPr="002C3987">
        <w:rPr>
          <w:lang w:eastAsia="ru-RU"/>
        </w:rPr>
        <w:t xml:space="preserve"> </w:t>
      </w:r>
      <w:r w:rsidR="007C6C59">
        <w:rPr>
          <w:lang w:eastAsia="ru-RU"/>
        </w:rPr>
        <w:t>разработчик может</w:t>
      </w:r>
      <w:r w:rsidRPr="002C3987">
        <w:rPr>
          <w:lang w:eastAsia="ru-RU"/>
        </w:rPr>
        <w:t xml:space="preserve"> </w:t>
      </w:r>
      <w:r w:rsidR="00C321BE">
        <w:rPr>
          <w:lang w:eastAsia="ru-RU"/>
        </w:rPr>
        <w:t>вернуть</w:t>
      </w:r>
      <w:r w:rsidRPr="002C3987">
        <w:rPr>
          <w:lang w:eastAsia="ru-RU"/>
        </w:rPr>
        <w:t xml:space="preserve"> код до рабочего состояния.</w:t>
      </w:r>
      <w:r w:rsidR="000A16A0">
        <w:rPr>
          <w:lang w:eastAsia="ru-RU"/>
        </w:rPr>
        <w:t xml:space="preserve"> </w:t>
      </w:r>
      <w:r w:rsidRPr="002C3987">
        <w:rPr>
          <w:lang w:eastAsia="ru-RU"/>
        </w:rPr>
        <w:t>Системы контроля версий также дают возможность нескольким разработчикам работать над одним проектом и сохранять внесённые изменения</w:t>
      </w:r>
      <w:r w:rsidR="007C6C59">
        <w:rPr>
          <w:lang w:eastAsia="ru-RU"/>
        </w:rPr>
        <w:t>.</w:t>
      </w:r>
    </w:p>
    <w:p w:rsidR="002C3987" w:rsidRPr="002C3987" w:rsidRDefault="00C321BE" w:rsidP="005357C5">
      <w:pPr>
        <w:spacing w:after="0" w:line="276" w:lineRule="auto"/>
        <w:ind w:right="457" w:firstLine="851"/>
        <w:jc w:val="both"/>
        <w:rPr>
          <w:lang w:eastAsia="ru-RU"/>
        </w:rPr>
      </w:pPr>
      <w:r>
        <w:rPr>
          <w:bCs/>
          <w:lang w:eastAsia="ru-RU"/>
        </w:rPr>
        <w:t>Такие</w:t>
      </w:r>
      <w:r w:rsidR="002C3987" w:rsidRPr="002C3987">
        <w:rPr>
          <w:bCs/>
          <w:lang w:eastAsia="ru-RU"/>
        </w:rPr>
        <w:t xml:space="preserve"> возможности полностью предоставляет система управления версиями GitHub – сервис онлайн-хостинга репозиториев, обладающий всеми функциями распределённого контроля версий и функциональностью управления исходным кодом. </w:t>
      </w:r>
      <w:r w:rsidR="007C6C59">
        <w:rPr>
          <w:bCs/>
          <w:lang w:eastAsia="ru-RU"/>
        </w:rPr>
        <w:t>Данный сервис</w:t>
      </w:r>
      <w:r w:rsidR="002C3987" w:rsidRPr="002C3987">
        <w:rPr>
          <w:bCs/>
          <w:lang w:eastAsia="ru-RU"/>
        </w:rPr>
        <w:t xml:space="preserve"> даёт разработчикам возможность сохранять их код онлайн, а затем взаимодействовать с другими р</w:t>
      </w:r>
      <w:r w:rsidR="007C6C59">
        <w:rPr>
          <w:bCs/>
          <w:lang w:eastAsia="ru-RU"/>
        </w:rPr>
        <w:t xml:space="preserve">азработчиками в разных проектах </w:t>
      </w:r>
      <w:r w:rsidR="00277401">
        <w:rPr>
          <w:bCs/>
          <w:lang w:eastAsia="ru-RU"/>
        </w:rPr>
        <w:t>[5</w:t>
      </w:r>
      <w:r w:rsidR="007C6C59" w:rsidRPr="002C3987">
        <w:rPr>
          <w:bCs/>
          <w:lang w:eastAsia="ru-RU"/>
        </w:rPr>
        <w:t>].</w:t>
      </w:r>
      <w:r w:rsidR="002C3987" w:rsidRPr="002C3987">
        <w:rPr>
          <w:bCs/>
          <w:lang w:eastAsia="ru-RU"/>
        </w:rPr>
        <w:t xml:space="preserve"> Работа с системой осуществлялась посредствам графического интерфейса настольного приложения GitHub Desktop (рисунок </w:t>
      </w:r>
      <w:r w:rsidR="000A16A0">
        <w:rPr>
          <w:bCs/>
          <w:lang w:eastAsia="ru-RU"/>
        </w:rPr>
        <w:t>4.1</w:t>
      </w:r>
      <w:r w:rsidR="007C6C59">
        <w:rPr>
          <w:bCs/>
          <w:lang w:eastAsia="ru-RU"/>
        </w:rPr>
        <w:t>).</w:t>
      </w:r>
    </w:p>
    <w:p w:rsidR="002C3987" w:rsidRPr="002C3987" w:rsidRDefault="00726840" w:rsidP="005357C5">
      <w:pPr>
        <w:spacing w:after="0" w:line="276" w:lineRule="auto"/>
        <w:ind w:right="45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584956" wp14:editId="53A480BA">
            <wp:extent cx="5909310" cy="2316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9" t="21133" r="7864" b="16979"/>
                    <a:stretch/>
                  </pic:blipFill>
                  <pic:spPr bwMode="auto">
                    <a:xfrm>
                      <a:off x="0" y="0"/>
                      <a:ext cx="5928469" cy="232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87" w:rsidRDefault="002C3987" w:rsidP="005357C5">
      <w:pPr>
        <w:spacing w:after="0" w:line="276" w:lineRule="auto"/>
        <w:jc w:val="center"/>
        <w:rPr>
          <w:lang w:eastAsia="ru-RU"/>
        </w:rPr>
      </w:pPr>
      <w:r w:rsidRPr="002C3987">
        <w:rPr>
          <w:lang w:eastAsia="ru-RU"/>
        </w:rPr>
        <w:t xml:space="preserve">Рисунок </w:t>
      </w:r>
      <w:r w:rsidR="00E932A3">
        <w:rPr>
          <w:lang w:eastAsia="ru-RU"/>
        </w:rPr>
        <w:t>4.1</w:t>
      </w:r>
      <w:r w:rsidRPr="002C3987">
        <w:rPr>
          <w:lang w:eastAsia="ru-RU"/>
        </w:rPr>
        <w:t xml:space="preserve"> – Репозиторий проекта в сервисе GitHub</w:t>
      </w:r>
      <w:r w:rsidR="005561EF">
        <w:rPr>
          <w:lang w:eastAsia="ru-RU"/>
        </w:rPr>
        <w:t xml:space="preserve"> </w:t>
      </w:r>
    </w:p>
    <w:p w:rsidR="00822528" w:rsidRDefault="00822528" w:rsidP="005357C5">
      <w:pPr>
        <w:spacing w:after="0" w:line="276" w:lineRule="auto"/>
        <w:jc w:val="both"/>
        <w:rPr>
          <w:lang w:eastAsia="ru-RU"/>
        </w:rPr>
      </w:pPr>
    </w:p>
    <w:p w:rsidR="005473B5" w:rsidRDefault="00822528" w:rsidP="005357C5">
      <w:pPr>
        <w:spacing w:after="0" w:line="276" w:lineRule="auto"/>
        <w:ind w:right="457"/>
        <w:jc w:val="both"/>
        <w:rPr>
          <w:lang w:eastAsia="ru-RU"/>
        </w:rPr>
      </w:pPr>
      <w:r>
        <w:rPr>
          <w:lang w:eastAsia="ru-RU"/>
        </w:rPr>
        <w:t xml:space="preserve">Ссылка на репозиторий в системе </w:t>
      </w:r>
      <w:r>
        <w:rPr>
          <w:lang w:val="en-US" w:eastAsia="ru-RU"/>
        </w:rPr>
        <w:t>GitHub</w:t>
      </w:r>
      <w:r>
        <w:rPr>
          <w:lang w:eastAsia="ru-RU"/>
        </w:rPr>
        <w:t xml:space="preserve">: </w:t>
      </w:r>
      <w:hyperlink r:id="rId17" w:history="1">
        <w:r w:rsidRPr="005B1B10">
          <w:rPr>
            <w:rStyle w:val="af5"/>
            <w:lang w:eastAsia="ru-RU"/>
          </w:rPr>
          <w:t>https://github.com/mazlovaelena/EntranceControlWeb</w:t>
        </w:r>
      </w:hyperlink>
      <w:r w:rsidR="00C321BE">
        <w:rPr>
          <w:rStyle w:val="af5"/>
          <w:u w:val="none"/>
          <w:lang w:eastAsia="ru-RU"/>
        </w:rPr>
        <w:t>.</w:t>
      </w:r>
    </w:p>
    <w:p w:rsidR="00E932A3" w:rsidRDefault="00E932A3" w:rsidP="005357C5">
      <w:pPr>
        <w:spacing w:after="0" w:line="276" w:lineRule="auto"/>
      </w:pPr>
    </w:p>
    <w:p w:rsidR="0066265A" w:rsidRDefault="0066265A" w:rsidP="005357C5">
      <w:pPr>
        <w:pStyle w:val="3"/>
        <w:spacing w:line="276" w:lineRule="auto"/>
        <w:rPr>
          <w:b/>
          <w:sz w:val="28"/>
        </w:rPr>
      </w:pPr>
      <w:bookmarkStart w:id="26" w:name="_Toc135666251"/>
      <w:bookmarkStart w:id="27" w:name="_Toc136282747"/>
      <w:r>
        <w:rPr>
          <w:b/>
          <w:sz w:val="28"/>
        </w:rPr>
        <w:t>4</w:t>
      </w:r>
      <w:r w:rsidRPr="00CE6DE1">
        <w:rPr>
          <w:b/>
          <w:sz w:val="28"/>
        </w:rPr>
        <w:t xml:space="preserve">.2 Разработка </w:t>
      </w:r>
      <w:r>
        <w:rPr>
          <w:b/>
          <w:sz w:val="28"/>
        </w:rPr>
        <w:t>архитектуры системы</w:t>
      </w:r>
      <w:bookmarkEnd w:id="26"/>
      <w:bookmarkEnd w:id="27"/>
    </w:p>
    <w:p w:rsidR="0066265A" w:rsidRDefault="0066265A" w:rsidP="00C321BE"/>
    <w:p w:rsidR="0066265A" w:rsidRPr="004F15A2" w:rsidRDefault="0066265A" w:rsidP="005357C5">
      <w:pPr>
        <w:spacing w:after="0" w:line="276" w:lineRule="auto"/>
        <w:ind w:right="459" w:firstLine="567"/>
        <w:jc w:val="both"/>
      </w:pPr>
      <w:r>
        <w:t>О</w:t>
      </w:r>
      <w:r w:rsidRPr="004F15A2">
        <w:t>дин из важнейших начальных этапов работы</w:t>
      </w:r>
      <w:r>
        <w:t xml:space="preserve"> – разработка архитектуры системы</w:t>
      </w:r>
      <w:r w:rsidRPr="004F15A2">
        <w:t>, так как грамотно построенная архитектура исключает возникно</w:t>
      </w:r>
      <w:r>
        <w:t>вение множества ошибок в процес</w:t>
      </w:r>
      <w:r w:rsidRPr="004F15A2">
        <w:t xml:space="preserve">се работы и даёт правильное </w:t>
      </w:r>
      <w:r w:rsidRPr="004F15A2">
        <w:lastRenderedPageBreak/>
        <w:t xml:space="preserve">представление внутренних процессов системы и взаимодействия с ней конечного пользователя. </w:t>
      </w:r>
    </w:p>
    <w:p w:rsidR="0066265A" w:rsidRDefault="0066265A" w:rsidP="005357C5">
      <w:pPr>
        <w:spacing w:after="0" w:line="276" w:lineRule="auto"/>
        <w:ind w:right="459" w:firstLine="567"/>
        <w:jc w:val="both"/>
      </w:pPr>
      <w:r w:rsidRPr="004F15A2">
        <w:t>Взаимодействие пользователя с системой осуществляется посредствам web-интерфейса. В соответствии с требовани</w:t>
      </w:r>
      <w:r>
        <w:t>ями, в нём предусмотрены функция</w:t>
      </w:r>
      <w:r w:rsidRPr="004F15A2">
        <w:t xml:space="preserve"> авторизации пользователя, возможность просмотра, редактиров</w:t>
      </w:r>
      <w:r>
        <w:t xml:space="preserve">ания, добавления и </w:t>
      </w:r>
      <w:r w:rsidR="00EA2DA1">
        <w:t>архив</w:t>
      </w:r>
      <w:r w:rsidR="00B64E31">
        <w:t>ации</w:t>
      </w:r>
      <w:r w:rsidR="00EA2DA1">
        <w:t xml:space="preserve"> (скрытия)</w:t>
      </w:r>
      <w:r>
        <w:t xml:space="preserve"> дан</w:t>
      </w:r>
      <w:r w:rsidRPr="004F15A2">
        <w:t>ных,</w:t>
      </w:r>
      <w:r>
        <w:t xml:space="preserve"> функции фильтрации и сортировки </w:t>
      </w:r>
      <w:r w:rsidR="00C321BE">
        <w:t>записей</w:t>
      </w:r>
      <w:r>
        <w:t xml:space="preserve"> таблиц,</w:t>
      </w:r>
      <w:r w:rsidRPr="004F15A2">
        <w:t xml:space="preserve"> просмотр </w:t>
      </w:r>
      <w:r>
        <w:t>сведений о рабочем времени сотрудников</w:t>
      </w:r>
      <w:r w:rsidRPr="004F15A2">
        <w:t>, а также формир</w:t>
      </w:r>
      <w:r>
        <w:t xml:space="preserve">ование отчёта с функцией </w:t>
      </w:r>
      <w:r w:rsidRPr="004F15A2">
        <w:t>сохранения во внешний файл. К web-интерфейсу</w:t>
      </w:r>
      <w:r>
        <w:t xml:space="preserve"> подключена база данных, что га</w:t>
      </w:r>
      <w:r w:rsidRPr="004F15A2">
        <w:t>рантирует автоматическое обновление данных как на сервере БД, так и в клиентской части системы. Общий вид архитектуры си</w:t>
      </w:r>
      <w:r>
        <w:t>стемы представлен на рисунке 4.2</w:t>
      </w:r>
      <w:r w:rsidRPr="004F15A2">
        <w:t xml:space="preserve">. </w:t>
      </w:r>
    </w:p>
    <w:p w:rsidR="0066265A" w:rsidRPr="004F15A2" w:rsidRDefault="000C50DD" w:rsidP="005357C5">
      <w:pPr>
        <w:spacing w:after="0" w:line="276" w:lineRule="auto"/>
        <w:ind w:right="459"/>
        <w:jc w:val="center"/>
      </w:pPr>
      <w:r>
        <w:rPr>
          <w:noProof/>
          <w:lang w:eastAsia="ru-RU"/>
        </w:rPr>
        <w:drawing>
          <wp:inline distT="0" distB="0" distL="0" distR="0">
            <wp:extent cx="5581137" cy="6073140"/>
            <wp:effectExtent l="0" t="0" r="63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рхитектур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12" cy="61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A" w:rsidRPr="00C263E6" w:rsidRDefault="0066265A" w:rsidP="005357C5">
      <w:pPr>
        <w:spacing w:after="0" w:line="276" w:lineRule="auto"/>
        <w:ind w:right="459"/>
        <w:jc w:val="center"/>
      </w:pPr>
      <w:r>
        <w:t>Рисунок 4.2</w:t>
      </w:r>
      <w:r w:rsidRPr="004F15A2">
        <w:t xml:space="preserve"> – Архитектура информационной системы</w:t>
      </w:r>
    </w:p>
    <w:p w:rsidR="0066265A" w:rsidRPr="0080496F" w:rsidRDefault="0066265A" w:rsidP="005357C5">
      <w:pPr>
        <w:pStyle w:val="3"/>
        <w:spacing w:line="276" w:lineRule="auto"/>
        <w:ind w:right="459"/>
        <w:rPr>
          <w:b/>
          <w:sz w:val="28"/>
        </w:rPr>
      </w:pPr>
      <w:bookmarkStart w:id="28" w:name="_Toc135666252"/>
      <w:bookmarkStart w:id="29" w:name="_Toc136282748"/>
      <w:r>
        <w:rPr>
          <w:b/>
          <w:sz w:val="28"/>
        </w:rPr>
        <w:lastRenderedPageBreak/>
        <w:t>4</w:t>
      </w:r>
      <w:r w:rsidRPr="0080496F">
        <w:rPr>
          <w:b/>
          <w:sz w:val="28"/>
        </w:rPr>
        <w:t>.3 Разработка клиентского приложения</w:t>
      </w:r>
      <w:bookmarkEnd w:id="28"/>
      <w:bookmarkEnd w:id="29"/>
    </w:p>
    <w:p w:rsidR="00CE6DE1" w:rsidRPr="00CE6DE1" w:rsidRDefault="00CE6DE1" w:rsidP="005357C5">
      <w:pPr>
        <w:spacing w:after="0" w:line="276" w:lineRule="auto"/>
        <w:ind w:firstLine="709"/>
        <w:jc w:val="both"/>
        <w:rPr>
          <w:b/>
        </w:rPr>
      </w:pPr>
    </w:p>
    <w:p w:rsidR="00207F4B" w:rsidRDefault="004E182C" w:rsidP="005357C5">
      <w:pPr>
        <w:spacing w:after="0" w:line="276" w:lineRule="auto"/>
        <w:ind w:right="459" w:firstLine="709"/>
        <w:jc w:val="both"/>
        <w:rPr>
          <w:lang w:eastAsia="ru-RU"/>
        </w:rPr>
      </w:pPr>
      <w:r w:rsidRPr="004E182C">
        <w:rPr>
          <w:lang w:eastAsia="ru-RU"/>
        </w:rPr>
        <w:t>Для разработки клиентско</w:t>
      </w:r>
      <w:r>
        <w:rPr>
          <w:lang w:eastAsia="ru-RU"/>
        </w:rPr>
        <w:t>го приложения</w:t>
      </w:r>
      <w:r w:rsidRPr="004E182C">
        <w:rPr>
          <w:lang w:eastAsia="ru-RU"/>
        </w:rPr>
        <w:t xml:space="preserve"> был создан проект ASP.NET Core Web Application (MVC) в среде разработки </w:t>
      </w:r>
      <w:r w:rsidRPr="004E182C">
        <w:rPr>
          <w:lang w:val="en-US" w:eastAsia="ru-RU"/>
        </w:rPr>
        <w:t>Visual</w:t>
      </w:r>
      <w:r w:rsidRPr="004E182C">
        <w:rPr>
          <w:lang w:eastAsia="ru-RU"/>
        </w:rPr>
        <w:t xml:space="preserve"> </w:t>
      </w:r>
      <w:r w:rsidRPr="004E182C">
        <w:rPr>
          <w:lang w:val="en-US" w:eastAsia="ru-RU"/>
        </w:rPr>
        <w:t>Studio</w:t>
      </w:r>
      <w:r w:rsidRPr="004E182C">
        <w:rPr>
          <w:lang w:eastAsia="ru-RU"/>
        </w:rPr>
        <w:t xml:space="preserve"> 2019 на платформе .</w:t>
      </w:r>
      <w:r w:rsidRPr="004E182C">
        <w:rPr>
          <w:lang w:val="en-US" w:eastAsia="ru-RU"/>
        </w:rPr>
        <w:t>Net</w:t>
      </w:r>
      <w:r w:rsidRPr="004E182C">
        <w:rPr>
          <w:lang w:eastAsia="ru-RU"/>
        </w:rPr>
        <w:t xml:space="preserve"> 5.0. </w:t>
      </w:r>
      <w:r w:rsidR="00207F4B" w:rsidRPr="00207F4B">
        <w:rPr>
          <w:lang w:eastAsia="ru-RU"/>
        </w:rPr>
        <w:t>Проект подразумевает разделение написания приложения на 3 функциональные составляющие: Модель-Представление-Контроллер. Модель (Model) отвечает за данные, а также определяет структуру приложения. Представление (View) отвечает за взаимодействие с пользователем, то есть код компонента определяет внешний вид приложения и способы его использования. Контроллер (Controller) отвеча</w:t>
      </w:r>
      <w:r w:rsidR="00087AF8">
        <w:rPr>
          <w:lang w:eastAsia="ru-RU"/>
        </w:rPr>
        <w:t xml:space="preserve">ет за связь между model и view – </w:t>
      </w:r>
      <w:r w:rsidR="00207F4B" w:rsidRPr="00207F4B">
        <w:rPr>
          <w:lang w:eastAsia="ru-RU"/>
        </w:rPr>
        <w:t xml:space="preserve">определяет, как сайт реагирует на действия пользователя. </w:t>
      </w:r>
    </w:p>
    <w:p w:rsidR="004C00FE" w:rsidRDefault="00AC2FC9" w:rsidP="005357C5">
      <w:pPr>
        <w:spacing w:after="0" w:line="276" w:lineRule="auto"/>
        <w:ind w:right="459" w:firstLine="709"/>
        <w:jc w:val="both"/>
        <w:rPr>
          <w:lang w:eastAsia="ru-RU"/>
        </w:rPr>
      </w:pPr>
      <w:r>
        <w:rPr>
          <w:lang w:eastAsia="ru-RU"/>
        </w:rPr>
        <w:t xml:space="preserve">Процесс разработки приложения начался с создания дизайна пользовательских страниц. </w:t>
      </w:r>
      <w:r w:rsidR="000E5A50">
        <w:rPr>
          <w:lang w:eastAsia="ru-RU"/>
        </w:rPr>
        <w:t xml:space="preserve">Для этого были использованы дополнительные языки программирования </w:t>
      </w:r>
      <w:r w:rsidR="000E5A50">
        <w:rPr>
          <w:lang w:val="en-US" w:eastAsia="ru-RU"/>
        </w:rPr>
        <w:t>CSS</w:t>
      </w:r>
      <w:r w:rsidR="000E5A50">
        <w:rPr>
          <w:lang w:eastAsia="ru-RU"/>
        </w:rPr>
        <w:t xml:space="preserve">, </w:t>
      </w:r>
      <w:r w:rsidR="000E5A50">
        <w:rPr>
          <w:lang w:val="en-US" w:eastAsia="ru-RU"/>
        </w:rPr>
        <w:t>HTML</w:t>
      </w:r>
      <w:r w:rsidR="000E5A50">
        <w:rPr>
          <w:lang w:eastAsia="ru-RU"/>
        </w:rPr>
        <w:t xml:space="preserve"> и </w:t>
      </w:r>
      <w:r w:rsidR="000E5A50">
        <w:rPr>
          <w:lang w:val="en-US" w:eastAsia="ru-RU"/>
        </w:rPr>
        <w:t>JavaScript</w:t>
      </w:r>
      <w:r w:rsidR="000E5A50">
        <w:rPr>
          <w:lang w:eastAsia="ru-RU"/>
        </w:rPr>
        <w:t xml:space="preserve">. </w:t>
      </w:r>
      <w:r w:rsidR="007552D6">
        <w:rPr>
          <w:lang w:val="en-US" w:eastAsia="ru-RU"/>
        </w:rPr>
        <w:t>CSS</w:t>
      </w:r>
      <w:r w:rsidR="007552D6">
        <w:rPr>
          <w:lang w:eastAsia="ru-RU"/>
        </w:rPr>
        <w:t xml:space="preserve"> отвечает за дизайн страницы, </w:t>
      </w:r>
      <w:r w:rsidR="007552D6">
        <w:rPr>
          <w:lang w:val="en-US" w:eastAsia="ru-RU"/>
        </w:rPr>
        <w:t>HTML</w:t>
      </w:r>
      <w:r w:rsidR="007552D6">
        <w:rPr>
          <w:lang w:eastAsia="ru-RU"/>
        </w:rPr>
        <w:t xml:space="preserve"> определяет разметку страницы и расположение элементов, а </w:t>
      </w:r>
      <w:r w:rsidR="007552D6">
        <w:rPr>
          <w:lang w:val="en-US" w:eastAsia="ru-RU"/>
        </w:rPr>
        <w:t>JavaScript</w:t>
      </w:r>
      <w:r w:rsidR="007552D6">
        <w:rPr>
          <w:lang w:eastAsia="ru-RU"/>
        </w:rPr>
        <w:t xml:space="preserve"> </w:t>
      </w:r>
      <w:r w:rsidR="00FF226A">
        <w:rPr>
          <w:lang w:eastAsia="ru-RU"/>
        </w:rPr>
        <w:t>необходим для отображения динамических элементов страницы</w:t>
      </w:r>
      <w:r w:rsidR="00087AF8">
        <w:rPr>
          <w:lang w:eastAsia="ru-RU"/>
        </w:rPr>
        <w:t>, например, всплывающих окон</w:t>
      </w:r>
      <w:r w:rsidR="00FF226A">
        <w:rPr>
          <w:lang w:eastAsia="ru-RU"/>
        </w:rPr>
        <w:t xml:space="preserve">. </w:t>
      </w:r>
    </w:p>
    <w:p w:rsidR="008C3CE4" w:rsidRDefault="00087AF8" w:rsidP="005357C5">
      <w:pPr>
        <w:spacing w:after="0" w:line="276" w:lineRule="auto"/>
        <w:ind w:right="459" w:firstLine="709"/>
        <w:jc w:val="both"/>
        <w:rPr>
          <w:lang w:eastAsia="ru-RU"/>
        </w:rPr>
      </w:pPr>
      <w:r>
        <w:rPr>
          <w:lang w:eastAsia="ru-RU"/>
        </w:rPr>
        <w:t>Сначала</w:t>
      </w:r>
      <w:r w:rsidR="00E15D8C">
        <w:rPr>
          <w:lang w:eastAsia="ru-RU"/>
        </w:rPr>
        <w:t xml:space="preserve"> </w:t>
      </w:r>
      <w:r w:rsidR="008C3CE4">
        <w:rPr>
          <w:lang w:eastAsia="ru-RU"/>
        </w:rPr>
        <w:t xml:space="preserve">была реализована функция авторизации пользователей по ролям. </w:t>
      </w:r>
      <w:r w:rsidR="0094515D">
        <w:rPr>
          <w:lang w:eastAsia="ru-RU"/>
        </w:rPr>
        <w:t>С этой целью</w:t>
      </w:r>
      <w:r w:rsidR="008C3CE4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необходимо подключить базу данных к проекту для корректного обмена данными. Для этого были использованы расширения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 xml:space="preserve"> и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Tools</w:t>
      </w:r>
      <w:r w:rsidR="00C5088B">
        <w:rPr>
          <w:lang w:eastAsia="ru-RU"/>
        </w:rPr>
        <w:t>.</w:t>
      </w:r>
      <w:r w:rsidR="008C3CE4" w:rsidRPr="008C3CE4">
        <w:rPr>
          <w:lang w:eastAsia="ru-RU"/>
        </w:rPr>
        <w:t xml:space="preserve"> </w:t>
      </w:r>
      <w:r w:rsidR="00C5088B">
        <w:rPr>
          <w:lang w:eastAsia="ru-RU"/>
        </w:rPr>
        <w:t>П</w:t>
      </w:r>
      <w:r w:rsidR="008C3CE4" w:rsidRPr="008C3CE4">
        <w:rPr>
          <w:lang w:eastAsia="ru-RU"/>
        </w:rPr>
        <w:t>одключение</w:t>
      </w:r>
      <w:r w:rsidR="00C5088B">
        <w:rPr>
          <w:lang w:eastAsia="ru-RU"/>
        </w:rPr>
        <w:t xml:space="preserve"> базы данных</w:t>
      </w:r>
      <w:r w:rsidR="008C3CE4" w:rsidRPr="008C3CE4">
        <w:rPr>
          <w:lang w:eastAsia="ru-RU"/>
        </w:rPr>
        <w:t xml:space="preserve"> выполнялось с помощью ввода в консоль диспетчера пакетов</w:t>
      </w:r>
      <w:r>
        <w:rPr>
          <w:lang w:eastAsia="ru-RU"/>
        </w:rPr>
        <w:t xml:space="preserve"> строки</w:t>
      </w:r>
      <w:r w:rsidR="0094515D">
        <w:rPr>
          <w:lang w:eastAsia="ru-RU"/>
        </w:rPr>
        <w:t xml:space="preserve"> </w:t>
      </w:r>
      <w:r w:rsidR="00E932A3">
        <w:rPr>
          <w:lang w:eastAsia="ru-RU"/>
        </w:rPr>
        <w:t>запроса подключения</w:t>
      </w:r>
      <w:r w:rsidR="0094515D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и создания строк подключения в файле конфигурации </w:t>
      </w:r>
      <w:r w:rsidR="008C3CE4" w:rsidRPr="008C3CE4">
        <w:rPr>
          <w:lang w:val="en-US" w:eastAsia="ru-RU"/>
        </w:rPr>
        <w:t>appsettings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json</w:t>
      </w:r>
      <w:r w:rsidR="008C3CE4" w:rsidRPr="008C3CE4">
        <w:rPr>
          <w:lang w:eastAsia="ru-RU"/>
        </w:rPr>
        <w:t xml:space="preserve"> и файле запуска программы </w:t>
      </w:r>
      <w:r w:rsidR="008C3CE4" w:rsidRPr="008C3CE4">
        <w:rPr>
          <w:lang w:val="en-US" w:eastAsia="ru-RU"/>
        </w:rPr>
        <w:t>Startup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>. После подключения БД в проекте появились классы для каждой из таблиц базы</w:t>
      </w:r>
      <w:r w:rsidR="00C5088B">
        <w:rPr>
          <w:lang w:eastAsia="ru-RU"/>
        </w:rPr>
        <w:t xml:space="preserve"> (рисунок 4.3)</w:t>
      </w:r>
      <w:r w:rsidR="008C3CE4" w:rsidRPr="008C3CE4">
        <w:rPr>
          <w:lang w:eastAsia="ru-RU"/>
        </w:rPr>
        <w:t xml:space="preserve"> и класс-контекст, через который происходит обращение к таблицам БД.</w:t>
      </w:r>
      <w:r w:rsidR="00C8040F">
        <w:rPr>
          <w:lang w:eastAsia="ru-RU"/>
        </w:rPr>
        <w:t xml:space="preserve"> </w:t>
      </w:r>
    </w:p>
    <w:p w:rsidR="007F692B" w:rsidRDefault="007F692B" w:rsidP="007F692B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Наличие</w:t>
      </w:r>
      <w:r w:rsidRPr="008C3CE4">
        <w:rPr>
          <w:lang w:eastAsia="ru-RU"/>
        </w:rPr>
        <w:t xml:space="preserve"> ролей пользователей на сайте подразумевает создание дополнительного базового класса </w:t>
      </w:r>
      <w:r w:rsidRPr="008C3CE4">
        <w:rPr>
          <w:lang w:val="en-US" w:eastAsia="ru-RU"/>
        </w:rPr>
        <w:t>UserRole</w:t>
      </w:r>
      <w:r w:rsidRPr="008C3CE4">
        <w:rPr>
          <w:lang w:eastAsia="ru-RU"/>
        </w:rPr>
        <w:t>.</w:t>
      </w:r>
      <w:r w:rsidRPr="008C3CE4">
        <w:rPr>
          <w:lang w:val="en-US" w:eastAsia="ru-RU"/>
        </w:rPr>
        <w:t>cs</w:t>
      </w:r>
      <w:r w:rsidRPr="008C3CE4">
        <w:rPr>
          <w:lang w:eastAsia="ru-RU"/>
        </w:rPr>
        <w:t xml:space="preserve">, содержащего в себе определение значений для каждой роли на сайте. </w:t>
      </w:r>
    </w:p>
    <w:p w:rsidR="007F692B" w:rsidRDefault="007F692B" w:rsidP="005357C5">
      <w:pPr>
        <w:spacing w:after="0" w:line="276" w:lineRule="auto"/>
        <w:ind w:right="459" w:firstLine="709"/>
        <w:jc w:val="both"/>
        <w:rPr>
          <w:lang w:eastAsia="ru-RU"/>
        </w:rPr>
      </w:pPr>
    </w:p>
    <w:p w:rsidR="00C8040F" w:rsidRDefault="00E932A3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EB5880" wp14:editId="62D3DB63">
            <wp:extent cx="3267318" cy="37185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3703" cy="37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57" w:rsidRDefault="00E932A3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3</w:t>
      </w:r>
      <w:r w:rsidR="00530457">
        <w:rPr>
          <w:lang w:eastAsia="ru-RU"/>
        </w:rPr>
        <w:t xml:space="preserve"> – Классы таблиц базы данных</w:t>
      </w:r>
    </w:p>
    <w:p w:rsidR="004705A7" w:rsidRPr="008C3CE4" w:rsidRDefault="004705A7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E932A3" w:rsidRPr="008C3CE4" w:rsidRDefault="00207F4B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Далее был создан отдельный контроллер, в котором прописан сам функционал авторизации пользователей. А</w:t>
      </w:r>
      <w:r w:rsidR="008E3A08">
        <w:rPr>
          <w:lang w:eastAsia="ru-RU"/>
        </w:rPr>
        <w:t xml:space="preserve">вторизация происходит </w:t>
      </w:r>
      <w:r w:rsidR="00D2507C">
        <w:rPr>
          <w:lang w:eastAsia="ru-RU"/>
        </w:rPr>
        <w:t>с использованием файлов</w:t>
      </w:r>
      <w:r w:rsidR="008E3A08">
        <w:rPr>
          <w:lang w:eastAsia="ru-RU"/>
        </w:rPr>
        <w:t xml:space="preserve"> куки (н</w:t>
      </w:r>
      <w:r w:rsidR="00C5088B">
        <w:rPr>
          <w:lang w:eastAsia="ru-RU"/>
        </w:rPr>
        <w:t>ебольшого</w:t>
      </w:r>
      <w:r w:rsidR="008E3A08" w:rsidRPr="008E3A08">
        <w:rPr>
          <w:lang w:eastAsia="ru-RU"/>
        </w:rPr>
        <w:t xml:space="preserve"> фрагмент</w:t>
      </w:r>
      <w:r w:rsidR="00C5088B">
        <w:rPr>
          <w:lang w:eastAsia="ru-RU"/>
        </w:rPr>
        <w:t>а</w:t>
      </w:r>
      <w:r w:rsidR="008E3A08" w:rsidRPr="008E3A08">
        <w:rPr>
          <w:lang w:eastAsia="ru-RU"/>
        </w:rPr>
        <w:t xml:space="preserve"> данных, отпра</w:t>
      </w:r>
      <w:r w:rsidR="00C5088B">
        <w:rPr>
          <w:lang w:eastAsia="ru-RU"/>
        </w:rPr>
        <w:t>вляемого</w:t>
      </w:r>
      <w:r w:rsidR="008E3A08" w:rsidRPr="008E3A08">
        <w:rPr>
          <w:lang w:eastAsia="ru-RU"/>
        </w:rPr>
        <w:t xml:space="preserve"> веб-сервером и храним</w:t>
      </w:r>
      <w:r w:rsidR="00C5088B">
        <w:rPr>
          <w:lang w:eastAsia="ru-RU"/>
        </w:rPr>
        <w:t>ого</w:t>
      </w:r>
      <w:r w:rsidR="008E3A08" w:rsidRPr="008E3A08">
        <w:rPr>
          <w:lang w:eastAsia="ru-RU"/>
        </w:rPr>
        <w:t xml:space="preserve"> на компьютере пользователя</w:t>
      </w:r>
      <w:r w:rsidR="008E3A08">
        <w:rPr>
          <w:lang w:eastAsia="ru-RU"/>
        </w:rPr>
        <w:t>) и claims –</w:t>
      </w:r>
      <w:r w:rsidR="008E3A08" w:rsidRPr="008E3A08">
        <w:rPr>
          <w:lang w:eastAsia="ru-RU"/>
        </w:rPr>
        <w:t xml:space="preserve"> набор</w:t>
      </w:r>
      <w:r w:rsidR="008E3A08">
        <w:rPr>
          <w:lang w:eastAsia="ru-RU"/>
        </w:rPr>
        <w:t>а</w:t>
      </w:r>
      <w:r w:rsidR="008E3A08" w:rsidRPr="008E3A08">
        <w:rPr>
          <w:lang w:eastAsia="ru-RU"/>
        </w:rPr>
        <w:t xml:space="preserve"> данных, которые шифруются и добавляются в куки.</w:t>
      </w:r>
      <w:r w:rsidR="008E3A08">
        <w:rPr>
          <w:lang w:eastAsia="ru-RU"/>
        </w:rPr>
        <w:t xml:space="preserve"> Когда пользователь вводит данные для авторизации в системе, контроллер проверяет наличие такого пользователя в базе данных, после чего отправляет ему аутентификационные куки,</w:t>
      </w:r>
      <w:r w:rsidR="008E3A08" w:rsidRPr="008E3A08">
        <w:t xml:space="preserve"> </w:t>
      </w:r>
      <w:r w:rsidR="008E3A08" w:rsidRPr="008E3A08">
        <w:rPr>
          <w:lang w:eastAsia="ru-RU"/>
        </w:rPr>
        <w:t>которые при последующих запросах будут передаваться обратно на сервер, десериализоваться и использоваться для аутентификации пользователя.</w:t>
      </w:r>
    </w:p>
    <w:p w:rsidR="00E15D8C" w:rsidRDefault="00B43685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B43685">
        <w:rPr>
          <w:lang w:eastAsia="ru-RU"/>
        </w:rPr>
        <w:t>Для корректно</w:t>
      </w:r>
      <w:r w:rsidR="007A3660">
        <w:rPr>
          <w:lang w:eastAsia="ru-RU"/>
        </w:rPr>
        <w:t xml:space="preserve">й работы приложения </w:t>
      </w:r>
      <w:r w:rsidRPr="00B43685">
        <w:rPr>
          <w:lang w:eastAsia="ru-RU"/>
        </w:rPr>
        <w:t>необходимо преобразовать все записи таблиц</w:t>
      </w:r>
      <w:r w:rsidR="007A3660">
        <w:rPr>
          <w:lang w:eastAsia="ru-RU"/>
        </w:rPr>
        <w:t xml:space="preserve"> БД</w:t>
      </w:r>
      <w:r w:rsidRPr="00B43685">
        <w:rPr>
          <w:lang w:eastAsia="ru-RU"/>
        </w:rPr>
        <w:t xml:space="preserve"> в листы моделей представления и затем вывести их на форму. Преобразование данных осуществлялось в контроллере, а функция вывода строк была написана в представлениях с использованием цикла </w:t>
      </w:r>
      <w:r w:rsidRPr="00B43685">
        <w:rPr>
          <w:lang w:val="en-US" w:eastAsia="ru-RU"/>
        </w:rPr>
        <w:t>foreach</w:t>
      </w:r>
      <w:r w:rsidRPr="00B43685">
        <w:rPr>
          <w:lang w:eastAsia="ru-RU"/>
        </w:rPr>
        <w:t xml:space="preserve">. </w:t>
      </w:r>
      <w:r w:rsidR="008C3CE4" w:rsidRPr="008C3CE4">
        <w:rPr>
          <w:lang w:eastAsia="ru-RU"/>
        </w:rPr>
        <w:t xml:space="preserve">Фрагменты листинга кода модели и контроллера представлены на рисунке </w:t>
      </w:r>
      <w:r w:rsidR="0054540A">
        <w:rPr>
          <w:lang w:eastAsia="ru-RU"/>
        </w:rPr>
        <w:t>4.4</w:t>
      </w:r>
      <w:r w:rsidR="00D43102">
        <w:rPr>
          <w:lang w:eastAsia="ru-RU"/>
        </w:rPr>
        <w:t>.</w:t>
      </w:r>
    </w:p>
    <w:p w:rsidR="00D43102" w:rsidRDefault="007A3660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2620" cy="2217420"/>
            <wp:effectExtent l="0" t="0" r="0" b="0"/>
            <wp:docPr id="31" name="Рисунок 31" descr="C:\Users\haier\YandexDisk\Скриншоты\2023-05-15_22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5_22-1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5186" r="1"/>
                    <a:stretch/>
                  </pic:blipFill>
                  <pic:spPr bwMode="auto">
                    <a:xfrm>
                      <a:off x="0" y="0"/>
                      <a:ext cx="5743221" cy="22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B7D" w:rsidRDefault="0054540A" w:rsidP="005357C5">
      <w:pPr>
        <w:spacing w:after="0" w:line="276" w:lineRule="auto"/>
        <w:ind w:right="457"/>
        <w:jc w:val="center"/>
      </w:pPr>
      <w:r>
        <w:rPr>
          <w:lang w:eastAsia="ru-RU"/>
        </w:rPr>
        <w:t>Рисунок 4.4</w:t>
      </w:r>
      <w:r w:rsidR="00355B7D">
        <w:rPr>
          <w:lang w:eastAsia="ru-RU"/>
        </w:rPr>
        <w:t xml:space="preserve"> – </w:t>
      </w:r>
      <w:r w:rsidR="00355B7D" w:rsidRPr="00355B7D">
        <w:t>Фрагменты кода приложения (</w:t>
      </w:r>
      <w:r w:rsidR="00B43007">
        <w:t>слева</w:t>
      </w:r>
      <w:r w:rsidR="00355B7D" w:rsidRPr="00355B7D">
        <w:t xml:space="preserve"> контроллер </w:t>
      </w:r>
      <w:r w:rsidR="00355B7D" w:rsidRPr="00355B7D">
        <w:rPr>
          <w:lang w:val="en-US"/>
        </w:rPr>
        <w:t>LoginController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, с</w:t>
      </w:r>
      <w:r w:rsidR="00B43007">
        <w:t>права</w:t>
      </w:r>
      <w:r w:rsidR="00355B7D" w:rsidRPr="00355B7D">
        <w:t xml:space="preserve"> модель преставления </w:t>
      </w:r>
      <w:r w:rsidR="00B43007">
        <w:rPr>
          <w:lang w:val="en-US"/>
        </w:rPr>
        <w:t>UserViewModel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)</w:t>
      </w:r>
    </w:p>
    <w:p w:rsidR="00103DDE" w:rsidRPr="00103DDE" w:rsidRDefault="00103DDE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54540A" w:rsidRDefault="0054540A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Во избежание возможных ошибок</w:t>
      </w:r>
      <w:r w:rsidR="00087AF8">
        <w:rPr>
          <w:lang w:eastAsia="ru-RU"/>
        </w:rPr>
        <w:t xml:space="preserve"> ввода данных</w:t>
      </w:r>
      <w:r>
        <w:rPr>
          <w:lang w:eastAsia="ru-RU"/>
        </w:rPr>
        <w:t xml:space="preserve"> была предусмотрена валидация данных, предупреждающая пользователя о некорректном вводе или об отправке пустой формы. Для этого в модель представления подключается дополнительное пространство имен «</w:t>
      </w:r>
      <w:r w:rsidRPr="0054540A">
        <w:rPr>
          <w:lang w:eastAsia="ru-RU"/>
        </w:rPr>
        <w:t>System.ComponentModel.DataAnnotations</w:t>
      </w:r>
      <w:r>
        <w:rPr>
          <w:lang w:eastAsia="ru-RU"/>
        </w:rPr>
        <w:t>». Для каждого поля, где нужна проверка вводимых значений, указы</w:t>
      </w:r>
      <w:r w:rsidR="0098196A">
        <w:rPr>
          <w:lang w:eastAsia="ru-RU"/>
        </w:rPr>
        <w:t xml:space="preserve">вается соответствующий атрибут, </w:t>
      </w:r>
      <w:r>
        <w:rPr>
          <w:lang w:eastAsia="ru-RU"/>
        </w:rPr>
        <w:t>например, обязательное заполнение поля или маска вв</w:t>
      </w:r>
      <w:r w:rsidR="00872717">
        <w:rPr>
          <w:lang w:eastAsia="ru-RU"/>
        </w:rPr>
        <w:t xml:space="preserve">ода, ограничивающая ввод букв </w:t>
      </w:r>
      <w:r>
        <w:rPr>
          <w:lang w:eastAsia="ru-RU"/>
        </w:rPr>
        <w:t xml:space="preserve">в поля ввода цифр или проверяющая корректность ввода </w:t>
      </w:r>
      <w:r w:rsidR="00872717">
        <w:rPr>
          <w:lang w:val="en-US" w:eastAsia="ru-RU"/>
        </w:rPr>
        <w:t>email</w:t>
      </w:r>
      <w:r w:rsidR="00872717" w:rsidRPr="00872717">
        <w:rPr>
          <w:lang w:eastAsia="ru-RU"/>
        </w:rPr>
        <w:t>-</w:t>
      </w:r>
      <w:r w:rsidR="00872717">
        <w:rPr>
          <w:lang w:eastAsia="ru-RU"/>
        </w:rPr>
        <w:t>адреса. Далее в контроллере прописывается условие проверки валидности модели. Если модель не прошла проверку, пользователю выводится сообщение об ошибке. Пример работы валидации данных представлен на рисунке 4.5.</w:t>
      </w:r>
    </w:p>
    <w:p w:rsidR="00872717" w:rsidRDefault="00872717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3BBA6D" wp14:editId="62F92749">
            <wp:extent cx="5074648" cy="2468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986" cy="24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7" w:rsidRPr="00872717" w:rsidRDefault="00872717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5 – Пример работы валидации данных</w:t>
      </w:r>
      <w:r w:rsidR="0098196A">
        <w:rPr>
          <w:lang w:eastAsia="ru-RU"/>
        </w:rPr>
        <w:t xml:space="preserve"> при вводе пользователем неправильного пароля</w:t>
      </w:r>
    </w:p>
    <w:p w:rsidR="0054540A" w:rsidRDefault="0054540A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283362" w:rsidRDefault="00103DDE" w:rsidP="005357C5">
      <w:pPr>
        <w:spacing w:after="0" w:line="276" w:lineRule="auto"/>
        <w:ind w:right="457" w:firstLine="709"/>
        <w:jc w:val="both"/>
        <w:rPr>
          <w:lang w:eastAsia="ru-RU"/>
        </w:rPr>
      </w:pPr>
      <w:r w:rsidRPr="00103DDE">
        <w:rPr>
          <w:lang w:eastAsia="ru-RU"/>
        </w:rPr>
        <w:lastRenderedPageBreak/>
        <w:t>Самой удобной и понятной для пользователя формой представления данных</w:t>
      </w:r>
      <w:r w:rsidR="0098196A">
        <w:rPr>
          <w:lang w:eastAsia="ru-RU"/>
        </w:rPr>
        <w:t xml:space="preserve"> из базы</w:t>
      </w:r>
      <w:r w:rsidRPr="00103DDE">
        <w:rPr>
          <w:lang w:eastAsia="ru-RU"/>
        </w:rPr>
        <w:t xml:space="preserve"> является табличная форма визуализации данных. Для вывода всех таблиц на пользовательские формы также необходимы представление, модель и контроллер.</w:t>
      </w:r>
      <w:r>
        <w:rPr>
          <w:lang w:eastAsia="ru-RU"/>
        </w:rPr>
        <w:t xml:space="preserve"> </w:t>
      </w:r>
      <w:r w:rsidR="004D258C">
        <w:rPr>
          <w:lang w:eastAsia="ru-RU"/>
        </w:rPr>
        <w:t xml:space="preserve">Для пользователей с ролями «начальник охраны» и «системный администратор» предусмотрены </w:t>
      </w:r>
      <w:r w:rsidR="00EA7275">
        <w:rPr>
          <w:lang w:eastAsia="ru-RU"/>
        </w:rPr>
        <w:t>возможности</w:t>
      </w:r>
      <w:r w:rsidR="004D258C">
        <w:rPr>
          <w:lang w:eastAsia="ru-RU"/>
        </w:rPr>
        <w:t xml:space="preserve"> редактирования, добавления и </w:t>
      </w:r>
      <w:r w:rsidR="00EA2DA1">
        <w:rPr>
          <w:lang w:eastAsia="ru-RU"/>
        </w:rPr>
        <w:t>скрытия (архив</w:t>
      </w:r>
      <w:r w:rsidR="00B64E31">
        <w:rPr>
          <w:lang w:eastAsia="ru-RU"/>
        </w:rPr>
        <w:t>ации</w:t>
      </w:r>
      <w:r w:rsidR="00EA2DA1">
        <w:rPr>
          <w:lang w:eastAsia="ru-RU"/>
        </w:rPr>
        <w:t>)</w:t>
      </w:r>
      <w:r w:rsidR="004D258C">
        <w:rPr>
          <w:lang w:eastAsia="ru-RU"/>
        </w:rPr>
        <w:t xml:space="preserve"> информации. </w:t>
      </w:r>
      <w:r w:rsidR="00EA7275">
        <w:rPr>
          <w:lang w:eastAsia="ru-RU"/>
        </w:rPr>
        <w:t>Данные</w:t>
      </w:r>
      <w:r w:rsidR="00F939CE">
        <w:rPr>
          <w:lang w:eastAsia="ru-RU"/>
        </w:rPr>
        <w:t xml:space="preserve"> функции</w:t>
      </w:r>
      <w:r w:rsidR="00EA7275">
        <w:rPr>
          <w:lang w:eastAsia="ru-RU"/>
        </w:rPr>
        <w:t xml:space="preserve"> </w:t>
      </w:r>
      <w:r w:rsidR="000D4128">
        <w:rPr>
          <w:lang w:eastAsia="ru-RU"/>
        </w:rPr>
        <w:t xml:space="preserve">подразумевают создание дополнительных </w:t>
      </w:r>
      <w:r w:rsidR="00F939CE">
        <w:rPr>
          <w:lang w:eastAsia="ru-RU"/>
        </w:rPr>
        <w:t>форм</w:t>
      </w:r>
      <w:r w:rsidR="000D4128">
        <w:rPr>
          <w:lang w:eastAsia="ru-RU"/>
        </w:rPr>
        <w:t xml:space="preserve"> ввода данных. </w:t>
      </w:r>
    </w:p>
    <w:p w:rsidR="00C2544B" w:rsidRDefault="00C2544B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Логика для сохранения изменений в БД прописана в контроллере и связана с пользовательскими страницами посредствам моделей. В случае создания или изменения записи, в переменную базы данных передаются значения соответствующих полей модели, в которых содержатся измененные пользователем данные. При </w:t>
      </w:r>
      <w:r w:rsidR="00EA2DA1">
        <w:rPr>
          <w:lang w:eastAsia="ru-RU"/>
        </w:rPr>
        <w:t>скрытии</w:t>
      </w:r>
      <w:r>
        <w:rPr>
          <w:lang w:eastAsia="ru-RU"/>
        </w:rPr>
        <w:t xml:space="preserve"> записи сначала происходит поиск выбранной записи в таблице базы, а затем изменение значения поля «</w:t>
      </w:r>
      <w:r>
        <w:rPr>
          <w:lang w:val="en-US" w:eastAsia="ru-RU"/>
        </w:rPr>
        <w:t>Hidden</w:t>
      </w:r>
      <w:r>
        <w:rPr>
          <w:lang w:eastAsia="ru-RU"/>
        </w:rPr>
        <w:t xml:space="preserve">». Данные функции реализованы с помощью </w:t>
      </w:r>
      <w:r>
        <w:rPr>
          <w:lang w:val="en-US" w:eastAsia="ru-RU"/>
        </w:rPr>
        <w:t>LINQ</w:t>
      </w:r>
      <w:r>
        <w:rPr>
          <w:lang w:eastAsia="ru-RU"/>
        </w:rPr>
        <w:t xml:space="preserve">-запросов. Листинг программного кода контроллера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>
        <w:rPr>
          <w:lang w:eastAsia="ru-RU"/>
        </w:rPr>
        <w:t xml:space="preserve"> представлен в приложении А.</w:t>
      </w:r>
    </w:p>
    <w:p w:rsidR="00872717" w:rsidRDefault="00872717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удобства работы с данными </w:t>
      </w:r>
      <w:r w:rsidR="00DB5D3A">
        <w:rPr>
          <w:lang w:eastAsia="ru-RU"/>
        </w:rPr>
        <w:t xml:space="preserve">в системе были предусмотрены сортировка и фильтрация данных таблиц. Реализация функции сортировки подразумевает создание строковой переменной в методе отображения страницы. Далее создается переменная поиска значений в таблице </w:t>
      </w:r>
      <w:r w:rsidR="00F10927">
        <w:rPr>
          <w:lang w:eastAsia="ru-RU"/>
        </w:rPr>
        <w:t>базы данных</w:t>
      </w:r>
      <w:r w:rsidR="00DB5D3A">
        <w:rPr>
          <w:lang w:eastAsia="ru-RU"/>
        </w:rPr>
        <w:t xml:space="preserve"> с помощью </w:t>
      </w:r>
      <w:r w:rsidR="00DB5D3A">
        <w:rPr>
          <w:lang w:val="en-US" w:eastAsia="ru-RU"/>
        </w:rPr>
        <w:t>select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запроса. Затем, в конструкции </w:t>
      </w:r>
      <w:r w:rsidR="00DB5D3A">
        <w:rPr>
          <w:lang w:val="en-US" w:eastAsia="ru-RU"/>
        </w:rPr>
        <w:t>switch</w:t>
      </w:r>
      <w:r w:rsidR="00DB5D3A" w:rsidRPr="00DB5D3A">
        <w:rPr>
          <w:lang w:eastAsia="ru-RU"/>
        </w:rPr>
        <w:t>-</w:t>
      </w:r>
      <w:r w:rsidR="00DB5D3A">
        <w:rPr>
          <w:lang w:val="en-US" w:eastAsia="ru-RU"/>
        </w:rPr>
        <w:t>case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прописывается логика сортировки записей. Например, если нужно отсортировать записи в порядке возрастания, прописывается соответствующий </w:t>
      </w:r>
      <w:r w:rsidR="00F10927">
        <w:rPr>
          <w:lang w:val="en-US" w:eastAsia="ru-RU"/>
        </w:rPr>
        <w:t>LINQ</w:t>
      </w:r>
      <w:r w:rsidR="00DB5D3A" w:rsidRPr="00DB5D3A">
        <w:rPr>
          <w:lang w:eastAsia="ru-RU"/>
        </w:rPr>
        <w:t>-</w:t>
      </w:r>
      <w:r w:rsidR="00DB5D3A">
        <w:rPr>
          <w:lang w:eastAsia="ru-RU"/>
        </w:rPr>
        <w:t xml:space="preserve">запрос. Завершающий этап </w:t>
      </w:r>
      <w:r w:rsidR="006C1629">
        <w:rPr>
          <w:lang w:eastAsia="ru-RU"/>
        </w:rPr>
        <w:t>–</w:t>
      </w:r>
      <w:r w:rsidR="00DB5D3A">
        <w:rPr>
          <w:lang w:eastAsia="ru-RU"/>
        </w:rPr>
        <w:t xml:space="preserve"> </w:t>
      </w:r>
      <w:r w:rsidR="006C1629">
        <w:rPr>
          <w:lang w:eastAsia="ru-RU"/>
        </w:rPr>
        <w:t>присвоение</w:t>
      </w:r>
      <w:r w:rsidR="00171764">
        <w:rPr>
          <w:lang w:eastAsia="ru-RU"/>
        </w:rPr>
        <w:t xml:space="preserve"> свойству</w:t>
      </w:r>
      <w:r w:rsidR="006C1629">
        <w:rPr>
          <w:lang w:eastAsia="ru-RU"/>
        </w:rPr>
        <w:t xml:space="preserve"> </w:t>
      </w:r>
      <w:r w:rsidR="006C1629">
        <w:rPr>
          <w:lang w:val="en-US" w:eastAsia="ru-RU"/>
        </w:rPr>
        <w:t>ViewBag</w:t>
      </w:r>
      <w:r w:rsidR="006C1629" w:rsidRPr="006C1629">
        <w:rPr>
          <w:lang w:eastAsia="ru-RU"/>
        </w:rPr>
        <w:t xml:space="preserve"> </w:t>
      </w:r>
      <w:r w:rsidR="006C1629">
        <w:rPr>
          <w:lang w:eastAsia="ru-RU"/>
        </w:rPr>
        <w:t>значений сортировки и добавление тэг-хелпера на представление страницы. Фрагменты листинга кода контроллера и представления представлены на рисунке 4.6.</w:t>
      </w:r>
    </w:p>
    <w:p w:rsidR="006C1629" w:rsidRDefault="00175B0B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5638800"/>
            <wp:effectExtent l="0" t="0" r="3810" b="0"/>
            <wp:docPr id="16" name="Рисунок 16" descr="C:\Users\haier\YandexDisk\Скриншоты\2023-05-15_22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5-15_22-43-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0B" w:rsidRPr="00F402CE" w:rsidRDefault="00175B0B" w:rsidP="00175B0B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1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2 – представление </w:t>
      </w:r>
      <w:r>
        <w:rPr>
          <w:lang w:val="en-US" w:eastAsia="ru-RU"/>
        </w:rPr>
        <w:t>Rooms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175B0B" w:rsidRDefault="006C1629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6 – Фрагм</w:t>
      </w:r>
      <w:r w:rsidR="00175B0B">
        <w:rPr>
          <w:lang w:eastAsia="ru-RU"/>
        </w:rPr>
        <w:t>ент листинга программного кода.</w:t>
      </w:r>
    </w:p>
    <w:p w:rsidR="005B2B71" w:rsidRPr="00F402CE" w:rsidRDefault="005B2B71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5B2B71" w:rsidRDefault="005B2B71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еализация функции фильтрации записей подразумевает создание дополнительных раскрывающихся списков с параметрами поиска. Для этого в моделях представлений были созданы дополнительные листы интерфейса </w:t>
      </w:r>
      <w:r>
        <w:rPr>
          <w:lang w:val="en-US" w:eastAsia="ru-RU"/>
        </w:rPr>
        <w:t>IEnumerable</w:t>
      </w:r>
      <w:r w:rsidRPr="005B2B71">
        <w:rPr>
          <w:lang w:eastAsia="ru-RU"/>
        </w:rPr>
        <w:t>&lt;</w:t>
      </w:r>
      <w:r>
        <w:rPr>
          <w:lang w:val="en-US" w:eastAsia="ru-RU"/>
        </w:rPr>
        <w:t>SelectListItem</w:t>
      </w:r>
      <w:r w:rsidRPr="005B2B71">
        <w:rPr>
          <w:lang w:eastAsia="ru-RU"/>
        </w:rPr>
        <w:t>&gt;</w:t>
      </w:r>
      <w:r>
        <w:rPr>
          <w:lang w:eastAsia="ru-RU"/>
        </w:rPr>
        <w:t xml:space="preserve">, данные в которые передаются напрямую из базы данных </w:t>
      </w:r>
      <w:r w:rsidR="00171764">
        <w:rPr>
          <w:lang w:eastAsia="ru-RU"/>
        </w:rPr>
        <w:t>через контроллер</w:t>
      </w:r>
      <w:r>
        <w:rPr>
          <w:lang w:eastAsia="ru-RU"/>
        </w:rPr>
        <w:t xml:space="preserve">. Листы имеют 2 свойства: значение и подпись данных. В качестве значений выступают </w:t>
      </w:r>
      <w:r>
        <w:rPr>
          <w:lang w:val="en-US" w:eastAsia="ru-RU"/>
        </w:rPr>
        <w:t>ID</w:t>
      </w:r>
      <w:r w:rsidRPr="00482691">
        <w:rPr>
          <w:lang w:eastAsia="ru-RU"/>
        </w:rPr>
        <w:t xml:space="preserve"> </w:t>
      </w:r>
      <w:r>
        <w:rPr>
          <w:lang w:eastAsia="ru-RU"/>
        </w:rPr>
        <w:t xml:space="preserve">передаваемых записей. </w:t>
      </w:r>
      <w:r w:rsidR="00482691">
        <w:rPr>
          <w:lang w:eastAsia="ru-RU"/>
        </w:rPr>
        <w:t>Затем в каждом представлении был создан</w:t>
      </w:r>
      <w:r w:rsidR="0064221F">
        <w:rPr>
          <w:lang w:eastAsia="ru-RU"/>
        </w:rPr>
        <w:t xml:space="preserve"> раскрывающийся список</w:t>
      </w:r>
      <w:r w:rsidR="00482691">
        <w:rPr>
          <w:lang w:eastAsia="ru-RU"/>
        </w:rPr>
        <w:t xml:space="preserve"> </w:t>
      </w:r>
      <w:r w:rsidR="00482691">
        <w:rPr>
          <w:lang w:val="en-US" w:eastAsia="ru-RU"/>
        </w:rPr>
        <w:t>DropDownListFor</w:t>
      </w:r>
      <w:r w:rsidR="00482691">
        <w:rPr>
          <w:lang w:eastAsia="ru-RU"/>
        </w:rPr>
        <w:t xml:space="preserve"> и в методе отображения страницы каж</w:t>
      </w:r>
      <w:r w:rsidR="00CD2132">
        <w:rPr>
          <w:lang w:eastAsia="ru-RU"/>
        </w:rPr>
        <w:t>дому раскрывающемуся списку была присвоена</w:t>
      </w:r>
      <w:r w:rsidR="00482691">
        <w:rPr>
          <w:lang w:eastAsia="ru-RU"/>
        </w:rPr>
        <w:t xml:space="preserve"> числовая переменная. Далее для каждой такой переменной было прописано условие </w:t>
      </w:r>
      <w:r w:rsidR="00FA3759">
        <w:rPr>
          <w:lang w:eastAsia="ru-RU"/>
        </w:rPr>
        <w:t>проверки</w:t>
      </w:r>
      <w:r w:rsidR="00E05779">
        <w:rPr>
          <w:lang w:eastAsia="ru-RU"/>
        </w:rPr>
        <w:t xml:space="preserve"> на</w:t>
      </w:r>
      <w:r w:rsidR="00FA3759">
        <w:rPr>
          <w:lang w:eastAsia="ru-RU"/>
        </w:rPr>
        <w:t xml:space="preserve"> валидность (она не должна быть р</w:t>
      </w:r>
      <w:r w:rsidR="00131ED3">
        <w:rPr>
          <w:lang w:eastAsia="ru-RU"/>
        </w:rPr>
        <w:t>авна нулю или пустому значению). После чего реализуется</w:t>
      </w:r>
      <w:r w:rsidR="00FA3759">
        <w:rPr>
          <w:lang w:eastAsia="ru-RU"/>
        </w:rPr>
        <w:t xml:space="preserve"> поиск</w:t>
      </w:r>
      <w:r w:rsidR="00482691">
        <w:rPr>
          <w:lang w:eastAsia="ru-RU"/>
        </w:rPr>
        <w:t xml:space="preserve"> с помощью </w:t>
      </w:r>
      <w:r w:rsidR="00F10927">
        <w:rPr>
          <w:lang w:val="en-US" w:eastAsia="ru-RU"/>
        </w:rPr>
        <w:t>LINQ</w:t>
      </w:r>
      <w:r w:rsidR="00131ED3">
        <w:rPr>
          <w:lang w:eastAsia="ru-RU"/>
        </w:rPr>
        <w:t>-запроса</w:t>
      </w:r>
      <w:r w:rsidR="00482691">
        <w:rPr>
          <w:lang w:eastAsia="ru-RU"/>
        </w:rPr>
        <w:t xml:space="preserve"> и</w:t>
      </w:r>
      <w:r w:rsidR="00E05779">
        <w:rPr>
          <w:lang w:eastAsia="ru-RU"/>
        </w:rPr>
        <w:t xml:space="preserve"> выполняется</w:t>
      </w:r>
      <w:r w:rsidR="00482691">
        <w:rPr>
          <w:lang w:eastAsia="ru-RU"/>
        </w:rPr>
        <w:t xml:space="preserve"> функция вывода </w:t>
      </w:r>
      <w:r w:rsidR="00482691">
        <w:rPr>
          <w:lang w:eastAsia="ru-RU"/>
        </w:rPr>
        <w:lastRenderedPageBreak/>
        <w:t>найденной информации на представление. То есть, когда пользователь выбирает параметр для фильтрации, в переменную контроллера передается выбранное значение,</w:t>
      </w:r>
      <w:r w:rsidR="00CD2132">
        <w:rPr>
          <w:lang w:eastAsia="ru-RU"/>
        </w:rPr>
        <w:t xml:space="preserve"> происходит</w:t>
      </w:r>
      <w:r w:rsidR="00482691">
        <w:rPr>
          <w:lang w:eastAsia="ru-RU"/>
        </w:rPr>
        <w:t xml:space="preserve"> фильтрация данных и пользовател</w:t>
      </w:r>
      <w:r w:rsidR="00131ED3">
        <w:rPr>
          <w:lang w:eastAsia="ru-RU"/>
        </w:rPr>
        <w:t xml:space="preserve">ю выводится </w:t>
      </w:r>
      <w:r w:rsidR="00482691">
        <w:rPr>
          <w:lang w:eastAsia="ru-RU"/>
        </w:rPr>
        <w:t>результат.</w:t>
      </w:r>
      <w:r w:rsidR="00FA3759">
        <w:rPr>
          <w:lang w:eastAsia="ru-RU"/>
        </w:rPr>
        <w:t xml:space="preserve"> Для некоторых параметров фильтрации (например, поиск по дате или фамилии) необходимы строковые переменные и поля</w:t>
      </w:r>
      <w:r w:rsidR="00131ED3">
        <w:rPr>
          <w:lang w:eastAsia="ru-RU"/>
        </w:rPr>
        <w:t xml:space="preserve"> текстового</w:t>
      </w:r>
      <w:r w:rsidR="00FA3759">
        <w:rPr>
          <w:lang w:eastAsia="ru-RU"/>
        </w:rPr>
        <w:t xml:space="preserve"> ввода. В таком случае, условие поиска сначала проверяет валидность строки, а затем ищет и выводит на пользовательскую форму данные, содержащие искомый запрос. Фрагменты листинга кода контроллера и представления представлены на рисунке 4.7. </w:t>
      </w:r>
    </w:p>
    <w:p w:rsidR="00FA3759" w:rsidRDefault="001B5774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6940" cy="5623532"/>
            <wp:effectExtent l="0" t="0" r="3810" b="0"/>
            <wp:docPr id="26" name="Рисунок 26" descr="C:\Users\haier\YandexDisk\Скриншоты\2023-05-15_22-5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5_22-59-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74" w:rsidRDefault="001B5774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1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2 – представление </w:t>
      </w:r>
      <w:r>
        <w:rPr>
          <w:lang w:val="en-US" w:eastAsia="ru-RU"/>
        </w:rPr>
        <w:t>Entrance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FF56CC" w:rsidRPr="00FF56CC" w:rsidRDefault="00FF56CC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7 – Фрагмент листинга программного кода</w:t>
      </w:r>
    </w:p>
    <w:p w:rsidR="00FF56CC" w:rsidRDefault="00FF56CC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C2544B" w:rsidRDefault="00C2544B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ей системы с ролями «начальник охраны» и «системный администратор» предусмотрен личный кабинет. Навигация по функциям личного кабинета выполнена с помощью простого кнопочного </w:t>
      </w:r>
      <w:r>
        <w:rPr>
          <w:lang w:eastAsia="ru-RU"/>
        </w:rPr>
        <w:lastRenderedPageBreak/>
        <w:t xml:space="preserve">интерфейса. В личном кабинете «начальнику охраны» доступен просмотр пользователей сайта с ролью «сотрудник» и возможность сохранения файла базы данных. У роли «системный администратор» функционал работы шире. Помимо аналогичных функций «начальника охраны», ему так же доступны редактирование данных справочных таблиц, управление пользователями сайта (создание, редактирование и </w:t>
      </w:r>
      <w:r w:rsidR="00EA2DA1">
        <w:rPr>
          <w:lang w:eastAsia="ru-RU"/>
        </w:rPr>
        <w:t>скрытие</w:t>
      </w:r>
      <w:r>
        <w:rPr>
          <w:lang w:eastAsia="ru-RU"/>
        </w:rPr>
        <w:t xml:space="preserve"> пользователей) просмотр и сохранение отчета о рабочем времени сотрудников и просмотр всех авторизированных пользователей сайта.</w:t>
      </w:r>
    </w:p>
    <w:p w:rsidR="00913BD1" w:rsidRDefault="00C2544B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Одна из ключевых функций данной системы – учет рабочего времени сотрудников. Для ее реализации была создана дополнительная модель представления </w:t>
      </w:r>
      <w:r>
        <w:rPr>
          <w:lang w:val="en-US" w:eastAsia="ru-RU"/>
        </w:rPr>
        <w:t>WorkTimeViewModel</w:t>
      </w:r>
      <w:r>
        <w:rPr>
          <w:lang w:eastAsia="ru-RU"/>
        </w:rPr>
        <w:t xml:space="preserve">, содержащая в себе </w:t>
      </w:r>
      <w:r w:rsidR="008F5F5E">
        <w:rPr>
          <w:lang w:eastAsia="ru-RU"/>
        </w:rPr>
        <w:t>4</w:t>
      </w:r>
      <w:r>
        <w:rPr>
          <w:lang w:eastAsia="ru-RU"/>
        </w:rPr>
        <w:t xml:space="preserve"> класса параметров и </w:t>
      </w:r>
      <w:r w:rsidR="008F5F5E">
        <w:rPr>
          <w:lang w:eastAsia="ru-RU"/>
        </w:rPr>
        <w:t>5</w:t>
      </w:r>
      <w:r>
        <w:rPr>
          <w:lang w:eastAsia="ru-RU"/>
        </w:rPr>
        <w:t xml:space="preserve"> лист</w:t>
      </w:r>
      <w:r w:rsidR="008F5F5E">
        <w:rPr>
          <w:lang w:eastAsia="ru-RU"/>
        </w:rPr>
        <w:t>ов</w:t>
      </w:r>
      <w:r>
        <w:rPr>
          <w:lang w:eastAsia="ru-RU"/>
        </w:rPr>
        <w:t xml:space="preserve"> для хранения полученных данных. Расчет фактического рабочего времени сотрудников производится исходя из записей в таблице «Доступ». Для каждого </w:t>
      </w:r>
      <w:r>
        <w:rPr>
          <w:lang w:val="en-US" w:eastAsia="ru-RU"/>
        </w:rPr>
        <w:t>ID</w:t>
      </w:r>
      <w:r w:rsidRPr="00C0299D">
        <w:rPr>
          <w:lang w:eastAsia="ru-RU"/>
        </w:rPr>
        <w:t xml:space="preserve"> </w:t>
      </w:r>
      <w:r>
        <w:rPr>
          <w:lang w:eastAsia="ru-RU"/>
        </w:rPr>
        <w:t xml:space="preserve">сотрудника выбираются все даты входа и выхода, вычитаются и передаются в лист. Получается, что для каждого </w:t>
      </w:r>
      <w:r>
        <w:rPr>
          <w:lang w:val="en-US" w:eastAsia="ru-RU"/>
        </w:rPr>
        <w:t>ID</w:t>
      </w:r>
      <w:r>
        <w:rPr>
          <w:lang w:eastAsia="ru-RU"/>
        </w:rPr>
        <w:t xml:space="preserve"> сотрудника создается лист со значениями времени работы по дням. Далее данные этих листов суммируются для получения итогового значения рабочих часов за период и записываются в другой итоговый лист. Далее выполняется функция расчета процентного соотношения</w:t>
      </w:r>
      <w:r w:rsidR="008F5F5E">
        <w:rPr>
          <w:lang w:eastAsia="ru-RU"/>
        </w:rPr>
        <w:t xml:space="preserve"> фактически</w:t>
      </w:r>
      <w:r>
        <w:rPr>
          <w:lang w:eastAsia="ru-RU"/>
        </w:rPr>
        <w:t xml:space="preserve"> отработанного времени</w:t>
      </w:r>
      <w:r w:rsidR="008F5F5E">
        <w:rPr>
          <w:lang w:eastAsia="ru-RU"/>
        </w:rPr>
        <w:t xml:space="preserve"> с планируемым рабочим временем</w:t>
      </w:r>
      <w:r>
        <w:rPr>
          <w:lang w:eastAsia="ru-RU"/>
        </w:rPr>
        <w:t xml:space="preserve">. Для корректного вывода данных на представления, </w:t>
      </w:r>
      <w:r w:rsidRPr="00726840">
        <w:rPr>
          <w:lang w:eastAsia="ru-RU"/>
        </w:rPr>
        <w:t>два листа со временем работы по факту и плановым временем работы объединяются в один конечный лист</w:t>
      </w:r>
      <w:r>
        <w:rPr>
          <w:lang w:eastAsia="ru-RU"/>
        </w:rPr>
        <w:t xml:space="preserve"> и выводятся в виде таблицы на пользовательской странице. Весь вышеописанный функционал был написан с помощью </w:t>
      </w:r>
      <w:r>
        <w:rPr>
          <w:lang w:val="en-US" w:eastAsia="ru-RU"/>
        </w:rPr>
        <w:t>LINQ</w:t>
      </w:r>
      <w:r>
        <w:rPr>
          <w:lang w:eastAsia="ru-RU"/>
        </w:rPr>
        <w:t xml:space="preserve">-запросов и цикла перебора записей foreach. </w:t>
      </w:r>
      <w:r w:rsidR="00827FD6">
        <w:rPr>
          <w:lang w:eastAsia="ru-RU"/>
        </w:rPr>
        <w:t>Фрагмент листинга кода контроллера представлен на рисунке 4.8.</w:t>
      </w:r>
    </w:p>
    <w:p w:rsidR="00827FD6" w:rsidRDefault="00726840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94967C" wp14:editId="1326BD38">
            <wp:extent cx="6000403" cy="1790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766" r="14090"/>
                    <a:stretch/>
                  </pic:blipFill>
                  <pic:spPr bwMode="auto">
                    <a:xfrm>
                      <a:off x="0" y="0"/>
                      <a:ext cx="6010560" cy="179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D6" w:rsidRPr="008F5F5E" w:rsidRDefault="00827FD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8 – Фрагмент листинга кода контроллера </w:t>
      </w:r>
      <w:r>
        <w:rPr>
          <w:lang w:val="en-US" w:eastAsia="ru-RU"/>
        </w:rPr>
        <w:t>CabinetController</w:t>
      </w:r>
      <w:r w:rsidRPr="00827FD6">
        <w:rPr>
          <w:lang w:eastAsia="ru-RU"/>
        </w:rPr>
        <w:t>.</w:t>
      </w:r>
      <w:r>
        <w:rPr>
          <w:lang w:val="en-US" w:eastAsia="ru-RU"/>
        </w:rPr>
        <w:t>cs</w:t>
      </w:r>
      <w:r w:rsidR="008F5F5E">
        <w:rPr>
          <w:lang w:eastAsia="ru-RU"/>
        </w:rPr>
        <w:t xml:space="preserve"> </w:t>
      </w:r>
    </w:p>
    <w:p w:rsidR="00D43C87" w:rsidRDefault="00D43C87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AC7D04" w:rsidRDefault="00AC7D04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Одной из функций данной </w:t>
      </w:r>
      <w:r w:rsidR="00910C50">
        <w:rPr>
          <w:lang w:eastAsia="ru-RU"/>
        </w:rPr>
        <w:t>системы является экспорт данных</w:t>
      </w:r>
      <w:r w:rsidRPr="00AC7D04">
        <w:rPr>
          <w:lang w:eastAsia="ru-RU"/>
        </w:rPr>
        <w:t xml:space="preserve"> таблиц</w:t>
      </w:r>
      <w:r w:rsidR="00910C50">
        <w:rPr>
          <w:lang w:eastAsia="ru-RU"/>
        </w:rPr>
        <w:t xml:space="preserve"> базы</w:t>
      </w:r>
      <w:r w:rsidRPr="00AC7D04">
        <w:rPr>
          <w:lang w:eastAsia="ru-RU"/>
        </w:rPr>
        <w:t xml:space="preserve"> во внешний файл. Табличные данные </w:t>
      </w:r>
      <w:r w:rsidR="00F22958">
        <w:rPr>
          <w:lang w:eastAsia="ru-RU"/>
        </w:rPr>
        <w:t xml:space="preserve">наиболее </w:t>
      </w:r>
      <w:r w:rsidRPr="00AC7D04">
        <w:rPr>
          <w:lang w:eastAsia="ru-RU"/>
        </w:rPr>
        <w:t xml:space="preserve">удобно экспортировать в </w:t>
      </w:r>
      <w:r w:rsidRPr="00AC7D04">
        <w:rPr>
          <w:lang w:val="en-US" w:eastAsia="ru-RU"/>
        </w:rPr>
        <w:t>Excel</w:t>
      </w:r>
      <w:r w:rsidRPr="00AC7D04">
        <w:rPr>
          <w:lang w:eastAsia="ru-RU"/>
        </w:rPr>
        <w:t xml:space="preserve">-файл. Для этого в проект было подключено расширение </w:t>
      </w:r>
      <w:r w:rsidRPr="00AC7D04">
        <w:rPr>
          <w:lang w:val="en-US" w:eastAsia="ru-RU"/>
        </w:rPr>
        <w:t>EPPlus</w:t>
      </w:r>
      <w:r w:rsidRPr="00AC7D04">
        <w:rPr>
          <w:lang w:eastAsia="ru-RU"/>
        </w:rPr>
        <w:t xml:space="preserve">, позволяющее </w:t>
      </w:r>
      <w:r w:rsidR="00171A71">
        <w:rPr>
          <w:lang w:eastAsia="ru-RU"/>
        </w:rPr>
        <w:t>переносить</w:t>
      </w:r>
      <w:r w:rsidRPr="00AC7D04">
        <w:rPr>
          <w:lang w:eastAsia="ru-RU"/>
        </w:rPr>
        <w:t xml:space="preserve"> данные непосредственно из </w:t>
      </w:r>
      <w:r w:rsidR="00107496">
        <w:rPr>
          <w:lang w:eastAsia="ru-RU"/>
        </w:rPr>
        <w:t xml:space="preserve">базы </w:t>
      </w:r>
      <w:r w:rsidRPr="00AC7D04">
        <w:rPr>
          <w:lang w:eastAsia="ru-RU"/>
        </w:rPr>
        <w:t xml:space="preserve">и сохранять их во </w:t>
      </w:r>
      <w:r w:rsidRPr="00AC7D04">
        <w:rPr>
          <w:lang w:eastAsia="ru-RU"/>
        </w:rPr>
        <w:lastRenderedPageBreak/>
        <w:t>внешнем файле.</w:t>
      </w:r>
      <w:r w:rsidR="00910C50">
        <w:rPr>
          <w:lang w:eastAsia="ru-RU"/>
        </w:rPr>
        <w:t xml:space="preserve"> Так же была предусмотрена возможность выбора сохраняемых таблиц</w:t>
      </w:r>
      <w:r w:rsidR="001D40ED">
        <w:rPr>
          <w:lang w:eastAsia="ru-RU"/>
        </w:rPr>
        <w:t xml:space="preserve"> –</w:t>
      </w:r>
      <w:r w:rsidR="00910C50">
        <w:rPr>
          <w:lang w:eastAsia="ru-RU"/>
        </w:rPr>
        <w:t xml:space="preserve"> пользователь может сохранить как полностью все таблицы базы, </w:t>
      </w:r>
      <w:r w:rsidR="00107496">
        <w:rPr>
          <w:lang w:eastAsia="ru-RU"/>
        </w:rPr>
        <w:t>так и</w:t>
      </w:r>
      <w:r w:rsidR="00910C50">
        <w:rPr>
          <w:lang w:eastAsia="ru-RU"/>
        </w:rPr>
        <w:t xml:space="preserve"> выбрать только необходимые. Для этих целей на </w:t>
      </w:r>
      <w:r w:rsidR="00171A71">
        <w:rPr>
          <w:lang w:eastAsia="ru-RU"/>
        </w:rPr>
        <w:t>пользовательскую страницу</w:t>
      </w:r>
      <w:r w:rsidR="00910C50">
        <w:rPr>
          <w:lang w:eastAsia="ru-RU"/>
        </w:rPr>
        <w:t xml:space="preserve"> были добавлены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ы, а в контроллере присвоены переменные для каждого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а. Когда пользователь выбирает галочкой нужную таблицу, </w:t>
      </w:r>
      <w:r w:rsidR="00107496">
        <w:rPr>
          <w:lang w:eastAsia="ru-RU"/>
        </w:rPr>
        <w:t>в контроллере выполняется</w:t>
      </w:r>
      <w:r w:rsidR="00910C50">
        <w:rPr>
          <w:lang w:eastAsia="ru-RU"/>
        </w:rPr>
        <w:t xml:space="preserve"> условие добавления выбранной таблицы в лист </w:t>
      </w:r>
      <w:r w:rsidR="00910C50">
        <w:rPr>
          <w:lang w:val="en-US" w:eastAsia="ru-RU"/>
        </w:rPr>
        <w:t>Excel</w:t>
      </w:r>
      <w:r w:rsidR="00910C50">
        <w:rPr>
          <w:lang w:eastAsia="ru-RU"/>
        </w:rPr>
        <w:t>.</w:t>
      </w:r>
      <w:r w:rsidR="008F4BD5">
        <w:rPr>
          <w:lang w:eastAsia="ru-RU"/>
        </w:rPr>
        <w:t xml:space="preserve"> </w:t>
      </w:r>
      <w:r w:rsidR="00107496">
        <w:rPr>
          <w:lang w:eastAsia="ru-RU"/>
        </w:rPr>
        <w:t xml:space="preserve">После нажатия </w:t>
      </w:r>
      <w:r w:rsidRPr="00AC7D04">
        <w:rPr>
          <w:lang w:eastAsia="ru-RU"/>
        </w:rPr>
        <w:t>кнопки</w:t>
      </w:r>
      <w:r w:rsidR="008F4BD5">
        <w:rPr>
          <w:lang w:eastAsia="ru-RU"/>
        </w:rPr>
        <w:t xml:space="preserve"> сохранения</w:t>
      </w:r>
      <w:r w:rsidRPr="00AC7D04">
        <w:rPr>
          <w:lang w:eastAsia="ru-RU"/>
        </w:rPr>
        <w:t xml:space="preserve"> файл </w:t>
      </w:r>
      <w:r w:rsidR="00CA30F9">
        <w:rPr>
          <w:lang w:eastAsia="ru-RU"/>
        </w:rPr>
        <w:t>скачивается</w:t>
      </w:r>
      <w:r w:rsidRPr="00AC7D04">
        <w:rPr>
          <w:lang w:eastAsia="ru-RU"/>
        </w:rPr>
        <w:t xml:space="preserve"> </w:t>
      </w:r>
      <w:r w:rsidR="00CA30F9">
        <w:rPr>
          <w:lang w:eastAsia="ru-RU"/>
        </w:rPr>
        <w:t>на ПК пользователя.</w:t>
      </w:r>
      <w:r w:rsidR="008F4BD5">
        <w:rPr>
          <w:lang w:eastAsia="ru-RU"/>
        </w:rPr>
        <w:t xml:space="preserve"> Для случая сохранения данных всех таблиц БД</w:t>
      </w:r>
      <w:r w:rsidR="00CA30F9">
        <w:rPr>
          <w:lang w:eastAsia="ru-RU"/>
        </w:rPr>
        <w:t xml:space="preserve"> </w:t>
      </w:r>
      <w:r w:rsidR="008F4BD5">
        <w:rPr>
          <w:lang w:eastAsia="ru-RU"/>
        </w:rPr>
        <w:t xml:space="preserve">был создан отдельный метод, сохраняющий все таблицы. </w:t>
      </w:r>
      <w:r w:rsidR="00337C14">
        <w:rPr>
          <w:lang w:eastAsia="ru-RU"/>
        </w:rPr>
        <w:t>Фрагмент кода контролл</w:t>
      </w:r>
      <w:r w:rsidR="004D22A4">
        <w:rPr>
          <w:lang w:eastAsia="ru-RU"/>
        </w:rPr>
        <w:t>ера представлен на рисунке 4.</w:t>
      </w:r>
      <w:r w:rsidR="00A32DA0">
        <w:rPr>
          <w:lang w:eastAsia="ru-RU"/>
        </w:rPr>
        <w:t>9</w:t>
      </w:r>
      <w:r w:rsidR="00337C14">
        <w:rPr>
          <w:lang w:eastAsia="ru-RU"/>
        </w:rPr>
        <w:t>.</w:t>
      </w:r>
    </w:p>
    <w:p w:rsidR="00337C14" w:rsidRDefault="008F4BD5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D7FD22" wp14:editId="57F09B95">
            <wp:extent cx="4905083" cy="35890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958" r="48840" b="17489"/>
                    <a:stretch/>
                  </pic:blipFill>
                  <pic:spPr bwMode="auto">
                    <a:xfrm>
                      <a:off x="0" y="0"/>
                      <a:ext cx="4939843" cy="361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14" w:rsidRPr="00F402CE" w:rsidRDefault="00057BA5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A32DA0">
        <w:rPr>
          <w:lang w:eastAsia="ru-RU"/>
        </w:rPr>
        <w:t>9</w:t>
      </w:r>
      <w:r w:rsidR="00337C14">
        <w:rPr>
          <w:lang w:eastAsia="ru-RU"/>
        </w:rPr>
        <w:t xml:space="preserve"> – Фрагмент кода контроллера </w:t>
      </w:r>
      <w:r w:rsidR="00337C14">
        <w:rPr>
          <w:lang w:val="en-US" w:eastAsia="ru-RU"/>
        </w:rPr>
        <w:t>Ca</w:t>
      </w:r>
      <w:r w:rsidR="00337C14">
        <w:rPr>
          <w:lang w:eastAsia="ru-RU"/>
        </w:rPr>
        <w:t>b</w:t>
      </w:r>
      <w:r w:rsidR="00337C14">
        <w:rPr>
          <w:lang w:val="en-US" w:eastAsia="ru-RU"/>
        </w:rPr>
        <w:t>inetContoller</w:t>
      </w:r>
      <w:r w:rsidR="00337C14" w:rsidRPr="00337C14">
        <w:rPr>
          <w:lang w:eastAsia="ru-RU"/>
        </w:rPr>
        <w:t>.</w:t>
      </w:r>
      <w:r w:rsidR="00337C14">
        <w:rPr>
          <w:lang w:val="en-US" w:eastAsia="ru-RU"/>
        </w:rPr>
        <w:t>cs</w:t>
      </w:r>
    </w:p>
    <w:p w:rsidR="008F4BD5" w:rsidRDefault="008F4BD5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C2544B" w:rsidRDefault="00C2544B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осмотр таблицы пользователей системы выполнен аналогично выводу остальных табличных данных системы, на данной странице </w:t>
      </w:r>
      <w:r w:rsidRPr="00097AE6">
        <w:rPr>
          <w:lang w:eastAsia="ru-RU"/>
        </w:rPr>
        <w:t xml:space="preserve">предусмотрена функция поиска записей по </w:t>
      </w:r>
      <w:r w:rsidR="00097AE6">
        <w:rPr>
          <w:lang w:eastAsia="ru-RU"/>
        </w:rPr>
        <w:t>ФИО сотрудника</w:t>
      </w:r>
      <w:r>
        <w:rPr>
          <w:lang w:eastAsia="ru-RU"/>
        </w:rPr>
        <w:t xml:space="preserve">. Однако при создании нового пользователя необходимо учитывать один важный нюанс – пароль для входа в систему не должен храниться в базе данных в чистом виде. Поэтому, перед отправкой данных в базу, придуманный пароль шифруется с использованием метода хеширования </w:t>
      </w:r>
      <w:r>
        <w:rPr>
          <w:lang w:val="en-US" w:eastAsia="ru-RU"/>
        </w:rPr>
        <w:t>HASH</w:t>
      </w:r>
      <w:r w:rsidRPr="00C24651">
        <w:rPr>
          <w:lang w:eastAsia="ru-RU"/>
        </w:rPr>
        <w:t xml:space="preserve">512 </w:t>
      </w:r>
      <w:r>
        <w:rPr>
          <w:lang w:eastAsia="ru-RU"/>
        </w:rPr>
        <w:t xml:space="preserve">и сохраняется в базе в виде хеш-ключа. Для реализации данной функции в контроллер было подключено дополнительное пространство имен «System.Security.Cryptography», затем были написаны методы хеширования введенного значения. При авторизации, введенный пароль хешируется с </w:t>
      </w:r>
      <w:r>
        <w:rPr>
          <w:lang w:eastAsia="ru-RU"/>
        </w:rPr>
        <w:lastRenderedPageBreak/>
        <w:t xml:space="preserve">помощью аналогичного метода и сравнивается со значением хеш-ключа в базе. Фрагмент листинга кода контроллера </w:t>
      </w:r>
      <w:r>
        <w:rPr>
          <w:lang w:val="en-US" w:eastAsia="ru-RU"/>
        </w:rPr>
        <w:t>CabinetController</w:t>
      </w:r>
      <w:r w:rsidRPr="007F6DC4">
        <w:rPr>
          <w:lang w:eastAsia="ru-RU"/>
        </w:rPr>
        <w:t>.</w:t>
      </w:r>
      <w:r>
        <w:rPr>
          <w:lang w:val="en-US" w:eastAsia="ru-RU"/>
        </w:rPr>
        <w:t>cs</w:t>
      </w:r>
      <w:r>
        <w:rPr>
          <w:lang w:eastAsia="ru-RU"/>
        </w:rPr>
        <w:t xml:space="preserve"> представлен на рисунке </w:t>
      </w:r>
      <w:r w:rsidR="00496A66">
        <w:rPr>
          <w:lang w:eastAsia="ru-RU"/>
        </w:rPr>
        <w:t>4</w:t>
      </w:r>
      <w:r>
        <w:rPr>
          <w:lang w:eastAsia="ru-RU"/>
        </w:rPr>
        <w:t>.10.</w:t>
      </w:r>
    </w:p>
    <w:p w:rsidR="00C2544B" w:rsidRDefault="00C2544B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223BFF" wp14:editId="7664525E">
            <wp:extent cx="5349796" cy="21564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5152" cy="2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4B" w:rsidRPr="009166A3" w:rsidRDefault="00C2544B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</w:t>
      </w:r>
      <w:r w:rsidR="00496A66">
        <w:rPr>
          <w:lang w:eastAsia="ru-RU"/>
        </w:rPr>
        <w:t>к 4</w:t>
      </w:r>
      <w:r>
        <w:rPr>
          <w:lang w:eastAsia="ru-RU"/>
        </w:rPr>
        <w:t xml:space="preserve">.10 – Фрагмент кода контроллера </w:t>
      </w:r>
      <w:r>
        <w:rPr>
          <w:lang w:val="en-US" w:eastAsia="ru-RU"/>
        </w:rPr>
        <w:t>CabinetController</w:t>
      </w:r>
      <w:r w:rsidRPr="007F6DC4">
        <w:rPr>
          <w:lang w:eastAsia="ru-RU"/>
        </w:rPr>
        <w:t>.</w:t>
      </w:r>
      <w:r>
        <w:rPr>
          <w:lang w:val="en-US" w:eastAsia="ru-RU"/>
        </w:rPr>
        <w:t>cs</w:t>
      </w:r>
    </w:p>
    <w:p w:rsidR="00A32DA0" w:rsidRPr="00F402CE" w:rsidRDefault="00A32DA0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8F4BD5" w:rsidRDefault="008F4BD5" w:rsidP="005357C5">
      <w:pPr>
        <w:spacing w:after="0" w:line="276" w:lineRule="auto"/>
        <w:ind w:right="457" w:firstLine="567"/>
        <w:jc w:val="both"/>
        <w:rPr>
          <w:lang w:eastAsia="ru-RU"/>
        </w:rPr>
      </w:pPr>
      <w:r>
        <w:rPr>
          <w:lang w:eastAsia="ru-RU"/>
        </w:rPr>
        <w:t xml:space="preserve">Просмотр авторизованных пользователей сайта реализован аналогично выводу остальных табличных данных системы, в данном случае также </w:t>
      </w:r>
      <w:r w:rsidR="00496A66">
        <w:rPr>
          <w:lang w:eastAsia="ru-RU"/>
        </w:rPr>
        <w:t>реализована</w:t>
      </w:r>
      <w:r>
        <w:rPr>
          <w:lang w:eastAsia="ru-RU"/>
        </w:rPr>
        <w:t xml:space="preserve"> </w:t>
      </w:r>
      <w:r w:rsidR="00171A71">
        <w:rPr>
          <w:lang w:eastAsia="ru-RU"/>
        </w:rPr>
        <w:t>функция поиска записей</w:t>
      </w:r>
      <w:r>
        <w:rPr>
          <w:lang w:eastAsia="ru-RU"/>
        </w:rPr>
        <w:t xml:space="preserve"> по </w:t>
      </w:r>
      <w:r>
        <w:rPr>
          <w:lang w:val="en-US" w:eastAsia="ru-RU"/>
        </w:rPr>
        <w:t>email</w:t>
      </w:r>
      <w:r w:rsidRPr="008F4BD5">
        <w:rPr>
          <w:lang w:eastAsia="ru-RU"/>
        </w:rPr>
        <w:t>-</w:t>
      </w:r>
      <w:r w:rsidR="00CA05C6">
        <w:rPr>
          <w:lang w:eastAsia="ru-RU"/>
        </w:rPr>
        <w:t>адресу</w:t>
      </w:r>
      <w:r>
        <w:rPr>
          <w:lang w:eastAsia="ru-RU"/>
        </w:rPr>
        <w:t>.</w:t>
      </w:r>
      <w:r w:rsidR="00CA05C6">
        <w:rPr>
          <w:lang w:eastAsia="ru-RU"/>
        </w:rPr>
        <w:t xml:space="preserve"> Пользователь может сохранить как всю таблицу целиком, так и только отфильтрованную версию. Реализация функции сохранения фильтра записей таблицы</w:t>
      </w:r>
      <w:r>
        <w:rPr>
          <w:lang w:eastAsia="ru-RU"/>
        </w:rPr>
        <w:t xml:space="preserve"> </w:t>
      </w:r>
      <w:r w:rsidR="00CA05C6">
        <w:rPr>
          <w:lang w:eastAsia="ru-RU"/>
        </w:rPr>
        <w:t xml:space="preserve">во внешний файл была выполнена с использованием файлов куки. После </w:t>
      </w:r>
      <w:r w:rsidR="00A4529C">
        <w:rPr>
          <w:lang w:eastAsia="ru-RU"/>
        </w:rPr>
        <w:t>ввода поискового запроса</w:t>
      </w:r>
      <w:r w:rsidR="00CA05C6">
        <w:rPr>
          <w:lang w:eastAsia="ru-RU"/>
        </w:rPr>
        <w:t xml:space="preserve"> на странице, результаты фильтрации записываются в куки, которые хранятся </w:t>
      </w:r>
      <w:r w:rsidR="00A4529C">
        <w:rPr>
          <w:lang w:eastAsia="ru-RU"/>
        </w:rPr>
        <w:t xml:space="preserve">на пользовательском компьютере </w:t>
      </w:r>
      <w:r w:rsidR="00CA05C6">
        <w:rPr>
          <w:lang w:eastAsia="ru-RU"/>
        </w:rPr>
        <w:t xml:space="preserve">до завершения сессии. А при нажатии на кнопку сохранения отчета с фильтром, в ячейки </w:t>
      </w:r>
      <w:r w:rsidR="00CA05C6">
        <w:rPr>
          <w:lang w:val="en-US" w:eastAsia="ru-RU"/>
        </w:rPr>
        <w:t>Excel</w:t>
      </w:r>
      <w:r w:rsidR="00CA05C6" w:rsidRPr="00CA05C6">
        <w:rPr>
          <w:lang w:eastAsia="ru-RU"/>
        </w:rPr>
        <w:t>-</w:t>
      </w:r>
      <w:r w:rsidR="00CA05C6">
        <w:rPr>
          <w:lang w:eastAsia="ru-RU"/>
        </w:rPr>
        <w:t>файла записываются значения из куки текущей сессии. Фрагмент листинга кода котроллера представлен на рисунке 4.11.</w:t>
      </w:r>
    </w:p>
    <w:p w:rsidR="00CA05C6" w:rsidRDefault="00CA05C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5AC2AC" wp14:editId="6690EEF7">
            <wp:extent cx="4717098" cy="2529840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52453"/>
                    <a:stretch/>
                  </pic:blipFill>
                  <pic:spPr bwMode="auto">
                    <a:xfrm>
                      <a:off x="0" y="0"/>
                      <a:ext cx="4892207" cy="262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66" w:rsidRPr="009166A3" w:rsidRDefault="00CA05C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11 – Фрагмент листинга кода контроллера </w:t>
      </w:r>
      <w:r>
        <w:rPr>
          <w:lang w:val="en-US" w:eastAsia="ru-RU"/>
        </w:rPr>
        <w:t>Ca</w:t>
      </w:r>
      <w:r>
        <w:rPr>
          <w:lang w:eastAsia="ru-RU"/>
        </w:rPr>
        <w:t>b</w:t>
      </w:r>
      <w:r>
        <w:rPr>
          <w:lang w:val="en-US" w:eastAsia="ru-RU"/>
        </w:rPr>
        <w:t>inetContoller</w:t>
      </w:r>
      <w:r w:rsidRPr="00337C14">
        <w:rPr>
          <w:lang w:eastAsia="ru-RU"/>
        </w:rPr>
        <w:t>.</w:t>
      </w:r>
      <w:r>
        <w:rPr>
          <w:lang w:val="en-US" w:eastAsia="ru-RU"/>
        </w:rPr>
        <w:t>cs</w:t>
      </w:r>
    </w:p>
    <w:p w:rsidR="00A32DA0" w:rsidRDefault="00A32DA0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3826D4" w:rsidRDefault="00097AE6" w:rsidP="005357C5">
      <w:pPr>
        <w:spacing w:after="0" w:line="276" w:lineRule="auto"/>
        <w:ind w:right="457" w:firstLine="709"/>
        <w:jc w:val="both"/>
        <w:rPr>
          <w:b/>
          <w:highlight w:val="yellow"/>
        </w:rPr>
      </w:pPr>
      <w:r>
        <w:rPr>
          <w:lang w:eastAsia="ru-RU"/>
        </w:rPr>
        <w:lastRenderedPageBreak/>
        <w:t xml:space="preserve">После завершения разработки системы необходимо </w:t>
      </w:r>
      <w:r w:rsidR="00283529">
        <w:rPr>
          <w:lang w:eastAsia="ru-RU"/>
        </w:rPr>
        <w:t>написать справочную</w:t>
      </w:r>
      <w:r>
        <w:rPr>
          <w:lang w:eastAsia="ru-RU"/>
        </w:rPr>
        <w:t xml:space="preserve"> документацию по работе с системой – руководства пользователя. Для данн</w:t>
      </w:r>
      <w:r w:rsidR="00B64E31">
        <w:rPr>
          <w:lang w:eastAsia="ru-RU"/>
        </w:rPr>
        <w:t>ого ПО</w:t>
      </w:r>
      <w:r>
        <w:rPr>
          <w:lang w:eastAsia="ru-RU"/>
        </w:rPr>
        <w:t xml:space="preserve"> </w:t>
      </w:r>
      <w:r w:rsidR="00B64E31">
        <w:rPr>
          <w:lang w:eastAsia="ru-RU"/>
        </w:rPr>
        <w:t>предполагается</w:t>
      </w:r>
      <w:r>
        <w:rPr>
          <w:lang w:eastAsia="ru-RU"/>
        </w:rPr>
        <w:t xml:space="preserve"> 4 руководства для всех возможных ролей в системе. Руководства были написаны с использованием онлайн сервиса для графического дизайна «</w:t>
      </w:r>
      <w:r>
        <w:rPr>
          <w:lang w:val="en-US" w:eastAsia="ru-RU"/>
        </w:rPr>
        <w:t>Canva</w:t>
      </w:r>
      <w:r>
        <w:rPr>
          <w:lang w:eastAsia="ru-RU"/>
        </w:rPr>
        <w:t xml:space="preserve">» и сохранены в формате </w:t>
      </w:r>
      <w:r>
        <w:rPr>
          <w:lang w:val="en-US" w:eastAsia="ru-RU"/>
        </w:rPr>
        <w:t>PDF</w:t>
      </w:r>
      <w:r w:rsidRPr="00097AE6">
        <w:rPr>
          <w:lang w:eastAsia="ru-RU"/>
        </w:rPr>
        <w:t>-</w:t>
      </w:r>
      <w:r>
        <w:rPr>
          <w:lang w:eastAsia="ru-RU"/>
        </w:rPr>
        <w:t xml:space="preserve">файлов. </w:t>
      </w:r>
      <w:r w:rsidR="003826D4">
        <w:rPr>
          <w:lang w:eastAsia="ru-RU"/>
        </w:rPr>
        <w:t>В интерфейсе системы предусмотрены ссылки на руководства для каждой роли.</w:t>
      </w:r>
    </w:p>
    <w:p w:rsidR="003826D4" w:rsidRDefault="003826D4" w:rsidP="005357C5">
      <w:pPr>
        <w:pStyle w:val="3"/>
        <w:spacing w:line="276" w:lineRule="auto"/>
        <w:ind w:right="457"/>
        <w:rPr>
          <w:b/>
          <w:sz w:val="28"/>
          <w:highlight w:val="yellow"/>
        </w:rPr>
      </w:pPr>
    </w:p>
    <w:p w:rsidR="00D43C87" w:rsidRDefault="007326F5" w:rsidP="005357C5">
      <w:pPr>
        <w:pStyle w:val="3"/>
        <w:spacing w:line="276" w:lineRule="auto"/>
        <w:ind w:right="457"/>
        <w:rPr>
          <w:b/>
          <w:sz w:val="28"/>
        </w:rPr>
      </w:pPr>
      <w:bookmarkStart w:id="30" w:name="_Toc136282749"/>
      <w:r w:rsidRPr="003826D4">
        <w:rPr>
          <w:b/>
          <w:sz w:val="28"/>
        </w:rPr>
        <w:t>4.3 Описание работы приложения</w:t>
      </w:r>
      <w:bookmarkEnd w:id="30"/>
    </w:p>
    <w:p w:rsidR="003826D4" w:rsidRDefault="003826D4" w:rsidP="005357C5">
      <w:pPr>
        <w:spacing w:after="0" w:line="276" w:lineRule="auto"/>
        <w:ind w:right="457" w:firstLine="709"/>
        <w:jc w:val="both"/>
        <w:rPr>
          <w:lang w:eastAsia="ru-RU"/>
        </w:rPr>
      </w:pPr>
    </w:p>
    <w:p w:rsidR="007326F5" w:rsidRPr="00CE6DE1" w:rsidRDefault="007326F5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пользователя встречает главная страница </w:t>
      </w:r>
      <w:r w:rsidR="000A7E26" w:rsidRPr="000A7E26">
        <w:rPr>
          <w:lang w:eastAsia="ru-RU"/>
        </w:rPr>
        <w:t>(</w:t>
      </w:r>
      <w:r w:rsidR="000A7E26">
        <w:rPr>
          <w:lang w:eastAsia="ru-RU"/>
        </w:rPr>
        <w:t>рисунок 4.</w:t>
      </w:r>
      <w:r w:rsidR="00BE3A52">
        <w:rPr>
          <w:lang w:eastAsia="ru-RU"/>
        </w:rPr>
        <w:t>12</w:t>
      </w:r>
      <w:r w:rsidR="000A7E26">
        <w:rPr>
          <w:lang w:eastAsia="ru-RU"/>
        </w:rPr>
        <w:t>) с формой авторизации пользователя. Для дальнейшей работы в системе обязательн</w:t>
      </w:r>
      <w:r w:rsidR="00EA5BA2">
        <w:rPr>
          <w:lang w:eastAsia="ru-RU"/>
        </w:rPr>
        <w:t>о авторизоваться</w:t>
      </w:r>
      <w:r w:rsidR="000A7E26">
        <w:rPr>
          <w:lang w:eastAsia="ru-RU"/>
        </w:rPr>
        <w:t>.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D74C52" wp14:editId="2997C3AD">
            <wp:extent cx="5753100" cy="2837047"/>
            <wp:effectExtent l="0" t="0" r="0" b="1905"/>
            <wp:docPr id="5" name="Рисунок 5" descr="C:\Users\haier\YandexDisk\Скриншоты\2023-05-21_20-2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21_20-29-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22" cy="28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12 – Главная страница системы</w:t>
      </w:r>
    </w:p>
    <w:p w:rsidR="000C50DD" w:rsidRDefault="000C50DD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Default="00496A66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На главной странице есть ссылка на страницу «О программе». Данная страница кратко описывает пользователю функционал системы (рисунок 4.13) и содержит на руководства по использованию системы для всех пользователей системы. Пример руководства «начальника охраны» представлен на рисунке 4.14. Руководство по использованию системы пользователя с ролью «системный администратор» представлено в приложении Б.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3A8E2D" wp14:editId="676D3561">
            <wp:extent cx="5806440" cy="2885143"/>
            <wp:effectExtent l="0" t="0" r="3810" b="0"/>
            <wp:docPr id="9" name="Рисунок 9" descr="C:\Users\haier\YandexDisk\Скриншоты\2023-05-22_18-0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5-22_18-00-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00" cy="28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13 – Страница «О программе»</w:t>
      </w:r>
    </w:p>
    <w:p w:rsidR="00C4341E" w:rsidRDefault="00C4341E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A5ACB1" wp14:editId="65DEF610">
            <wp:extent cx="5624197" cy="392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9" b="-1"/>
                    <a:stretch/>
                  </pic:blipFill>
                  <pic:spPr bwMode="auto">
                    <a:xfrm>
                      <a:off x="0" y="0"/>
                      <a:ext cx="5678963" cy="396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 w:firstLine="709"/>
        <w:jc w:val="center"/>
        <w:rPr>
          <w:lang w:eastAsia="ru-RU"/>
        </w:rPr>
      </w:pPr>
      <w:r>
        <w:rPr>
          <w:lang w:eastAsia="ru-RU"/>
        </w:rPr>
        <w:t>Рисунок 4.14 – Руководство начальника охраны</w:t>
      </w:r>
    </w:p>
    <w:p w:rsidR="000C50DD" w:rsidRDefault="000C50DD" w:rsidP="005357C5">
      <w:pPr>
        <w:spacing w:after="0" w:line="276" w:lineRule="auto"/>
        <w:ind w:right="457" w:firstLine="709"/>
        <w:jc w:val="center"/>
        <w:rPr>
          <w:lang w:eastAsia="ru-RU"/>
        </w:rPr>
      </w:pPr>
    </w:p>
    <w:p w:rsidR="00496A66" w:rsidRDefault="00496A66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осле авторизации в системе на панели навигации вверху страницы появится </w:t>
      </w:r>
      <w:r>
        <w:rPr>
          <w:lang w:val="en-US" w:eastAsia="ru-RU"/>
        </w:rPr>
        <w:t>email</w:t>
      </w:r>
      <w:r>
        <w:rPr>
          <w:lang w:eastAsia="ru-RU"/>
        </w:rPr>
        <w:t>, под которым пользователь вошел на сайт. Навигация в системе реализована с помощью удобной динамической навигационной панели (рисунок 4.15). Ее содержимое меняется в зависимости от роли пользователя.</w:t>
      </w:r>
    </w:p>
    <w:p w:rsidR="00496A66" w:rsidRPr="00BA4A13" w:rsidRDefault="00496A66" w:rsidP="005357C5">
      <w:pPr>
        <w:spacing w:after="0" w:line="276" w:lineRule="auto"/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92B601" wp14:editId="585D174F">
            <wp:extent cx="5270709" cy="3649980"/>
            <wp:effectExtent l="0" t="0" r="6350" b="7620"/>
            <wp:docPr id="13" name="Рисунок 13" descr="C:\Users\haier\YandexDisk\Скриншоты\2023-05-16_00-3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er\YandexDisk\Скриншоты\2023-05-16_00-30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/>
                    <a:stretch/>
                  </pic:blipFill>
                  <pic:spPr bwMode="auto">
                    <a:xfrm>
                      <a:off x="0" y="0"/>
                      <a:ext cx="5318482" cy="36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15 – Навигационная панель системы </w:t>
      </w:r>
      <w:r w:rsidRPr="00FC754D">
        <w:rPr>
          <w:lang w:eastAsia="ru-RU"/>
        </w:rPr>
        <w:t>(</w:t>
      </w:r>
      <w:r>
        <w:rPr>
          <w:lang w:eastAsia="ru-RU"/>
        </w:rPr>
        <w:t>справа – для пользователя с ролью «сотрудник охраны», слева – для пользователя с ролью «системный администратор»)</w:t>
      </w:r>
    </w:p>
    <w:p w:rsidR="00C4341E" w:rsidRDefault="00C4341E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Default="007D5094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всех пользователей сайта не зависимо от роли доступны функции </w:t>
      </w:r>
      <w:r w:rsidR="00A32DA0">
        <w:rPr>
          <w:lang w:eastAsia="ru-RU"/>
        </w:rPr>
        <w:t>сортировки</w:t>
      </w:r>
      <w:r>
        <w:rPr>
          <w:lang w:eastAsia="ru-RU"/>
        </w:rPr>
        <w:t xml:space="preserve"> </w:t>
      </w:r>
      <w:r w:rsidR="003826D4">
        <w:rPr>
          <w:lang w:eastAsia="ru-RU"/>
        </w:rPr>
        <w:t xml:space="preserve">(рисунок 4.16) и </w:t>
      </w:r>
      <w:r w:rsidR="00A32DA0">
        <w:rPr>
          <w:lang w:eastAsia="ru-RU"/>
        </w:rPr>
        <w:t>фильтрации</w:t>
      </w:r>
      <w:r w:rsidR="003826D4">
        <w:rPr>
          <w:lang w:eastAsia="ru-RU"/>
        </w:rPr>
        <w:t xml:space="preserve"> запис</w:t>
      </w:r>
      <w:r>
        <w:rPr>
          <w:lang w:eastAsia="ru-RU"/>
        </w:rPr>
        <w:t>ей</w:t>
      </w:r>
      <w:r w:rsidR="003826D4">
        <w:rPr>
          <w:lang w:eastAsia="ru-RU"/>
        </w:rPr>
        <w:t xml:space="preserve"> (рисунок 4.17)</w:t>
      </w:r>
      <w:r w:rsidR="00496A66">
        <w:rPr>
          <w:lang w:eastAsia="ru-RU"/>
        </w:rPr>
        <w:t>.</w:t>
      </w:r>
    </w:p>
    <w:p w:rsidR="00A32DA0" w:rsidRDefault="00A32DA0" w:rsidP="00A32DA0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8833E2" wp14:editId="7B3B44A2">
            <wp:extent cx="3617330" cy="3040380"/>
            <wp:effectExtent l="0" t="0" r="2540" b="7620"/>
            <wp:docPr id="22" name="Рисунок 22" descr="C:\Users\haier\YandexDisk\Скриншоты\2023-05-24_21-3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er\YandexDisk\Скриншоты\2023-05-24_21-30-4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62" cy="30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A0" w:rsidRDefault="00A32DA0" w:rsidP="00A32DA0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17 – Пример сортировки записей в таблице «Доступ», столбец «Турникет»</w:t>
      </w:r>
    </w:p>
    <w:p w:rsidR="003826D4" w:rsidRPr="004077B4" w:rsidRDefault="004077B4" w:rsidP="005357C5">
      <w:pPr>
        <w:spacing w:after="0" w:line="276" w:lineRule="auto"/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7820" cy="3512801"/>
            <wp:effectExtent l="0" t="0" r="0" b="0"/>
            <wp:docPr id="19" name="Рисунок 19" descr="C:\Users\haier\YandexDisk\Скриншоты\2023-05-24_21-2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24_21-26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07"/>
                    <a:stretch/>
                  </pic:blipFill>
                  <pic:spPr bwMode="auto">
                    <a:xfrm>
                      <a:off x="0" y="0"/>
                      <a:ext cx="5458820" cy="35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D4" w:rsidRDefault="00A32DA0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17</w:t>
      </w:r>
      <w:r w:rsidR="003826D4">
        <w:rPr>
          <w:lang w:eastAsia="ru-RU"/>
        </w:rPr>
        <w:t xml:space="preserve"> – Пример работы фильтрации записей в таблице «</w:t>
      </w:r>
      <w:r w:rsidR="00F616F0">
        <w:rPr>
          <w:lang w:eastAsia="ru-RU"/>
        </w:rPr>
        <w:t>Доступ</w:t>
      </w:r>
      <w:r w:rsidR="004077B4">
        <w:rPr>
          <w:lang w:eastAsia="ru-RU"/>
        </w:rPr>
        <w:t>»</w:t>
      </w:r>
    </w:p>
    <w:p w:rsidR="00F616F0" w:rsidRPr="009166A3" w:rsidRDefault="00F616F0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7D5094" w:rsidRDefault="007D5094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Для удобства просмотра информации о посетителе, при нажатии на номер пропуска в таблице «Доступ» открывается всплывающее окно с информацией о сотруднике или госте организации (</w:t>
      </w:r>
      <w:r w:rsidR="00CB434A">
        <w:rPr>
          <w:lang w:eastAsia="ru-RU"/>
        </w:rPr>
        <w:t>рисунок 4.18</w:t>
      </w:r>
      <w:r>
        <w:rPr>
          <w:lang w:eastAsia="ru-RU"/>
        </w:rPr>
        <w:t>).</w:t>
      </w:r>
    </w:p>
    <w:p w:rsidR="007D5094" w:rsidRDefault="0000190C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5908" cy="3947160"/>
            <wp:effectExtent l="0" t="0" r="1905" b="0"/>
            <wp:docPr id="41" name="Рисунок 41" descr="C:\Users\haier\YandexDisk\Скриншоты\2023-05-24_21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er\YandexDisk\Скриншоты\2023-05-24_21-36-0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11" cy="397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0C" w:rsidRDefault="0000190C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1 – карточка сотрудника, 2 – карточка гостя</w:t>
      </w:r>
    </w:p>
    <w:p w:rsidR="007D5094" w:rsidRDefault="007D5094" w:rsidP="0000190C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</w:t>
      </w:r>
      <w:r w:rsidR="00CB434A">
        <w:rPr>
          <w:lang w:eastAsia="ru-RU"/>
        </w:rPr>
        <w:t>исунок 4.18</w:t>
      </w:r>
      <w:r>
        <w:rPr>
          <w:lang w:eastAsia="ru-RU"/>
        </w:rPr>
        <w:t xml:space="preserve"> – Просмотр информации о посетителе</w:t>
      </w:r>
    </w:p>
    <w:p w:rsidR="007D5094" w:rsidRDefault="007D5094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>У пользователя с ролью «сотрудник охраны» ограниченные права на сайте: он может</w:t>
      </w:r>
      <w:r w:rsidRPr="00D17646">
        <w:rPr>
          <w:lang w:eastAsia="ru-RU"/>
        </w:rPr>
        <w:t xml:space="preserve"> </w:t>
      </w:r>
      <w:r>
        <w:rPr>
          <w:lang w:eastAsia="ru-RU"/>
        </w:rPr>
        <w:t>просматривать таблицу «Доступ».</w:t>
      </w:r>
    </w:p>
    <w:p w:rsidR="0000190C" w:rsidRDefault="00496A66" w:rsidP="0000190C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Для пользователя с ролью «</w:t>
      </w:r>
      <w:r>
        <w:rPr>
          <w:lang w:val="en-US" w:eastAsia="ru-RU"/>
        </w:rPr>
        <w:t>HR</w:t>
      </w:r>
      <w:r w:rsidRPr="00865BF7">
        <w:rPr>
          <w:lang w:eastAsia="ru-RU"/>
        </w:rPr>
        <w:t>-</w:t>
      </w:r>
      <w:r>
        <w:rPr>
          <w:lang w:eastAsia="ru-RU"/>
        </w:rPr>
        <w:t xml:space="preserve">специалист» доступны просмотр таблиц </w:t>
      </w:r>
      <w:r w:rsidRPr="00196196">
        <w:rPr>
          <w:lang w:eastAsia="ru-RU"/>
        </w:rPr>
        <w:t xml:space="preserve">«Доступ», «Сотрудники» и «Распределение по отделам», а также </w:t>
      </w:r>
      <w:r>
        <w:rPr>
          <w:lang w:eastAsia="ru-RU"/>
        </w:rPr>
        <w:t>просмотр сведений</w:t>
      </w:r>
      <w:r w:rsidRPr="00196196">
        <w:rPr>
          <w:lang w:eastAsia="ru-RU"/>
        </w:rPr>
        <w:t xml:space="preserve"> о рабочем времени сотрудников организации и возможностью формирования отчетного документа.</w:t>
      </w:r>
    </w:p>
    <w:p w:rsidR="00496A66" w:rsidRPr="00380325" w:rsidRDefault="00496A66" w:rsidP="0000190C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При авторизации в системе с ролью «начальник охраны» у пользователя появляется доступ ко всем таблицам, с возможностью редактирования информации (рисунок 4</w:t>
      </w:r>
      <w:r w:rsidR="007D5094">
        <w:rPr>
          <w:lang w:eastAsia="ru-RU"/>
        </w:rPr>
        <w:t>.</w:t>
      </w:r>
      <w:r w:rsidR="00CB434A">
        <w:rPr>
          <w:lang w:eastAsia="ru-RU"/>
        </w:rPr>
        <w:t>19</w:t>
      </w:r>
      <w:r>
        <w:rPr>
          <w:lang w:eastAsia="ru-RU"/>
        </w:rPr>
        <w:t xml:space="preserve">). У пользователя дополнительно есть доступ к личному кабинету </w:t>
      </w:r>
      <w:r w:rsidRPr="00AD02CA">
        <w:rPr>
          <w:lang w:eastAsia="ru-RU"/>
        </w:rPr>
        <w:t>(</w:t>
      </w:r>
      <w:r w:rsidR="007D5094">
        <w:rPr>
          <w:lang w:eastAsia="ru-RU"/>
        </w:rPr>
        <w:t>рисунок 4.</w:t>
      </w:r>
      <w:r w:rsidR="00CB434A">
        <w:rPr>
          <w:lang w:eastAsia="ru-RU"/>
        </w:rPr>
        <w:t>20</w:t>
      </w:r>
      <w:r w:rsidRPr="00AD02CA">
        <w:rPr>
          <w:lang w:eastAsia="ru-RU"/>
        </w:rPr>
        <w:t xml:space="preserve">) </w:t>
      </w:r>
      <w:r>
        <w:rPr>
          <w:lang w:eastAsia="ru-RU"/>
        </w:rPr>
        <w:t>с функциями просмотра диаграммы, просмотра пользователей сайта с ролью «сотрудник охраны» и сохранения данных во внешний файл.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570FD4" wp14:editId="5B070CFC">
            <wp:extent cx="6118860" cy="4107180"/>
            <wp:effectExtent l="0" t="0" r="0" b="0"/>
            <wp:docPr id="10" name="Рисунок 10" descr="C:\Users\haier\YandexDisk\Скриншоты\2023-05-21_22-2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21_22-28-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</w:t>
      </w:r>
      <w:r w:rsidRPr="00865BF7">
        <w:rPr>
          <w:lang w:eastAsia="ru-RU"/>
        </w:rPr>
        <w:t>.</w:t>
      </w:r>
      <w:r w:rsidR="00CB434A">
        <w:rPr>
          <w:lang w:eastAsia="ru-RU"/>
        </w:rPr>
        <w:t>19</w:t>
      </w:r>
      <w:r>
        <w:rPr>
          <w:lang w:eastAsia="ru-RU"/>
        </w:rPr>
        <w:t xml:space="preserve"> – Редактирование записи таблицы «Сотрудники»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Default="00496A66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Для пользователя с ролью «системный администратор» в приложении помимо функции редактирования, предусмотрены функции добавления</w:t>
      </w:r>
      <w:r w:rsidR="00D154F1">
        <w:rPr>
          <w:lang w:eastAsia="ru-RU"/>
        </w:rPr>
        <w:t xml:space="preserve"> </w:t>
      </w:r>
      <w:r w:rsidR="00D154F1" w:rsidRPr="00D154F1">
        <w:rPr>
          <w:lang w:eastAsia="ru-RU"/>
        </w:rPr>
        <w:t>(</w:t>
      </w:r>
      <w:r w:rsidR="00D154F1">
        <w:rPr>
          <w:lang w:eastAsia="ru-RU"/>
        </w:rPr>
        <w:t>рисунок 4.21)</w:t>
      </w:r>
      <w:r>
        <w:rPr>
          <w:lang w:eastAsia="ru-RU"/>
        </w:rPr>
        <w:t xml:space="preserve"> и </w:t>
      </w:r>
      <w:r w:rsidR="00EA2DA1">
        <w:rPr>
          <w:lang w:eastAsia="ru-RU"/>
        </w:rPr>
        <w:t>архив</w:t>
      </w:r>
      <w:r w:rsidR="00B64E31">
        <w:rPr>
          <w:lang w:eastAsia="ru-RU"/>
        </w:rPr>
        <w:t>ации</w:t>
      </w:r>
      <w:r w:rsidR="00EA2DA1">
        <w:rPr>
          <w:lang w:eastAsia="ru-RU"/>
        </w:rPr>
        <w:t xml:space="preserve"> (скрытия)</w:t>
      </w:r>
      <w:r>
        <w:rPr>
          <w:lang w:eastAsia="ru-RU"/>
        </w:rPr>
        <w:t xml:space="preserve"> записей </w:t>
      </w:r>
      <w:r w:rsidR="00CB434A">
        <w:rPr>
          <w:lang w:eastAsia="ru-RU"/>
        </w:rPr>
        <w:t>всех</w:t>
      </w:r>
      <w:r>
        <w:rPr>
          <w:lang w:eastAsia="ru-RU"/>
        </w:rPr>
        <w:t xml:space="preserve"> таблиц (рисунок 4</w:t>
      </w:r>
      <w:r w:rsidR="00D154F1">
        <w:rPr>
          <w:lang w:eastAsia="ru-RU"/>
        </w:rPr>
        <w:t>.22</w:t>
      </w:r>
      <w:r>
        <w:rPr>
          <w:lang w:eastAsia="ru-RU"/>
        </w:rPr>
        <w:t>), а также доступ к личному кабинету с функциями</w:t>
      </w:r>
      <w:r w:rsidR="00F23AE8">
        <w:rPr>
          <w:lang w:eastAsia="ru-RU"/>
        </w:rPr>
        <w:t xml:space="preserve"> сохранения</w:t>
      </w:r>
      <w:r>
        <w:rPr>
          <w:lang w:eastAsia="ru-RU"/>
        </w:rPr>
        <w:t xml:space="preserve"> файла базы данных, редактирование данных справочных таблиц</w:t>
      </w:r>
      <w:r w:rsidR="00D154F1">
        <w:rPr>
          <w:lang w:eastAsia="ru-RU"/>
        </w:rPr>
        <w:t xml:space="preserve"> (рисунок 4.23</w:t>
      </w:r>
      <w:r w:rsidR="00F23AE8">
        <w:rPr>
          <w:lang w:eastAsia="ru-RU"/>
        </w:rPr>
        <w:t>)</w:t>
      </w:r>
      <w:r>
        <w:rPr>
          <w:lang w:eastAsia="ru-RU"/>
        </w:rPr>
        <w:t xml:space="preserve">, просмотр и сохранение отчета о рабочем времени сотрудников (рисунок </w:t>
      </w:r>
      <w:r>
        <w:rPr>
          <w:lang w:eastAsia="ru-RU"/>
        </w:rPr>
        <w:lastRenderedPageBreak/>
        <w:t>4</w:t>
      </w:r>
      <w:r w:rsidR="00CB434A">
        <w:rPr>
          <w:lang w:eastAsia="ru-RU"/>
        </w:rPr>
        <w:t>.2</w:t>
      </w:r>
      <w:r w:rsidR="00984B62">
        <w:rPr>
          <w:lang w:eastAsia="ru-RU"/>
        </w:rPr>
        <w:t>4</w:t>
      </w:r>
      <w:r>
        <w:rPr>
          <w:lang w:eastAsia="ru-RU"/>
        </w:rPr>
        <w:t>)</w:t>
      </w:r>
      <w:r w:rsidR="00984B62">
        <w:rPr>
          <w:lang w:eastAsia="ru-RU"/>
        </w:rPr>
        <w:t>, управление пользователями сайта (рисунок 4.25)</w:t>
      </w:r>
      <w:r>
        <w:rPr>
          <w:lang w:eastAsia="ru-RU"/>
        </w:rPr>
        <w:t xml:space="preserve"> и просмотр всех пользователей сайта.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Pr="00D17646" w:rsidRDefault="00496A66" w:rsidP="005357C5">
      <w:pPr>
        <w:spacing w:after="0" w:line="276" w:lineRule="auto"/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89F8A3" wp14:editId="20145DEF">
            <wp:extent cx="5212080" cy="7720637"/>
            <wp:effectExtent l="0" t="0" r="7620" b="0"/>
            <wp:docPr id="17" name="Рисунок 17" descr="C:\Users\haier\YandexDisk\Скриншоты\2023-05-21_22-2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er\YandexDisk\Скриншоты\2023-05-21_22-29-2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97" cy="77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5" w:rsidRDefault="00494135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1 – функции личного кабинета, 2 – страница просмотра посетителей сайта,</w:t>
      </w:r>
    </w:p>
    <w:p w:rsidR="00494135" w:rsidRDefault="00494135" w:rsidP="005357C5">
      <w:pPr>
        <w:spacing w:after="0" w:line="276" w:lineRule="auto"/>
        <w:ind w:right="457"/>
        <w:jc w:val="center"/>
        <w:rPr>
          <w:lang w:eastAsia="ru-RU"/>
        </w:rPr>
      </w:pPr>
      <w:r w:rsidRPr="00570D86">
        <w:rPr>
          <w:lang w:eastAsia="ru-RU"/>
        </w:rPr>
        <w:t>3</w:t>
      </w:r>
      <w:r>
        <w:rPr>
          <w:lang w:eastAsia="ru-RU"/>
        </w:rPr>
        <w:t xml:space="preserve"> – страница сохранения отчетного файла</w:t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CB434A">
        <w:rPr>
          <w:lang w:eastAsia="ru-RU"/>
        </w:rPr>
        <w:t>20</w:t>
      </w:r>
      <w:r w:rsidRPr="00865BF7">
        <w:rPr>
          <w:lang w:eastAsia="ru-RU"/>
        </w:rPr>
        <w:t xml:space="preserve"> </w:t>
      </w:r>
      <w:r>
        <w:rPr>
          <w:lang w:eastAsia="ru-RU"/>
        </w:rPr>
        <w:t>– Л</w:t>
      </w:r>
      <w:r w:rsidR="00494135">
        <w:rPr>
          <w:lang w:eastAsia="ru-RU"/>
        </w:rPr>
        <w:t>ичный кабинет начальника охраны</w:t>
      </w:r>
      <w:r>
        <w:rPr>
          <w:lang w:eastAsia="ru-RU"/>
        </w:rPr>
        <w:t xml:space="preserve"> </w:t>
      </w:r>
    </w:p>
    <w:p w:rsidR="00496A66" w:rsidRPr="00AD02CA" w:rsidRDefault="00D154F1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3009900"/>
            <wp:effectExtent l="0" t="0" r="0" b="0"/>
            <wp:docPr id="38" name="Рисунок 38" descr="C:\Users\haier\YandexDisk\Скриншоты\2023-05-29_16-4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er\YandexDisk\Скриншоты\2023-05-29_16-40-4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</w:t>
      </w:r>
      <w:r w:rsidR="00CB434A">
        <w:rPr>
          <w:lang w:eastAsia="ru-RU"/>
        </w:rPr>
        <w:t>.21</w:t>
      </w:r>
      <w:r>
        <w:rPr>
          <w:lang w:eastAsia="ru-RU"/>
        </w:rPr>
        <w:t xml:space="preserve"> – </w:t>
      </w:r>
      <w:r w:rsidR="00D154F1">
        <w:rPr>
          <w:lang w:eastAsia="ru-RU"/>
        </w:rPr>
        <w:t>Страница создания новой записи таблицы «Сотрудники»</w:t>
      </w:r>
    </w:p>
    <w:p w:rsidR="00C4341E" w:rsidRDefault="00C4341E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D154F1" w:rsidRDefault="00D154F1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1240" cy="3360420"/>
            <wp:effectExtent l="0" t="0" r="3810" b="0"/>
            <wp:docPr id="39" name="Рисунок 39" descr="C:\Users\haier\YandexDisk\Скриншоты\2023-05-29_16-4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er\YandexDisk\Скриншоты\2023-05-29_16-41-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F1" w:rsidRDefault="00D154F1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22 – Функция </w:t>
      </w:r>
      <w:r w:rsidR="00EA2DA1">
        <w:rPr>
          <w:lang w:eastAsia="ru-RU"/>
        </w:rPr>
        <w:t xml:space="preserve">скрытия (архивации) </w:t>
      </w:r>
      <w:r>
        <w:rPr>
          <w:lang w:eastAsia="ru-RU"/>
        </w:rPr>
        <w:t>записи (на примере таблицы «Помещения»)</w:t>
      </w:r>
    </w:p>
    <w:p w:rsidR="00D154F1" w:rsidRDefault="00D154F1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C4341E" w:rsidRDefault="00C4341E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6270" cy="2979420"/>
            <wp:effectExtent l="0" t="0" r="5080" b="0"/>
            <wp:docPr id="29" name="Рисунок 29" descr="C:\Users\haier\YandexDisk\Скриншоты\2023-05-21_18-5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er\YandexDisk\Скриншоты\2023-05-21_18-58-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48" cy="29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1E" w:rsidRDefault="00D154F1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.23</w:t>
      </w:r>
      <w:r w:rsidR="00C4341E">
        <w:rPr>
          <w:lang w:eastAsia="ru-RU"/>
        </w:rPr>
        <w:t xml:space="preserve"> – Страница редактирования информации справочных таблиц</w:t>
      </w:r>
    </w:p>
    <w:p w:rsidR="00F23AE8" w:rsidRDefault="00F23AE8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C4341E" w:rsidRDefault="00C4341E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496A66" w:rsidRDefault="00CB434A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66061C" wp14:editId="2CAF9EF3">
            <wp:extent cx="6016055" cy="30099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170" cy="30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66" w:rsidRDefault="00496A66" w:rsidP="005357C5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исунок 4</w:t>
      </w:r>
      <w:r w:rsidR="00CB434A">
        <w:rPr>
          <w:lang w:eastAsia="ru-RU"/>
        </w:rPr>
        <w:t>.2</w:t>
      </w:r>
      <w:r w:rsidR="0000190C">
        <w:rPr>
          <w:lang w:eastAsia="ru-RU"/>
        </w:rPr>
        <w:t>4</w:t>
      </w:r>
      <w:r>
        <w:rPr>
          <w:lang w:eastAsia="ru-RU"/>
        </w:rPr>
        <w:t xml:space="preserve"> – </w:t>
      </w:r>
      <w:r w:rsidR="00F23AE8">
        <w:rPr>
          <w:lang w:eastAsia="ru-RU"/>
        </w:rPr>
        <w:t>Страница п</w:t>
      </w:r>
      <w:r>
        <w:rPr>
          <w:lang w:eastAsia="ru-RU"/>
        </w:rPr>
        <w:t>росмотр</w:t>
      </w:r>
      <w:r w:rsidR="00F23AE8">
        <w:rPr>
          <w:lang w:eastAsia="ru-RU"/>
        </w:rPr>
        <w:t>а</w:t>
      </w:r>
      <w:r>
        <w:rPr>
          <w:lang w:eastAsia="ru-RU"/>
        </w:rPr>
        <w:t xml:space="preserve"> сведений о рабочем времени </w:t>
      </w:r>
    </w:p>
    <w:p w:rsidR="00984B62" w:rsidRDefault="00984B62" w:rsidP="005357C5">
      <w:pPr>
        <w:spacing w:after="0" w:line="276" w:lineRule="auto"/>
        <w:ind w:right="457"/>
        <w:jc w:val="center"/>
        <w:rPr>
          <w:lang w:eastAsia="ru-RU"/>
        </w:rPr>
      </w:pPr>
    </w:p>
    <w:p w:rsidR="00984B62" w:rsidRDefault="00496A66" w:rsidP="00984B62">
      <w:pPr>
        <w:spacing w:after="0" w:line="276" w:lineRule="auto"/>
        <w:ind w:right="457"/>
        <w:jc w:val="center"/>
        <w:rPr>
          <w:lang w:eastAsia="ru-RU"/>
        </w:rPr>
      </w:pPr>
      <w:r>
        <w:br w:type="page"/>
      </w:r>
      <w:r w:rsidR="00984B62">
        <w:rPr>
          <w:noProof/>
          <w:lang w:eastAsia="ru-RU"/>
        </w:rPr>
        <w:lastRenderedPageBreak/>
        <w:drawing>
          <wp:inline distT="0" distB="0" distL="0" distR="0" wp14:anchorId="1750AD40" wp14:editId="0D1336D6">
            <wp:extent cx="5882640" cy="1961694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7016" cy="19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62" w:rsidRDefault="00984B62" w:rsidP="00984B62">
      <w:pPr>
        <w:spacing w:after="0" w:line="276" w:lineRule="auto"/>
        <w:ind w:right="457"/>
        <w:jc w:val="center"/>
        <w:rPr>
          <w:lang w:eastAsia="ru-RU"/>
        </w:rPr>
      </w:pPr>
      <w:r>
        <w:rPr>
          <w:lang w:eastAsia="ru-RU"/>
        </w:rPr>
        <w:t>Р</w:t>
      </w:r>
      <w:r w:rsidR="0000190C">
        <w:rPr>
          <w:lang w:eastAsia="ru-RU"/>
        </w:rPr>
        <w:t>исунок 4.25</w:t>
      </w:r>
      <w:r>
        <w:rPr>
          <w:lang w:eastAsia="ru-RU"/>
        </w:rPr>
        <w:t xml:space="preserve"> – Страница управления пользователями сайта</w:t>
      </w:r>
    </w:p>
    <w:p w:rsidR="00984B62" w:rsidRDefault="00984B62" w:rsidP="00984B62">
      <w:pPr>
        <w:spacing w:after="0" w:line="276" w:lineRule="auto"/>
        <w:ind w:right="457"/>
        <w:jc w:val="center"/>
        <w:rPr>
          <w:lang w:eastAsia="ru-RU"/>
        </w:rPr>
      </w:pPr>
    </w:p>
    <w:p w:rsidR="00984B62" w:rsidRDefault="00984B62" w:rsidP="00984B62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В данной главе </w:t>
      </w:r>
      <w:r w:rsidR="000C50DD">
        <w:rPr>
          <w:lang w:eastAsia="ru-RU"/>
        </w:rPr>
        <w:t>была отображена</w:t>
      </w:r>
      <w:r>
        <w:rPr>
          <w:lang w:eastAsia="ru-RU"/>
        </w:rPr>
        <w:t xml:space="preserve"> разработка архитек</w:t>
      </w:r>
      <w:r w:rsidR="0000190C">
        <w:rPr>
          <w:lang w:eastAsia="ru-RU"/>
        </w:rPr>
        <w:t>туры системы и написан</w:t>
      </w:r>
      <w:r w:rsidR="0084537E">
        <w:rPr>
          <w:lang w:eastAsia="ru-RU"/>
        </w:rPr>
        <w:t xml:space="preserve">ие кода ПО. Результатом работы </w:t>
      </w:r>
      <w:r w:rsidR="0000190C">
        <w:rPr>
          <w:lang w:eastAsia="ru-RU"/>
        </w:rPr>
        <w:t>является многопользовательский веб-сайт, содержащий обширный функционал и позволяющий не только отслеживать перемещения сотрудников и</w:t>
      </w:r>
      <w:r w:rsidR="0084537E">
        <w:rPr>
          <w:lang w:eastAsia="ru-RU"/>
        </w:rPr>
        <w:t xml:space="preserve"> посетителей</w:t>
      </w:r>
      <w:r w:rsidR="0000190C">
        <w:rPr>
          <w:lang w:eastAsia="ru-RU"/>
        </w:rPr>
        <w:t xml:space="preserve"> предприятия, но и работать с записями таблиц базы данных.</w:t>
      </w:r>
    </w:p>
    <w:p w:rsidR="00984B62" w:rsidRDefault="00984B62">
      <w:pPr>
        <w:rPr>
          <w:rFonts w:eastAsiaTheme="majorEastAsia" w:cstheme="majorBidi"/>
          <w:b/>
          <w:szCs w:val="32"/>
          <w:lang w:eastAsia="ru-RU"/>
        </w:rPr>
      </w:pPr>
      <w:r>
        <w:rPr>
          <w:rFonts w:eastAsiaTheme="majorEastAsia" w:cstheme="majorBidi"/>
          <w:b/>
          <w:szCs w:val="32"/>
          <w:lang w:eastAsia="ru-RU"/>
        </w:rPr>
        <w:br w:type="page"/>
      </w:r>
    </w:p>
    <w:p w:rsidR="00E11285" w:rsidRDefault="00057BA5" w:rsidP="005357C5">
      <w:pPr>
        <w:pStyle w:val="11"/>
        <w:spacing w:after="0"/>
      </w:pPr>
      <w:bookmarkStart w:id="31" w:name="_Toc136282750"/>
      <w:r>
        <w:lastRenderedPageBreak/>
        <w:t>ЗАКЛЮЧЕНИЕ</w:t>
      </w:r>
      <w:bookmarkEnd w:id="31"/>
    </w:p>
    <w:p w:rsidR="00DE5827" w:rsidRPr="00DE5827" w:rsidRDefault="00DE5827" w:rsidP="005357C5">
      <w:pPr>
        <w:spacing w:after="0" w:line="276" w:lineRule="auto"/>
      </w:pPr>
    </w:p>
    <w:p w:rsidR="00AB1558" w:rsidRDefault="008B3CEA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Целью данной дипломной работы являлась разработка веб-приложения для системы контроля и управления доступом. Для достижения поставленной цели был проведен анализ подобных существующих компьютерных систем контроля и управления доступом</w:t>
      </w:r>
      <w:r w:rsidR="0044605F">
        <w:rPr>
          <w:lang w:eastAsia="ru-RU"/>
        </w:rPr>
        <w:t>, выделены требования к разработке системы</w:t>
      </w:r>
      <w:r>
        <w:rPr>
          <w:lang w:eastAsia="ru-RU"/>
        </w:rPr>
        <w:t xml:space="preserve">. </w:t>
      </w:r>
      <w:r w:rsidR="00AD364F">
        <w:rPr>
          <w:lang w:eastAsia="ru-RU"/>
        </w:rPr>
        <w:t xml:space="preserve">База данных разработана с использованием СУБД </w:t>
      </w:r>
      <w:r w:rsidR="00AD364F">
        <w:rPr>
          <w:lang w:val="en-US" w:eastAsia="ru-RU"/>
        </w:rPr>
        <w:t>Microsoft</w:t>
      </w:r>
      <w:r w:rsidR="00AD364F" w:rsidRPr="00AD364F">
        <w:rPr>
          <w:lang w:eastAsia="ru-RU"/>
        </w:rPr>
        <w:t xml:space="preserve"> </w:t>
      </w:r>
      <w:r w:rsidR="00AD364F">
        <w:rPr>
          <w:lang w:val="en-US" w:eastAsia="ru-RU"/>
        </w:rPr>
        <w:t>SQL</w:t>
      </w:r>
      <w:r w:rsidR="00AD364F">
        <w:rPr>
          <w:lang w:eastAsia="ru-RU"/>
        </w:rPr>
        <w:t xml:space="preserve"> </w:t>
      </w:r>
      <w:r w:rsidR="00AD364F">
        <w:rPr>
          <w:lang w:val="en-US" w:eastAsia="ru-RU"/>
        </w:rPr>
        <w:t>Server</w:t>
      </w:r>
      <w:r w:rsidR="00AD364F" w:rsidRPr="00AD364F">
        <w:rPr>
          <w:lang w:eastAsia="ru-RU"/>
        </w:rPr>
        <w:t xml:space="preserve"> 2014</w:t>
      </w:r>
      <w:r w:rsidR="00AD364F">
        <w:rPr>
          <w:lang w:eastAsia="ru-RU"/>
        </w:rPr>
        <w:t>, п</w:t>
      </w:r>
      <w:r>
        <w:rPr>
          <w:lang w:eastAsia="ru-RU"/>
        </w:rPr>
        <w:t xml:space="preserve">рограммная часть реализована </w:t>
      </w:r>
      <w:r w:rsidR="00AB1558">
        <w:rPr>
          <w:szCs w:val="28"/>
        </w:rPr>
        <w:t xml:space="preserve">на базе патча </w:t>
      </w:r>
      <w:r w:rsidR="00AB1558" w:rsidRPr="00D7509C">
        <w:t>ASP.NET Core Web Application (MVC) на платформе .</w:t>
      </w:r>
      <w:r w:rsidR="00AB1558" w:rsidRPr="00D7509C">
        <w:rPr>
          <w:lang w:val="en-US"/>
        </w:rPr>
        <w:t>Net</w:t>
      </w:r>
      <w:r w:rsidR="00AB1558" w:rsidRPr="00D7509C">
        <w:t xml:space="preserve"> 5.0</w:t>
      </w:r>
      <w:r w:rsidR="00AD364F">
        <w:t xml:space="preserve"> в среде разработки </w:t>
      </w:r>
      <w:r w:rsidR="00AD364F">
        <w:rPr>
          <w:lang w:val="en-US"/>
        </w:rPr>
        <w:t>Visual</w:t>
      </w:r>
      <w:r w:rsidR="00AD364F" w:rsidRPr="00AD364F">
        <w:t xml:space="preserve"> </w:t>
      </w:r>
      <w:r w:rsidR="00AD364F">
        <w:rPr>
          <w:lang w:val="en-US"/>
        </w:rPr>
        <w:t>Studio</w:t>
      </w:r>
      <w:r w:rsidR="00AD364F" w:rsidRPr="00AD364F">
        <w:t xml:space="preserve"> 2019</w:t>
      </w:r>
      <w:r>
        <w:rPr>
          <w:lang w:eastAsia="ru-RU"/>
        </w:rPr>
        <w:t xml:space="preserve">. </w:t>
      </w:r>
    </w:p>
    <w:p w:rsidR="001D4D71" w:rsidRDefault="008B3CEA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В ходе выполнения данной квалификационной работы </w:t>
      </w:r>
      <w:r w:rsidR="00287976">
        <w:rPr>
          <w:lang w:eastAsia="ru-RU"/>
        </w:rPr>
        <w:t>бакалавра</w:t>
      </w:r>
      <w:r w:rsidR="00AB1558">
        <w:rPr>
          <w:lang w:eastAsia="ru-RU"/>
        </w:rPr>
        <w:t xml:space="preserve"> была разработана база данных и веб</w:t>
      </w:r>
      <w:r>
        <w:rPr>
          <w:lang w:eastAsia="ru-RU"/>
        </w:rPr>
        <w:t xml:space="preserve">-приложение для </w:t>
      </w:r>
      <w:r w:rsidR="00AB1558">
        <w:rPr>
          <w:lang w:eastAsia="ru-RU"/>
        </w:rPr>
        <w:t>непосредственного взаимодействия с ней</w:t>
      </w:r>
      <w:r>
        <w:rPr>
          <w:lang w:eastAsia="ru-RU"/>
        </w:rPr>
        <w:t>. Применение данной системы даст возможность качественно улучшить решение таких важных задач как безопасность труда,</w:t>
      </w:r>
      <w:r w:rsidR="00287976">
        <w:rPr>
          <w:lang w:eastAsia="ru-RU"/>
        </w:rPr>
        <w:t xml:space="preserve"> соблюдение трудовой дисциплины и</w:t>
      </w:r>
      <w:r>
        <w:rPr>
          <w:lang w:eastAsia="ru-RU"/>
        </w:rPr>
        <w:t xml:space="preserve"> сох</w:t>
      </w:r>
      <w:r w:rsidR="001D4D71">
        <w:rPr>
          <w:lang w:eastAsia="ru-RU"/>
        </w:rPr>
        <w:t>ранность материальных ценностей предприятия</w:t>
      </w:r>
      <w:r>
        <w:rPr>
          <w:lang w:eastAsia="ru-RU"/>
        </w:rPr>
        <w:t xml:space="preserve">. </w:t>
      </w:r>
    </w:p>
    <w:p w:rsidR="001D4D71" w:rsidRDefault="00287976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>Функционал</w:t>
      </w:r>
      <w:r w:rsidR="008B3CEA">
        <w:rPr>
          <w:lang w:eastAsia="ru-RU"/>
        </w:rPr>
        <w:t xml:space="preserve"> данной системы дает следующие преимущества: </w:t>
      </w:r>
    </w:p>
    <w:p w:rsidR="001D4D71" w:rsidRDefault="008B3CEA" w:rsidP="005357C5">
      <w:pPr>
        <w:pStyle w:val="aa"/>
        <w:numPr>
          <w:ilvl w:val="0"/>
          <w:numId w:val="45"/>
        </w:numPr>
        <w:spacing w:after="0" w:line="276" w:lineRule="auto"/>
        <w:ind w:left="0" w:right="457" w:firstLine="709"/>
        <w:jc w:val="both"/>
        <w:rPr>
          <w:lang w:eastAsia="ru-RU"/>
        </w:rPr>
      </w:pPr>
      <w:r>
        <w:rPr>
          <w:lang w:eastAsia="ru-RU"/>
        </w:rPr>
        <w:t xml:space="preserve">возможность контролировать рабочее время сотрудников; </w:t>
      </w:r>
    </w:p>
    <w:p w:rsidR="001D4D71" w:rsidRDefault="008B3CEA" w:rsidP="005357C5">
      <w:pPr>
        <w:pStyle w:val="aa"/>
        <w:numPr>
          <w:ilvl w:val="0"/>
          <w:numId w:val="45"/>
        </w:numPr>
        <w:spacing w:after="0" w:line="276" w:lineRule="auto"/>
        <w:ind w:left="0" w:right="457" w:firstLine="709"/>
        <w:jc w:val="both"/>
        <w:rPr>
          <w:lang w:eastAsia="ru-RU"/>
        </w:rPr>
      </w:pPr>
      <w:r>
        <w:rPr>
          <w:lang w:eastAsia="ru-RU"/>
        </w:rPr>
        <w:t xml:space="preserve">контроль и ограничение доступа посетителей и сотрудников; </w:t>
      </w:r>
    </w:p>
    <w:p w:rsidR="001D4D71" w:rsidRDefault="0044605F" w:rsidP="005357C5">
      <w:pPr>
        <w:pStyle w:val="aa"/>
        <w:numPr>
          <w:ilvl w:val="0"/>
          <w:numId w:val="45"/>
        </w:numPr>
        <w:spacing w:after="0" w:line="276" w:lineRule="auto"/>
        <w:ind w:left="0" w:right="457" w:firstLine="709"/>
        <w:jc w:val="both"/>
        <w:rPr>
          <w:lang w:eastAsia="ru-RU"/>
        </w:rPr>
      </w:pPr>
      <w:r>
        <w:rPr>
          <w:lang w:eastAsia="ru-RU"/>
        </w:rPr>
        <w:t>ведение</w:t>
      </w:r>
      <w:r w:rsidR="008B3CEA">
        <w:rPr>
          <w:lang w:eastAsia="ru-RU"/>
        </w:rPr>
        <w:t xml:space="preserve"> базы данных</w:t>
      </w:r>
      <w:r w:rsidR="001D4D71">
        <w:rPr>
          <w:lang w:eastAsia="ru-RU"/>
        </w:rPr>
        <w:t xml:space="preserve"> сотрудников и посетителей</w:t>
      </w:r>
      <w:r w:rsidR="008B3CEA">
        <w:rPr>
          <w:lang w:eastAsia="ru-RU"/>
        </w:rPr>
        <w:t xml:space="preserve"> </w:t>
      </w:r>
      <w:r w:rsidR="001D4D71">
        <w:rPr>
          <w:lang w:eastAsia="ru-RU"/>
        </w:rPr>
        <w:t>предприятия</w:t>
      </w:r>
      <w:r w:rsidR="008B3CEA">
        <w:rPr>
          <w:lang w:eastAsia="ru-RU"/>
        </w:rPr>
        <w:t xml:space="preserve">. </w:t>
      </w:r>
    </w:p>
    <w:p w:rsidR="001D4D71" w:rsidRDefault="006E16D8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На данный момент </w:t>
      </w:r>
      <w:r w:rsidR="00DF2837">
        <w:rPr>
          <w:lang w:eastAsia="ru-RU"/>
        </w:rPr>
        <w:t>веб-</w:t>
      </w:r>
      <w:r>
        <w:rPr>
          <w:lang w:eastAsia="ru-RU"/>
        </w:rPr>
        <w:t xml:space="preserve">приложение содержит </w:t>
      </w:r>
      <w:r w:rsidR="00FC1556">
        <w:rPr>
          <w:lang w:eastAsia="ru-RU"/>
        </w:rPr>
        <w:t xml:space="preserve">весь </w:t>
      </w:r>
      <w:r w:rsidR="00524A65">
        <w:rPr>
          <w:lang w:eastAsia="ru-RU"/>
        </w:rPr>
        <w:t>необходимый для работы</w:t>
      </w:r>
      <w:r>
        <w:rPr>
          <w:lang w:eastAsia="ru-RU"/>
        </w:rPr>
        <w:t xml:space="preserve"> функционал</w:t>
      </w:r>
      <w:r w:rsidR="00FC1556">
        <w:rPr>
          <w:lang w:eastAsia="ru-RU"/>
        </w:rPr>
        <w:t>, простой и понятный интерфейс</w:t>
      </w:r>
      <w:r>
        <w:rPr>
          <w:lang w:eastAsia="ru-RU"/>
        </w:rPr>
        <w:t>.</w:t>
      </w:r>
      <w:r w:rsidR="001D4D71">
        <w:rPr>
          <w:lang w:eastAsia="ru-RU"/>
        </w:rPr>
        <w:t xml:space="preserve"> Планируется дальнейш</w:t>
      </w:r>
      <w:r w:rsidR="0044605F">
        <w:rPr>
          <w:lang w:eastAsia="ru-RU"/>
        </w:rPr>
        <w:t xml:space="preserve">ее усовершенствование </w:t>
      </w:r>
      <w:r w:rsidR="001D4D71">
        <w:rPr>
          <w:lang w:eastAsia="ru-RU"/>
        </w:rPr>
        <w:t>системы с помощью внедрения взаимодействия с реальным контроллером.</w:t>
      </w:r>
    </w:p>
    <w:p w:rsidR="007318B8" w:rsidRDefault="006E16D8" w:rsidP="005357C5">
      <w:pPr>
        <w:spacing w:after="0" w:line="276" w:lineRule="auto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7318B8" w:rsidRDefault="007318B8" w:rsidP="005357C5">
      <w:pPr>
        <w:spacing w:after="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057BA5" w:rsidRDefault="007318B8" w:rsidP="005357C5">
      <w:pPr>
        <w:pStyle w:val="11"/>
        <w:spacing w:after="0"/>
        <w:ind w:right="457"/>
      </w:pPr>
      <w:bookmarkStart w:id="32" w:name="_Toc136282751"/>
      <w:r>
        <w:lastRenderedPageBreak/>
        <w:t>БИБЛИОГРАФИЧЕСКИЙ СПИСОК</w:t>
      </w:r>
      <w:bookmarkEnd w:id="32"/>
    </w:p>
    <w:p w:rsidR="00B367B4" w:rsidRPr="00B367B4" w:rsidRDefault="00B367B4" w:rsidP="005357C5">
      <w:pPr>
        <w:spacing w:line="276" w:lineRule="auto"/>
      </w:pPr>
    </w:p>
    <w:p w:rsidR="00066668" w:rsidRPr="00277401" w:rsidRDefault="00066668" w:rsidP="00066668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rStyle w:val="af5"/>
          <w:color w:val="auto"/>
          <w:u w:val="none"/>
          <w:lang w:eastAsia="ru-RU"/>
        </w:rPr>
      </w:pPr>
      <w:r>
        <w:rPr>
          <w:lang w:eastAsia="ru-RU"/>
        </w:rPr>
        <w:t xml:space="preserve">Алгоритм и основные принципы работы СКУД. Полный текст: </w:t>
      </w:r>
      <w:hyperlink r:id="rId42" w:history="1">
        <w:r w:rsidRPr="005B1B10">
          <w:rPr>
            <w:rStyle w:val="af5"/>
            <w:lang w:eastAsia="ru-RU"/>
          </w:rPr>
          <w:t>http://asupro.com/building/control/algorithm-basic-principles-skud.html</w:t>
        </w:r>
      </w:hyperlink>
      <w:r>
        <w:rPr>
          <w:rStyle w:val="af5"/>
          <w:u w:val="none"/>
          <w:lang w:eastAsia="ru-RU"/>
        </w:rPr>
        <w:t>.</w:t>
      </w:r>
    </w:p>
    <w:p w:rsidR="00277401" w:rsidRDefault="00277401" w:rsidP="00277401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Назарова О.Б., Мекешкин Е.Т. Анализ систем контроля и управления доступом для использования в муниципальных организациях // Научное обозрение. Технические науки. – 2019. – № 4. – С. 50-54; Полный текст: </w:t>
      </w:r>
      <w:hyperlink r:id="rId43" w:history="1">
        <w:r w:rsidRPr="00996AFB">
          <w:rPr>
            <w:rStyle w:val="af5"/>
            <w:lang w:eastAsia="ru-RU"/>
          </w:rPr>
          <w:t>https://science-engineering.ru/ru/article/view?id=1256</w:t>
        </w:r>
      </w:hyperlink>
      <w:r>
        <w:rPr>
          <w:lang w:eastAsia="ru-RU"/>
        </w:rPr>
        <w:t>.</w:t>
      </w:r>
    </w:p>
    <w:p w:rsidR="00066668" w:rsidRPr="007318B8" w:rsidRDefault="00066668" w:rsidP="00066668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val="en-US" w:eastAsia="ru-RU"/>
        </w:rPr>
        <w:t>ERDPlus</w:t>
      </w:r>
      <w:r w:rsidRPr="007318B8">
        <w:rPr>
          <w:lang w:eastAsia="ru-RU"/>
        </w:rPr>
        <w:t xml:space="preserve"> – официальный сайт. </w:t>
      </w:r>
      <w:hyperlink r:id="rId44" w:history="1">
        <w:r w:rsidRPr="007318B8">
          <w:rPr>
            <w:rStyle w:val="af5"/>
            <w:lang w:eastAsia="ru-RU"/>
          </w:rPr>
          <w:t>ЭРДПлюс (erdplus.com)</w:t>
        </w:r>
      </w:hyperlink>
      <w:r>
        <w:rPr>
          <w:rStyle w:val="af5"/>
          <w:u w:val="none"/>
          <w:lang w:eastAsia="ru-RU"/>
        </w:rPr>
        <w:t>.</w:t>
      </w:r>
    </w:p>
    <w:p w:rsidR="00066668" w:rsidRPr="00066668" w:rsidRDefault="0006666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rStyle w:val="af5"/>
          <w:color w:val="auto"/>
          <w:u w:val="none"/>
          <w:lang w:eastAsia="ru-RU"/>
        </w:rPr>
      </w:pPr>
      <w:r w:rsidRPr="007318B8">
        <w:rPr>
          <w:lang w:eastAsia="ru-RU"/>
        </w:rPr>
        <w:t>Википедия</w:t>
      </w:r>
      <w:r w:rsidRPr="007318B8">
        <w:rPr>
          <w:lang w:val="en-US" w:eastAsia="ru-RU"/>
        </w:rPr>
        <w:t xml:space="preserve">: SQL Server Management Studio. </w:t>
      </w:r>
      <w:r w:rsidRPr="007318B8">
        <w:rPr>
          <w:lang w:eastAsia="ru-RU"/>
        </w:rPr>
        <w:t xml:space="preserve">Полный текст: </w:t>
      </w:r>
      <w:hyperlink r:id="rId45" w:history="1">
        <w:r w:rsidRPr="007318B8">
          <w:rPr>
            <w:rStyle w:val="af5"/>
            <w:lang w:eastAsia="ru-RU"/>
          </w:rPr>
          <w:t>https://ru.wikipedia.org/wiki/SQL_Server_Management_Studio</w:t>
        </w:r>
      </w:hyperlink>
      <w:r>
        <w:rPr>
          <w:rStyle w:val="af5"/>
          <w:u w:val="none"/>
          <w:lang w:eastAsia="ru-RU"/>
        </w:rPr>
        <w:t>.</w:t>
      </w:r>
    </w:p>
    <w:p w:rsidR="00066668" w:rsidRDefault="00066668" w:rsidP="00066668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GitHub</w:t>
      </w:r>
      <w:r w:rsidRPr="007318B8">
        <w:rPr>
          <w:lang w:eastAsia="ru-RU"/>
        </w:rPr>
        <w:t xml:space="preserve">. Полный текст: </w:t>
      </w:r>
      <w:hyperlink r:id="rId46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GitHub</w:t>
        </w:r>
      </w:hyperlink>
      <w:r>
        <w:rPr>
          <w:lang w:eastAsia="ru-RU"/>
        </w:rPr>
        <w:t>.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5 ЕСС АСУ «Автоматизированные системы управления. Общие требования».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603-92 «Информационная технология. Комплекс стандартов на автоматизированные системы. Виды и порядок освоения».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>Гущин А. Н.</w:t>
      </w:r>
      <w:r w:rsidRPr="007318B8">
        <w:rPr>
          <w:lang w:eastAsia="ru-RU"/>
        </w:rPr>
        <w:t xml:space="preserve"> Базы данных: учебник. – М.: Директ-Медиа, 2014. – 266 с. </w:t>
      </w:r>
      <w:r w:rsidRPr="007318B8">
        <w:rPr>
          <w:lang w:eastAsia="ru-RU"/>
        </w:rPr>
        <w:br/>
      </w:r>
      <w:hyperlink r:id="rId47" w:history="1">
        <w:r w:rsidRPr="007318B8">
          <w:rPr>
            <w:rStyle w:val="af5"/>
            <w:lang w:eastAsia="ru-RU"/>
          </w:rPr>
          <w:t>http://</w:t>
        </w:r>
      </w:hyperlink>
      <w:hyperlink r:id="rId48" w:history="1">
        <w:r w:rsidRPr="007318B8">
          <w:rPr>
            <w:rStyle w:val="af5"/>
            <w:lang w:eastAsia="ru-RU"/>
          </w:rPr>
          <w:t>biblioclub.ru/index.php?page=book_red&amp;id=222149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 xml:space="preserve">Гущин А.Н. </w:t>
      </w:r>
      <w:r w:rsidRPr="007318B8">
        <w:rPr>
          <w:lang w:eastAsia="ru-RU"/>
        </w:rPr>
        <w:t xml:space="preserve">Базы данных: учебно-методическое пособие. – М., Берлин: Директ-Медиа, 2015. – 311 с. </w:t>
      </w:r>
      <w:r w:rsidRPr="007318B8">
        <w:rPr>
          <w:lang w:eastAsia="ru-RU"/>
        </w:rPr>
        <w:br/>
      </w:r>
      <w:hyperlink r:id="rId49" w:history="1">
        <w:r w:rsidRPr="007318B8">
          <w:rPr>
            <w:rStyle w:val="af5"/>
            <w:lang w:eastAsia="ru-RU"/>
          </w:rPr>
          <w:t>http://</w:t>
        </w:r>
      </w:hyperlink>
      <w:hyperlink r:id="rId50" w:history="1">
        <w:r w:rsidRPr="007318B8">
          <w:rPr>
            <w:rStyle w:val="af5"/>
            <w:lang w:eastAsia="ru-RU"/>
          </w:rPr>
          <w:t>biblioclub.ru/index.php?page=book_red&amp;id=278093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5357C5">
      <w:pPr>
        <w:numPr>
          <w:ilvl w:val="0"/>
          <w:numId w:val="3"/>
        </w:numPr>
        <w:spacing w:after="0" w:line="276" w:lineRule="auto"/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Указания к оформлению дипломных и курсовых проектов и работ. Методические указания / Н.Б. Лошкарев, А.Н. Лошкарев, Л.А. Зайнуллин. – Екатеринбург: УГТУ–УПИ, 2007. – 49 с.</w:t>
      </w:r>
    </w:p>
    <w:p w:rsidR="00F859BA" w:rsidRPr="003D744A" w:rsidRDefault="00F859BA" w:rsidP="005357C5">
      <w:pPr>
        <w:spacing w:after="0" w:line="276" w:lineRule="auto"/>
        <w:ind w:firstLine="709"/>
        <w:jc w:val="both"/>
        <w:rPr>
          <w:lang w:eastAsia="ru-RU"/>
        </w:rPr>
      </w:pPr>
    </w:p>
    <w:p w:rsidR="00B367B4" w:rsidRDefault="00B367B4" w:rsidP="005357C5">
      <w:pPr>
        <w:spacing w:line="276" w:lineRule="auto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:rsidR="00795275" w:rsidRPr="00FC1556" w:rsidRDefault="00980228" w:rsidP="00980228">
      <w:pPr>
        <w:pStyle w:val="11"/>
      </w:pPr>
      <w:bookmarkStart w:id="33" w:name="_Toc136282752"/>
      <w:r>
        <w:lastRenderedPageBreak/>
        <w:t xml:space="preserve">ПРИЛОЖЕНИЕ А </w:t>
      </w:r>
      <w:r w:rsidR="0000098B">
        <w:t xml:space="preserve">Фрагмент листинга программного кода </w:t>
      </w:r>
      <w:r w:rsidR="0000098B">
        <w:br/>
        <w:t xml:space="preserve">контроллера </w:t>
      </w:r>
      <w:r w:rsidR="0000098B">
        <w:rPr>
          <w:lang w:val="en-US"/>
        </w:rPr>
        <w:t>HomeController</w:t>
      </w:r>
      <w:r w:rsidR="00FC1556" w:rsidRPr="00FC1556">
        <w:t>.</w:t>
      </w:r>
      <w:r w:rsidR="0000098B">
        <w:rPr>
          <w:lang w:val="en-US"/>
        </w:rPr>
        <w:t>cs</w:t>
      </w:r>
      <w:bookmarkEnd w:id="33"/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EntranceControlWeb.Model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EntranceControlWeb.Data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Microsoft.AspNetCore.Mvc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Microsoft.Extensions.Loggi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Syste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System.Diagnostic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System.Linq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Microsoft.AspNetCore.Mvc.Renderi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using Microsoft.AspNetCore.Authorization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namespace EntranceControlWeb.Controllers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public class HomeController : Controller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rivate readonly ILogger&lt;HomeController&gt; _logge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rivate EntranceControlWebContext _contex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HomeController(ILogger&lt;HomeController&gt; logger, EntranceControlWebContext contex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logger = logge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 = contex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E26F76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 xml:space="preserve">  ДЕЙСТВИЯ С ТАБЛИЦЕЙ "ТУРНИКЕТЫ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E26F76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oors(DoorViewModel door, string sort, string Search, int? IdRoom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RoomSelect = new SelectList(_context.Rooms, "IdRoom", "TitleRoom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RoomSort = sort == "Room" ? "Room dsc" : "Room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DoorSort = sort == "Door" ? "Door dsc" : "Door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Door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tleDoor.ToUpper().Contains(Search.ToUpper()));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IdRoom != 0 &amp;&amp; IdRoom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Room == Id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Room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Room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oor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Title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oor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Title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door.Door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oor.Rooms = _context.Room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Door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Rooms = _context.Room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door.Door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learDoor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o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Door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oor = new Do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hide = _context.Doors.FirstOrDefault(x =&gt; x.IdDo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door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hide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o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oor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oor = new Do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hide = _context.Doors.FirstOrDefault(x =&gt; x.IdDo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door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hide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o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oorEdit(DoorViewModel door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Doors.FirstOrDefault(x =&gt; x.IdDoor == door.Id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Door = door.IdDo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Door = door.TitleDo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Room = door.Id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o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oor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DoorViewModel();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Doors.FirstOrDefault(x =&gt; x.IdDo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Door = view.IdDo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Door = view.TitleDo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viewmodel.IdRoom = view.Id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Door(DoorViewModel door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Door { TitleDoor = door.TitleDoor, IdRoom = door.IdRoom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Door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o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Door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oor = new Do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RoomSelect = new SelectList(_context.Rooms, "IdRoom", "TitleRoom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Doors = _context.Door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oor.Rooms = _context.Room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endregion</w:t>
      </w:r>
    </w:p>
    <w:p w:rsidR="00C4341E" w:rsidRPr="009166A3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ДЕЙСТВИЯ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С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ТАБЛИЦЕЙ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ОТДЕЛЫ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Offices(OfficeViewModel off, string sort, string Search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OffSort = sort == "Off" ? "Off dsc" : "Off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Office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tleOffice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Off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Title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Off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Title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off.Office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o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off.Office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off.Office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o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Office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off = new Office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var data = _context.Offices.FirstOrDefault(x =&gt; x.IdOffice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o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Offic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Office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off = new Office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Offices.FirstOrDefault(x =&gt; x.IdOffice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o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Offic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OfficeEdit(OfficeViewModel off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Offices.FirstOrDefault(x =&gt; x.IdOffice == off.Id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Office = off.Id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Office = off.Title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Offic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Office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Office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Offices.FirstOrDefault(x =&gt; x.IdOffice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Office = view.Id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Office = view.Title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Office(OfficeViewModel off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Office { TitleOffice = off.TitleOffice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Office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Offic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Office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E26F76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E26F76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E26F76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lastRenderedPageBreak/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ДОЛЖНОСТ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ositions(PositionViewModel pos, string sort, string Search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PostSort = sort == "Post" ? "Post dsc" : "Post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Position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tlePost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ost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Title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ost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Title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os.Position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po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os.Position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pos.Position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1C435D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   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turn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ew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(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os</w:t>
      </w:r>
      <w:r w:rsidRPr="001C435D">
        <w:rPr>
          <w:rFonts w:ascii="Consolas" w:eastAsia="Times New Roman" w:hAnsi="Consolas"/>
          <w:sz w:val="18"/>
          <w:szCs w:val="20"/>
          <w:lang w:eastAsia="ru-RU"/>
        </w:rPr>
        <w:t>);</w:t>
      </w:r>
    </w:p>
    <w:p w:rsidR="00C4341E" w:rsidRPr="001C435D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       }</w:t>
      </w:r>
    </w:p>
    <w:p w:rsidR="00C4341E" w:rsidRPr="001C435D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1C435D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DelPo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Positions.FirstOrDefault(x =&gt; x.IdPost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os = new Position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pos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osition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os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Positions.FirstOrDefault(x =&gt; x.IdPost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os = new Position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pos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osition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osEdit(PositionViewModel po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ositions.FirstOrDefault(x =&gt; x.IdPost == pos.Id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ost = pos.Id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Post = pos.Title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osition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os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Position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Positions.FirstOrDefault(x =&gt; x.IdPost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Post = view.Id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Post = view.Title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Post(Position pos, 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Position { TitlePost = pos.TitlePost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Position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osition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Post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E26F76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E26F76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E26F76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ПОМЕЩЕНИЯ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данных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Rooms(RoomViewModel room, string sort, string Search, int? IdLevel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RoomSort = sort == "Room" ? "Room dsc" : "Room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LevelSort = sort == "Level" ? "Level dsc" : "Level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Room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tleRoom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Level != 0 &amp;&amp; IdLevel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Level == IdLev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Level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    find = find.OrderBy(s =&gt; s.IdLev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Level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Lev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oom.Room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oom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Room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room.Room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learRoom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Room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Room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Rooms.FirstOrDefault(x =&gt; x.IdRoo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room = new Room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room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Room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Room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Rooms.FirstOrDefault(x =&gt; x.IdRoo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room = new Room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room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Room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RoomEdit(RoomViewModel room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Rooms.FirstOrDefault(x =&gt; x.IdRoom == room.Id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Room = room.Id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Room = room.Title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evel = room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Room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Room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Room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Rooms.FirstOrDefault(x =&gt; x.IdRoo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Room = view.Id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Room = view.TitleRoo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Level = view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Room(RoomViewModel room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Room { TitleRoom = room.TitleRoom, IdLevel = room.IdLevel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Room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Room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Room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room = new Room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Rooms = _context.Room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oom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ew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(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oom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РАСПРЕДЕЛЕНИЕ ПО ОТДЕЛАМ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ortByOff(SortingByOfficeViewModel sort, string order, string Search1, string Search2, int? IdStaff, int? IdPost, int? IdOffice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elect = new SelectList(_context.staff, "IdStaff", "Surnam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tSelect = new SelectList(_context.Positions, "IdPost", "TitlePost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elect = new SelectList(_context.Offices, "IdOffice", "TitleOffic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SortStaff = order == "Staff" ? "Staff dsc" : "Staff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SortPost = order == "Post" ? "Post dsc" : "Post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SortOffice = order == "Office" ? "Office dsc" : "Office";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SortingByOffice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1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meBegin.ToString().ToUpper().Contains(Search1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2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TimeEnd.ToString().ToUpper().Contains(Search2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Staff != 0 &amp;&amp; IdSta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Staff == Id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IdPost != 0 &amp;&amp; IdPos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find = find.Where(s =&gt; s.IdPost == Id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Office != 0 &amp;&amp; IdOffice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Office == Id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order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Staff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Staffs.Surnam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Staff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Staffs.Surnam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ost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Posts.Title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ost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Posts.Title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Office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Offices.Title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Office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Offices.Title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Sorting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Positions = _context.Position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Offices = _context.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sor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orting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itions = _context.Position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 = _context.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sort.Sorting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sor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learSort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ortByO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Sor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SortingByOffices.FirstOrDefault(x =&gt; x.IdIte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ort = new SortingByOffice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or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ortByO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ort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SortingByOffices.FirstOrDefault(x =&gt; x.IdIte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ort = new SortingByOffice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or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ortByO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ortEdit(SortingByOfficeViewModel 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SortingByOffices.FirstOrDefault(x =&gt; x.IdItem == sort.IdIte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Item = sort.IdIte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meBegin = sort.TimeBegin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meEnd = sort.TimeEnd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WorkPhone = sort.WorkPhon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Staff = sort.IdStaff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ost = sort.Id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Office = sort.Id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ortByO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ortEdit(SortingByOfficeViewModel sort, 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elect = new SelectList(_context.staff, "IdStaff", "Surnam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tSelect = new SelectList(_context.Positions, "IdPost", "TitlePost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elect = new SelectList(_context.Offices, "IdOffice", "TitleOffic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ortings = _context.SortingBy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itions = _context.Position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 = _context.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SortingByOffices.FirstOrDefault(x =&gt; x.IdIte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 !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ar edit = _context.SortingByOffices.FirstOrDefault(x =&gt; x.IdItem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IdItem = edit.IdItem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TimeBegin = edit.TimeBegin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TimeEnd = edit.TimeEnd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WorkPhone = edit.WorkPhon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IdStaff = edit.IdStaff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IdPost = edit.Id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ort.IdOffice = edit.Id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sor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ort(SortingByOfficeViewModel 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var create = new SortingByOffice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TimeBegin = sort.TimeBegin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TimeEnd = sort.TimeEnd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WorkPhone = sort.WorkPhon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IdStaff = sort.IdStaff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IdPost = sort.IdPost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IdOffice = sort.IdOffic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Hidden = false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ortingByOffice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ortByO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ort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ort = new SortingByOffice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elect = new SelectList(_context.staff, "IdStaff", "Surnam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tSelect = new SelectList(_context.Positions, "IdPost", "TitlePost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elect = new SelectList(_context.Offices, "IdOffice", "TitleOffice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ortings = _context.SortingBy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Positions = _context.Position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ort.Offices = _context.Offic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ew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(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sort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СОТРУДНИК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//Отображение данных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ff(StaffViewModel staff, string Search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staff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Surname.ToUpper().Contains(Search.ToUpper(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                   || s.Name.ToUpper().Contains(Search.ToUpper(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                   || s.LastName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ActivSelect = new SelectList(_context.ActivityStatuses, "IdActiv", "TitleActiv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LongSelect = new SelectList(_context.LastingStatuses, "IdLong", "TitleLong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Staff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Staffs = find.Where(x=&gt;x.Hidden == false).ToList();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staff.Staff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данных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ffEdit(StaffViewModel staff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staff.FirstOrDefault(x =&gt; x.IdStaff == staff.Id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Staff = staff.IdStaff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Surname = staff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Name = staff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LastName = staff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Birthday = staff.Birthday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CorpEmail = staff.CorpEmai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MobPhone = staff.MobPhon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mage = staff.Image;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ass = staff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ta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ffEdit(StaffViewModel staff, 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Staffs = _context.staff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staff.FirstOrDefault(x =&gt; x.IdStaff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 !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ar edit = _context.staff.FirstOrDefault(x =&gt; x.IdStaff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Staffs = _context.staff.ToList();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IdStaff = edit.IdStaff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Surname = edit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Name = edit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LastName = edit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Birthday = edit.Birthday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CorpEmail = edit.CorpEmai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MobPhone = edit.MobPhon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Image = edit.Image;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taff.IdPass = edit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Staff(PassesViewModel pas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pass.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ass = pass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Activ = pass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ong = pass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evel = pass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ta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Staff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edi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Pass = edit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Activ = edit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ong = edit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evel = edit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Staff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staff.FirstOrDefault(x =&gt; x.IdStaff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taff = new Staff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ta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ta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ff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staff.FirstOrDefault(x =&gt; x.IdStaff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taff = new Staff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ta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ta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taff(StaffViewModel staff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staff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Surname = staff.Surnam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Name = staff.Nam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LastName = staff.LastNam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Birthday = staff.Birthday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orpEmail = staff.CorpEmail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MobPhone = staff.MobPhon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Image = staff.Image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IdPass = staff.IdPass,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Hidden = false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taff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Staff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taff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taff = new Staff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taff.Staffs = _context.staff.ToList();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return View(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endregion</w:t>
      </w:r>
    </w:p>
    <w:p w:rsidR="00C4341E" w:rsidRPr="009166A3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BD2BDA">
        <w:rPr>
          <w:rFonts w:ascii="Consolas" w:eastAsia="Times New Roman" w:hAnsi="Consolas"/>
          <w:sz w:val="18"/>
          <w:szCs w:val="20"/>
          <w:lang w:eastAsia="ru-RU"/>
        </w:rPr>
        <w:t>ДЕЙСТВИЯ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BD2BDA">
        <w:rPr>
          <w:rFonts w:ascii="Consolas" w:eastAsia="Times New Roman" w:hAnsi="Consolas"/>
          <w:sz w:val="18"/>
          <w:szCs w:val="20"/>
          <w:lang w:eastAsia="ru-RU"/>
        </w:rPr>
        <w:t>С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BD2BDA">
        <w:rPr>
          <w:rFonts w:ascii="Consolas" w:eastAsia="Times New Roman" w:hAnsi="Consolas"/>
          <w:sz w:val="18"/>
          <w:szCs w:val="20"/>
          <w:lang w:eastAsia="ru-RU"/>
        </w:rPr>
        <w:t>ТАБЛИЦЕЙ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BD2BDA">
        <w:rPr>
          <w:rFonts w:ascii="Consolas" w:eastAsia="Times New Roman" w:hAnsi="Consolas"/>
          <w:sz w:val="18"/>
          <w:szCs w:val="20"/>
          <w:lang w:eastAsia="ru-RU"/>
        </w:rPr>
        <w:t>ДОСТУП</w:t>
      </w: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9166A3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данных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Entrance(EntranceViewModel entr, string sort, DateTime? Search1, DateTime? Search2, int? IdDoor, int? IdPass, int? IdRoom, int? IdStatu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DoorSelect = new SelectList(_context.Doors, "IdDoor", "TitleDoor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PassSelect = new SelectList(_context.Passes, "IdPass", "IdPass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RoomSelect = new SelectList(_context.Rooms, "IdRoom", "TitleRoom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StatSelect = new SelectList(_context.AccessStatuses, "IdStatus", "TitleStatus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DateEntrSort = sort == "DateEntr" ? "DateEntr dsc" : "DateEntr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DoorSort = sort == "Door" ? "Door desc" : "Door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RoomSort = sort == "Room" ? "Room desc" : "Room";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Entrance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earch1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DateEntr &gt; Search1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earch2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DateExit &lt; Search2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Room != 0 &amp;&amp; IdRoom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Room == Id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Pass != 0 &amp;&amp; IdPass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Pass == 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Door != 0 &amp;&amp; IdDoor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Door == Id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Status != 0 &amp;&amp; IdStatus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Status == IdStatu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ateEntr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DateEnt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ateEntr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DateEnt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oor de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Doors.Title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Door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Doors.TitleDo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Room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Room de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Rooms.TitleRoom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Entrance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Passes = _context.Passes.ToList();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Rooms = _context.Room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Doors = _context.Door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ntr.Statuses = _context.AccessStatuses.ToList();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entr.Entrance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ent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learEntr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Entrance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Отображение данных о сотруднике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ewStaff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new EntranceViewModel();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off = _context.staff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off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IdPass = off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Surname = off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Name = off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LastName = off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Image = off.Imag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ar sort = _context.SortingByOffices.FirstOrDefault(x =&gt; x.IdStaff == off.IdStaff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ar post = _context.Positions.FirstOrDefault(x =&gt; x.IdPost == sort.IdPos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TitlePost = post.TitlePost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ar db = _context.Offices.FirstOrDefault(x =&gt; x.IdOffice == sort.IdOffic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TitleOffice = db.TitleOffic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Отображение данных о посетителе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ewVisit 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new EntranceViewModel();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s = _context.Visitors.FirstOrDefault(x =&gt; x.IdPass == id);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s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IdPassVis = vis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SurnameVis = vis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NameVis = vis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.LastNameVis = vis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ПОСЕТИТЕЛ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sitors(VisitorViewModel vis, string sort, string Search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ActivSelect = new SelectList(_context.ActivityStatuses, "IdActiv", "TitleActiv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LongSelect = new SelectList(_context.LastingStatuses, "IdLong", "TitleLong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vis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ewBag.PassSort = sort == "Pass" ? "Pass dsc" : "Pass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Visitor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Surname.ToUpper().Contains(Search.ToUpper(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                   || s.Name.ToUpper().Contains(Search.ToUpper(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                   || s.LastName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switch (sor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ass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(s =&gt; s.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case "Pass dsc":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find = find.OrderByDescending(s =&gt; s.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    break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Visitor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vi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Visitor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vis.Visitor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vi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sEdit(VisitorViewModel vi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Visitors.FirstOrDefault(x =&gt; x.Idvisitor == vis.Idvisitor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visitor = vis.Idvisit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Surname = vis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Name = vis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LastName = vis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MobilePhone = vis.MobilePhone;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ass = vis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Visit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s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s = new VisitorViewModel();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var edit = _context.Visitors.FirstOrDefault(x =&gt; x.Idvisit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edi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Idvisitor = edit.Idvisitor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Surname = edit.Sur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Name = edit.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LastName = edit.LastNam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MobilePhone = edit.MobilePhone;     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IdPass = edit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Vi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s = _context.Visitors.FirstOrDefault(x =&gt; x.Idvisit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new Visit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Visit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Vis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s = _context.Visitors.FirstOrDefault(x =&gt; x.Idvisitor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new Visit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s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Visit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Visit(VisitorViewModel vi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Visitor { Surname = vis.Surname, Name = vis.Name, LastName = vis.LastName, MobilePhone = vis.MobilePhone, IdPass = vis.IdPass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Visit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Visit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s = new Visitor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Visitors = _context.Visitors.ToList();     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is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ew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(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s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//Редактирование записи пропуска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Vis(PassesViewModel pas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pass.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ass = pass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edit.IdActiv = pass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ong = pass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evel = pass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Visitor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    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Vi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edi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Pass = edit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Activ = edit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ong = edit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evel = edit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pass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ДЕЙСТВИЯ С ТАБЛИЦЕЙ "ПРОПУСКА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//Отображение страницы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s(PassesViewModel pass, string Search, int? IdActiv, int? IdLong, int? IdLevel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find = from s in _context.Passes select 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!String.IsNullOrEmpty(Search)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Pass.ToString().ToUpper().Contains(Search.ToUpper()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Activ != 0 &amp;&amp; IdActiv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Activ == IdActiv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Long != 0 &amp;&amp; IdLong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Long == IdLong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IdLevel != 0 &amp;&amp; IdLevel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find = find.Where(s =&gt; s.IdLevel == IdLev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ActivSelect = new SelectList(_context.ActivityStatuses, "IdActiv", "TitleActiv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ongSelect = new SelectList(_context.LastingStatuses, "IdLong", "TitleLong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Passes = find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Passes = find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pass.Passes.Count &lt;= 0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Bag.Message = "Результатов не найдено"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return View(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learPass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ass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Созд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Pass(PassesViewModel pas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Pass { IdPass = pass.IdPass, IdLong = pass.IdLong, IdActiv = pass.IdActiv, IdLevel = pass.IdLevel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ass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Pass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ActivSelect = new SelectList(_context.ActivityStatuses, "IdActiv", "TitleActiv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ongSelect = new SelectList(_context.LastingStatuses, "IdLong", "TitleLong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evelSelect = new SelectList(_context.AccessLevels, "IdLevel", "TitleLevel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pass.Passes = _context.Pas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Редактирова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(PassesViewModel pass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pass.Id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Pass = pass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Activ = pass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ong = pass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evel = pass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ass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Passes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edi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Pass = edit.IdPas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Activ = edit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ong = edit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IdLevel = edit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pas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Уда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elPas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_context.Passes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data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asses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Восстановление запис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PassShow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pass = _context.Passes.FirstOrDefault(x =&gt; x.IdPas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new Passes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data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pass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Passes)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endregion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region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ЕЙСТВИЯ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О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ПРАВОЧНЫМ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АМИ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Dictionary(DictionaryViewModel dict, bool Hi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(Hide == tru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ict.Levels = _context.AccessLevel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ict.Lastings = _context.Lasting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ict.Statuses = _context.Access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ict.Activities = _context.ActivityStatuses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dict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ict.Levels = _context.AccessLevels.Where(x=&gt;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ict.Lastings = _context.LastingStatuses.Where(x =&gt; 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ict.Statuses = _context.AccessStatuses.Where(x =&gt; 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dict.Activities = _context.ActivityStatuses.Where(x =&gt; x.Hidden == false).ToList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View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(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dict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//Удаление записи таблицы "Уровни доступа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DelLevel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cessLevels.FirstOrDefault(x =&gt; x.IdLevel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lev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lev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Восстановление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Уровн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оступа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ShowLevel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cessLevels.FirstOrDefault(x =&gt; x.IdLevel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lev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lev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Редактирование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Уровн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оступа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LevelEdit(DictionaryViewModel acclev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AccessLevels.FirstOrDefault(x =&gt; x.IdLevel == acclev.IdLev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evel = acclev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Level = acclev.Title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Level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AccessLevels.FirstOrDefault(x =&gt; x.IdLevel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Level = view.Id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Level = view.TitleLevel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8C57C5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Создание записи таблицы "Уровни доступа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Level(DictionaryViewModel lev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AccessLevel { TitleLevel = lev.TitleLevel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AccessLevel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Level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8C57C5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Удаление записи таблицы "Статус доступа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DelStatu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cessStatuses.FirstOrDefault(x =&gt; x.IdStatu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tat = new DictionaryViewModel();  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sta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Восстановление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оступа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ShowStatus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cessStatuses.FirstOrDefault(x =&gt; x.IdStatu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stat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if (sta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Редактирование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оступа</w:t>
      </w: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8C57C5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tusEdit(DictionaryViewModel accsta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AccessStatuses.FirstOrDefault(x =&gt; x.IdStatus == accstat.IdStatus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Status = accstat.IdStatu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Status = accstat.TitleStatu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Status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AccessStatuses.FirstOrDefault(x =&gt; x.IdStatus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Status = view.IdStatu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Status = view.TitleStatus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8C57C5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Создание записи таблицы "Статус доступа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tatus(DictionaryViewModel sta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AccessStatus { TitleStatus = stat.TitleStatus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AccessStatuse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Status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8C57C5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8C57C5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8C57C5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Удаление записи таблицы "Статус Активност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DelActiv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tivityStatuses.FirstOrDefault(x =&gt; x.IdActiv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act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ac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Восстановление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Активност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ShowActiv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ActivityStatuses.FirstOrDefault(x =&gt; x.IdActiv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    var act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act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Редактирование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Активност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ActivEdit(DictionaryViewModel ac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ActivityStatuses.FirstOrDefault(x =&gt; x.IdActiv == act.IdActiv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Activ = act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Activ = act.Title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Activ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ActivityStatuses.FirstOrDefault(x =&gt; x.IdActiv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Activ = view.Id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Activ = view.TitleActiv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Создание записи таблицы "Статус Активност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Activ(DictionaryViewModel ac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ActivityStatus { TitleActiv = act.TitleActiv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ActivityStatuse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Activ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Удаление записи таблицы "Статус длительност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DelLong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LastingStatuses.FirstOrDefault(x =&gt; x.IdLong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lon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lon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tru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Восстановление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лительност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public IActionResult ShowLong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lastRenderedPageBreak/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data = _context.LastingStatuses.FirstOrDefault(x =&gt; x.IdLong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lon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lon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data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}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//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Редактирование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запис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таблицы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"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Статус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</w:t>
      </w:r>
      <w:r w:rsidRPr="00E26F76">
        <w:rPr>
          <w:rFonts w:ascii="Consolas" w:eastAsia="Times New Roman" w:hAnsi="Consolas"/>
          <w:sz w:val="18"/>
          <w:szCs w:val="20"/>
          <w:lang w:eastAsia="ru-RU"/>
        </w:rPr>
        <w:t>длительности</w:t>
      </w:r>
      <w:r w:rsidRPr="007F692B">
        <w:rPr>
          <w:rFonts w:ascii="Consolas" w:eastAsia="Times New Roman" w:hAnsi="Consolas"/>
          <w:sz w:val="18"/>
          <w:szCs w:val="20"/>
          <w:lang w:eastAsia="ru-RU"/>
        </w:rPr>
        <w:t>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7F692B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LongEdit(DictionaryViewModel las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edit = _context.LastingStatuses.FirstOrDefault(x =&gt; x.IdLong == last.IdLong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IdLong = last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TitleLong = last.Title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edit.Hidden = false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LongEdit(int id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model = new DictionaryViewModel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view = _context.LastingStatuses.FirstOrDefault(x =&gt; x.IdLong == id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view != null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IdLong = view.Id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viewmodel.TitleLong = view.TitleLong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Json(viewmodel);</w:t>
      </w:r>
    </w:p>
    <w:p w:rsidR="00C4341E" w:rsidRPr="007F692B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>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eastAsia="ru-RU"/>
        </w:rPr>
      </w:pPr>
      <w:r w:rsidRPr="007F692B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eastAsia="ru-RU"/>
        </w:rPr>
        <w:t>//Создание записи таблицы "Статус длительности"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eastAsia="ru-RU"/>
        </w:rPr>
        <w:t xml:space="preserve">        </w:t>
      </w: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>[HttpPost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ValidateAntiForgeryToken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Long(DictionaryViewModel last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var create = new LastingStatus { TitleLong = last.TitleLong, Hidden = false }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LastingStatuses.Add(create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_context.SaveChanges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RedirectToAction(nameof(Dictionary)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Authorize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CreateLong(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#endregion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[ResponseCache(Duration = 0, Location = ResponseCacheLocation.None, NoStore = true)]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public IActionResult Error(int code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if (code == 404)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{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    return View("Error"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    return View(new ErrorViewModel { RequestId = Activity.Current?.Id ?? HttpContext.TraceIdentifier });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    }</w:t>
      </w:r>
    </w:p>
    <w:p w:rsidR="00C4341E" w:rsidRPr="00C4341E" w:rsidRDefault="00C4341E" w:rsidP="001C435D">
      <w:pPr>
        <w:spacing w:after="0" w:line="240" w:lineRule="auto"/>
        <w:rPr>
          <w:rFonts w:ascii="Consolas" w:eastAsia="Times New Roman" w:hAnsi="Consolas"/>
          <w:sz w:val="18"/>
          <w:szCs w:val="20"/>
          <w:lang w:val="en-US" w:eastAsia="ru-RU"/>
        </w:rPr>
      </w:pPr>
      <w:r w:rsidRPr="00C4341E">
        <w:rPr>
          <w:rFonts w:ascii="Consolas" w:eastAsia="Times New Roman" w:hAnsi="Consolas"/>
          <w:sz w:val="18"/>
          <w:szCs w:val="20"/>
          <w:lang w:val="en-US" w:eastAsia="ru-RU"/>
        </w:rPr>
        <w:t xml:space="preserve">    }</w:t>
      </w:r>
    </w:p>
    <w:p w:rsidR="00A73285" w:rsidRPr="00A30F25" w:rsidRDefault="00C4341E" w:rsidP="001C435D">
      <w:pPr>
        <w:spacing w:after="0" w:line="240" w:lineRule="auto"/>
        <w:rPr>
          <w:rFonts w:eastAsia="Times New Roman"/>
          <w:b/>
          <w:szCs w:val="20"/>
          <w:lang w:val="en-US" w:eastAsia="ru-RU"/>
        </w:rPr>
      </w:pPr>
      <w:r w:rsidRPr="00A30F25">
        <w:rPr>
          <w:rFonts w:ascii="Consolas" w:eastAsia="Times New Roman" w:hAnsi="Consolas"/>
          <w:sz w:val="18"/>
          <w:szCs w:val="20"/>
          <w:lang w:val="en-US" w:eastAsia="ru-RU"/>
        </w:rPr>
        <w:t>}</w:t>
      </w:r>
      <w:r w:rsidR="00A73285" w:rsidRPr="00A30F25">
        <w:rPr>
          <w:lang w:val="en-US"/>
        </w:rPr>
        <w:br w:type="page"/>
      </w:r>
    </w:p>
    <w:p w:rsidR="00C4341E" w:rsidRPr="00A30F25" w:rsidRDefault="00C4341E" w:rsidP="00C4341E">
      <w:pPr>
        <w:pStyle w:val="11"/>
        <w:rPr>
          <w:lang w:val="en-US"/>
        </w:rPr>
      </w:pPr>
      <w:bookmarkStart w:id="34" w:name="_Toc135666257"/>
      <w:bookmarkStart w:id="35" w:name="_Toc136282753"/>
      <w:r>
        <w:lastRenderedPageBreak/>
        <w:t>ПРИЛОЖЕНИЕ</w:t>
      </w:r>
      <w:r w:rsidRPr="00A30F25">
        <w:rPr>
          <w:lang w:val="en-US"/>
        </w:rPr>
        <w:t xml:space="preserve"> </w:t>
      </w:r>
      <w:r>
        <w:t>Б</w:t>
      </w:r>
      <w:r w:rsidRPr="00A30F25">
        <w:rPr>
          <w:lang w:val="en-US"/>
        </w:rPr>
        <w:t xml:space="preserve"> </w:t>
      </w:r>
      <w:r w:rsidR="0000098B">
        <w:t>Руководство</w:t>
      </w:r>
      <w:r w:rsidR="0000098B" w:rsidRPr="00A30F25">
        <w:rPr>
          <w:lang w:val="en-US"/>
        </w:rPr>
        <w:t xml:space="preserve"> </w:t>
      </w:r>
      <w:bookmarkEnd w:id="34"/>
      <w:r w:rsidR="0000098B">
        <w:t>системного</w:t>
      </w:r>
      <w:r w:rsidR="0000098B" w:rsidRPr="00A30F25">
        <w:rPr>
          <w:lang w:val="en-US"/>
        </w:rPr>
        <w:t xml:space="preserve"> </w:t>
      </w:r>
      <w:r w:rsidR="0000098B">
        <w:t>администратора</w:t>
      </w:r>
      <w:bookmarkEnd w:id="35"/>
    </w:p>
    <w:p w:rsidR="00C4341E" w:rsidRDefault="0000098B" w:rsidP="0000098B">
      <w:pPr>
        <w:pStyle w:val="21"/>
        <w:ind w:left="0"/>
      </w:pPr>
      <w:r>
        <w:rPr>
          <w:noProof/>
        </w:rPr>
        <w:drawing>
          <wp:inline distT="0" distB="0" distL="0" distR="0">
            <wp:extent cx="6120130" cy="86658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уководство системного администратора_page-0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P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уководство системного администратора_page-000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1E" w:rsidRDefault="00C4341E" w:rsidP="00C4341E">
      <w:pPr>
        <w:ind w:left="-567"/>
        <w:rPr>
          <w:lang w:eastAsia="ru-RU"/>
        </w:rPr>
      </w:pPr>
    </w:p>
    <w:p w:rsidR="00C4341E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уководство системного администратора_page-000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1E" w:rsidRDefault="00C4341E" w:rsidP="00C4341E">
      <w:pPr>
        <w:ind w:left="-567"/>
        <w:rPr>
          <w:lang w:eastAsia="ru-RU"/>
        </w:rPr>
      </w:pPr>
    </w:p>
    <w:p w:rsidR="00C4341E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уководство системного администратора_page-000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1E" w:rsidRDefault="00C4341E" w:rsidP="00C4341E">
      <w:pPr>
        <w:ind w:left="-567"/>
        <w:rPr>
          <w:lang w:eastAsia="ru-RU"/>
        </w:rPr>
      </w:pPr>
    </w:p>
    <w:p w:rsidR="00C4341E" w:rsidRDefault="00C4341E" w:rsidP="00C4341E">
      <w:pPr>
        <w:ind w:left="-567"/>
        <w:rPr>
          <w:lang w:eastAsia="ru-RU"/>
        </w:rPr>
      </w:pPr>
    </w:p>
    <w:p w:rsidR="00C4341E" w:rsidRDefault="0000098B" w:rsidP="0000098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6658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уководство системного администратора_page-000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1E" w:rsidRDefault="00C4341E" w:rsidP="00C4341E">
      <w:pPr>
        <w:ind w:left="-567"/>
        <w:rPr>
          <w:lang w:eastAsia="ru-RU"/>
        </w:rPr>
      </w:pPr>
    </w:p>
    <w:p w:rsidR="007A4EBB" w:rsidRDefault="0000098B" w:rsidP="0000098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6658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уководство системного администратора_page-00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уководство системного администратора_page-000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noProof/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6658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уководство системного администратора_page-00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уководство системного администратора_page-000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уководство системного администратора_page-00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уководство системного администратора_page-00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уководство системного администратора_page-00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уководство системного администратора_page-001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уководство системного администратора_page-001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6584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уководство системного администратора_page-001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B" w:rsidRDefault="0000098B" w:rsidP="0000098B">
      <w:pPr>
        <w:rPr>
          <w:lang w:eastAsia="ru-RU"/>
        </w:rPr>
      </w:pPr>
    </w:p>
    <w:p w:rsidR="0000098B" w:rsidRPr="007A4EBB" w:rsidRDefault="0000098B" w:rsidP="0000098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556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уководство системного администратора_page-001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98B" w:rsidRPr="007A4EBB" w:rsidSect="00BF10A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55" w:rsidRDefault="00BA3F55" w:rsidP="00613364">
      <w:pPr>
        <w:spacing w:after="0" w:line="240" w:lineRule="auto"/>
      </w:pPr>
      <w:r>
        <w:separator/>
      </w:r>
    </w:p>
  </w:endnote>
  <w:endnote w:type="continuationSeparator" w:id="0">
    <w:p w:rsidR="00BA3F55" w:rsidRDefault="00BA3F55" w:rsidP="0061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2B" w:rsidRDefault="007F692B">
    <w:pPr>
      <w:pStyle w:val="ae"/>
      <w:jc w:val="right"/>
    </w:pPr>
  </w:p>
  <w:p w:rsidR="007F692B" w:rsidRDefault="007F69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55" w:rsidRDefault="00BA3F55" w:rsidP="00613364">
      <w:pPr>
        <w:spacing w:after="0" w:line="240" w:lineRule="auto"/>
      </w:pPr>
      <w:r>
        <w:separator/>
      </w:r>
    </w:p>
  </w:footnote>
  <w:footnote w:type="continuationSeparator" w:id="0">
    <w:p w:rsidR="00BA3F55" w:rsidRDefault="00BA3F55" w:rsidP="0061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27945"/>
      <w:docPartObj>
        <w:docPartGallery w:val="Page Numbers (Top of Page)"/>
        <w:docPartUnique/>
      </w:docPartObj>
    </w:sdtPr>
    <w:sdtEndPr/>
    <w:sdtContent>
      <w:p w:rsidR="007F692B" w:rsidRDefault="007F6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C5">
          <w:rPr>
            <w:noProof/>
          </w:rPr>
          <w:t>2</w:t>
        </w:r>
        <w:r>
          <w:fldChar w:fldCharType="end"/>
        </w:r>
      </w:p>
    </w:sdtContent>
  </w:sdt>
  <w:p w:rsidR="007F692B" w:rsidRDefault="007F69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AB3D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E710A"/>
    <w:multiLevelType w:val="multilevel"/>
    <w:tmpl w:val="A50E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F2D26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059A8"/>
    <w:multiLevelType w:val="multilevel"/>
    <w:tmpl w:val="AB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7DBA"/>
    <w:multiLevelType w:val="multilevel"/>
    <w:tmpl w:val="1B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E0D1A"/>
    <w:multiLevelType w:val="multilevel"/>
    <w:tmpl w:val="9CD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51E6D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912E2"/>
    <w:multiLevelType w:val="multilevel"/>
    <w:tmpl w:val="2B4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10A9C"/>
    <w:multiLevelType w:val="multilevel"/>
    <w:tmpl w:val="7AE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07DED"/>
    <w:multiLevelType w:val="hybridMultilevel"/>
    <w:tmpl w:val="7F74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40CD3"/>
    <w:multiLevelType w:val="multilevel"/>
    <w:tmpl w:val="72C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47EB4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736BF5"/>
    <w:multiLevelType w:val="multilevel"/>
    <w:tmpl w:val="CD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3665E"/>
    <w:multiLevelType w:val="hybridMultilevel"/>
    <w:tmpl w:val="A53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3C9D"/>
    <w:multiLevelType w:val="hybridMultilevel"/>
    <w:tmpl w:val="38CE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5253A"/>
    <w:multiLevelType w:val="multilevel"/>
    <w:tmpl w:val="ACA6D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27C0019"/>
    <w:multiLevelType w:val="multilevel"/>
    <w:tmpl w:val="FE2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172FF"/>
    <w:multiLevelType w:val="multilevel"/>
    <w:tmpl w:val="D79E7C06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518FA"/>
    <w:multiLevelType w:val="hybridMultilevel"/>
    <w:tmpl w:val="DBFE43AC"/>
    <w:lvl w:ilvl="0" w:tplc="E9388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11C85"/>
    <w:multiLevelType w:val="multilevel"/>
    <w:tmpl w:val="A8A4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0B80DD9"/>
    <w:multiLevelType w:val="multilevel"/>
    <w:tmpl w:val="E1E6D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2A73915"/>
    <w:multiLevelType w:val="hybridMultilevel"/>
    <w:tmpl w:val="135E78C0"/>
    <w:lvl w:ilvl="0" w:tplc="03D0B13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2757B"/>
    <w:multiLevelType w:val="multilevel"/>
    <w:tmpl w:val="99B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47E1D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1941FE"/>
    <w:multiLevelType w:val="hybridMultilevel"/>
    <w:tmpl w:val="DB9A2B4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4B413C43"/>
    <w:multiLevelType w:val="hybridMultilevel"/>
    <w:tmpl w:val="4A2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6839"/>
    <w:multiLevelType w:val="multilevel"/>
    <w:tmpl w:val="2520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5047E"/>
    <w:multiLevelType w:val="multilevel"/>
    <w:tmpl w:val="F968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F844B29"/>
    <w:multiLevelType w:val="multilevel"/>
    <w:tmpl w:val="4C3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E123B8"/>
    <w:multiLevelType w:val="multilevel"/>
    <w:tmpl w:val="05B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B758D2"/>
    <w:multiLevelType w:val="hybridMultilevel"/>
    <w:tmpl w:val="6722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1C6A"/>
    <w:multiLevelType w:val="multilevel"/>
    <w:tmpl w:val="95E64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947356"/>
    <w:multiLevelType w:val="multilevel"/>
    <w:tmpl w:val="107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AC156E"/>
    <w:multiLevelType w:val="multilevel"/>
    <w:tmpl w:val="A5E6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D7790D"/>
    <w:multiLevelType w:val="multilevel"/>
    <w:tmpl w:val="785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F6FCC"/>
    <w:multiLevelType w:val="multilevel"/>
    <w:tmpl w:val="793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FF50C0"/>
    <w:multiLevelType w:val="hybridMultilevel"/>
    <w:tmpl w:val="54F0F56E"/>
    <w:lvl w:ilvl="0" w:tplc="03D0B13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D942DB"/>
    <w:multiLevelType w:val="multilevel"/>
    <w:tmpl w:val="25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D346E6"/>
    <w:multiLevelType w:val="multilevel"/>
    <w:tmpl w:val="69F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6304B"/>
    <w:multiLevelType w:val="multilevel"/>
    <w:tmpl w:val="E9F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CF600B"/>
    <w:multiLevelType w:val="multilevel"/>
    <w:tmpl w:val="B0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E5E76"/>
    <w:multiLevelType w:val="multilevel"/>
    <w:tmpl w:val="48BE0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791560B"/>
    <w:multiLevelType w:val="multilevel"/>
    <w:tmpl w:val="33DC0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C411303"/>
    <w:multiLevelType w:val="multilevel"/>
    <w:tmpl w:val="09D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7C78F7"/>
    <w:multiLevelType w:val="hybridMultilevel"/>
    <w:tmpl w:val="CC5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A5E91"/>
    <w:multiLevelType w:val="multilevel"/>
    <w:tmpl w:val="34C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36"/>
  </w:num>
  <w:num w:numId="5">
    <w:abstractNumId w:val="21"/>
  </w:num>
  <w:num w:numId="6">
    <w:abstractNumId w:val="23"/>
  </w:num>
  <w:num w:numId="7">
    <w:abstractNumId w:val="17"/>
  </w:num>
  <w:num w:numId="8">
    <w:abstractNumId w:val="7"/>
  </w:num>
  <w:num w:numId="9">
    <w:abstractNumId w:val="37"/>
  </w:num>
  <w:num w:numId="10">
    <w:abstractNumId w:val="12"/>
  </w:num>
  <w:num w:numId="11">
    <w:abstractNumId w:val="26"/>
  </w:num>
  <w:num w:numId="12">
    <w:abstractNumId w:val="29"/>
  </w:num>
  <w:num w:numId="13">
    <w:abstractNumId w:val="3"/>
  </w:num>
  <w:num w:numId="14">
    <w:abstractNumId w:val="10"/>
  </w:num>
  <w:num w:numId="15">
    <w:abstractNumId w:val="34"/>
  </w:num>
  <w:num w:numId="16">
    <w:abstractNumId w:val="39"/>
  </w:num>
  <w:num w:numId="17">
    <w:abstractNumId w:val="8"/>
  </w:num>
  <w:num w:numId="18">
    <w:abstractNumId w:val="38"/>
  </w:num>
  <w:num w:numId="19">
    <w:abstractNumId w:val="5"/>
  </w:num>
  <w:num w:numId="20">
    <w:abstractNumId w:val="16"/>
  </w:num>
  <w:num w:numId="21">
    <w:abstractNumId w:val="15"/>
  </w:num>
  <w:num w:numId="22">
    <w:abstractNumId w:val="31"/>
  </w:num>
  <w:num w:numId="23">
    <w:abstractNumId w:val="35"/>
  </w:num>
  <w:num w:numId="24">
    <w:abstractNumId w:val="41"/>
  </w:num>
  <w:num w:numId="25">
    <w:abstractNumId w:val="4"/>
  </w:num>
  <w:num w:numId="26">
    <w:abstractNumId w:val="27"/>
  </w:num>
  <w:num w:numId="27">
    <w:abstractNumId w:val="45"/>
  </w:num>
  <w:num w:numId="28">
    <w:abstractNumId w:val="1"/>
  </w:num>
  <w:num w:numId="29">
    <w:abstractNumId w:val="22"/>
  </w:num>
  <w:num w:numId="30">
    <w:abstractNumId w:val="43"/>
  </w:num>
  <w:num w:numId="31">
    <w:abstractNumId w:val="19"/>
  </w:num>
  <w:num w:numId="32">
    <w:abstractNumId w:val="28"/>
  </w:num>
  <w:num w:numId="33">
    <w:abstractNumId w:val="33"/>
  </w:num>
  <w:num w:numId="34">
    <w:abstractNumId w:val="2"/>
  </w:num>
  <w:num w:numId="35">
    <w:abstractNumId w:val="40"/>
  </w:num>
  <w:num w:numId="36">
    <w:abstractNumId w:val="32"/>
  </w:num>
  <w:num w:numId="37">
    <w:abstractNumId w:val="6"/>
  </w:num>
  <w:num w:numId="38">
    <w:abstractNumId w:val="14"/>
  </w:num>
  <w:num w:numId="39">
    <w:abstractNumId w:val="20"/>
  </w:num>
  <w:num w:numId="40">
    <w:abstractNumId w:val="25"/>
  </w:num>
  <w:num w:numId="41">
    <w:abstractNumId w:val="44"/>
  </w:num>
  <w:num w:numId="42">
    <w:abstractNumId w:val="24"/>
  </w:num>
  <w:num w:numId="43">
    <w:abstractNumId w:val="13"/>
  </w:num>
  <w:num w:numId="44">
    <w:abstractNumId w:val="11"/>
  </w:num>
  <w:num w:numId="45">
    <w:abstractNumId w:val="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5"/>
    <w:rsid w:val="0000098B"/>
    <w:rsid w:val="0000190C"/>
    <w:rsid w:val="00007605"/>
    <w:rsid w:val="00007D72"/>
    <w:rsid w:val="000206A4"/>
    <w:rsid w:val="0004235B"/>
    <w:rsid w:val="00042605"/>
    <w:rsid w:val="00043501"/>
    <w:rsid w:val="00057BA5"/>
    <w:rsid w:val="00057FB9"/>
    <w:rsid w:val="00063F7F"/>
    <w:rsid w:val="00066668"/>
    <w:rsid w:val="0007367B"/>
    <w:rsid w:val="000752D2"/>
    <w:rsid w:val="00086BA5"/>
    <w:rsid w:val="00087AF8"/>
    <w:rsid w:val="00090335"/>
    <w:rsid w:val="0009257F"/>
    <w:rsid w:val="00097AE6"/>
    <w:rsid w:val="000A16A0"/>
    <w:rsid w:val="000A7E26"/>
    <w:rsid w:val="000B092E"/>
    <w:rsid w:val="000B5E43"/>
    <w:rsid w:val="000C1E51"/>
    <w:rsid w:val="000C4429"/>
    <w:rsid w:val="000C50DD"/>
    <w:rsid w:val="000C7E26"/>
    <w:rsid w:val="000D0CBD"/>
    <w:rsid w:val="000D4128"/>
    <w:rsid w:val="000E5A50"/>
    <w:rsid w:val="000E64A2"/>
    <w:rsid w:val="000F1F01"/>
    <w:rsid w:val="000F4B8F"/>
    <w:rsid w:val="00103DDE"/>
    <w:rsid w:val="00107496"/>
    <w:rsid w:val="00121540"/>
    <w:rsid w:val="00131ED3"/>
    <w:rsid w:val="0013586E"/>
    <w:rsid w:val="00141065"/>
    <w:rsid w:val="001446AE"/>
    <w:rsid w:val="00145018"/>
    <w:rsid w:val="00156356"/>
    <w:rsid w:val="001613E6"/>
    <w:rsid w:val="0016161C"/>
    <w:rsid w:val="00161B1E"/>
    <w:rsid w:val="00164741"/>
    <w:rsid w:val="00171764"/>
    <w:rsid w:val="00171A71"/>
    <w:rsid w:val="00174A3F"/>
    <w:rsid w:val="0017557F"/>
    <w:rsid w:val="00175B0B"/>
    <w:rsid w:val="00185DB7"/>
    <w:rsid w:val="001922F3"/>
    <w:rsid w:val="001957FF"/>
    <w:rsid w:val="001A7DFE"/>
    <w:rsid w:val="001B1E59"/>
    <w:rsid w:val="001B24BD"/>
    <w:rsid w:val="001B5774"/>
    <w:rsid w:val="001C435D"/>
    <w:rsid w:val="001D40ED"/>
    <w:rsid w:val="001D4D71"/>
    <w:rsid w:val="001E4B71"/>
    <w:rsid w:val="001E67D3"/>
    <w:rsid w:val="001F0E9E"/>
    <w:rsid w:val="001F3C6C"/>
    <w:rsid w:val="0020051D"/>
    <w:rsid w:val="0020285D"/>
    <w:rsid w:val="00207F4B"/>
    <w:rsid w:val="00215736"/>
    <w:rsid w:val="0022134C"/>
    <w:rsid w:val="002213FA"/>
    <w:rsid w:val="00234469"/>
    <w:rsid w:val="00266840"/>
    <w:rsid w:val="0027011B"/>
    <w:rsid w:val="00276881"/>
    <w:rsid w:val="00277401"/>
    <w:rsid w:val="00283362"/>
    <w:rsid w:val="00283529"/>
    <w:rsid w:val="00287976"/>
    <w:rsid w:val="00295B33"/>
    <w:rsid w:val="002A00EA"/>
    <w:rsid w:val="002A06A5"/>
    <w:rsid w:val="002A248F"/>
    <w:rsid w:val="002B0C48"/>
    <w:rsid w:val="002B0D95"/>
    <w:rsid w:val="002B2E72"/>
    <w:rsid w:val="002B3453"/>
    <w:rsid w:val="002B4740"/>
    <w:rsid w:val="002C3987"/>
    <w:rsid w:val="002D46F5"/>
    <w:rsid w:val="002D4D90"/>
    <w:rsid w:val="002D5491"/>
    <w:rsid w:val="002D79A6"/>
    <w:rsid w:val="002E632F"/>
    <w:rsid w:val="002E7C90"/>
    <w:rsid w:val="002F152E"/>
    <w:rsid w:val="003205C7"/>
    <w:rsid w:val="00334B7E"/>
    <w:rsid w:val="00337C14"/>
    <w:rsid w:val="0034432A"/>
    <w:rsid w:val="00350DB6"/>
    <w:rsid w:val="00351350"/>
    <w:rsid w:val="0035404B"/>
    <w:rsid w:val="00355292"/>
    <w:rsid w:val="00355B7D"/>
    <w:rsid w:val="00380325"/>
    <w:rsid w:val="00382490"/>
    <w:rsid w:val="003826D4"/>
    <w:rsid w:val="00385207"/>
    <w:rsid w:val="00397537"/>
    <w:rsid w:val="003C0BE3"/>
    <w:rsid w:val="003C6759"/>
    <w:rsid w:val="003D5507"/>
    <w:rsid w:val="003D744A"/>
    <w:rsid w:val="003E019C"/>
    <w:rsid w:val="003F158F"/>
    <w:rsid w:val="00405C5F"/>
    <w:rsid w:val="004077B4"/>
    <w:rsid w:val="00410D60"/>
    <w:rsid w:val="004327EA"/>
    <w:rsid w:val="00433273"/>
    <w:rsid w:val="0044605F"/>
    <w:rsid w:val="00451FAE"/>
    <w:rsid w:val="004705A7"/>
    <w:rsid w:val="00482691"/>
    <w:rsid w:val="00483132"/>
    <w:rsid w:val="00494135"/>
    <w:rsid w:val="00496A66"/>
    <w:rsid w:val="004A7025"/>
    <w:rsid w:val="004C00FE"/>
    <w:rsid w:val="004C1483"/>
    <w:rsid w:val="004D22A4"/>
    <w:rsid w:val="004D258C"/>
    <w:rsid w:val="004D2B8F"/>
    <w:rsid w:val="004D4CAF"/>
    <w:rsid w:val="004E182C"/>
    <w:rsid w:val="004E6725"/>
    <w:rsid w:val="004F15A2"/>
    <w:rsid w:val="004F2989"/>
    <w:rsid w:val="004F76C8"/>
    <w:rsid w:val="00502EB2"/>
    <w:rsid w:val="00521124"/>
    <w:rsid w:val="00524A65"/>
    <w:rsid w:val="00526EC2"/>
    <w:rsid w:val="0052787E"/>
    <w:rsid w:val="00530457"/>
    <w:rsid w:val="00531D8D"/>
    <w:rsid w:val="005327A9"/>
    <w:rsid w:val="005357C5"/>
    <w:rsid w:val="00536BF9"/>
    <w:rsid w:val="0054540A"/>
    <w:rsid w:val="005473B5"/>
    <w:rsid w:val="005561EF"/>
    <w:rsid w:val="005578AD"/>
    <w:rsid w:val="00557EBF"/>
    <w:rsid w:val="00573C93"/>
    <w:rsid w:val="00593585"/>
    <w:rsid w:val="005949DF"/>
    <w:rsid w:val="005B2B71"/>
    <w:rsid w:val="005B3C66"/>
    <w:rsid w:val="005D3BDC"/>
    <w:rsid w:val="005E1E24"/>
    <w:rsid w:val="005E36F2"/>
    <w:rsid w:val="005F6C6C"/>
    <w:rsid w:val="006020E4"/>
    <w:rsid w:val="00612539"/>
    <w:rsid w:val="00613364"/>
    <w:rsid w:val="00613BDA"/>
    <w:rsid w:val="00636BA0"/>
    <w:rsid w:val="0064221F"/>
    <w:rsid w:val="0066265A"/>
    <w:rsid w:val="00664781"/>
    <w:rsid w:val="006843D7"/>
    <w:rsid w:val="006A1BFA"/>
    <w:rsid w:val="006A4988"/>
    <w:rsid w:val="006B55F1"/>
    <w:rsid w:val="006C1629"/>
    <w:rsid w:val="006D6BBD"/>
    <w:rsid w:val="006E16D8"/>
    <w:rsid w:val="006F771C"/>
    <w:rsid w:val="0070344A"/>
    <w:rsid w:val="00726840"/>
    <w:rsid w:val="007318B8"/>
    <w:rsid w:val="007326F5"/>
    <w:rsid w:val="00746478"/>
    <w:rsid w:val="00753C32"/>
    <w:rsid w:val="007552D6"/>
    <w:rsid w:val="00756A2D"/>
    <w:rsid w:val="00795275"/>
    <w:rsid w:val="007A3660"/>
    <w:rsid w:val="007A4EBB"/>
    <w:rsid w:val="007A5ED5"/>
    <w:rsid w:val="007B7B08"/>
    <w:rsid w:val="007C6C59"/>
    <w:rsid w:val="007D236A"/>
    <w:rsid w:val="007D5094"/>
    <w:rsid w:val="007F692B"/>
    <w:rsid w:val="00802431"/>
    <w:rsid w:val="00803E63"/>
    <w:rsid w:val="00807253"/>
    <w:rsid w:val="00820749"/>
    <w:rsid w:val="00822528"/>
    <w:rsid w:val="00826CDC"/>
    <w:rsid w:val="00827FD6"/>
    <w:rsid w:val="00833554"/>
    <w:rsid w:val="008376E9"/>
    <w:rsid w:val="0084537E"/>
    <w:rsid w:val="008505CD"/>
    <w:rsid w:val="00851445"/>
    <w:rsid w:val="00851AB7"/>
    <w:rsid w:val="00866D75"/>
    <w:rsid w:val="00871651"/>
    <w:rsid w:val="008722BB"/>
    <w:rsid w:val="00872717"/>
    <w:rsid w:val="00882406"/>
    <w:rsid w:val="0089138B"/>
    <w:rsid w:val="00895F98"/>
    <w:rsid w:val="008A05AD"/>
    <w:rsid w:val="008A284A"/>
    <w:rsid w:val="008B2EBF"/>
    <w:rsid w:val="008B3CEA"/>
    <w:rsid w:val="008C0267"/>
    <w:rsid w:val="008C19C8"/>
    <w:rsid w:val="008C2B0C"/>
    <w:rsid w:val="008C3CE4"/>
    <w:rsid w:val="008C566C"/>
    <w:rsid w:val="008C57C5"/>
    <w:rsid w:val="008D2845"/>
    <w:rsid w:val="008E3A08"/>
    <w:rsid w:val="008F4BD5"/>
    <w:rsid w:val="008F5F5E"/>
    <w:rsid w:val="0090442E"/>
    <w:rsid w:val="00910C50"/>
    <w:rsid w:val="00911597"/>
    <w:rsid w:val="00913BD1"/>
    <w:rsid w:val="0091558F"/>
    <w:rsid w:val="009166A3"/>
    <w:rsid w:val="0093213A"/>
    <w:rsid w:val="0093542F"/>
    <w:rsid w:val="00942FD0"/>
    <w:rsid w:val="0094515D"/>
    <w:rsid w:val="00946F46"/>
    <w:rsid w:val="00957236"/>
    <w:rsid w:val="0096317B"/>
    <w:rsid w:val="009759FF"/>
    <w:rsid w:val="00975EDE"/>
    <w:rsid w:val="00980228"/>
    <w:rsid w:val="0098196A"/>
    <w:rsid w:val="00984B62"/>
    <w:rsid w:val="009A277C"/>
    <w:rsid w:val="009A28C1"/>
    <w:rsid w:val="009A5EA9"/>
    <w:rsid w:val="009A774A"/>
    <w:rsid w:val="009C151D"/>
    <w:rsid w:val="009D0925"/>
    <w:rsid w:val="009D4250"/>
    <w:rsid w:val="009E1EB7"/>
    <w:rsid w:val="009E396B"/>
    <w:rsid w:val="009F705A"/>
    <w:rsid w:val="00A067DB"/>
    <w:rsid w:val="00A1733D"/>
    <w:rsid w:val="00A30F25"/>
    <w:rsid w:val="00A32637"/>
    <w:rsid w:val="00A32DA0"/>
    <w:rsid w:val="00A4529C"/>
    <w:rsid w:val="00A60F16"/>
    <w:rsid w:val="00A65DE7"/>
    <w:rsid w:val="00A71E55"/>
    <w:rsid w:val="00A73285"/>
    <w:rsid w:val="00A773DC"/>
    <w:rsid w:val="00A803C0"/>
    <w:rsid w:val="00A907B6"/>
    <w:rsid w:val="00A90C5D"/>
    <w:rsid w:val="00A97A57"/>
    <w:rsid w:val="00AB1558"/>
    <w:rsid w:val="00AC2FC9"/>
    <w:rsid w:val="00AC7D04"/>
    <w:rsid w:val="00AD02CA"/>
    <w:rsid w:val="00AD364F"/>
    <w:rsid w:val="00AD6550"/>
    <w:rsid w:val="00AE5E70"/>
    <w:rsid w:val="00AF3C0D"/>
    <w:rsid w:val="00AF798C"/>
    <w:rsid w:val="00B13860"/>
    <w:rsid w:val="00B22EB6"/>
    <w:rsid w:val="00B253CD"/>
    <w:rsid w:val="00B33DFC"/>
    <w:rsid w:val="00B367B4"/>
    <w:rsid w:val="00B376AC"/>
    <w:rsid w:val="00B43007"/>
    <w:rsid w:val="00B43685"/>
    <w:rsid w:val="00B45793"/>
    <w:rsid w:val="00B524C3"/>
    <w:rsid w:val="00B60FB6"/>
    <w:rsid w:val="00B64E31"/>
    <w:rsid w:val="00B75EE1"/>
    <w:rsid w:val="00BA3F55"/>
    <w:rsid w:val="00BA4354"/>
    <w:rsid w:val="00BA4A13"/>
    <w:rsid w:val="00BB3D1F"/>
    <w:rsid w:val="00BC26CC"/>
    <w:rsid w:val="00BC33D5"/>
    <w:rsid w:val="00BD2BDA"/>
    <w:rsid w:val="00BD6DE2"/>
    <w:rsid w:val="00BE3A52"/>
    <w:rsid w:val="00BF10A0"/>
    <w:rsid w:val="00BF673C"/>
    <w:rsid w:val="00C0299D"/>
    <w:rsid w:val="00C06C8A"/>
    <w:rsid w:val="00C1111D"/>
    <w:rsid w:val="00C16BDB"/>
    <w:rsid w:val="00C2034A"/>
    <w:rsid w:val="00C211E1"/>
    <w:rsid w:val="00C21DA9"/>
    <w:rsid w:val="00C228D6"/>
    <w:rsid w:val="00C2544B"/>
    <w:rsid w:val="00C263E6"/>
    <w:rsid w:val="00C321BE"/>
    <w:rsid w:val="00C33910"/>
    <w:rsid w:val="00C3562E"/>
    <w:rsid w:val="00C4341E"/>
    <w:rsid w:val="00C5088B"/>
    <w:rsid w:val="00C8040F"/>
    <w:rsid w:val="00C84C3D"/>
    <w:rsid w:val="00CA05C6"/>
    <w:rsid w:val="00CA30F9"/>
    <w:rsid w:val="00CA5C89"/>
    <w:rsid w:val="00CB0ECE"/>
    <w:rsid w:val="00CB434A"/>
    <w:rsid w:val="00CC0530"/>
    <w:rsid w:val="00CC7E63"/>
    <w:rsid w:val="00CD2132"/>
    <w:rsid w:val="00CE6DE1"/>
    <w:rsid w:val="00D154F1"/>
    <w:rsid w:val="00D17646"/>
    <w:rsid w:val="00D17F61"/>
    <w:rsid w:val="00D2269A"/>
    <w:rsid w:val="00D2507C"/>
    <w:rsid w:val="00D26988"/>
    <w:rsid w:val="00D43102"/>
    <w:rsid w:val="00D43C87"/>
    <w:rsid w:val="00D55023"/>
    <w:rsid w:val="00D7309B"/>
    <w:rsid w:val="00D747B7"/>
    <w:rsid w:val="00D7509C"/>
    <w:rsid w:val="00DA15E1"/>
    <w:rsid w:val="00DA58F3"/>
    <w:rsid w:val="00DB08EA"/>
    <w:rsid w:val="00DB56AB"/>
    <w:rsid w:val="00DB5D3A"/>
    <w:rsid w:val="00DC77E4"/>
    <w:rsid w:val="00DD0006"/>
    <w:rsid w:val="00DD7261"/>
    <w:rsid w:val="00DE5827"/>
    <w:rsid w:val="00DE77EF"/>
    <w:rsid w:val="00DF2837"/>
    <w:rsid w:val="00DF66AA"/>
    <w:rsid w:val="00E0191F"/>
    <w:rsid w:val="00E02683"/>
    <w:rsid w:val="00E0410B"/>
    <w:rsid w:val="00E05779"/>
    <w:rsid w:val="00E11285"/>
    <w:rsid w:val="00E15D8C"/>
    <w:rsid w:val="00E1643F"/>
    <w:rsid w:val="00E26F76"/>
    <w:rsid w:val="00E3270C"/>
    <w:rsid w:val="00E37593"/>
    <w:rsid w:val="00E37A70"/>
    <w:rsid w:val="00E43D07"/>
    <w:rsid w:val="00E5544B"/>
    <w:rsid w:val="00E67BA8"/>
    <w:rsid w:val="00E71DF0"/>
    <w:rsid w:val="00E729DD"/>
    <w:rsid w:val="00E932A3"/>
    <w:rsid w:val="00E932C3"/>
    <w:rsid w:val="00E960A3"/>
    <w:rsid w:val="00EA2DA1"/>
    <w:rsid w:val="00EA5BA2"/>
    <w:rsid w:val="00EA5DC4"/>
    <w:rsid w:val="00EA7275"/>
    <w:rsid w:val="00EB1CAA"/>
    <w:rsid w:val="00EB284F"/>
    <w:rsid w:val="00ED2D1E"/>
    <w:rsid w:val="00ED3B8C"/>
    <w:rsid w:val="00ED6DD9"/>
    <w:rsid w:val="00EE1102"/>
    <w:rsid w:val="00EF4223"/>
    <w:rsid w:val="00EF5A5B"/>
    <w:rsid w:val="00F01D23"/>
    <w:rsid w:val="00F10927"/>
    <w:rsid w:val="00F17D61"/>
    <w:rsid w:val="00F207C6"/>
    <w:rsid w:val="00F22958"/>
    <w:rsid w:val="00F23AE8"/>
    <w:rsid w:val="00F2699A"/>
    <w:rsid w:val="00F271B1"/>
    <w:rsid w:val="00F27442"/>
    <w:rsid w:val="00F316B1"/>
    <w:rsid w:val="00F343F1"/>
    <w:rsid w:val="00F402CE"/>
    <w:rsid w:val="00F53AAF"/>
    <w:rsid w:val="00F616F0"/>
    <w:rsid w:val="00F731C4"/>
    <w:rsid w:val="00F814E4"/>
    <w:rsid w:val="00F859BA"/>
    <w:rsid w:val="00F92B47"/>
    <w:rsid w:val="00F939CE"/>
    <w:rsid w:val="00FA3759"/>
    <w:rsid w:val="00FB2035"/>
    <w:rsid w:val="00FB2143"/>
    <w:rsid w:val="00FB4C02"/>
    <w:rsid w:val="00FB6AD5"/>
    <w:rsid w:val="00FC1556"/>
    <w:rsid w:val="00FC7198"/>
    <w:rsid w:val="00FC754D"/>
    <w:rsid w:val="00FC7D39"/>
    <w:rsid w:val="00FD72A9"/>
    <w:rsid w:val="00FF226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9804"/>
  <w15:chartTrackingRefBased/>
  <w15:docId w15:val="{55C487DE-2FA6-4365-9BF9-E23019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BB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6BB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1"/>
    <w:next w:val="a"/>
    <w:link w:val="a4"/>
    <w:qFormat/>
    <w:rsid w:val="00A65DE7"/>
    <w:pPr>
      <w:spacing w:line="276" w:lineRule="auto"/>
      <w:ind w:firstLine="680"/>
      <w:jc w:val="both"/>
    </w:pPr>
    <w:rPr>
      <w:b/>
      <w:lang w:eastAsia="ru-RU"/>
    </w:rPr>
  </w:style>
  <w:style w:type="character" w:customStyle="1" w:styleId="a4">
    <w:name w:val="ЗАГОЛОВОК Знак"/>
    <w:basedOn w:val="10"/>
    <w:link w:val="a3"/>
    <w:rsid w:val="00A65D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a5">
    <w:name w:val="ПОДЗАГОЛОВОК"/>
    <w:basedOn w:val="a6"/>
    <w:link w:val="a7"/>
    <w:qFormat/>
    <w:rsid w:val="00A65DE7"/>
    <w:pPr>
      <w:spacing w:line="240" w:lineRule="auto"/>
      <w:ind w:firstLine="709"/>
      <w:jc w:val="both"/>
    </w:pPr>
    <w:rPr>
      <w:b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65D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A65DE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8"/>
    <w:link w:val="a5"/>
    <w:rsid w:val="00A65DE7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lang w:eastAsia="ru-RU"/>
    </w:rPr>
  </w:style>
  <w:style w:type="paragraph" w:customStyle="1" w:styleId="11">
    <w:name w:val="Стиль1"/>
    <w:basedOn w:val="a3"/>
    <w:next w:val="21"/>
    <w:link w:val="12"/>
    <w:qFormat/>
    <w:rsid w:val="00C16BDB"/>
    <w:pPr>
      <w:spacing w:before="360" w:after="240"/>
      <w:ind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21">
    <w:name w:val="Стиль2"/>
    <w:basedOn w:val="a9"/>
    <w:next w:val="a"/>
    <w:link w:val="22"/>
    <w:qFormat/>
    <w:rsid w:val="00CE6DE1"/>
    <w:pPr>
      <w:spacing w:before="120" w:after="280"/>
      <w:ind w:left="708"/>
      <w:jc w:val="both"/>
    </w:pPr>
    <w:rPr>
      <w:b/>
      <w:sz w:val="28"/>
    </w:rPr>
  </w:style>
  <w:style w:type="character" w:customStyle="1" w:styleId="22">
    <w:name w:val="Стиль2 Знак"/>
    <w:basedOn w:val="a0"/>
    <w:link w:val="21"/>
    <w:rsid w:val="00CE6DE1"/>
    <w:rPr>
      <w:rFonts w:eastAsia="Times New Roman"/>
      <w:b/>
      <w:szCs w:val="20"/>
      <w:lang w:eastAsia="ru-RU"/>
    </w:rPr>
  </w:style>
  <w:style w:type="character" w:customStyle="1" w:styleId="12">
    <w:name w:val="Стиль1 Знак"/>
    <w:basedOn w:val="a4"/>
    <w:link w:val="11"/>
    <w:rsid w:val="00C16B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16BDB"/>
    <w:pPr>
      <w:ind w:left="720"/>
      <w:contextualSpacing/>
    </w:pPr>
  </w:style>
  <w:style w:type="table" w:styleId="ab">
    <w:name w:val="Table Grid"/>
    <w:basedOn w:val="a1"/>
    <w:uiPriority w:val="39"/>
    <w:rsid w:val="002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B3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d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9"/>
    <w:uiPriority w:val="99"/>
    <w:rsid w:val="006D6BBD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6BBD"/>
    <w:rPr>
      <w:rFonts w:eastAsia="Times New Roman"/>
      <w:sz w:val="20"/>
      <w:szCs w:val="20"/>
      <w:lang w:eastAsia="ru-RU"/>
    </w:rPr>
  </w:style>
  <w:style w:type="character" w:styleId="af0">
    <w:name w:val="page number"/>
    <w:basedOn w:val="a0"/>
    <w:rsid w:val="006D6BBD"/>
  </w:style>
  <w:style w:type="paragraph" w:styleId="af1">
    <w:name w:val="Title"/>
    <w:basedOn w:val="a"/>
    <w:link w:val="af2"/>
    <w:qFormat/>
    <w:rsid w:val="006D6B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D6BBD"/>
    <w:rPr>
      <w:rFonts w:ascii="Arial" w:eastAsia="Times New Roman" w:hAnsi="Arial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6D6BBD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BBD"/>
    <w:rPr>
      <w:rFonts w:eastAsia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E1E24"/>
    <w:pPr>
      <w:tabs>
        <w:tab w:val="right" w:leader="dot" w:pos="9923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6BBD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D6BBD"/>
    <w:rPr>
      <w:color w:val="0000FF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6BBD"/>
    <w:rPr>
      <w:rFonts w:eastAsia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6D6BBD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6D6B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Стиль3"/>
    <w:basedOn w:val="21"/>
    <w:link w:val="30"/>
    <w:qFormat/>
    <w:rsid w:val="006D6BBD"/>
    <w:pPr>
      <w:spacing w:before="0" w:after="0"/>
      <w:ind w:left="0" w:firstLine="709"/>
      <w:outlineLvl w:val="2"/>
    </w:pPr>
    <w:rPr>
      <w:b w:val="0"/>
      <w:sz w:val="24"/>
      <w:szCs w:val="18"/>
    </w:rPr>
  </w:style>
  <w:style w:type="character" w:customStyle="1" w:styleId="30">
    <w:name w:val="Стиль3 Знак"/>
    <w:link w:val="3"/>
    <w:rsid w:val="006D6BBD"/>
    <w:rPr>
      <w:rFonts w:eastAsia="Times New Roman"/>
      <w:sz w:val="24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D6BBD"/>
    <w:rPr>
      <w:rFonts w:eastAsia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D6BBD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jsgrdq">
    <w:name w:val="jsgrdq"/>
    <w:rsid w:val="006D6BBD"/>
  </w:style>
  <w:style w:type="character" w:customStyle="1" w:styleId="afc">
    <w:name w:val="Тема примечания Знак"/>
    <w:basedOn w:val="af7"/>
    <w:link w:val="afd"/>
    <w:uiPriority w:val="99"/>
    <w:semiHidden/>
    <w:rsid w:val="006D6BBD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6D6B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61336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9DF"/>
    <w:pPr>
      <w:tabs>
        <w:tab w:val="left" w:pos="1320"/>
        <w:tab w:val="right" w:leader="dot" w:pos="9923"/>
      </w:tabs>
      <w:spacing w:after="100"/>
      <w:ind w:left="560" w:right="457"/>
    </w:pPr>
  </w:style>
  <w:style w:type="table" w:customStyle="1" w:styleId="14">
    <w:name w:val="Сетка таблицы1"/>
    <w:basedOn w:val="a1"/>
    <w:next w:val="ab"/>
    <w:uiPriority w:val="59"/>
    <w:rsid w:val="008C2B0C"/>
    <w:pPr>
      <w:spacing w:after="0" w:line="240" w:lineRule="auto"/>
    </w:pPr>
    <w:rPr>
      <w:rFonts w:ascii="Calibri" w:eastAsia="Calibri" w:hAnsi="Calibri" w:cs="SimSu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E2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asupro.com/building/control/algorithm-basic-principles-skud.html" TargetMode="External"/><Relationship Id="rId47" Type="http://schemas.openxmlformats.org/officeDocument/2006/relationships/hyperlink" Target="http://biblioclub.ru/index.php?page=book_red&amp;id=222149&amp;sr=1" TargetMode="External"/><Relationship Id="rId50" Type="http://schemas.openxmlformats.org/officeDocument/2006/relationships/hyperlink" Target="http://biblioclub.ru/index.php?page=book_red&amp;id=278093&amp;sr=1" TargetMode="External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u.wikipedia.org/wiki/SQL_Server_Management_Studio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biblioclub.ru/index.php?page=book_red&amp;id=278093&amp;sr=1" TargetMode="External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rdplus.com/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cience-engineering.ru/ru/article/view?id=1256" TargetMode="External"/><Relationship Id="rId48" Type="http://schemas.openxmlformats.org/officeDocument/2006/relationships/hyperlink" Target="http://biblioclub.ru/index.php?page=book_red&amp;id=222149&amp;sr=1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azlovaelena/EntranceControlWeb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ru.wikipedia.org/wiki/GitHub" TargetMode="External"/><Relationship Id="rId59" Type="http://schemas.openxmlformats.org/officeDocument/2006/relationships/image" Target="media/image40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5.jpeg"/><Relationship Id="rId6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C352-DE26-417E-83FB-B463451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86</Pages>
  <Words>16541</Words>
  <Characters>9428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лова Елена</dc:creator>
  <cp:keywords/>
  <dc:description/>
  <cp:lastModifiedBy>Елена Мазлова</cp:lastModifiedBy>
  <cp:revision>29</cp:revision>
  <dcterms:created xsi:type="dcterms:W3CDTF">2022-08-07T13:16:00Z</dcterms:created>
  <dcterms:modified xsi:type="dcterms:W3CDTF">2023-05-31T06:22:00Z</dcterms:modified>
</cp:coreProperties>
</file>